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8C9" w:rsidRPr="00242727" w:rsidRDefault="00BE78C9" w:rsidP="00A03499">
      <w:pPr>
        <w:spacing w:line="360" w:lineRule="auto"/>
        <w:jc w:val="center"/>
        <w:rPr>
          <w:b/>
          <w:color w:val="333333"/>
          <w:shd w:val="clear" w:color="auto" w:fill="FFFFFF"/>
        </w:rPr>
      </w:pPr>
      <w:r w:rsidRPr="00242727">
        <w:rPr>
          <w:b/>
          <w:color w:val="000000"/>
          <w:spacing w:val="-3"/>
        </w:rPr>
        <w:t>CHAPTER ONE</w:t>
      </w:r>
    </w:p>
    <w:p w:rsidR="00BE78C9" w:rsidRPr="00242727" w:rsidRDefault="00BE78C9" w:rsidP="00F5478E">
      <w:pPr>
        <w:pStyle w:val="ListParagraph"/>
        <w:numPr>
          <w:ilvl w:val="0"/>
          <w:numId w:val="1"/>
        </w:numPr>
        <w:spacing w:line="360" w:lineRule="auto"/>
        <w:jc w:val="both"/>
        <w:rPr>
          <w:b/>
          <w:color w:val="333333"/>
          <w:shd w:val="clear" w:color="auto" w:fill="FFFFFF"/>
        </w:rPr>
      </w:pPr>
      <w:r w:rsidRPr="00242727">
        <w:rPr>
          <w:b/>
          <w:color w:val="000000"/>
          <w:spacing w:val="-4"/>
        </w:rPr>
        <w:t xml:space="preserve">INTRODUCTION </w:t>
      </w:r>
    </w:p>
    <w:p w:rsidR="00B11234" w:rsidRPr="00242727" w:rsidRDefault="00B11234" w:rsidP="000A2A1D">
      <w:pPr>
        <w:spacing w:after="84" w:line="351" w:lineRule="auto"/>
        <w:ind w:right="20" w:firstLine="720"/>
        <w:jc w:val="both"/>
        <w:rPr>
          <w:rFonts w:eastAsia="Calibri"/>
          <w:color w:val="414141"/>
        </w:rPr>
      </w:pPr>
      <w:r w:rsidRPr="00242727">
        <w:t>E-commerce (electronic commerce or EC) is the buying and selling of goods and ser-vices, or the transmitting of funds or data, over an electronic network, primarily the internet. These business transactions occur either as business-to-business, business-to-consumer, consumer-to-consumer or consumer-to-business</w:t>
      </w:r>
      <w:r w:rsidR="00B73F19">
        <w:rPr>
          <w:rFonts w:eastAsia="Arial"/>
        </w:rPr>
        <w:t xml:space="preserve"> </w:t>
      </w:r>
      <w:r w:rsidR="00B73F19">
        <w:t>(Davis, 2021).</w:t>
      </w:r>
    </w:p>
    <w:p w:rsidR="00B11234" w:rsidRPr="000A2A1D" w:rsidRDefault="00B11234" w:rsidP="000A2A1D">
      <w:pPr>
        <w:spacing w:line="360" w:lineRule="auto"/>
        <w:ind w:firstLine="720"/>
        <w:jc w:val="both"/>
      </w:pPr>
      <w:r w:rsidRPr="00242727">
        <w:t xml:space="preserve">E-commerce shops have become part of our daily lives. Technological advancement has made it possible for people to sit in the convenience of their homes and still shop online without going to a physical shop. Africans have also joined the trend of e-commerce business, so this project is meant to design an eCommerce online shop so that the people in Nigeria (Africa) will be able to purchase </w:t>
      </w:r>
      <w:r w:rsidR="006B21CB">
        <w:t>their goods and services online (Johnson, 2022).</w:t>
      </w:r>
    </w:p>
    <w:p w:rsidR="00DD673D" w:rsidRPr="000A2A1D" w:rsidRDefault="00B11234" w:rsidP="000A2A1D">
      <w:pPr>
        <w:spacing w:line="360" w:lineRule="auto"/>
        <w:ind w:firstLine="720"/>
        <w:jc w:val="both"/>
      </w:pPr>
      <w:r w:rsidRPr="00242727">
        <w:t xml:space="preserve">This project is mainly divided into two main categories: The </w:t>
      </w:r>
      <w:r w:rsidRPr="00242727">
        <w:rPr>
          <w:b/>
        </w:rPr>
        <w:t>Administrators</w:t>
      </w:r>
      <w:r w:rsidRPr="00242727">
        <w:t xml:space="preserve"> and the </w:t>
      </w:r>
      <w:r w:rsidRPr="00242727">
        <w:rPr>
          <w:b/>
        </w:rPr>
        <w:t>Customers/Users</w:t>
      </w:r>
      <w:r w:rsidR="004B6830" w:rsidRPr="00242727">
        <w:t>.</w:t>
      </w:r>
    </w:p>
    <w:p w:rsidR="00780191" w:rsidRPr="000A2A1D" w:rsidRDefault="00B11234" w:rsidP="000A2A1D">
      <w:pPr>
        <w:spacing w:line="360" w:lineRule="auto"/>
        <w:ind w:firstLine="720"/>
        <w:jc w:val="both"/>
      </w:pPr>
      <w:r w:rsidRPr="00242727">
        <w:t>The store manager and the staff members operate as the administrators. They can add, edit, update products or, delete products thus they able to change the names of products, change prices and, add or remove products.</w:t>
      </w:r>
    </w:p>
    <w:p w:rsidR="00B11234" w:rsidRPr="00242727" w:rsidRDefault="00B11234" w:rsidP="000A2A1D">
      <w:pPr>
        <w:spacing w:line="354" w:lineRule="auto"/>
        <w:ind w:right="20" w:firstLine="720"/>
        <w:jc w:val="both"/>
      </w:pPr>
      <w:r w:rsidRPr="00242727">
        <w:t>The customer can search for products selection, update the cart, remove products from the cart and check out from the shop. The customer is also able to update his information such as names, address and other data.</w:t>
      </w:r>
    </w:p>
    <w:p w:rsidR="00780191" w:rsidRPr="00DA3BFA" w:rsidRDefault="00780191" w:rsidP="005A7510">
      <w:pPr>
        <w:spacing w:line="354" w:lineRule="auto"/>
        <w:ind w:right="266"/>
        <w:jc w:val="both"/>
        <w:rPr>
          <w:sz w:val="8"/>
        </w:rPr>
      </w:pPr>
    </w:p>
    <w:p w:rsidR="000A2A1D" w:rsidRDefault="00B11234" w:rsidP="000A2A1D">
      <w:pPr>
        <w:spacing w:line="348" w:lineRule="auto"/>
        <w:ind w:right="20"/>
        <w:jc w:val="both"/>
      </w:pPr>
      <w:r w:rsidRPr="00242727">
        <w:t>The User is only able to browse the online shop and add a product to the cart. The user is limited to the use of the shop.</w:t>
      </w:r>
    </w:p>
    <w:p w:rsidR="008764C6" w:rsidRDefault="00B11234" w:rsidP="000A2A1D">
      <w:pPr>
        <w:spacing w:line="348" w:lineRule="auto"/>
        <w:ind w:right="20" w:firstLine="720"/>
        <w:jc w:val="both"/>
      </w:pPr>
      <w:r w:rsidRPr="00242727">
        <w:t xml:space="preserve">This </w:t>
      </w:r>
      <w:r w:rsidR="00B73F19">
        <w:t>project</w:t>
      </w:r>
      <w:r w:rsidRPr="00242727">
        <w:t xml:space="preserve"> contains </w:t>
      </w:r>
      <w:r w:rsidR="00B06680">
        <w:t>five</w:t>
      </w:r>
      <w:r w:rsidRPr="00242727">
        <w:t xml:space="preserve"> chapters to explain the project. The first chapter introduces the project; tools and technology used for the project, and the </w:t>
      </w:r>
      <w:r w:rsidR="003F0760" w:rsidRPr="00242727">
        <w:t>second</w:t>
      </w:r>
      <w:r w:rsidRPr="00242727">
        <w:t xml:space="preserve"> chapter describes the application and description of the process. The </w:t>
      </w:r>
      <w:r w:rsidR="003F0760" w:rsidRPr="00242727">
        <w:t>third</w:t>
      </w:r>
      <w:r w:rsidRPr="00242727">
        <w:t xml:space="preserve"> chapter</w:t>
      </w:r>
      <w:r w:rsidR="00B06680">
        <w:t xml:space="preserve"> represents the MVC layout, the </w:t>
      </w:r>
      <w:r w:rsidRPr="00242727">
        <w:t xml:space="preserve">database and the </w:t>
      </w:r>
      <w:r w:rsidR="003F0760" w:rsidRPr="00242727">
        <w:t xml:space="preserve">GUI </w:t>
      </w:r>
      <w:r w:rsidRPr="00242727">
        <w:t xml:space="preserve">designs, implementation </w:t>
      </w:r>
      <w:r w:rsidR="003F0760" w:rsidRPr="00242727">
        <w:t>process, and</w:t>
      </w:r>
      <w:r w:rsidRPr="00242727">
        <w:t xml:space="preserve"> the </w:t>
      </w:r>
      <w:r w:rsidR="00B06680">
        <w:t>fourth</w:t>
      </w:r>
      <w:r w:rsidRPr="00242727">
        <w:t xml:space="preserve"> chapter describes the testing of the shop and its </w:t>
      </w:r>
      <w:r w:rsidR="00525C5E" w:rsidRPr="00242727">
        <w:t>features, the</w:t>
      </w:r>
      <w:r w:rsidRPr="00242727">
        <w:t xml:space="preserve"> </w:t>
      </w:r>
      <w:r w:rsidR="00B06680">
        <w:t>fifth</w:t>
      </w:r>
      <w:r w:rsidRPr="00242727">
        <w:t xml:space="preserve"> </w:t>
      </w:r>
      <w:r w:rsidR="00525C5E" w:rsidRPr="00242727">
        <w:t>chapters</w:t>
      </w:r>
      <w:r w:rsidRPr="00242727">
        <w:t xml:space="preserve"> describes the conclusion of the whole project. future improvement to the shop</w:t>
      </w:r>
      <w:r w:rsidR="00B06680">
        <w:t>, conclusion and reference.</w:t>
      </w:r>
    </w:p>
    <w:p w:rsidR="00AC1F34" w:rsidRPr="00AC1F34" w:rsidRDefault="00AC1F34" w:rsidP="000A2A1D">
      <w:pPr>
        <w:spacing w:line="348" w:lineRule="auto"/>
        <w:ind w:right="20" w:firstLine="720"/>
        <w:jc w:val="both"/>
        <w:rPr>
          <w:sz w:val="4"/>
        </w:rPr>
      </w:pPr>
    </w:p>
    <w:p w:rsidR="00EE5FC0" w:rsidRPr="00242727" w:rsidRDefault="00EE5FC0" w:rsidP="00EE5FC0">
      <w:pPr>
        <w:spacing w:line="360" w:lineRule="auto"/>
        <w:jc w:val="both"/>
        <w:rPr>
          <w:b/>
          <w:color w:val="333333"/>
          <w:shd w:val="clear" w:color="auto" w:fill="FFFFFF"/>
        </w:rPr>
      </w:pPr>
      <w:r w:rsidRPr="00242727">
        <w:rPr>
          <w:b/>
          <w:color w:val="000000"/>
          <w:spacing w:val="3"/>
        </w:rPr>
        <w:t>1.1</w:t>
      </w:r>
      <w:r w:rsidRPr="00242727">
        <w:rPr>
          <w:b/>
          <w:color w:val="000000"/>
          <w:spacing w:val="3"/>
        </w:rPr>
        <w:tab/>
      </w:r>
      <w:r w:rsidRPr="00242727">
        <w:rPr>
          <w:b/>
          <w:color w:val="000000"/>
          <w:spacing w:val="4"/>
        </w:rPr>
        <w:t xml:space="preserve">BACKGROUND OF STUDY </w:t>
      </w:r>
    </w:p>
    <w:p w:rsidR="00D87306" w:rsidRDefault="007224B1" w:rsidP="00D87306">
      <w:pPr>
        <w:spacing w:line="360" w:lineRule="auto"/>
        <w:ind w:firstLine="720"/>
        <w:jc w:val="both"/>
      </w:pPr>
      <w:r w:rsidRPr="00242727">
        <w:t xml:space="preserve">E-commerce dominates retail, demanding a website that thrives. Unpack online consumer behavior and current trends for a winning strategy. Research secure website platforms and design </w:t>
      </w:r>
      <w:r w:rsidRPr="00242727">
        <w:lastRenderedPageBreak/>
        <w:t xml:space="preserve">principles that prioritize user experience. Explore SEO and e-commerce marketing to attract your target audience. Consider legalities to protect both you and your customers. This deep dive equips you to </w:t>
      </w:r>
      <w:r w:rsidR="00D6456F">
        <w:t>build a successful online store (Miller, 2023).</w:t>
      </w:r>
    </w:p>
    <w:p w:rsidR="00E9673E" w:rsidRPr="00242727" w:rsidRDefault="00E9673E" w:rsidP="00D87306">
      <w:pPr>
        <w:spacing w:line="360" w:lineRule="auto"/>
        <w:ind w:firstLine="720"/>
        <w:jc w:val="both"/>
      </w:pPr>
      <w:r>
        <w:t>E-commerce, also known as electronic commerce or e-business, is simply the buying and selling of goods and services via an electronic medium, mainly the internet. The usage of electronic commerce has been increasing rapidly in the last decades since its inception, prompting the majority of businesses to have an online platform. It is now essential for companies to do their business online, as virtually any kind of goods and services can be sold or</w:t>
      </w:r>
      <w:r w:rsidR="00D6456F">
        <w:t xml:space="preserve"> purchased through the internet (Davis, 2023).</w:t>
      </w:r>
    </w:p>
    <w:p w:rsidR="007224B1" w:rsidRPr="00E9673E" w:rsidRDefault="007224B1" w:rsidP="007224B1">
      <w:pPr>
        <w:spacing w:line="360" w:lineRule="auto"/>
        <w:rPr>
          <w:sz w:val="4"/>
        </w:rPr>
      </w:pPr>
    </w:p>
    <w:p w:rsidR="005466A0" w:rsidRPr="00242727" w:rsidRDefault="005466A0" w:rsidP="00F5478E">
      <w:pPr>
        <w:pStyle w:val="ListParagraph"/>
        <w:numPr>
          <w:ilvl w:val="1"/>
          <w:numId w:val="16"/>
        </w:numPr>
        <w:spacing w:line="360" w:lineRule="auto"/>
        <w:jc w:val="both"/>
        <w:rPr>
          <w:b/>
          <w:color w:val="000000"/>
          <w:spacing w:val="3"/>
        </w:rPr>
      </w:pPr>
      <w:r w:rsidRPr="00242727">
        <w:rPr>
          <w:b/>
          <w:color w:val="000000"/>
          <w:spacing w:val="3"/>
        </w:rPr>
        <w:t xml:space="preserve">    </w:t>
      </w:r>
      <w:r w:rsidR="00EE5FC0" w:rsidRPr="00242727">
        <w:rPr>
          <w:b/>
          <w:color w:val="000000"/>
          <w:spacing w:val="3"/>
        </w:rPr>
        <w:t xml:space="preserve">STATEMENT OF PROBLEM </w:t>
      </w:r>
    </w:p>
    <w:p w:rsidR="005466A0" w:rsidRPr="00A70C96" w:rsidRDefault="00782BE3" w:rsidP="00782BE3">
      <w:pPr>
        <w:spacing w:line="360" w:lineRule="auto"/>
        <w:ind w:firstLine="360"/>
        <w:jc w:val="both"/>
        <w:rPr>
          <w:color w:val="1F1F1F"/>
          <w:bdr w:val="none" w:sz="0" w:space="0" w:color="auto" w:frame="1"/>
        </w:rPr>
      </w:pPr>
      <w:r>
        <w:rPr>
          <w:color w:val="1F1F1F"/>
          <w:bdr w:val="none" w:sz="0" w:space="0" w:color="auto" w:frame="1"/>
        </w:rPr>
        <w:t xml:space="preserve">   </w:t>
      </w:r>
      <w:r w:rsidR="005466A0" w:rsidRPr="00A70C96">
        <w:rPr>
          <w:color w:val="1F1F1F"/>
          <w:bdr w:val="none" w:sz="0" w:space="0" w:color="auto" w:frame="1"/>
        </w:rPr>
        <w:t>T</w:t>
      </w:r>
      <w:r w:rsidR="003B4E50" w:rsidRPr="00A70C96">
        <w:rPr>
          <w:color w:val="1F1F1F"/>
          <w:bdr w:val="none" w:sz="0" w:space="0" w:color="auto" w:frame="1"/>
        </w:rPr>
        <w:t xml:space="preserve">he current system </w:t>
      </w:r>
      <w:r w:rsidR="005466A0" w:rsidRPr="00A70C96">
        <w:rPr>
          <w:color w:val="1F1F1F"/>
          <w:bdr w:val="none" w:sz="0" w:space="0" w:color="auto" w:frame="1"/>
        </w:rPr>
        <w:t xml:space="preserve">suffers from several issues hindering efficiency and </w:t>
      </w:r>
      <w:r w:rsidR="003B4E50" w:rsidRPr="00A70C96">
        <w:rPr>
          <w:color w:val="1F1F1F"/>
          <w:bdr w:val="none" w:sz="0" w:space="0" w:color="auto" w:frame="1"/>
        </w:rPr>
        <w:t xml:space="preserve">customers </w:t>
      </w:r>
      <w:r w:rsidR="005466A0" w:rsidRPr="00A70C96">
        <w:rPr>
          <w:color w:val="1F1F1F"/>
          <w:bdr w:val="none" w:sz="0" w:space="0" w:color="auto" w:frame="1"/>
        </w:rPr>
        <w:t>experience. These include:</w:t>
      </w:r>
    </w:p>
    <w:p w:rsidR="005466A0" w:rsidRPr="00A70C96" w:rsidRDefault="005466A0" w:rsidP="00F5478E">
      <w:pPr>
        <w:pStyle w:val="ListParagraph"/>
        <w:numPr>
          <w:ilvl w:val="0"/>
          <w:numId w:val="17"/>
        </w:numPr>
        <w:spacing w:line="360" w:lineRule="auto"/>
        <w:jc w:val="both"/>
        <w:rPr>
          <w:b/>
          <w:color w:val="333333"/>
          <w:shd w:val="clear" w:color="auto" w:fill="FFFFFF"/>
        </w:rPr>
      </w:pPr>
      <w:r w:rsidRPr="00A70C96">
        <w:rPr>
          <w:rStyle w:val="Strong"/>
          <w:color w:val="1F1F1F"/>
          <w:bdr w:val="none" w:sz="0" w:space="0" w:color="auto" w:frame="1"/>
        </w:rPr>
        <w:t>Disorganization:</w:t>
      </w:r>
      <w:r w:rsidRPr="00A70C96">
        <w:rPr>
          <w:color w:val="1F1F1F"/>
          <w:bdr w:val="none" w:sz="0" w:space="0" w:color="auto" w:frame="1"/>
        </w:rPr>
        <w:t xml:space="preserve"> Poor </w:t>
      </w:r>
      <w:r w:rsidR="003B4E50" w:rsidRPr="00A70C96">
        <w:rPr>
          <w:color w:val="1F1F1F"/>
          <w:bdr w:val="none" w:sz="0" w:space="0" w:color="auto" w:frame="1"/>
        </w:rPr>
        <w:t>goods</w:t>
      </w:r>
      <w:r w:rsidRPr="00A70C96">
        <w:rPr>
          <w:color w:val="1F1F1F"/>
          <w:bdr w:val="none" w:sz="0" w:space="0" w:color="auto" w:frame="1"/>
        </w:rPr>
        <w:t xml:space="preserve"> arrangement makes finding desired titles difficult and time-consuming.</w:t>
      </w:r>
      <w:r w:rsidR="002D2826" w:rsidRPr="00A70C96">
        <w:rPr>
          <w:color w:val="1F1F1F"/>
          <w:bdr w:val="none" w:sz="0" w:space="0" w:color="auto" w:frame="1"/>
        </w:rPr>
        <w:t xml:space="preserve"> </w:t>
      </w:r>
      <w:r w:rsidR="002D2826" w:rsidRPr="00A70C96">
        <w:t>(Smith, 2021).</w:t>
      </w:r>
    </w:p>
    <w:p w:rsidR="005466A0" w:rsidRPr="00A70C96" w:rsidRDefault="005466A0" w:rsidP="00F5478E">
      <w:pPr>
        <w:pStyle w:val="ListParagraph"/>
        <w:numPr>
          <w:ilvl w:val="0"/>
          <w:numId w:val="17"/>
        </w:numPr>
        <w:spacing w:line="360" w:lineRule="auto"/>
        <w:jc w:val="both"/>
        <w:rPr>
          <w:b/>
          <w:color w:val="333333"/>
          <w:shd w:val="clear" w:color="auto" w:fill="FFFFFF"/>
        </w:rPr>
      </w:pPr>
      <w:r w:rsidRPr="00A70C96">
        <w:rPr>
          <w:rStyle w:val="Strong"/>
          <w:color w:val="1F1F1F"/>
          <w:bdr w:val="none" w:sz="0" w:space="0" w:color="auto" w:frame="1"/>
        </w:rPr>
        <w:t>Unpleasant Environment:</w:t>
      </w:r>
      <w:r w:rsidRPr="00A70C96">
        <w:rPr>
          <w:color w:val="1F1F1F"/>
          <w:bdr w:val="none" w:sz="0" w:space="0" w:color="auto" w:frame="1"/>
        </w:rPr>
        <w:t xml:space="preserve"> A dirty and stuffy shop creates an unwelcome atmosphere for </w:t>
      </w:r>
      <w:r w:rsidR="003B4E50" w:rsidRPr="00A70C96">
        <w:rPr>
          <w:color w:val="1F1F1F"/>
          <w:bdr w:val="none" w:sz="0" w:space="0" w:color="auto" w:frame="1"/>
        </w:rPr>
        <w:t>customers</w:t>
      </w:r>
      <w:r w:rsidRPr="00A70C96">
        <w:rPr>
          <w:color w:val="1F1F1F"/>
          <w:bdr w:val="none" w:sz="0" w:space="0" w:color="auto" w:frame="1"/>
        </w:rPr>
        <w:t>.</w:t>
      </w:r>
      <w:r w:rsidR="002D2826" w:rsidRPr="00A70C96">
        <w:rPr>
          <w:color w:val="1F1F1F"/>
          <w:bdr w:val="none" w:sz="0" w:space="0" w:color="auto" w:frame="1"/>
        </w:rPr>
        <w:t xml:space="preserve"> </w:t>
      </w:r>
      <w:r w:rsidR="002D2826" w:rsidRPr="00A70C96">
        <w:t>(Jones, 2020).</w:t>
      </w:r>
    </w:p>
    <w:p w:rsidR="005466A0" w:rsidRPr="00A70C96" w:rsidRDefault="005466A0" w:rsidP="00F5478E">
      <w:pPr>
        <w:pStyle w:val="ListParagraph"/>
        <w:numPr>
          <w:ilvl w:val="0"/>
          <w:numId w:val="17"/>
        </w:numPr>
        <w:spacing w:line="360" w:lineRule="auto"/>
        <w:jc w:val="both"/>
        <w:rPr>
          <w:b/>
          <w:color w:val="333333"/>
          <w:shd w:val="clear" w:color="auto" w:fill="FFFFFF"/>
        </w:rPr>
      </w:pPr>
      <w:r w:rsidRPr="00A70C96">
        <w:rPr>
          <w:rStyle w:val="Strong"/>
          <w:color w:val="1F1F1F"/>
          <w:bdr w:val="none" w:sz="0" w:space="0" w:color="auto" w:frame="1"/>
        </w:rPr>
        <w:t>Inefficiencies:</w:t>
      </w:r>
      <w:r w:rsidRPr="00A70C96">
        <w:rPr>
          <w:color w:val="1F1F1F"/>
          <w:bdr w:val="none" w:sz="0" w:space="0" w:color="auto" w:frame="1"/>
        </w:rPr>
        <w:t xml:space="preserve"> Both </w:t>
      </w:r>
      <w:r w:rsidR="003B4E50" w:rsidRPr="00A70C96">
        <w:rPr>
          <w:color w:val="1F1F1F"/>
          <w:bdr w:val="none" w:sz="0" w:space="0" w:color="auto" w:frame="1"/>
        </w:rPr>
        <w:t>customers</w:t>
      </w:r>
      <w:r w:rsidRPr="00A70C96">
        <w:rPr>
          <w:color w:val="1F1F1F"/>
          <w:bdr w:val="none" w:sz="0" w:space="0" w:color="auto" w:frame="1"/>
        </w:rPr>
        <w:t xml:space="preserve"> and staff</w:t>
      </w:r>
      <w:r w:rsidR="003B4E50" w:rsidRPr="00A70C96">
        <w:rPr>
          <w:color w:val="1F1F1F"/>
          <w:bdr w:val="none" w:sz="0" w:space="0" w:color="auto" w:frame="1"/>
        </w:rPr>
        <w:t>s</w:t>
      </w:r>
      <w:r w:rsidRPr="00A70C96">
        <w:rPr>
          <w:color w:val="1F1F1F"/>
          <w:bdr w:val="none" w:sz="0" w:space="0" w:color="auto" w:frame="1"/>
        </w:rPr>
        <w:t xml:space="preserve"> waste time searching for </w:t>
      </w:r>
      <w:r w:rsidR="003B4E50" w:rsidRPr="00A70C96">
        <w:rPr>
          <w:color w:val="1F1F1F"/>
          <w:bdr w:val="none" w:sz="0" w:space="0" w:color="auto" w:frame="1"/>
        </w:rPr>
        <w:t>product</w:t>
      </w:r>
      <w:r w:rsidRPr="00A70C96">
        <w:rPr>
          <w:color w:val="1F1F1F"/>
          <w:bdr w:val="none" w:sz="0" w:space="0" w:color="auto" w:frame="1"/>
        </w:rPr>
        <w:t xml:space="preserve"> and managing transactions due to a flawed system.</w:t>
      </w:r>
      <w:r w:rsidR="002D2826" w:rsidRPr="00A70C96">
        <w:rPr>
          <w:color w:val="1F1F1F"/>
          <w:bdr w:val="none" w:sz="0" w:space="0" w:color="auto" w:frame="1"/>
        </w:rPr>
        <w:t xml:space="preserve"> </w:t>
      </w:r>
      <w:r w:rsidR="002D2826" w:rsidRPr="00A70C96">
        <w:t>(Brown, 2019).</w:t>
      </w:r>
    </w:p>
    <w:p w:rsidR="002D2826" w:rsidRPr="00A70C96" w:rsidRDefault="005466A0" w:rsidP="00F5478E">
      <w:pPr>
        <w:pStyle w:val="ListParagraph"/>
        <w:numPr>
          <w:ilvl w:val="0"/>
          <w:numId w:val="17"/>
        </w:numPr>
        <w:spacing w:line="360" w:lineRule="auto"/>
        <w:jc w:val="both"/>
        <w:rPr>
          <w:b/>
          <w:color w:val="333333"/>
          <w:shd w:val="clear" w:color="auto" w:fill="FFFFFF"/>
        </w:rPr>
      </w:pPr>
      <w:r w:rsidRPr="00A70C96">
        <w:rPr>
          <w:rStyle w:val="Strong"/>
          <w:color w:val="1F1F1F"/>
          <w:bdr w:val="none" w:sz="0" w:space="0" w:color="auto" w:frame="1"/>
        </w:rPr>
        <w:t>Recordkeeping Issues:</w:t>
      </w:r>
      <w:r w:rsidRPr="00A70C96">
        <w:rPr>
          <w:color w:val="1F1F1F"/>
          <w:bdr w:val="none" w:sz="0" w:space="0" w:color="auto" w:frame="1"/>
        </w:rPr>
        <w:t xml:space="preserve"> Confusing and inadequate record-keeping practices make it difficult to track inventory and sales accurately.</w:t>
      </w:r>
      <w:r w:rsidR="002D2826" w:rsidRPr="00A70C96">
        <w:rPr>
          <w:color w:val="1F1F1F"/>
          <w:bdr w:val="none" w:sz="0" w:space="0" w:color="auto" w:frame="1"/>
        </w:rPr>
        <w:t xml:space="preserve"> </w:t>
      </w:r>
      <w:r w:rsidR="002D2826" w:rsidRPr="00A70C96">
        <w:t>(Williams, 2022).</w:t>
      </w:r>
    </w:p>
    <w:p w:rsidR="00EE5FC0" w:rsidRDefault="00DF657B" w:rsidP="00EE5FC0">
      <w:pPr>
        <w:spacing w:line="360" w:lineRule="auto"/>
        <w:jc w:val="both"/>
        <w:rPr>
          <w:b/>
        </w:rPr>
      </w:pPr>
      <w:r>
        <w:rPr>
          <w:b/>
        </w:rPr>
        <w:t>1.3</w:t>
      </w:r>
      <w:r w:rsidR="000D66EE" w:rsidRPr="000D66EE">
        <w:rPr>
          <w:b/>
        </w:rPr>
        <w:tab/>
        <w:t>AIMS AND OBJECTIVES</w:t>
      </w:r>
    </w:p>
    <w:p w:rsidR="000D66EE" w:rsidRDefault="00A733B7" w:rsidP="00A733B7">
      <w:pPr>
        <w:spacing w:line="360" w:lineRule="auto"/>
        <w:ind w:firstLine="720"/>
        <w:jc w:val="both"/>
      </w:pPr>
      <w:r>
        <w:t>To design and develop an efficient and user-friendly e-commerce website that enhances online shopping experience, improves customer satisfaction, and increases business profitability.</w:t>
      </w:r>
    </w:p>
    <w:p w:rsidR="00A733B7" w:rsidRPr="00A733B7" w:rsidRDefault="00A733B7" w:rsidP="00F5478E">
      <w:pPr>
        <w:pStyle w:val="NormalWeb"/>
        <w:numPr>
          <w:ilvl w:val="0"/>
          <w:numId w:val="19"/>
        </w:numPr>
        <w:spacing w:before="0" w:beforeAutospacing="0" w:after="0" w:afterAutospacing="0" w:line="360" w:lineRule="auto"/>
      </w:pPr>
      <w:r w:rsidRPr="00A733B7">
        <w:rPr>
          <w:rStyle w:val="Strong"/>
        </w:rPr>
        <w:t>To provide a seamless user experience:</w:t>
      </w:r>
      <w:r w:rsidRPr="00A733B7">
        <w:br/>
        <w:t>Develop an intuitive and responsive user interface that allows users to easily navigate through products, make selections, and complete purchases with minimal effort.</w:t>
      </w:r>
    </w:p>
    <w:p w:rsidR="00A733B7" w:rsidRPr="00A733B7" w:rsidRDefault="00A733B7" w:rsidP="00F5478E">
      <w:pPr>
        <w:pStyle w:val="NormalWeb"/>
        <w:numPr>
          <w:ilvl w:val="0"/>
          <w:numId w:val="19"/>
        </w:numPr>
        <w:spacing w:before="0" w:beforeAutospacing="0" w:after="0" w:afterAutospacing="0" w:line="360" w:lineRule="auto"/>
      </w:pPr>
      <w:r w:rsidRPr="00A733B7">
        <w:rPr>
          <w:rStyle w:val="Strong"/>
        </w:rPr>
        <w:t>To ensure secure transactions:</w:t>
      </w:r>
      <w:r w:rsidRPr="00A733B7">
        <w:br/>
        <w:t>Implement robust security measures to protect user data and payment information, including SSL encryption, secure payment gateways, and regular security audits.</w:t>
      </w:r>
    </w:p>
    <w:p w:rsidR="00A733B7" w:rsidRPr="00A733B7" w:rsidRDefault="00A733B7" w:rsidP="00F5478E">
      <w:pPr>
        <w:pStyle w:val="NormalWeb"/>
        <w:numPr>
          <w:ilvl w:val="0"/>
          <w:numId w:val="19"/>
        </w:numPr>
        <w:spacing w:before="0" w:beforeAutospacing="0" w:after="0" w:afterAutospacing="0" w:line="360" w:lineRule="auto"/>
      </w:pPr>
      <w:r w:rsidRPr="00A733B7">
        <w:rPr>
          <w:rStyle w:val="Strong"/>
        </w:rPr>
        <w:lastRenderedPageBreak/>
        <w:t>To offer personalized shopping experiences:</w:t>
      </w:r>
      <w:r w:rsidRPr="00A733B7">
        <w:br/>
        <w:t>Integrate recommendation algorithms that suggest products based on user behavior and preferences, enhancing customer engagement and satisfaction.</w:t>
      </w:r>
    </w:p>
    <w:p w:rsidR="00A733B7" w:rsidRPr="00A733B7" w:rsidRDefault="00A733B7" w:rsidP="00F5478E">
      <w:pPr>
        <w:pStyle w:val="NormalWeb"/>
        <w:numPr>
          <w:ilvl w:val="0"/>
          <w:numId w:val="19"/>
        </w:numPr>
        <w:spacing w:before="0" w:beforeAutospacing="0" w:after="0" w:afterAutospacing="0" w:line="360" w:lineRule="auto"/>
      </w:pPr>
      <w:r w:rsidRPr="00A733B7">
        <w:rPr>
          <w:rStyle w:val="Strong"/>
        </w:rPr>
        <w:t>To streamline inventory management:</w:t>
      </w:r>
      <w:r w:rsidRPr="00A733B7">
        <w:br/>
        <w:t>Develop a backend system for efficient inventory management, including real-time stock updates, order tracking, and automated reordering processes.</w:t>
      </w:r>
    </w:p>
    <w:p w:rsidR="00A733B7" w:rsidRPr="00A733B7" w:rsidRDefault="00A733B7" w:rsidP="00F5478E">
      <w:pPr>
        <w:pStyle w:val="NormalWeb"/>
        <w:numPr>
          <w:ilvl w:val="0"/>
          <w:numId w:val="19"/>
        </w:numPr>
        <w:spacing w:before="0" w:beforeAutospacing="0" w:after="0" w:afterAutospacing="0" w:line="360" w:lineRule="auto"/>
      </w:pPr>
      <w:r w:rsidRPr="00A733B7">
        <w:rPr>
          <w:rStyle w:val="Strong"/>
        </w:rPr>
        <w:t>To facilitate efficient order processing:</w:t>
      </w:r>
      <w:r w:rsidRPr="00A733B7">
        <w:br/>
        <w:t>Implement a reliable order management system that ensures timely processing, shipping, and delivery of orders, with real-time tracking for customers</w:t>
      </w:r>
      <w:r>
        <w:t>.</w:t>
      </w:r>
    </w:p>
    <w:p w:rsidR="00EE5FC0" w:rsidRPr="00242727" w:rsidRDefault="00EE5FC0" w:rsidP="00EE5FC0">
      <w:pPr>
        <w:spacing w:line="360" w:lineRule="auto"/>
        <w:jc w:val="both"/>
        <w:rPr>
          <w:b/>
          <w:color w:val="333333"/>
          <w:shd w:val="clear" w:color="auto" w:fill="FFFFFF"/>
        </w:rPr>
      </w:pPr>
      <w:r w:rsidRPr="00242727">
        <w:rPr>
          <w:b/>
          <w:color w:val="000000"/>
          <w:spacing w:val="3"/>
        </w:rPr>
        <w:t>1.4</w:t>
      </w:r>
      <w:r w:rsidRPr="00242727">
        <w:rPr>
          <w:b/>
          <w:color w:val="000000"/>
          <w:spacing w:val="3"/>
        </w:rPr>
        <w:tab/>
        <w:t>SIGNIFICANCE OF THE STUDY</w:t>
      </w:r>
    </w:p>
    <w:p w:rsidR="006D4E7D" w:rsidRPr="00242727" w:rsidRDefault="00EE5FC0" w:rsidP="00A733B7">
      <w:pPr>
        <w:spacing w:line="360" w:lineRule="auto"/>
        <w:ind w:firstLine="720"/>
        <w:jc w:val="both"/>
        <w:rPr>
          <w:color w:val="000000"/>
          <w:spacing w:val="2"/>
        </w:rPr>
      </w:pPr>
      <w:r w:rsidRPr="00242727">
        <w:rPr>
          <w:color w:val="000000"/>
          <w:spacing w:val="5"/>
        </w:rPr>
        <w:t>The</w:t>
      </w:r>
      <w:r w:rsidR="00623901" w:rsidRPr="00242727">
        <w:rPr>
          <w:color w:val="000000"/>
          <w:spacing w:val="5"/>
        </w:rPr>
        <w:t xml:space="preserve"> importance of this study (i.e. </w:t>
      </w:r>
      <w:r w:rsidR="002B2CEF" w:rsidRPr="00242727">
        <w:rPr>
          <w:color w:val="000000"/>
          <w:spacing w:val="5"/>
        </w:rPr>
        <w:t>e-Commerce shopping</w:t>
      </w:r>
      <w:r w:rsidR="00020A7A" w:rsidRPr="00242727">
        <w:rPr>
          <w:color w:val="000000"/>
          <w:spacing w:val="5"/>
        </w:rPr>
        <w:t xml:space="preserve"> </w:t>
      </w:r>
      <w:r w:rsidR="002B2CEF" w:rsidRPr="00242727">
        <w:rPr>
          <w:color w:val="000000"/>
          <w:spacing w:val="5"/>
        </w:rPr>
        <w:t>website</w:t>
      </w:r>
      <w:r w:rsidRPr="00242727">
        <w:rPr>
          <w:color w:val="000000"/>
          <w:spacing w:val="7"/>
        </w:rPr>
        <w:t xml:space="preserve">) is based on transaction changes in </w:t>
      </w:r>
      <w:r w:rsidRPr="00242727">
        <w:rPr>
          <w:color w:val="000000"/>
          <w:spacing w:val="3"/>
        </w:rPr>
        <w:t xml:space="preserve">the operation, the cost of executing some other operations, their functions </w:t>
      </w:r>
      <w:r w:rsidRPr="00242727">
        <w:rPr>
          <w:color w:val="000000"/>
          <w:spacing w:val="2"/>
        </w:rPr>
        <w:t xml:space="preserve">and their benefits. </w:t>
      </w:r>
    </w:p>
    <w:p w:rsidR="009E45B0" w:rsidRDefault="009E45B0" w:rsidP="009E45B0">
      <w:pPr>
        <w:pStyle w:val="NormalWeb"/>
        <w:spacing w:before="0" w:beforeAutospacing="0" w:after="0" w:afterAutospacing="0" w:line="360" w:lineRule="auto"/>
      </w:pPr>
      <w:r>
        <w:rPr>
          <w:rStyle w:val="Strong"/>
        </w:rPr>
        <w:t>Enhanced Business Reach and Market Expansion:</w:t>
      </w:r>
    </w:p>
    <w:p w:rsidR="009E45B0" w:rsidRDefault="009E45B0" w:rsidP="00F5478E">
      <w:pPr>
        <w:numPr>
          <w:ilvl w:val="0"/>
          <w:numId w:val="20"/>
        </w:numPr>
        <w:spacing w:line="360" w:lineRule="auto"/>
        <w:jc w:val="both"/>
      </w:pPr>
      <w:r>
        <w:rPr>
          <w:rStyle w:val="Strong"/>
        </w:rPr>
        <w:t>Global Accessibility:</w:t>
      </w:r>
      <w:r>
        <w:t xml:space="preserve"> An e-commerce website enables businesses to reach a global audience, breaking geographical barriers and expanding their market presence.</w:t>
      </w:r>
    </w:p>
    <w:p w:rsidR="009E45B0" w:rsidRDefault="009E45B0" w:rsidP="00F5478E">
      <w:pPr>
        <w:numPr>
          <w:ilvl w:val="0"/>
          <w:numId w:val="20"/>
        </w:numPr>
        <w:spacing w:line="360" w:lineRule="auto"/>
        <w:jc w:val="both"/>
      </w:pPr>
      <w:r>
        <w:rPr>
          <w:rStyle w:val="Strong"/>
        </w:rPr>
        <w:t>24/7 Availability:</w:t>
      </w:r>
      <w:r>
        <w:t xml:space="preserve"> Unlike traditional brick-and-mortar stores, an e-commerce platform operates round-the-clock, offering customers the convenience of shopping at any time.</w:t>
      </w:r>
    </w:p>
    <w:p w:rsidR="00E01B39" w:rsidRPr="006F4215" w:rsidRDefault="00E01B39" w:rsidP="00E01B39">
      <w:pPr>
        <w:pStyle w:val="NormalWeb"/>
        <w:spacing w:before="0" w:beforeAutospacing="0" w:after="0" w:afterAutospacing="0" w:line="360" w:lineRule="auto"/>
        <w:rPr>
          <w:b/>
        </w:rPr>
      </w:pPr>
      <w:r w:rsidRPr="006F4215">
        <w:rPr>
          <w:b/>
        </w:rPr>
        <w:t>Increased Sales and Revenue:</w:t>
      </w:r>
    </w:p>
    <w:p w:rsidR="00E01B39" w:rsidRDefault="00E01B39" w:rsidP="00F5478E">
      <w:pPr>
        <w:numPr>
          <w:ilvl w:val="0"/>
          <w:numId w:val="21"/>
        </w:numPr>
        <w:spacing w:line="360" w:lineRule="auto"/>
      </w:pPr>
      <w:r>
        <w:t>Boosted Sales: The ease of online shopping encourages more frequent purchases, potentially increasing overall sales and revenue.</w:t>
      </w:r>
    </w:p>
    <w:p w:rsidR="00E01B39" w:rsidRDefault="00E01B39" w:rsidP="00F5478E">
      <w:pPr>
        <w:numPr>
          <w:ilvl w:val="0"/>
          <w:numId w:val="21"/>
        </w:numPr>
        <w:spacing w:line="360" w:lineRule="auto"/>
      </w:pPr>
      <w:r>
        <w:t>Diverse Payment Options: By offering various payment method</w:t>
      </w:r>
      <w:r w:rsidR="002D2826">
        <w:t>s</w:t>
      </w:r>
    </w:p>
    <w:p w:rsidR="002D2826" w:rsidRPr="002D2826" w:rsidRDefault="002D2826" w:rsidP="002D2826">
      <w:pPr>
        <w:spacing w:line="360" w:lineRule="auto"/>
        <w:rPr>
          <w:b/>
        </w:rPr>
      </w:pPr>
      <w:r w:rsidRPr="002D2826">
        <w:rPr>
          <w:b/>
        </w:rPr>
        <w:t>1.5</w:t>
      </w:r>
      <w:r w:rsidRPr="002D2826">
        <w:rPr>
          <w:b/>
        </w:rPr>
        <w:tab/>
      </w:r>
      <w:r w:rsidRPr="002D2826">
        <w:rPr>
          <w:b/>
          <w:color w:val="000000"/>
          <w:spacing w:val="4"/>
        </w:rPr>
        <w:t>PURPOSE OF STUDY</w:t>
      </w:r>
    </w:p>
    <w:p w:rsidR="002D2826" w:rsidRDefault="002D2826" w:rsidP="002D2826">
      <w:pPr>
        <w:pStyle w:val="NormalWeb"/>
        <w:spacing w:before="0" w:beforeAutospacing="0" w:after="0" w:afterAutospacing="0" w:line="360" w:lineRule="auto"/>
        <w:ind w:firstLine="720"/>
      </w:pPr>
      <w:r>
        <w:t>The purpose of this study is to design and develop an efficient e-commerce website that meets the needs of both businesses and customers. The study aims to achieve the following:</w:t>
      </w:r>
    </w:p>
    <w:p w:rsidR="002D2826" w:rsidRDefault="002D2826" w:rsidP="00F5478E">
      <w:pPr>
        <w:numPr>
          <w:ilvl w:val="0"/>
          <w:numId w:val="22"/>
        </w:numPr>
        <w:spacing w:line="360" w:lineRule="auto"/>
      </w:pPr>
      <w:r>
        <w:t>Analyze the current trends and requirements of online shopping to create a website that is both functional and user-friendly.</w:t>
      </w:r>
    </w:p>
    <w:p w:rsidR="002D2826" w:rsidRDefault="002D2826" w:rsidP="00F5478E">
      <w:pPr>
        <w:numPr>
          <w:ilvl w:val="0"/>
          <w:numId w:val="22"/>
        </w:numPr>
        <w:spacing w:line="360" w:lineRule="auto"/>
      </w:pPr>
      <w:r>
        <w:t>Develop a secure platform that ensures the safety of customer data and transactions.</w:t>
      </w:r>
    </w:p>
    <w:p w:rsidR="002D2826" w:rsidRDefault="002D2826" w:rsidP="00F5478E">
      <w:pPr>
        <w:numPr>
          <w:ilvl w:val="0"/>
          <w:numId w:val="22"/>
        </w:numPr>
        <w:spacing w:line="360" w:lineRule="auto"/>
      </w:pPr>
      <w:r>
        <w:t>Implement features that enhance the shopping experience, such as personalized recommendations, easy navigation, and multiple payment options.</w:t>
      </w:r>
    </w:p>
    <w:p w:rsidR="002D2826" w:rsidRDefault="002D2826" w:rsidP="00F5478E">
      <w:pPr>
        <w:numPr>
          <w:ilvl w:val="0"/>
          <w:numId w:val="22"/>
        </w:numPr>
        <w:spacing w:line="360" w:lineRule="auto"/>
      </w:pPr>
      <w:r>
        <w:lastRenderedPageBreak/>
        <w:t>Provide tools for businesses to manage their inventory, process orders efficiently, and gain insights through comprehensive analytics.</w:t>
      </w:r>
    </w:p>
    <w:p w:rsidR="00DF657B" w:rsidRDefault="002D2826" w:rsidP="00DF657B">
      <w:pPr>
        <w:numPr>
          <w:ilvl w:val="0"/>
          <w:numId w:val="22"/>
        </w:numPr>
        <w:spacing w:line="360" w:lineRule="auto"/>
      </w:pPr>
      <w:r>
        <w:t>Create a scalable and robust website that can handle high traffic volumes and support future growth.</w:t>
      </w:r>
    </w:p>
    <w:p w:rsidR="00BC2318" w:rsidRPr="00BC2318" w:rsidRDefault="00BC2318" w:rsidP="00BC2318">
      <w:pPr>
        <w:pStyle w:val="NormalWeb"/>
        <w:spacing w:before="0" w:beforeAutospacing="0" w:after="0" w:afterAutospacing="0" w:line="360" w:lineRule="auto"/>
        <w:rPr>
          <w:b/>
          <w:color w:val="000000"/>
          <w:spacing w:val="2"/>
        </w:rPr>
      </w:pPr>
      <w:r w:rsidRPr="00BC2318">
        <w:rPr>
          <w:b/>
          <w:color w:val="000000"/>
          <w:spacing w:val="2"/>
        </w:rPr>
        <w:t>1.6</w:t>
      </w:r>
      <w:r w:rsidRPr="00BC2318">
        <w:rPr>
          <w:b/>
          <w:color w:val="000000"/>
          <w:spacing w:val="2"/>
        </w:rPr>
        <w:tab/>
        <w:t>METHODOLOGY</w:t>
      </w:r>
    </w:p>
    <w:p w:rsidR="00BC2318" w:rsidRDefault="00BC2318" w:rsidP="00BC2318">
      <w:pPr>
        <w:pStyle w:val="NormalWeb"/>
        <w:spacing w:before="0" w:beforeAutospacing="0" w:after="0" w:afterAutospacing="0" w:line="360" w:lineRule="auto"/>
        <w:ind w:firstLine="720"/>
      </w:pPr>
      <w:r>
        <w:t>The methodology for developing the e-commerce website encompasses several key phases, each crucial to ensuring a robust and user-friendly platform. This approach follows established frameworks and best practices in web development and e-commerce design (Smith, 2021).</w:t>
      </w:r>
    </w:p>
    <w:p w:rsidR="00BC2318" w:rsidRDefault="00BC2318" w:rsidP="00F5478E">
      <w:pPr>
        <w:pStyle w:val="NormalWeb"/>
        <w:numPr>
          <w:ilvl w:val="0"/>
          <w:numId w:val="23"/>
        </w:numPr>
        <w:spacing w:before="0" w:beforeAutospacing="0" w:after="0" w:afterAutospacing="0" w:line="360" w:lineRule="auto"/>
      </w:pPr>
      <w:r>
        <w:rPr>
          <w:rStyle w:val="Strong"/>
        </w:rPr>
        <w:t>Requirement Analysis:</w:t>
      </w:r>
    </w:p>
    <w:p w:rsidR="00BC2318" w:rsidRDefault="00BC2318" w:rsidP="00F5478E">
      <w:pPr>
        <w:numPr>
          <w:ilvl w:val="1"/>
          <w:numId w:val="23"/>
        </w:numPr>
        <w:spacing w:line="360" w:lineRule="auto"/>
      </w:pPr>
      <w:r>
        <w:t>Conduct surveys and interviews with potential users to gather requirements.</w:t>
      </w:r>
    </w:p>
    <w:p w:rsidR="00BC2318" w:rsidRDefault="00BC2318" w:rsidP="00F5478E">
      <w:pPr>
        <w:numPr>
          <w:ilvl w:val="1"/>
          <w:numId w:val="23"/>
        </w:numPr>
        <w:spacing w:line="360" w:lineRule="auto"/>
      </w:pPr>
      <w:r>
        <w:t>Analyze competitors' websites to identify strengths and weaknesses (Jones, 2020).</w:t>
      </w:r>
    </w:p>
    <w:p w:rsidR="00BC2318" w:rsidRDefault="00BC2318" w:rsidP="00F5478E">
      <w:pPr>
        <w:pStyle w:val="NormalWeb"/>
        <w:numPr>
          <w:ilvl w:val="0"/>
          <w:numId w:val="23"/>
        </w:numPr>
        <w:spacing w:before="0" w:beforeAutospacing="0" w:after="0" w:afterAutospacing="0" w:line="360" w:lineRule="auto"/>
      </w:pPr>
      <w:r>
        <w:rPr>
          <w:rStyle w:val="Strong"/>
        </w:rPr>
        <w:t>Design:</w:t>
      </w:r>
    </w:p>
    <w:p w:rsidR="00BC2318" w:rsidRDefault="00BC2318" w:rsidP="00F5478E">
      <w:pPr>
        <w:numPr>
          <w:ilvl w:val="1"/>
          <w:numId w:val="23"/>
        </w:numPr>
        <w:spacing w:line="360" w:lineRule="auto"/>
      </w:pPr>
      <w:r>
        <w:t>Develop a user-friendly interface that ensures ease of navigation (Brown, 2019).</w:t>
      </w:r>
    </w:p>
    <w:p w:rsidR="00BC2318" w:rsidRDefault="00BC2318" w:rsidP="00F5478E">
      <w:pPr>
        <w:pStyle w:val="NormalWeb"/>
        <w:numPr>
          <w:ilvl w:val="0"/>
          <w:numId w:val="23"/>
        </w:numPr>
        <w:spacing w:before="0" w:beforeAutospacing="0" w:after="0" w:afterAutospacing="0" w:line="360" w:lineRule="auto"/>
      </w:pPr>
      <w:r>
        <w:rPr>
          <w:rStyle w:val="Strong"/>
        </w:rPr>
        <w:t>Development:</w:t>
      </w:r>
    </w:p>
    <w:p w:rsidR="00BC2318" w:rsidRDefault="00BC2318" w:rsidP="00F5478E">
      <w:pPr>
        <w:numPr>
          <w:ilvl w:val="1"/>
          <w:numId w:val="23"/>
        </w:numPr>
        <w:spacing w:line="360" w:lineRule="auto"/>
      </w:pPr>
      <w:r>
        <w:t>Use HTML, CSS, JavaScript, and PHP to build the website (Johnson, 2018).</w:t>
      </w:r>
    </w:p>
    <w:p w:rsidR="00BC2318" w:rsidRDefault="00BC2318" w:rsidP="00F5478E">
      <w:pPr>
        <w:numPr>
          <w:ilvl w:val="1"/>
          <w:numId w:val="23"/>
        </w:numPr>
        <w:spacing w:line="360" w:lineRule="auto"/>
      </w:pPr>
      <w:r>
        <w:t>Implement a secure payment gateway and SSL encryption for data protection (Williams, 2022).</w:t>
      </w:r>
    </w:p>
    <w:p w:rsidR="00BC2318" w:rsidRDefault="00BC2318" w:rsidP="00F5478E">
      <w:pPr>
        <w:pStyle w:val="NormalWeb"/>
        <w:numPr>
          <w:ilvl w:val="0"/>
          <w:numId w:val="23"/>
        </w:numPr>
        <w:spacing w:before="0" w:beforeAutospacing="0" w:after="0" w:afterAutospacing="0" w:line="360" w:lineRule="auto"/>
      </w:pPr>
      <w:r>
        <w:rPr>
          <w:rStyle w:val="Strong"/>
        </w:rPr>
        <w:t>Database Design:</w:t>
      </w:r>
    </w:p>
    <w:p w:rsidR="00BC2318" w:rsidRDefault="00BC2318" w:rsidP="00F5478E">
      <w:pPr>
        <w:numPr>
          <w:ilvl w:val="1"/>
          <w:numId w:val="23"/>
        </w:numPr>
        <w:spacing w:line="360" w:lineRule="auto"/>
      </w:pPr>
      <w:r>
        <w:t>Design a relational database to manage products, users, orders, and other relevant data (Miller, 2023).</w:t>
      </w:r>
    </w:p>
    <w:p w:rsidR="00BC2318" w:rsidRDefault="00BC2318" w:rsidP="00F5478E">
      <w:pPr>
        <w:pStyle w:val="NormalWeb"/>
        <w:numPr>
          <w:ilvl w:val="0"/>
          <w:numId w:val="23"/>
        </w:numPr>
        <w:spacing w:before="0" w:beforeAutospacing="0" w:after="0" w:afterAutospacing="0" w:line="360" w:lineRule="auto"/>
      </w:pPr>
      <w:r>
        <w:rPr>
          <w:rStyle w:val="Strong"/>
        </w:rPr>
        <w:t>Testing:</w:t>
      </w:r>
    </w:p>
    <w:p w:rsidR="00BC2318" w:rsidRDefault="00BC2318" w:rsidP="00F5478E">
      <w:pPr>
        <w:numPr>
          <w:ilvl w:val="1"/>
          <w:numId w:val="23"/>
        </w:numPr>
        <w:spacing w:line="360" w:lineRule="auto"/>
      </w:pPr>
      <w:r>
        <w:t>Perform unit testing to ensure each component works correctly.</w:t>
      </w:r>
    </w:p>
    <w:p w:rsidR="00BC2318" w:rsidRDefault="00BC2318" w:rsidP="00F5478E">
      <w:pPr>
        <w:numPr>
          <w:ilvl w:val="1"/>
          <w:numId w:val="23"/>
        </w:numPr>
        <w:spacing w:line="360" w:lineRule="auto"/>
      </w:pPr>
      <w:r>
        <w:t>Conduct system testing to validate the overall functionality of the website (Davis, 2017).</w:t>
      </w:r>
    </w:p>
    <w:p w:rsidR="00BC2318" w:rsidRDefault="00BC2318" w:rsidP="00F5478E">
      <w:pPr>
        <w:pStyle w:val="NormalWeb"/>
        <w:numPr>
          <w:ilvl w:val="0"/>
          <w:numId w:val="23"/>
        </w:numPr>
        <w:spacing w:before="0" w:beforeAutospacing="0" w:after="0" w:afterAutospacing="0" w:line="360" w:lineRule="auto"/>
      </w:pPr>
      <w:r>
        <w:rPr>
          <w:rStyle w:val="Strong"/>
        </w:rPr>
        <w:t>Deployment:</w:t>
      </w:r>
    </w:p>
    <w:p w:rsidR="00BC2318" w:rsidRDefault="00BC2318" w:rsidP="00F5478E">
      <w:pPr>
        <w:numPr>
          <w:ilvl w:val="1"/>
          <w:numId w:val="23"/>
        </w:numPr>
        <w:spacing w:line="360" w:lineRule="auto"/>
      </w:pPr>
      <w:r>
        <w:t>Deploy the website to a live server and monitor its performance.</w:t>
      </w:r>
    </w:p>
    <w:p w:rsidR="00BC2318" w:rsidRDefault="00BC2318" w:rsidP="00F5478E">
      <w:pPr>
        <w:numPr>
          <w:ilvl w:val="1"/>
          <w:numId w:val="23"/>
        </w:numPr>
        <w:spacing w:line="360" w:lineRule="auto"/>
      </w:pPr>
      <w:r>
        <w:t>Optimize the website for search engines to increase visibility and traffic (Smith, 2021).</w:t>
      </w:r>
    </w:p>
    <w:p w:rsidR="00C8028B" w:rsidRPr="00C8028B" w:rsidRDefault="00BC2318" w:rsidP="00C8028B">
      <w:pPr>
        <w:pStyle w:val="NormalWeb"/>
        <w:numPr>
          <w:ilvl w:val="0"/>
          <w:numId w:val="23"/>
        </w:numPr>
        <w:spacing w:before="0" w:beforeAutospacing="0" w:after="0" w:afterAutospacing="0" w:line="360" w:lineRule="auto"/>
        <w:rPr>
          <w:rStyle w:val="Strong"/>
          <w:b w:val="0"/>
          <w:bCs w:val="0"/>
        </w:rPr>
      </w:pPr>
      <w:r>
        <w:rPr>
          <w:rStyle w:val="Strong"/>
        </w:rPr>
        <w:t>Maintenance:</w:t>
      </w:r>
    </w:p>
    <w:p w:rsidR="00BC2318" w:rsidRDefault="00BC2318" w:rsidP="00C8028B">
      <w:pPr>
        <w:pStyle w:val="NormalWeb"/>
        <w:numPr>
          <w:ilvl w:val="0"/>
          <w:numId w:val="52"/>
        </w:numPr>
        <w:spacing w:before="0" w:beforeAutospacing="0" w:after="0" w:afterAutospacing="0" w:line="360" w:lineRule="auto"/>
      </w:pPr>
      <w:r>
        <w:t>Gather user feedback to continuously improve the website's functionality (Jones, 2020).</w:t>
      </w:r>
    </w:p>
    <w:p w:rsidR="006D4E7D" w:rsidRDefault="00BC2318" w:rsidP="00EE5FC0">
      <w:pPr>
        <w:spacing w:line="360" w:lineRule="auto"/>
        <w:jc w:val="both"/>
        <w:rPr>
          <w:b/>
        </w:rPr>
      </w:pPr>
      <w:r w:rsidRPr="00BC2318">
        <w:rPr>
          <w:b/>
        </w:rPr>
        <w:lastRenderedPageBreak/>
        <w:t>1.7</w:t>
      </w:r>
      <w:r w:rsidRPr="00BC2318">
        <w:rPr>
          <w:b/>
        </w:rPr>
        <w:tab/>
        <w:t>OPERATIONAL DEFINITION OF TERMS</w:t>
      </w:r>
    </w:p>
    <w:p w:rsidR="00BC2318" w:rsidRPr="00BC2318" w:rsidRDefault="00BC2318" w:rsidP="00F5478E">
      <w:pPr>
        <w:pStyle w:val="NormalWeb"/>
        <w:numPr>
          <w:ilvl w:val="0"/>
          <w:numId w:val="21"/>
        </w:numPr>
        <w:spacing w:before="0" w:beforeAutospacing="0" w:after="0" w:afterAutospacing="0" w:line="360" w:lineRule="auto"/>
        <w:jc w:val="both"/>
      </w:pPr>
      <w:r w:rsidRPr="00BC2318">
        <w:rPr>
          <w:rStyle w:val="Strong"/>
        </w:rPr>
        <w:t>E-commerce:</w:t>
      </w:r>
      <w:r w:rsidRPr="00BC2318">
        <w:t xml:space="preserve"> The buying and selling of goods and services, or the transmitting of funds or data, over an electronic network, primarily the internet. Business transactions can occur as business-to-business (B2B), business-to-consumer (B2C), consumer-to-consumer (C2C), or consumer-to-business (C2B) (Smith, 2021).</w:t>
      </w:r>
    </w:p>
    <w:p w:rsidR="00BC2318" w:rsidRPr="00BC2318" w:rsidRDefault="00BC2318" w:rsidP="00F5478E">
      <w:pPr>
        <w:pStyle w:val="NormalWeb"/>
        <w:numPr>
          <w:ilvl w:val="0"/>
          <w:numId w:val="21"/>
        </w:numPr>
        <w:spacing w:before="0" w:beforeAutospacing="0" w:after="0" w:afterAutospacing="0" w:line="360" w:lineRule="auto"/>
        <w:jc w:val="both"/>
      </w:pPr>
      <w:r w:rsidRPr="00BC2318">
        <w:rPr>
          <w:rStyle w:val="Strong"/>
        </w:rPr>
        <w:t>Administrator:</w:t>
      </w:r>
      <w:r w:rsidRPr="00BC2318">
        <w:t xml:space="preserve"> A user with special privileges on the e-commerce website, typically responsible for managing products, prices, and customer data. Administrators can add, edit, update, and delete products (Jones, 2020).</w:t>
      </w:r>
    </w:p>
    <w:p w:rsidR="00BC2318" w:rsidRPr="00BC2318" w:rsidRDefault="00BC2318" w:rsidP="00F5478E">
      <w:pPr>
        <w:pStyle w:val="NormalWeb"/>
        <w:numPr>
          <w:ilvl w:val="0"/>
          <w:numId w:val="21"/>
        </w:numPr>
        <w:spacing w:before="0" w:beforeAutospacing="0" w:after="0" w:afterAutospacing="0" w:line="360" w:lineRule="auto"/>
        <w:jc w:val="both"/>
      </w:pPr>
      <w:r w:rsidRPr="00BC2318">
        <w:rPr>
          <w:rStyle w:val="Strong"/>
        </w:rPr>
        <w:t>Customer/User:</w:t>
      </w:r>
      <w:r w:rsidRPr="00BC2318">
        <w:t xml:space="preserve"> An individual who visits the e-commerce website to browse products, make selections, add items to a cart, and complete purchases. Customers can also update personal information such as names, addresses, and other data (Brown, 2019).</w:t>
      </w:r>
    </w:p>
    <w:p w:rsidR="00BC2318" w:rsidRPr="00BC2318" w:rsidRDefault="00BC2318" w:rsidP="00F5478E">
      <w:pPr>
        <w:pStyle w:val="NormalWeb"/>
        <w:numPr>
          <w:ilvl w:val="0"/>
          <w:numId w:val="21"/>
        </w:numPr>
        <w:spacing w:before="0" w:beforeAutospacing="0" w:after="0" w:afterAutospacing="0" w:line="360" w:lineRule="auto"/>
        <w:jc w:val="both"/>
      </w:pPr>
      <w:r w:rsidRPr="00BC2318">
        <w:rPr>
          <w:rStyle w:val="Strong"/>
        </w:rPr>
        <w:t>Secure Payment Gateway:</w:t>
      </w:r>
      <w:r w:rsidRPr="00BC2318">
        <w:t xml:space="preserve"> A service that authorizes credit card or direct payments processing for e-businesses, online retailers, or traditional brick-and-mortar stores. It ensures secure transmission of payment information between the customer and the merchant (Johnson, 2018).</w:t>
      </w:r>
    </w:p>
    <w:p w:rsidR="00BC2318" w:rsidRPr="00BC2318" w:rsidRDefault="00BC2318" w:rsidP="00F5478E">
      <w:pPr>
        <w:pStyle w:val="NormalWeb"/>
        <w:numPr>
          <w:ilvl w:val="0"/>
          <w:numId w:val="21"/>
        </w:numPr>
        <w:spacing w:before="0" w:beforeAutospacing="0" w:after="0" w:afterAutospacing="0" w:line="360" w:lineRule="auto"/>
        <w:jc w:val="both"/>
      </w:pPr>
      <w:r w:rsidRPr="00BC2318">
        <w:rPr>
          <w:rStyle w:val="Strong"/>
        </w:rPr>
        <w:t>SSL Encryption:</w:t>
      </w:r>
      <w:r w:rsidRPr="00BC2318">
        <w:t xml:space="preserve"> Secure Sockets Layer encryption is a standard security technology for establishing an encrypted link between a server and a client. It ensures that all data passed between the web server and browsers remain private and integral (Williams, 2022).</w:t>
      </w:r>
    </w:p>
    <w:p w:rsidR="00BC2318" w:rsidRPr="00BC2318" w:rsidRDefault="00BC2318" w:rsidP="00F5478E">
      <w:pPr>
        <w:pStyle w:val="NormalWeb"/>
        <w:numPr>
          <w:ilvl w:val="0"/>
          <w:numId w:val="21"/>
        </w:numPr>
        <w:spacing w:before="0" w:beforeAutospacing="0" w:after="0" w:afterAutospacing="0" w:line="360" w:lineRule="auto"/>
        <w:jc w:val="both"/>
      </w:pPr>
      <w:r w:rsidRPr="00BC2318">
        <w:rPr>
          <w:rStyle w:val="Strong"/>
        </w:rPr>
        <w:t>Inventory Management:</w:t>
      </w:r>
      <w:r w:rsidRPr="00BC2318">
        <w:t xml:space="preserve"> The process of ordering, storing, and using a company's inventory. This includes the management of raw materials, components, and finished products, as well as warehousing and processing such items (Miller, 2023).</w:t>
      </w:r>
    </w:p>
    <w:p w:rsidR="00BC2318" w:rsidRPr="00BC2318" w:rsidRDefault="00BC2318" w:rsidP="00F5478E">
      <w:pPr>
        <w:pStyle w:val="NormalWeb"/>
        <w:numPr>
          <w:ilvl w:val="0"/>
          <w:numId w:val="21"/>
        </w:numPr>
        <w:spacing w:before="0" w:beforeAutospacing="0" w:after="0" w:afterAutospacing="0" w:line="360" w:lineRule="auto"/>
        <w:jc w:val="both"/>
      </w:pPr>
      <w:r w:rsidRPr="00BC2318">
        <w:rPr>
          <w:rStyle w:val="Strong"/>
        </w:rPr>
        <w:t>Mockup:</w:t>
      </w:r>
      <w:r w:rsidRPr="00BC2318">
        <w:t xml:space="preserve"> A full-scale model of a design or device, used for teaching, demonstration, design evaluation, promotion, and other purposes. It shows what the final product will look like (Smith, 2021).</w:t>
      </w:r>
    </w:p>
    <w:p w:rsidR="00BC2318" w:rsidRPr="00BC2318" w:rsidRDefault="00BC2318" w:rsidP="00F5478E">
      <w:pPr>
        <w:pStyle w:val="NormalWeb"/>
        <w:numPr>
          <w:ilvl w:val="0"/>
          <w:numId w:val="21"/>
        </w:numPr>
        <w:spacing w:before="0" w:beforeAutospacing="0" w:after="0" w:afterAutospacing="0" w:line="360" w:lineRule="auto"/>
        <w:jc w:val="both"/>
      </w:pPr>
      <w:r w:rsidRPr="00BC2318">
        <w:rPr>
          <w:rStyle w:val="Strong"/>
        </w:rPr>
        <w:t>Unit Testing:</w:t>
      </w:r>
      <w:r w:rsidRPr="00BC2318">
        <w:t xml:space="preserve"> A software testing method by which individual units of source code, sets of one or more computer program modules, together with associated control data, usage procedures, and operating procedures, are tested to determine whether they are fit for use (Jones, 2020).</w:t>
      </w:r>
    </w:p>
    <w:p w:rsidR="00C8028B" w:rsidRDefault="00BC2318" w:rsidP="00C8028B">
      <w:pPr>
        <w:pStyle w:val="NormalWeb"/>
        <w:numPr>
          <w:ilvl w:val="0"/>
          <w:numId w:val="21"/>
        </w:numPr>
        <w:spacing w:before="0" w:beforeAutospacing="0" w:after="0" w:afterAutospacing="0" w:line="360" w:lineRule="auto"/>
        <w:jc w:val="both"/>
      </w:pPr>
      <w:r w:rsidRPr="00BC2318">
        <w:rPr>
          <w:rStyle w:val="Strong"/>
        </w:rPr>
        <w:t>System Testing:</w:t>
      </w:r>
      <w:r w:rsidRPr="00BC2318">
        <w:t xml:space="preserve"> A level of testing that validates the complete and fully integrated software product. It evaluates the end-to-end system specifications and tests the software as a whole (Brown, 2019).</w:t>
      </w:r>
    </w:p>
    <w:p w:rsidR="00DB5681" w:rsidRPr="00C8028B" w:rsidRDefault="00DB5681" w:rsidP="00C8028B">
      <w:pPr>
        <w:pStyle w:val="NormalWeb"/>
        <w:spacing w:before="0" w:beforeAutospacing="0" w:after="0" w:afterAutospacing="0" w:line="360" w:lineRule="auto"/>
        <w:jc w:val="center"/>
      </w:pPr>
      <w:r w:rsidRPr="00C8028B">
        <w:rPr>
          <w:b/>
          <w:color w:val="000000"/>
          <w:spacing w:val="-3"/>
        </w:rPr>
        <w:lastRenderedPageBreak/>
        <w:t>CHAPTER TWO</w:t>
      </w:r>
    </w:p>
    <w:p w:rsidR="003E0594" w:rsidRPr="005F7CB0" w:rsidRDefault="003E0594" w:rsidP="00DB5681">
      <w:pPr>
        <w:spacing w:line="360" w:lineRule="auto"/>
        <w:jc w:val="center"/>
        <w:rPr>
          <w:b/>
          <w:color w:val="333333"/>
          <w:sz w:val="18"/>
          <w:shd w:val="clear" w:color="auto" w:fill="FFFFFF"/>
        </w:rPr>
      </w:pPr>
    </w:p>
    <w:p w:rsidR="00DB5681" w:rsidRPr="00DB5681" w:rsidRDefault="0007262D" w:rsidP="00DB5681">
      <w:pPr>
        <w:tabs>
          <w:tab w:val="left" w:pos="820"/>
        </w:tabs>
        <w:spacing w:line="360" w:lineRule="auto"/>
        <w:rPr>
          <w:b/>
        </w:rPr>
      </w:pPr>
      <w:r>
        <w:rPr>
          <w:b/>
        </w:rPr>
        <w:t>2.1</w:t>
      </w:r>
      <w:r>
        <w:rPr>
          <w:b/>
        </w:rPr>
        <w:tab/>
      </w:r>
      <w:r w:rsidR="00DB5681" w:rsidRPr="00DB5681">
        <w:rPr>
          <w:b/>
        </w:rPr>
        <w:t>THEORETICAL FRAMEWORK</w:t>
      </w:r>
    </w:p>
    <w:p w:rsidR="00DB5681" w:rsidRDefault="003E0594" w:rsidP="00EE5FC0">
      <w:pPr>
        <w:spacing w:line="360" w:lineRule="auto"/>
        <w:jc w:val="both"/>
        <w:rPr>
          <w:b/>
          <w:color w:val="000000"/>
          <w:spacing w:val="4"/>
        </w:rPr>
      </w:pPr>
      <w:r w:rsidRPr="003E0594">
        <w:rPr>
          <w:b/>
          <w:color w:val="000000"/>
          <w:spacing w:val="3"/>
        </w:rPr>
        <w:t>2.1.1</w:t>
      </w:r>
      <w:r w:rsidR="0007262D">
        <w:rPr>
          <w:b/>
          <w:color w:val="000000"/>
          <w:spacing w:val="3"/>
        </w:rPr>
        <w:tab/>
      </w:r>
      <w:r w:rsidRPr="003E0594">
        <w:rPr>
          <w:b/>
          <w:color w:val="000000"/>
          <w:spacing w:val="4"/>
        </w:rPr>
        <w:t>CONCEPT OF COMPUTER NETWORKING AND THE INTERNET</w:t>
      </w:r>
    </w:p>
    <w:p w:rsidR="00D43207" w:rsidRPr="00242727" w:rsidRDefault="00D43207" w:rsidP="00D43207">
      <w:pPr>
        <w:shd w:val="clear" w:color="auto" w:fill="FFFFFF"/>
        <w:spacing w:line="360" w:lineRule="auto"/>
        <w:ind w:firstLine="720"/>
        <w:jc w:val="both"/>
        <w:rPr>
          <w:color w:val="000000"/>
          <w:spacing w:val="4"/>
        </w:rPr>
      </w:pPr>
      <w:r w:rsidRPr="00242727">
        <w:rPr>
          <w:color w:val="000000"/>
          <w:spacing w:val="5"/>
        </w:rPr>
        <w:t>According to (</w:t>
      </w:r>
      <w:r>
        <w:rPr>
          <w:color w:val="000000"/>
          <w:spacing w:val="5"/>
        </w:rPr>
        <w:t xml:space="preserve">Microsoft Encarta premium, </w:t>
      </w:r>
      <w:r w:rsidRPr="00242727">
        <w:rPr>
          <w:color w:val="000000"/>
          <w:spacing w:val="5"/>
        </w:rPr>
        <w:t xml:space="preserve">2022), computer networking is </w:t>
      </w:r>
      <w:r w:rsidRPr="00242727">
        <w:rPr>
          <w:color w:val="000000"/>
          <w:spacing w:val="4"/>
        </w:rPr>
        <w:t xml:space="preserve">simply a system used in linking two or more computers. Networking itself </w:t>
      </w:r>
      <w:r w:rsidRPr="00242727">
        <w:rPr>
          <w:color w:val="000000"/>
          <w:spacing w:val="7"/>
        </w:rPr>
        <w:t xml:space="preserve">is a group of connected computers that allow people share information </w:t>
      </w:r>
      <w:r w:rsidRPr="00242727">
        <w:rPr>
          <w:color w:val="000000"/>
          <w:spacing w:val="4"/>
        </w:rPr>
        <w:t xml:space="preserve">and equipment. Computer networking uses a communication link or node </w:t>
      </w:r>
      <w:r w:rsidRPr="00242727">
        <w:rPr>
          <w:color w:val="000000"/>
          <w:spacing w:val="3"/>
        </w:rPr>
        <w:t xml:space="preserve">through which the E-mails, files resources and other applications are sent </w:t>
      </w:r>
      <w:r w:rsidRPr="00242727">
        <w:rPr>
          <w:color w:val="000000"/>
          <w:spacing w:val="15"/>
        </w:rPr>
        <w:t xml:space="preserve">and received. A computer system and a printer can both serve as </w:t>
      </w:r>
      <w:r w:rsidRPr="00242727">
        <w:rPr>
          <w:color w:val="000000"/>
          <w:spacing w:val="2"/>
        </w:rPr>
        <w:t xml:space="preserve">communication links in a network. However, there are other devices. </w:t>
      </w:r>
      <w:r w:rsidRPr="00242727">
        <w:rPr>
          <w:color w:val="000000"/>
          <w:spacing w:val="3"/>
        </w:rPr>
        <w:t xml:space="preserve">It has layers, and criteria, parts and connection types, topology and types of networks, network peripherals and at areas of applications. All these a </w:t>
      </w:r>
      <w:r w:rsidRPr="00242727">
        <w:rPr>
          <w:color w:val="000000"/>
          <w:spacing w:val="5"/>
        </w:rPr>
        <w:t>computer networking process must pass through to ensure effective on-</w:t>
      </w:r>
      <w:r w:rsidRPr="00242727">
        <w:rPr>
          <w:color w:val="000000"/>
          <w:spacing w:val="2"/>
        </w:rPr>
        <w:t xml:space="preserve">line business. </w:t>
      </w:r>
      <w:r w:rsidRPr="00242727">
        <w:rPr>
          <w:color w:val="000000"/>
          <w:spacing w:val="5"/>
        </w:rPr>
        <w:t xml:space="preserve">Networks are specified through broad and narrow definitions. The broad </w:t>
      </w:r>
      <w:r w:rsidRPr="00242727">
        <w:rPr>
          <w:color w:val="000000"/>
          <w:spacing w:val="6"/>
        </w:rPr>
        <w:t xml:space="preserve">definition considers an on-line transaction to be the sale or purchase of </w:t>
      </w:r>
      <w:r w:rsidRPr="00242727">
        <w:rPr>
          <w:color w:val="000000"/>
          <w:spacing w:val="7"/>
        </w:rPr>
        <w:t xml:space="preserve">goods or services either between businesses, households, individuals, </w:t>
      </w:r>
      <w:r w:rsidRPr="00242727">
        <w:rPr>
          <w:color w:val="000000"/>
          <w:spacing w:val="2"/>
        </w:rPr>
        <w:t xml:space="preserve">government, and other private or public organizations. </w:t>
      </w:r>
      <w:r w:rsidRPr="00242727">
        <w:rPr>
          <w:color w:val="000000"/>
          <w:spacing w:val="11"/>
        </w:rPr>
        <w:t xml:space="preserve">The role of networking in on-line book shopping is that of conveying, </w:t>
      </w:r>
      <w:r w:rsidRPr="00242727">
        <w:rPr>
          <w:color w:val="000000"/>
          <w:spacing w:val="4"/>
        </w:rPr>
        <w:t xml:space="preserve">providing computer system and other resources and connecting them for </w:t>
      </w:r>
      <w:r w:rsidRPr="00242727">
        <w:rPr>
          <w:color w:val="000000"/>
          <w:spacing w:val="2"/>
        </w:rPr>
        <w:t xml:space="preserve">the on-line transactions. </w:t>
      </w:r>
      <w:r w:rsidRPr="00242727">
        <w:rPr>
          <w:color w:val="000000"/>
          <w:spacing w:val="8"/>
        </w:rPr>
        <w:t xml:space="preserve">The internet on the other hand is a computer based global information </w:t>
      </w:r>
      <w:r w:rsidRPr="00242727">
        <w:rPr>
          <w:color w:val="000000"/>
          <w:spacing w:val="4"/>
        </w:rPr>
        <w:t xml:space="preserve">system. It is composed of many interconnected computer networks. Each network may link tens, hundreds or even more. </w:t>
      </w:r>
    </w:p>
    <w:p w:rsidR="003E0594" w:rsidRDefault="00D43207" w:rsidP="00053F90">
      <w:pPr>
        <w:shd w:val="clear" w:color="auto" w:fill="FFFFFF"/>
        <w:spacing w:line="360" w:lineRule="auto"/>
        <w:ind w:firstLine="720"/>
        <w:jc w:val="both"/>
        <w:rPr>
          <w:color w:val="000000"/>
          <w:spacing w:val="2"/>
        </w:rPr>
      </w:pPr>
      <w:r w:rsidRPr="00242727">
        <w:rPr>
          <w:color w:val="000000"/>
          <w:spacing w:val="4"/>
        </w:rPr>
        <w:t xml:space="preserve">The satellite systems are </w:t>
      </w:r>
      <w:r w:rsidRPr="00242727">
        <w:rPr>
          <w:color w:val="000000"/>
          <w:spacing w:val="15"/>
        </w:rPr>
        <w:t xml:space="preserve">vital tools/equipments in internet computer network. Its role is of </w:t>
      </w:r>
      <w:r w:rsidRPr="00242727">
        <w:rPr>
          <w:color w:val="000000"/>
          <w:spacing w:val="6"/>
        </w:rPr>
        <w:t xml:space="preserve">paramount importance. It includes advertising the books selling, buying </w:t>
      </w:r>
      <w:r w:rsidRPr="00242727">
        <w:rPr>
          <w:color w:val="000000"/>
          <w:spacing w:val="2"/>
        </w:rPr>
        <w:t xml:space="preserve">delivery and providing other customer services. </w:t>
      </w:r>
      <w:r w:rsidRPr="00242727">
        <w:rPr>
          <w:color w:val="000000"/>
          <w:spacing w:val="4"/>
        </w:rPr>
        <w:t xml:space="preserve">Meanwhile, the narrow definitions of Batty J.B and Lee R.M (2022) have </w:t>
      </w:r>
      <w:r w:rsidRPr="00242727">
        <w:rPr>
          <w:color w:val="000000"/>
          <w:spacing w:val="7"/>
        </w:rPr>
        <w:t xml:space="preserve">it that internet transaction (on-line shopping) to the sale or purchase of </w:t>
      </w:r>
      <w:r w:rsidRPr="00242727">
        <w:rPr>
          <w:color w:val="000000"/>
          <w:spacing w:val="19"/>
        </w:rPr>
        <w:t xml:space="preserve">goods and services whether between businesses; households’ </w:t>
      </w:r>
      <w:r w:rsidRPr="00242727">
        <w:rPr>
          <w:color w:val="000000"/>
          <w:spacing w:val="8"/>
        </w:rPr>
        <w:t xml:space="preserve">individual’s governments and other public or private organizations are </w:t>
      </w:r>
      <w:r w:rsidRPr="00242727">
        <w:rPr>
          <w:color w:val="000000"/>
          <w:spacing w:val="3"/>
        </w:rPr>
        <w:t xml:space="preserve">conducted over the internet. The goods and services are ordered over the </w:t>
      </w:r>
      <w:r w:rsidRPr="00242727">
        <w:rPr>
          <w:color w:val="000000"/>
          <w:spacing w:val="6"/>
        </w:rPr>
        <w:t xml:space="preserve">internet, but the payment and the ultimate delivery of goods or services </w:t>
      </w:r>
      <w:r w:rsidRPr="00242727">
        <w:rPr>
          <w:color w:val="000000"/>
          <w:spacing w:val="2"/>
        </w:rPr>
        <w:t>may be conducted on or off line.</w:t>
      </w:r>
    </w:p>
    <w:p w:rsidR="003B72AF" w:rsidRPr="003B72AF" w:rsidRDefault="003B72AF" w:rsidP="003B72AF">
      <w:pPr>
        <w:shd w:val="clear" w:color="auto" w:fill="FFFFFF"/>
        <w:spacing w:line="360" w:lineRule="auto"/>
        <w:jc w:val="both"/>
        <w:rPr>
          <w:b/>
          <w:color w:val="000000"/>
          <w:spacing w:val="2"/>
        </w:rPr>
      </w:pPr>
      <w:r w:rsidRPr="003B72AF">
        <w:rPr>
          <w:b/>
          <w:color w:val="000000"/>
          <w:spacing w:val="2"/>
        </w:rPr>
        <w:t>2.1.2</w:t>
      </w:r>
      <w:r w:rsidRPr="003B72AF">
        <w:rPr>
          <w:b/>
          <w:color w:val="000000"/>
          <w:spacing w:val="2"/>
        </w:rPr>
        <w:tab/>
        <w:t>INTERNET ACCESS</w:t>
      </w:r>
    </w:p>
    <w:p w:rsidR="003B72AF" w:rsidRDefault="003B72AF" w:rsidP="003B72AF">
      <w:pPr>
        <w:shd w:val="clear" w:color="auto" w:fill="FFFFFF"/>
        <w:spacing w:line="360" w:lineRule="auto"/>
        <w:ind w:firstLine="720"/>
        <w:jc w:val="both"/>
        <w:rPr>
          <w:color w:val="000000"/>
          <w:spacing w:val="2"/>
        </w:rPr>
      </w:pPr>
      <w:r w:rsidRPr="00242727">
        <w:rPr>
          <w:color w:val="000000"/>
          <w:spacing w:val="17"/>
        </w:rPr>
        <w:t xml:space="preserve">According to Microsoft Encarta premium (2021) Internet Access </w:t>
      </w:r>
      <w:r w:rsidRPr="00242727">
        <w:rPr>
          <w:color w:val="000000"/>
          <w:spacing w:val="12"/>
        </w:rPr>
        <w:t xml:space="preserve">technological refers to the communication between residences or a </w:t>
      </w:r>
      <w:r w:rsidRPr="00242727">
        <w:rPr>
          <w:color w:val="000000"/>
          <w:spacing w:val="6"/>
        </w:rPr>
        <w:t xml:space="preserve">business and the ISP (internet services </w:t>
      </w:r>
      <w:r w:rsidRPr="00242727">
        <w:rPr>
          <w:color w:val="000000"/>
          <w:spacing w:val="6"/>
        </w:rPr>
        <w:lastRenderedPageBreak/>
        <w:t xml:space="preserve">provider) that connects them to </w:t>
      </w:r>
      <w:r w:rsidRPr="00242727">
        <w:rPr>
          <w:color w:val="000000"/>
          <w:spacing w:val="11"/>
        </w:rPr>
        <w:t xml:space="preserve">the internet. They are of three types namely; dedicated, dial up and </w:t>
      </w:r>
      <w:r w:rsidRPr="00242727">
        <w:rPr>
          <w:color w:val="000000"/>
          <w:spacing w:val="2"/>
        </w:rPr>
        <w:t xml:space="preserve">wireless internet access. </w:t>
      </w:r>
      <w:r w:rsidRPr="00242727">
        <w:rPr>
          <w:color w:val="000000"/>
          <w:spacing w:val="12"/>
        </w:rPr>
        <w:t xml:space="preserve">It is therefore the communication that is going to exist between the </w:t>
      </w:r>
      <w:r w:rsidRPr="00242727">
        <w:rPr>
          <w:color w:val="000000"/>
          <w:spacing w:val="6"/>
        </w:rPr>
        <w:t xml:space="preserve">customer, the ISP and the bookshop through the internet. It is all about </w:t>
      </w:r>
      <w:r w:rsidRPr="00242727">
        <w:rPr>
          <w:color w:val="000000"/>
          <w:spacing w:val="2"/>
        </w:rPr>
        <w:t>the easy accessibility the customers will enjoy.</w:t>
      </w:r>
    </w:p>
    <w:p w:rsidR="003B72AF" w:rsidRPr="003B72AF" w:rsidRDefault="003B72AF" w:rsidP="003B72AF">
      <w:pPr>
        <w:shd w:val="clear" w:color="auto" w:fill="FFFFFF"/>
        <w:spacing w:line="360" w:lineRule="auto"/>
        <w:ind w:firstLine="720"/>
        <w:jc w:val="both"/>
        <w:rPr>
          <w:color w:val="000000"/>
          <w:spacing w:val="2"/>
          <w:sz w:val="4"/>
        </w:rPr>
      </w:pPr>
    </w:p>
    <w:p w:rsidR="003B72AF" w:rsidRPr="007C2021" w:rsidRDefault="00C94148" w:rsidP="003B72AF">
      <w:pPr>
        <w:shd w:val="clear" w:color="auto" w:fill="FFFFFF"/>
        <w:spacing w:line="360" w:lineRule="auto"/>
        <w:jc w:val="both"/>
        <w:rPr>
          <w:b/>
          <w:color w:val="333333"/>
        </w:rPr>
      </w:pPr>
      <w:r>
        <w:rPr>
          <w:b/>
          <w:color w:val="000000"/>
          <w:spacing w:val="3"/>
        </w:rPr>
        <w:t>2.1.3</w:t>
      </w:r>
      <w:r w:rsidR="003B72AF" w:rsidRPr="007C2021">
        <w:rPr>
          <w:b/>
          <w:color w:val="000000"/>
          <w:spacing w:val="3"/>
        </w:rPr>
        <w:tab/>
      </w:r>
      <w:r w:rsidR="003B72AF" w:rsidRPr="007C2021">
        <w:rPr>
          <w:b/>
          <w:color w:val="000000"/>
          <w:spacing w:val="4"/>
        </w:rPr>
        <w:t xml:space="preserve">THE MERCHANT ACCOUNT </w:t>
      </w:r>
    </w:p>
    <w:p w:rsidR="003B72AF" w:rsidRPr="008D2CE0" w:rsidRDefault="003B72AF" w:rsidP="008D2CE0">
      <w:pPr>
        <w:shd w:val="clear" w:color="auto" w:fill="FFFFFF"/>
        <w:spacing w:line="360" w:lineRule="auto"/>
        <w:ind w:firstLine="720"/>
        <w:jc w:val="both"/>
        <w:rPr>
          <w:color w:val="000000"/>
          <w:spacing w:val="2"/>
        </w:rPr>
      </w:pPr>
      <w:r w:rsidRPr="007C2021">
        <w:rPr>
          <w:color w:val="000000"/>
          <w:spacing w:val="5"/>
        </w:rPr>
        <w:t>According to (Duncan et al</w:t>
      </w:r>
      <w:r w:rsidR="008D2CE0">
        <w:rPr>
          <w:color w:val="000000"/>
          <w:spacing w:val="5"/>
        </w:rPr>
        <w:t xml:space="preserve"> 2023</w:t>
      </w:r>
      <w:r w:rsidRPr="007C2021">
        <w:rPr>
          <w:color w:val="000000"/>
          <w:spacing w:val="5"/>
        </w:rPr>
        <w:t xml:space="preserve">), merchant account is a contract under which </w:t>
      </w:r>
      <w:r w:rsidRPr="007C2021">
        <w:rPr>
          <w:color w:val="000000"/>
          <w:spacing w:val="6"/>
        </w:rPr>
        <w:t xml:space="preserve">an acquiring bank extends a line of credit to a merchant, who wishes to accept payment card transaction of a particular card association brand. Without such a contract, one cannot directly accept payments by any of </w:t>
      </w:r>
      <w:r w:rsidRPr="007C2021">
        <w:rPr>
          <w:color w:val="000000"/>
          <w:spacing w:val="12"/>
        </w:rPr>
        <w:t xml:space="preserve">the major credit card brands. When using an intermediary payment </w:t>
      </w:r>
      <w:r w:rsidRPr="007C2021">
        <w:rPr>
          <w:color w:val="000000"/>
          <w:spacing w:val="5"/>
        </w:rPr>
        <w:t xml:space="preserve">services provider (such as pay pal), the merchant account is held by the </w:t>
      </w:r>
      <w:r w:rsidRPr="007C2021">
        <w:rPr>
          <w:color w:val="000000"/>
          <w:spacing w:val="6"/>
        </w:rPr>
        <w:t xml:space="preserve">service provider itself. Here, the contract of the Acquiring bank with the </w:t>
      </w:r>
      <w:r w:rsidRPr="007C2021">
        <w:rPr>
          <w:color w:val="000000"/>
          <w:spacing w:val="2"/>
        </w:rPr>
        <w:t>merchant is informally referred to as a merchant account. It is rather a line of</w:t>
      </w:r>
      <w:r w:rsidR="008D2CE0">
        <w:rPr>
          <w:color w:val="000000"/>
          <w:spacing w:val="2"/>
        </w:rPr>
        <w:t xml:space="preserve"> credit and not a bank account.</w:t>
      </w:r>
    </w:p>
    <w:p w:rsidR="003B72AF" w:rsidRDefault="003B72AF" w:rsidP="008D2CE0">
      <w:pPr>
        <w:shd w:val="clear" w:color="auto" w:fill="FFFFFF"/>
        <w:spacing w:line="360" w:lineRule="auto"/>
        <w:ind w:firstLine="720"/>
        <w:jc w:val="both"/>
        <w:rPr>
          <w:color w:val="000000"/>
          <w:spacing w:val="2"/>
        </w:rPr>
      </w:pPr>
      <w:r w:rsidRPr="007C2021">
        <w:rPr>
          <w:color w:val="000000"/>
          <w:spacing w:val="9"/>
        </w:rPr>
        <w:t xml:space="preserve">Under this contract, the acquiring bank exchanges funds with issuing </w:t>
      </w:r>
      <w:r w:rsidRPr="007C2021">
        <w:rPr>
          <w:color w:val="000000"/>
          <w:spacing w:val="12"/>
        </w:rPr>
        <w:t xml:space="preserve">banks on behalf of the merchant, and pays the merchant for the net </w:t>
      </w:r>
      <w:r w:rsidRPr="007C2021">
        <w:rPr>
          <w:color w:val="000000"/>
          <w:spacing w:val="2"/>
        </w:rPr>
        <w:t>balance of their daily payment card activity.</w:t>
      </w:r>
    </w:p>
    <w:p w:rsidR="0065386F" w:rsidRPr="0065386F" w:rsidRDefault="0065386F" w:rsidP="0065386F">
      <w:pPr>
        <w:shd w:val="clear" w:color="auto" w:fill="FFFFFF"/>
        <w:spacing w:line="360" w:lineRule="auto"/>
        <w:jc w:val="both"/>
        <w:rPr>
          <w:b/>
          <w:color w:val="000000"/>
          <w:spacing w:val="4"/>
        </w:rPr>
      </w:pPr>
      <w:r w:rsidRPr="0065386F">
        <w:rPr>
          <w:b/>
          <w:color w:val="000000"/>
          <w:spacing w:val="4"/>
        </w:rPr>
        <w:t>2.1.4</w:t>
      </w:r>
      <w:r w:rsidRPr="0065386F">
        <w:rPr>
          <w:b/>
          <w:color w:val="000000"/>
          <w:spacing w:val="4"/>
        </w:rPr>
        <w:tab/>
        <w:t>BRIEF HISTORY OF E-COMMERCE</w:t>
      </w:r>
    </w:p>
    <w:p w:rsidR="0065386F" w:rsidRDefault="0065386F" w:rsidP="0065386F">
      <w:pPr>
        <w:spacing w:line="358" w:lineRule="auto"/>
        <w:ind w:firstLine="720"/>
        <w:jc w:val="both"/>
      </w:pPr>
      <w:r>
        <w:t xml:space="preserve">Electronic commerce started in the 1960s when Electronic Data Interchange (EDI) was used by companies to carry out their daily business transactions electronically. In 1979, Michael Aldrich invented online shopping from which the term </w:t>
      </w:r>
      <w:r>
        <w:rPr>
          <w:i/>
        </w:rPr>
        <w:t>teleshopping</w:t>
      </w:r>
      <w:r>
        <w:t xml:space="preserve"> was coined. In 1990, Tim Berners-Lee invented the World Wide Web, and thereafter he was able to establish communication between a Hypertext Transfer Protocol (HTTP) client and a server through the internet, leading to the advent of Amazon and eBay in the 1990s. These two prominent online stores have revolutionized the e-commerce market since their inception as more and more online shops spring up every day. </w:t>
      </w:r>
    </w:p>
    <w:p w:rsidR="009926CC" w:rsidRPr="009926CC" w:rsidRDefault="009926CC" w:rsidP="0065386F">
      <w:pPr>
        <w:spacing w:line="358" w:lineRule="auto"/>
        <w:ind w:firstLine="720"/>
        <w:jc w:val="both"/>
        <w:rPr>
          <w:sz w:val="6"/>
        </w:rPr>
      </w:pPr>
    </w:p>
    <w:p w:rsidR="006004D4" w:rsidRPr="009926CC" w:rsidRDefault="009926CC" w:rsidP="006004D4">
      <w:pPr>
        <w:spacing w:line="358" w:lineRule="auto"/>
        <w:jc w:val="both"/>
        <w:rPr>
          <w:b/>
        </w:rPr>
      </w:pPr>
      <w:r w:rsidRPr="009926CC">
        <w:rPr>
          <w:b/>
          <w:color w:val="000000"/>
          <w:spacing w:val="4"/>
        </w:rPr>
        <w:t>2.1.5</w:t>
      </w:r>
      <w:r w:rsidRPr="009926CC">
        <w:rPr>
          <w:b/>
          <w:color w:val="000000"/>
          <w:spacing w:val="4"/>
        </w:rPr>
        <w:tab/>
        <w:t>WHY E-COMMERCE WEBSITE FOR BUSINESSES</w:t>
      </w:r>
    </w:p>
    <w:p w:rsidR="009926CC" w:rsidRDefault="009926CC" w:rsidP="009926CC">
      <w:pPr>
        <w:spacing w:line="358" w:lineRule="auto"/>
        <w:ind w:firstLine="720"/>
        <w:jc w:val="both"/>
      </w:pPr>
      <w:r>
        <w:t>In today’s business world, it has become inevitable for any small, medium or large enterprise to have an e-business store. The following are some of the reasons a business</w:t>
      </w:r>
      <w:r w:rsidR="00373179">
        <w:t xml:space="preserve"> should have an online presence (Brown, 2023).</w:t>
      </w:r>
    </w:p>
    <w:p w:rsidR="009926CC" w:rsidRDefault="009926CC" w:rsidP="00F5478E">
      <w:pPr>
        <w:pStyle w:val="ListParagraph"/>
        <w:numPr>
          <w:ilvl w:val="0"/>
          <w:numId w:val="24"/>
        </w:numPr>
        <w:spacing w:line="358" w:lineRule="auto"/>
        <w:jc w:val="both"/>
      </w:pPr>
      <w:r>
        <w:t>To break the barrier posed by physical limitations.</w:t>
      </w:r>
    </w:p>
    <w:p w:rsidR="009926CC" w:rsidRDefault="009926CC" w:rsidP="00F5478E">
      <w:pPr>
        <w:pStyle w:val="ListParagraph"/>
        <w:numPr>
          <w:ilvl w:val="0"/>
          <w:numId w:val="24"/>
        </w:numPr>
        <w:spacing w:line="358" w:lineRule="auto"/>
        <w:jc w:val="both"/>
      </w:pPr>
      <w:r>
        <w:t>To reach more shoppers in order to increase revenue.</w:t>
      </w:r>
    </w:p>
    <w:p w:rsidR="009926CC" w:rsidRDefault="009926CC" w:rsidP="00F5478E">
      <w:pPr>
        <w:pStyle w:val="ListParagraph"/>
        <w:numPr>
          <w:ilvl w:val="0"/>
          <w:numId w:val="24"/>
        </w:numPr>
        <w:spacing w:line="358" w:lineRule="auto"/>
        <w:jc w:val="both"/>
      </w:pPr>
      <w:r>
        <w:t>To make products available to customers 24/7 globally.</w:t>
      </w:r>
    </w:p>
    <w:p w:rsidR="009926CC" w:rsidRDefault="009926CC" w:rsidP="00F5478E">
      <w:pPr>
        <w:pStyle w:val="ListParagraph"/>
        <w:numPr>
          <w:ilvl w:val="0"/>
          <w:numId w:val="24"/>
        </w:numPr>
        <w:spacing w:line="358" w:lineRule="auto"/>
        <w:jc w:val="both"/>
      </w:pPr>
      <w:r>
        <w:lastRenderedPageBreak/>
        <w:t>To allow shoppers purchase goods at their own convenience, with just some mouse clicks.</w:t>
      </w:r>
    </w:p>
    <w:p w:rsidR="009926CC" w:rsidRDefault="009926CC" w:rsidP="00F5478E">
      <w:pPr>
        <w:pStyle w:val="ListParagraph"/>
        <w:numPr>
          <w:ilvl w:val="0"/>
          <w:numId w:val="24"/>
        </w:numPr>
        <w:spacing w:line="358" w:lineRule="auto"/>
        <w:jc w:val="both"/>
      </w:pPr>
      <w:r>
        <w:t>To reduce the operational cost of running a business.</w:t>
      </w:r>
    </w:p>
    <w:p w:rsidR="004D1E16" w:rsidRDefault="009926CC" w:rsidP="004D1E16">
      <w:pPr>
        <w:pStyle w:val="ListParagraph"/>
        <w:numPr>
          <w:ilvl w:val="0"/>
          <w:numId w:val="24"/>
        </w:numPr>
        <w:spacing w:line="358" w:lineRule="auto"/>
      </w:pPr>
      <w:r>
        <w:t>To provide better customer relations.</w:t>
      </w:r>
    </w:p>
    <w:p w:rsidR="00C464A7" w:rsidRPr="002227E6" w:rsidRDefault="002227E6" w:rsidP="002227E6">
      <w:pPr>
        <w:tabs>
          <w:tab w:val="left" w:pos="960"/>
        </w:tabs>
        <w:spacing w:line="360" w:lineRule="auto"/>
        <w:rPr>
          <w:b/>
          <w:sz w:val="23"/>
        </w:rPr>
      </w:pPr>
      <w:r>
        <w:rPr>
          <w:b/>
        </w:rPr>
        <w:t>2</w:t>
      </w:r>
      <w:r w:rsidR="00C464A7">
        <w:rPr>
          <w:b/>
        </w:rPr>
        <w:t>.1.</w:t>
      </w:r>
      <w:r>
        <w:rPr>
          <w:b/>
        </w:rPr>
        <w:t>6</w:t>
      </w:r>
      <w:r w:rsidR="00C464A7">
        <w:tab/>
      </w:r>
      <w:r w:rsidRPr="002227E6">
        <w:rPr>
          <w:b/>
        </w:rPr>
        <w:t>TYPES OF E-COMMERCE</w:t>
      </w:r>
    </w:p>
    <w:p w:rsidR="00C464A7" w:rsidRDefault="00C464A7" w:rsidP="002227E6">
      <w:pPr>
        <w:spacing w:line="360" w:lineRule="auto"/>
      </w:pPr>
      <w:r>
        <w:t>Basically</w:t>
      </w:r>
      <w:r w:rsidR="002227E6">
        <w:t xml:space="preserve"> according to (Smith, 2021)</w:t>
      </w:r>
      <w:r>
        <w:t>, there are four types of electronic commerce. They are:</w:t>
      </w:r>
    </w:p>
    <w:p w:rsidR="002227E6" w:rsidRDefault="00C464A7" w:rsidP="00F5478E">
      <w:pPr>
        <w:pStyle w:val="ListParagraph"/>
        <w:numPr>
          <w:ilvl w:val="0"/>
          <w:numId w:val="25"/>
        </w:numPr>
        <w:tabs>
          <w:tab w:val="left" w:pos="980"/>
        </w:tabs>
        <w:spacing w:line="360" w:lineRule="auto"/>
        <w:jc w:val="both"/>
      </w:pPr>
      <w:r>
        <w:t>Business to Business (B2B) – A situation where transactions take place between companies. For example, a computer manufacturing company selling computers to another company. /2/</w:t>
      </w:r>
    </w:p>
    <w:p w:rsidR="002227E6" w:rsidRDefault="00C464A7" w:rsidP="00F5478E">
      <w:pPr>
        <w:pStyle w:val="ListParagraph"/>
        <w:numPr>
          <w:ilvl w:val="0"/>
          <w:numId w:val="25"/>
        </w:numPr>
        <w:tabs>
          <w:tab w:val="left" w:pos="980"/>
        </w:tabs>
        <w:spacing w:line="360" w:lineRule="auto"/>
        <w:jc w:val="both"/>
      </w:pPr>
      <w:r>
        <w:t>Business to Consumer (B2C) – This takes place when a business sells directly to consumers. An example is when a customer buys a pr</w:t>
      </w:r>
      <w:r w:rsidR="002227E6">
        <w:t xml:space="preserve">oduct from Amazon web store. </w:t>
      </w:r>
    </w:p>
    <w:p w:rsidR="002227E6" w:rsidRDefault="00C464A7" w:rsidP="00F5478E">
      <w:pPr>
        <w:pStyle w:val="ListParagraph"/>
        <w:numPr>
          <w:ilvl w:val="0"/>
          <w:numId w:val="25"/>
        </w:numPr>
        <w:tabs>
          <w:tab w:val="left" w:pos="980"/>
        </w:tabs>
        <w:spacing w:line="360" w:lineRule="auto"/>
        <w:jc w:val="both"/>
      </w:pPr>
      <w:r>
        <w:t>Consumer to Business (C2B) – This happens when an individual or end user sells goods or s</w:t>
      </w:r>
      <w:r w:rsidR="00FE0E5C">
        <w:t>ervices to companies</w:t>
      </w:r>
      <w:r>
        <w:t>. This is reverse B2C. An example is when a paid Amazon advert is hosted on a consumer’s website.</w:t>
      </w:r>
    </w:p>
    <w:p w:rsidR="00C464A7" w:rsidRDefault="00C464A7" w:rsidP="00F5478E">
      <w:pPr>
        <w:pStyle w:val="ListParagraph"/>
        <w:numPr>
          <w:ilvl w:val="0"/>
          <w:numId w:val="25"/>
        </w:numPr>
        <w:tabs>
          <w:tab w:val="left" w:pos="980"/>
        </w:tabs>
        <w:spacing w:line="360" w:lineRule="auto"/>
        <w:jc w:val="both"/>
      </w:pPr>
      <w:r>
        <w:t xml:space="preserve">Consumer to Consumer (C2C) – Involves business transactions between consumers. An example is when a consumer wants to sell a used product </w:t>
      </w:r>
      <w:r w:rsidR="002227E6">
        <w:t xml:space="preserve">to another consumer on eBay. </w:t>
      </w:r>
    </w:p>
    <w:p w:rsidR="00373179" w:rsidRPr="00373179" w:rsidRDefault="00373179" w:rsidP="00373179">
      <w:pPr>
        <w:pStyle w:val="ListParagraph"/>
        <w:tabs>
          <w:tab w:val="left" w:pos="980"/>
        </w:tabs>
        <w:spacing w:line="360" w:lineRule="auto"/>
        <w:jc w:val="both"/>
        <w:rPr>
          <w:sz w:val="4"/>
        </w:rPr>
      </w:pPr>
    </w:p>
    <w:p w:rsidR="00373179" w:rsidRPr="00373179" w:rsidRDefault="00373179" w:rsidP="00373179">
      <w:pPr>
        <w:tabs>
          <w:tab w:val="left" w:pos="980"/>
        </w:tabs>
        <w:spacing w:line="360" w:lineRule="auto"/>
        <w:jc w:val="both"/>
        <w:rPr>
          <w:b/>
        </w:rPr>
      </w:pPr>
      <w:r w:rsidRPr="00373179">
        <w:rPr>
          <w:b/>
        </w:rPr>
        <w:t>2.1.7</w:t>
      </w:r>
      <w:r>
        <w:rPr>
          <w:b/>
        </w:rPr>
        <w:tab/>
      </w:r>
      <w:r w:rsidRPr="00373179">
        <w:rPr>
          <w:b/>
          <w:color w:val="000000"/>
          <w:spacing w:val="3"/>
        </w:rPr>
        <w:t>CONCEPT OF ONLINE SHOPPING</w:t>
      </w:r>
    </w:p>
    <w:p w:rsidR="00373179" w:rsidRPr="00382181" w:rsidRDefault="00373179" w:rsidP="00382181">
      <w:pPr>
        <w:shd w:val="clear" w:color="auto" w:fill="FFFFFF"/>
        <w:spacing w:line="360" w:lineRule="auto"/>
        <w:ind w:firstLine="720"/>
        <w:jc w:val="both"/>
        <w:rPr>
          <w:color w:val="000000"/>
          <w:spacing w:val="6"/>
        </w:rPr>
      </w:pPr>
      <w:r w:rsidRPr="00242727">
        <w:rPr>
          <w:color w:val="000000"/>
          <w:spacing w:val="6"/>
        </w:rPr>
        <w:t xml:space="preserve">Literally, the word shopping denotes the activity of going to shops and </w:t>
      </w:r>
      <w:r w:rsidRPr="00242727">
        <w:rPr>
          <w:color w:val="000000"/>
          <w:spacing w:val="2"/>
        </w:rPr>
        <w:t xml:space="preserve">buying things (0xford Advanced Learners Dictionary). According to </w:t>
      </w:r>
      <w:r w:rsidR="00382181">
        <w:rPr>
          <w:color w:val="000000"/>
          <w:spacing w:val="2"/>
        </w:rPr>
        <w:t>(</w:t>
      </w:r>
      <w:r w:rsidRPr="00382181">
        <w:rPr>
          <w:color w:val="000000"/>
          <w:spacing w:val="2"/>
        </w:rPr>
        <w:t>Kiely T</w:t>
      </w:r>
      <w:r w:rsidR="00382181">
        <w:rPr>
          <w:color w:val="000000"/>
          <w:spacing w:val="2"/>
        </w:rPr>
        <w:t xml:space="preserve"> 2021)</w:t>
      </w:r>
      <w:r w:rsidRPr="00242727">
        <w:rPr>
          <w:color w:val="000000"/>
          <w:spacing w:val="2"/>
        </w:rPr>
        <w:t xml:space="preserve">. On-line shopping is the buying and selling of </w:t>
      </w:r>
      <w:r w:rsidRPr="00242727">
        <w:rPr>
          <w:color w:val="000000"/>
          <w:spacing w:val="7"/>
        </w:rPr>
        <w:t xml:space="preserve">goods or services on-line or via the internet or other networks. While </w:t>
      </w:r>
      <w:r w:rsidRPr="00242727">
        <w:rPr>
          <w:color w:val="000000"/>
          <w:spacing w:val="3"/>
        </w:rPr>
        <w:t xml:space="preserve">Microsoft Encarta premium is of the opinion that it is the exchange </w:t>
      </w:r>
      <w:r w:rsidRPr="00242727">
        <w:rPr>
          <w:color w:val="000000"/>
          <w:spacing w:val="2"/>
        </w:rPr>
        <w:t xml:space="preserve">of goods or services by means of the internet or other computer networks. This follows the basic principle of traditional commerce i.e. the buyers and </w:t>
      </w:r>
      <w:r w:rsidRPr="00242727">
        <w:rPr>
          <w:color w:val="000000"/>
          <w:spacing w:val="6"/>
        </w:rPr>
        <w:t>sell</w:t>
      </w:r>
      <w:r w:rsidR="00382181">
        <w:rPr>
          <w:color w:val="000000"/>
          <w:spacing w:val="6"/>
        </w:rPr>
        <w:t xml:space="preserve">ers coming together to exchange </w:t>
      </w:r>
      <w:r w:rsidRPr="00242727">
        <w:rPr>
          <w:color w:val="000000"/>
          <w:spacing w:val="6"/>
        </w:rPr>
        <w:t xml:space="preserve">goods for money and profit. This </w:t>
      </w:r>
      <w:r w:rsidRPr="00242727">
        <w:rPr>
          <w:color w:val="000000"/>
          <w:spacing w:val="3"/>
        </w:rPr>
        <w:t xml:space="preserve">concept provides an opportunity or avenue for consumers and retailers to </w:t>
      </w:r>
      <w:r w:rsidRPr="00242727">
        <w:rPr>
          <w:color w:val="000000"/>
          <w:spacing w:val="5"/>
        </w:rPr>
        <w:t xml:space="preserve">communicate with each other and carry out their objectives i.e. conduct </w:t>
      </w:r>
      <w:r w:rsidRPr="00242727">
        <w:rPr>
          <w:color w:val="000000"/>
          <w:spacing w:val="2"/>
        </w:rPr>
        <w:t xml:space="preserve">business. </w:t>
      </w:r>
    </w:p>
    <w:p w:rsidR="00373179" w:rsidRPr="0042612D" w:rsidRDefault="00373179" w:rsidP="00373179">
      <w:pPr>
        <w:shd w:val="clear" w:color="auto" w:fill="FFFFFF"/>
        <w:spacing w:line="360" w:lineRule="auto"/>
        <w:jc w:val="both"/>
        <w:rPr>
          <w:color w:val="000000"/>
          <w:spacing w:val="2"/>
          <w:sz w:val="6"/>
        </w:rPr>
      </w:pPr>
      <w:r>
        <w:rPr>
          <w:color w:val="000000"/>
          <w:spacing w:val="2"/>
          <w:sz w:val="10"/>
        </w:rPr>
        <w:tab/>
      </w:r>
    </w:p>
    <w:p w:rsidR="002A064D" w:rsidRDefault="00373179" w:rsidP="00F57900">
      <w:pPr>
        <w:shd w:val="clear" w:color="auto" w:fill="FFFFFF"/>
        <w:spacing w:line="360" w:lineRule="auto"/>
        <w:ind w:firstLine="720"/>
        <w:jc w:val="both"/>
        <w:rPr>
          <w:color w:val="000000"/>
          <w:spacing w:val="2"/>
        </w:rPr>
      </w:pPr>
      <w:r w:rsidRPr="00382181">
        <w:rPr>
          <w:color w:val="000000"/>
          <w:spacing w:val="8"/>
        </w:rPr>
        <w:t>Rani Kalacota</w:t>
      </w:r>
      <w:r>
        <w:rPr>
          <w:color w:val="000000"/>
          <w:spacing w:val="8"/>
        </w:rPr>
        <w:t xml:space="preserve"> </w:t>
      </w:r>
      <w:r w:rsidR="00382181">
        <w:rPr>
          <w:color w:val="000000"/>
          <w:spacing w:val="8"/>
        </w:rPr>
        <w:t xml:space="preserve"> and </w:t>
      </w:r>
      <w:r w:rsidR="00382181">
        <w:t xml:space="preserve">Smith </w:t>
      </w:r>
      <w:r>
        <w:rPr>
          <w:color w:val="000000"/>
          <w:spacing w:val="8"/>
        </w:rPr>
        <w:t>(2022</w:t>
      </w:r>
      <w:r w:rsidRPr="00242727">
        <w:rPr>
          <w:color w:val="000000"/>
          <w:spacing w:val="8"/>
        </w:rPr>
        <w:t xml:space="preserve">) defined On-line shopping as part of an on-line </w:t>
      </w:r>
      <w:r w:rsidRPr="00242727">
        <w:rPr>
          <w:color w:val="000000"/>
          <w:spacing w:val="5"/>
        </w:rPr>
        <w:t xml:space="preserve">business where consumers meet their suppliers for goods and services </w:t>
      </w:r>
      <w:r w:rsidRPr="00242727">
        <w:rPr>
          <w:color w:val="000000"/>
          <w:spacing w:val="2"/>
        </w:rPr>
        <w:t xml:space="preserve">while Christopher M.H and Chris F. K (1994), defined On-line shopping as </w:t>
      </w:r>
      <w:r w:rsidRPr="00242727">
        <w:rPr>
          <w:color w:val="000000"/>
          <w:spacing w:val="3"/>
        </w:rPr>
        <w:t xml:space="preserve">the process of managing on-line financial transactions by individuals and </w:t>
      </w:r>
      <w:r w:rsidRPr="00242727">
        <w:rPr>
          <w:color w:val="000000"/>
          <w:spacing w:val="12"/>
        </w:rPr>
        <w:t xml:space="preserve">companies. This however, includes </w:t>
      </w:r>
      <w:r w:rsidRPr="00242727">
        <w:rPr>
          <w:b/>
          <w:color w:val="000000"/>
          <w:spacing w:val="12"/>
        </w:rPr>
        <w:t>business-to-business (B2B),</w:t>
      </w:r>
      <w:r w:rsidRPr="00242727">
        <w:rPr>
          <w:color w:val="000000"/>
          <w:spacing w:val="12"/>
        </w:rPr>
        <w:t xml:space="preserve"> </w:t>
      </w:r>
      <w:r w:rsidRPr="00242727">
        <w:rPr>
          <w:b/>
          <w:color w:val="000000"/>
          <w:spacing w:val="15"/>
        </w:rPr>
        <w:t>business-to-consumer (B2C</w:t>
      </w:r>
      <w:r w:rsidRPr="00242727">
        <w:rPr>
          <w:color w:val="000000"/>
          <w:spacing w:val="15"/>
        </w:rPr>
        <w:t xml:space="preserve">) and business-to-government (B2G) </w:t>
      </w:r>
      <w:r w:rsidRPr="00242727">
        <w:rPr>
          <w:color w:val="000000"/>
          <w:spacing w:val="3"/>
        </w:rPr>
        <w:t xml:space="preserve">transaction. However, On-line shopping launches its focus on the systems </w:t>
      </w:r>
      <w:r w:rsidRPr="00242727">
        <w:rPr>
          <w:color w:val="000000"/>
          <w:spacing w:val="16"/>
        </w:rPr>
        <w:t xml:space="preserve">or methods and procedures whereby all financial documents and </w:t>
      </w:r>
      <w:r w:rsidRPr="00242727">
        <w:rPr>
          <w:color w:val="000000"/>
          <w:spacing w:val="6"/>
        </w:rPr>
        <w:t xml:space="preserve">information are exchanged. The on-line financial </w:t>
      </w:r>
      <w:r w:rsidRPr="00242727">
        <w:rPr>
          <w:color w:val="000000"/>
          <w:spacing w:val="6"/>
        </w:rPr>
        <w:lastRenderedPageBreak/>
        <w:t xml:space="preserve">statements are not left </w:t>
      </w:r>
      <w:r w:rsidRPr="00242727">
        <w:rPr>
          <w:color w:val="000000"/>
          <w:spacing w:val="7"/>
        </w:rPr>
        <w:t xml:space="preserve">out. According to Christopher M. and Chris F. K’s (2002) comments on </w:t>
      </w:r>
      <w:r w:rsidRPr="00242727">
        <w:rPr>
          <w:color w:val="000000"/>
          <w:spacing w:val="4"/>
        </w:rPr>
        <w:t xml:space="preserve">this, on-line shopping is particularly concerned with the technologies that </w:t>
      </w:r>
      <w:r w:rsidRPr="00242727">
        <w:rPr>
          <w:color w:val="000000"/>
          <w:spacing w:val="2"/>
        </w:rPr>
        <w:t xml:space="preserve">enable EPI systems function well on the internet. </w:t>
      </w:r>
      <w:r w:rsidRPr="00242727">
        <w:rPr>
          <w:color w:val="000000"/>
          <w:spacing w:val="7"/>
        </w:rPr>
        <w:t xml:space="preserve">But Batty, J.B and Lee R.M. (1995) were of the opinion that there is no </w:t>
      </w:r>
      <w:r w:rsidRPr="00242727">
        <w:rPr>
          <w:color w:val="000000"/>
          <w:spacing w:val="6"/>
        </w:rPr>
        <w:t xml:space="preserve">working and internationally recognized and agreed definition of on line </w:t>
      </w:r>
      <w:r w:rsidRPr="00242727">
        <w:rPr>
          <w:color w:val="000000"/>
          <w:spacing w:val="4"/>
        </w:rPr>
        <w:t xml:space="preserve">shopping. On-line shopping however has got to be defined with the three </w:t>
      </w:r>
      <w:r w:rsidRPr="00242727">
        <w:rPr>
          <w:color w:val="000000"/>
          <w:spacing w:val="10"/>
        </w:rPr>
        <w:t xml:space="preserve">factors involved, which are the network which is the medium through </w:t>
      </w:r>
      <w:r w:rsidRPr="00242727">
        <w:rPr>
          <w:color w:val="000000"/>
          <w:spacing w:val="9"/>
        </w:rPr>
        <w:t xml:space="preserve">which the relevant activities are carried out; the processes which are </w:t>
      </w:r>
      <w:r w:rsidRPr="00242727">
        <w:rPr>
          <w:color w:val="000000"/>
          <w:spacing w:val="3"/>
        </w:rPr>
        <w:t xml:space="preserve">involved and to be included in the general domain of on-line shopping and </w:t>
      </w:r>
      <w:r w:rsidRPr="00242727">
        <w:rPr>
          <w:color w:val="000000"/>
          <w:spacing w:val="13"/>
        </w:rPr>
        <w:t xml:space="preserve">lastly the actors which are the buyers or customers involved in the </w:t>
      </w:r>
      <w:r w:rsidRPr="00242727">
        <w:rPr>
          <w:color w:val="000000"/>
          <w:spacing w:val="2"/>
        </w:rPr>
        <w:t>transactions.</w:t>
      </w:r>
    </w:p>
    <w:p w:rsidR="00373179" w:rsidRPr="00433D72" w:rsidRDefault="00373179" w:rsidP="00373179">
      <w:pPr>
        <w:shd w:val="clear" w:color="auto" w:fill="FFFFFF"/>
        <w:spacing w:line="360" w:lineRule="auto"/>
        <w:jc w:val="both"/>
        <w:rPr>
          <w:color w:val="000000"/>
          <w:spacing w:val="2"/>
          <w:sz w:val="8"/>
        </w:rPr>
      </w:pPr>
    </w:p>
    <w:p w:rsidR="00373179" w:rsidRDefault="00373179" w:rsidP="00F5478E">
      <w:pPr>
        <w:pStyle w:val="ListParagraph"/>
        <w:numPr>
          <w:ilvl w:val="0"/>
          <w:numId w:val="18"/>
        </w:numPr>
        <w:jc w:val="both"/>
      </w:pPr>
      <w:r w:rsidRPr="002E283A">
        <w:rPr>
          <w:b/>
          <w:bCs/>
        </w:rPr>
        <w:t>B2C – Business to consumer.</w:t>
      </w:r>
    </w:p>
    <w:p w:rsidR="00373179" w:rsidRPr="002E283A" w:rsidRDefault="00373179" w:rsidP="00373179">
      <w:pPr>
        <w:pStyle w:val="ListParagraph"/>
        <w:ind w:left="1080"/>
        <w:jc w:val="both"/>
        <w:rPr>
          <w:sz w:val="20"/>
        </w:rPr>
      </w:pPr>
    </w:p>
    <w:p w:rsidR="00373179" w:rsidRPr="00242727" w:rsidRDefault="00546B07" w:rsidP="002A064D">
      <w:pPr>
        <w:spacing w:line="399" w:lineRule="auto"/>
        <w:ind w:right="6" w:firstLine="720"/>
        <w:jc w:val="both"/>
      </w:pPr>
      <w:hyperlink r:id="rId8">
        <w:r w:rsidR="00373179" w:rsidRPr="00242727">
          <w:t xml:space="preserve">B2C businesses </w:t>
        </w:r>
      </w:hyperlink>
      <w:r w:rsidR="00373179" w:rsidRPr="00242727">
        <w:t>sell to their end-user. The B2C model is the most common business model, so there are many unique approaches under this umbrella.</w:t>
      </w:r>
      <w:r w:rsidR="00373179">
        <w:t xml:space="preserve"> </w:t>
      </w:r>
      <w:r w:rsidR="00373179" w:rsidRPr="00242727">
        <w:t>Anything you buy in an online store as a consumer — think wardrobe, household supplies, and entertainment— is done as part of a B2C transaction.</w:t>
      </w:r>
    </w:p>
    <w:p w:rsidR="00373179" w:rsidRPr="00242727" w:rsidRDefault="00373179" w:rsidP="00373179">
      <w:pPr>
        <w:spacing w:line="63" w:lineRule="exact"/>
        <w:jc w:val="both"/>
      </w:pPr>
    </w:p>
    <w:p w:rsidR="00373179" w:rsidRPr="00242727" w:rsidRDefault="00373179" w:rsidP="002A064D">
      <w:pPr>
        <w:spacing w:line="399" w:lineRule="auto"/>
        <w:ind w:right="6" w:firstLine="720"/>
        <w:jc w:val="both"/>
      </w:pPr>
      <w:r w:rsidRPr="00242727">
        <w:t>The decision-making process for a B2C purchase is much shorter than a business-to-business (B2B) purchase, especially for items that have a lower value.</w:t>
      </w:r>
    </w:p>
    <w:p w:rsidR="00373179" w:rsidRPr="00242727" w:rsidRDefault="00373179" w:rsidP="00373179">
      <w:pPr>
        <w:spacing w:line="63" w:lineRule="exact"/>
        <w:jc w:val="both"/>
      </w:pPr>
    </w:p>
    <w:p w:rsidR="00373179" w:rsidRPr="00242727" w:rsidRDefault="00373179" w:rsidP="00373179">
      <w:pPr>
        <w:spacing w:line="399" w:lineRule="auto"/>
        <w:ind w:right="6"/>
        <w:jc w:val="both"/>
      </w:pPr>
      <w:r w:rsidRPr="00242727">
        <w:t xml:space="preserve">Think about it: it’s much easier for you to decide on a new pair of tennis shoes than for your company to vet and </w:t>
      </w:r>
      <w:hyperlink r:id="rId9">
        <w:r w:rsidRPr="00242727">
          <w:t xml:space="preserve">purchase a new email service provider </w:t>
        </w:r>
      </w:hyperlink>
      <w:r w:rsidRPr="00242727">
        <w:t>or food caterer.</w:t>
      </w:r>
    </w:p>
    <w:p w:rsidR="00373179" w:rsidRPr="00242727" w:rsidRDefault="00373179" w:rsidP="00373179">
      <w:pPr>
        <w:spacing w:line="63" w:lineRule="exact"/>
        <w:jc w:val="both"/>
      </w:pPr>
    </w:p>
    <w:p w:rsidR="00373179" w:rsidRDefault="00373179" w:rsidP="00373179">
      <w:pPr>
        <w:spacing w:line="379" w:lineRule="auto"/>
        <w:ind w:right="6"/>
        <w:jc w:val="both"/>
      </w:pPr>
      <w:r w:rsidRPr="00242727">
        <w:t>Because of this shorter sales cycle, B2C businesses typically spend less marketing dollars to make a sale, but also have a lower average order value and less recurring orders than their B2B counterparts.</w:t>
      </w:r>
      <w:r>
        <w:t xml:space="preserve">  </w:t>
      </w:r>
      <w:r w:rsidRPr="00242727">
        <w:t>And B2C doesn’t only include products, but services as well.</w:t>
      </w:r>
      <w:r>
        <w:t xml:space="preserve"> </w:t>
      </w:r>
      <w:r w:rsidRPr="00242727">
        <w:t>B2C Innovators have leveraged technology like mobile apps, native advertising and remarketing to market directly to their customers and make their lives easier in the process.</w:t>
      </w:r>
      <w:r>
        <w:t xml:space="preserve"> </w:t>
      </w:r>
      <w:r w:rsidRPr="00242727">
        <w:t xml:space="preserve">For example, using an app like </w:t>
      </w:r>
      <w:hyperlink r:id="rId10">
        <w:r w:rsidRPr="00242727">
          <w:t xml:space="preserve">Lawn Guru </w:t>
        </w:r>
      </w:hyperlink>
      <w:r w:rsidRPr="00242727">
        <w:t xml:space="preserve">allows consumers to easily connect with </w:t>
      </w:r>
      <w:hyperlink r:id="rId11">
        <w:r w:rsidRPr="00242727">
          <w:t xml:space="preserve">local lawn mowing services, </w:t>
        </w:r>
      </w:hyperlink>
      <w:r w:rsidRPr="00242727">
        <w:t>garden and patio specialists, or snow removal experts.</w:t>
      </w:r>
      <w:r>
        <w:t xml:space="preserve"> </w:t>
      </w:r>
    </w:p>
    <w:p w:rsidR="00373179" w:rsidRDefault="00373179" w:rsidP="002A064D">
      <w:pPr>
        <w:spacing w:line="379" w:lineRule="auto"/>
        <w:ind w:right="6" w:firstLine="720"/>
        <w:jc w:val="both"/>
      </w:pPr>
      <w:r w:rsidRPr="00242727">
        <w:t>Additionally, home service businesses can use House</w:t>
      </w:r>
      <w:r>
        <w:t xml:space="preserve"> </w:t>
      </w:r>
      <w:r w:rsidRPr="00242727">
        <w:t xml:space="preserve">call Pro’s </w:t>
      </w:r>
      <w:hyperlink r:id="rId12">
        <w:r w:rsidRPr="00242727">
          <w:t>plumbing software</w:t>
        </w:r>
      </w:hyperlink>
      <w:r w:rsidRPr="00242727">
        <w:t xml:space="preserve"> </w:t>
      </w:r>
      <w:hyperlink r:id="rId13">
        <w:r w:rsidRPr="00242727">
          <w:t xml:space="preserve">app </w:t>
        </w:r>
      </w:hyperlink>
      <w:r w:rsidRPr="00242727">
        <w:t>to track employee routes, text customers, and process credit card payments on the go, benefitting both the consumer and business alike.</w:t>
      </w:r>
    </w:p>
    <w:p w:rsidR="003D66F2" w:rsidRDefault="003D66F2" w:rsidP="003D66F2">
      <w:pPr>
        <w:jc w:val="both"/>
      </w:pPr>
    </w:p>
    <w:p w:rsidR="00373179" w:rsidRPr="004E11D6" w:rsidRDefault="003D66F2" w:rsidP="003D66F2">
      <w:pPr>
        <w:ind w:firstLine="720"/>
        <w:jc w:val="both"/>
      </w:pPr>
      <w:r w:rsidRPr="003D66F2">
        <w:rPr>
          <w:b/>
        </w:rPr>
        <w:lastRenderedPageBreak/>
        <w:t>2</w:t>
      </w:r>
      <w:r w:rsidR="00373179" w:rsidRPr="003D66F2">
        <w:rPr>
          <w:b/>
          <w:bCs/>
        </w:rPr>
        <w:t xml:space="preserve"> </w:t>
      </w:r>
      <w:r>
        <w:rPr>
          <w:b/>
          <w:bCs/>
        </w:rPr>
        <w:tab/>
      </w:r>
      <w:r w:rsidR="00373179" w:rsidRPr="003D66F2">
        <w:rPr>
          <w:b/>
          <w:bCs/>
        </w:rPr>
        <w:t>B2B – Business to business.</w:t>
      </w:r>
    </w:p>
    <w:p w:rsidR="00373179" w:rsidRPr="004E11D6" w:rsidRDefault="00373179" w:rsidP="00373179">
      <w:pPr>
        <w:pStyle w:val="ListParagraph"/>
        <w:ind w:left="1080"/>
        <w:jc w:val="both"/>
        <w:rPr>
          <w:sz w:val="20"/>
        </w:rPr>
      </w:pPr>
    </w:p>
    <w:p w:rsidR="00373179" w:rsidRPr="00242727" w:rsidRDefault="00373179" w:rsidP="002A064D">
      <w:pPr>
        <w:spacing w:line="360" w:lineRule="auto"/>
        <w:ind w:firstLine="720"/>
        <w:jc w:val="both"/>
      </w:pPr>
      <w:r w:rsidRPr="00242727">
        <w:t>In a B2B business model, a business sells its product or service to another business.</w:t>
      </w:r>
      <w:r>
        <w:t xml:space="preserve"> </w:t>
      </w:r>
      <w:r w:rsidRPr="00242727">
        <w:t>Sometimes the buyer is the end user, but often the buyer resells to the consumer.</w:t>
      </w:r>
    </w:p>
    <w:p w:rsidR="00373179" w:rsidRPr="00242727" w:rsidRDefault="00373179" w:rsidP="00373179">
      <w:pPr>
        <w:spacing w:line="399" w:lineRule="auto"/>
        <w:ind w:right="6"/>
        <w:jc w:val="both"/>
      </w:pPr>
      <w:r w:rsidRPr="00242727">
        <w:t>B2B transactions generally have a longer sales cycle, but higher order value and more recurring purchases.</w:t>
      </w:r>
      <w:r>
        <w:t xml:space="preserve"> </w:t>
      </w:r>
      <w:hyperlink r:id="rId14">
        <w:r w:rsidRPr="00242727">
          <w:t xml:space="preserve">Recent B2B innovators </w:t>
        </w:r>
      </w:hyperlink>
      <w:r w:rsidRPr="00242727">
        <w:t>have made a place for themselves by replacing catalogs and order sheets with ecommerce storefronts and improved targeting in niche markets.</w:t>
      </w:r>
    </w:p>
    <w:p w:rsidR="00373179" w:rsidRPr="00242727" w:rsidRDefault="00373179" w:rsidP="00373179">
      <w:pPr>
        <w:spacing w:line="63" w:lineRule="exact"/>
        <w:jc w:val="both"/>
      </w:pPr>
    </w:p>
    <w:p w:rsidR="00373179" w:rsidRPr="00242727" w:rsidRDefault="00373179" w:rsidP="004D34A6">
      <w:pPr>
        <w:spacing w:line="379" w:lineRule="auto"/>
        <w:ind w:right="6"/>
        <w:jc w:val="both"/>
      </w:pPr>
      <w:r>
        <w:t>In 2021</w:t>
      </w:r>
      <w:r w:rsidRPr="00242727">
        <w:t xml:space="preserve">, close to half of </w:t>
      </w:r>
      <w:hyperlink r:id="rId15">
        <w:r w:rsidRPr="00242727">
          <w:t xml:space="preserve">B2B buyers are millennial </w:t>
        </w:r>
      </w:hyperlink>
      <w:r w:rsidRPr="00242727">
        <w:t>— ne</w:t>
      </w:r>
      <w:r>
        <w:t>arly double the amount from 2022</w:t>
      </w:r>
      <w:r w:rsidRPr="00242727">
        <w:t>. As younger generations enter the age of making business transactions, B2B selling in the online space is becoming more important.</w:t>
      </w:r>
    </w:p>
    <w:p w:rsidR="00373179" w:rsidRPr="00242727" w:rsidRDefault="00373179" w:rsidP="00F5478E">
      <w:pPr>
        <w:pStyle w:val="ListParagraph"/>
        <w:numPr>
          <w:ilvl w:val="0"/>
          <w:numId w:val="18"/>
        </w:numPr>
        <w:jc w:val="both"/>
      </w:pPr>
      <w:r w:rsidRPr="004E11D6">
        <w:rPr>
          <w:b/>
          <w:bCs/>
        </w:rPr>
        <w:t xml:space="preserve"> C2B – Consumer to business.</w:t>
      </w:r>
    </w:p>
    <w:p w:rsidR="00373179" w:rsidRPr="00242727" w:rsidRDefault="00373179" w:rsidP="00373179">
      <w:pPr>
        <w:spacing w:line="313" w:lineRule="exact"/>
        <w:jc w:val="both"/>
      </w:pPr>
    </w:p>
    <w:p w:rsidR="002A064D" w:rsidRDefault="00373179" w:rsidP="002A064D">
      <w:pPr>
        <w:spacing w:line="360" w:lineRule="auto"/>
        <w:ind w:firstLine="720"/>
        <w:jc w:val="both"/>
      </w:pPr>
      <w:r w:rsidRPr="00242727">
        <w:t>C2B businesses allow individuals to sell goods and services to companies.</w:t>
      </w:r>
      <w:r>
        <w:t xml:space="preserve"> In this ecommerce </w:t>
      </w:r>
      <w:r w:rsidRPr="00242727">
        <w:t>model, a site might allow customers to post the work they want to be completed andhave businesses bid for the opportunity. Affiliate marketing services would also be considered C2B.</w:t>
      </w:r>
      <w:r>
        <w:t xml:space="preserve"> </w:t>
      </w:r>
      <w:r w:rsidRPr="00242727">
        <w:t xml:space="preserve">Elance (now </w:t>
      </w:r>
      <w:hyperlink r:id="rId16">
        <w:r w:rsidRPr="00242727">
          <w:t xml:space="preserve">Upwork) </w:t>
        </w:r>
      </w:hyperlink>
      <w:r w:rsidRPr="00242727">
        <w:t>was an early innovator in this model by helping businesses hires freelancers.</w:t>
      </w:r>
      <w:r>
        <w:t xml:space="preserve"> </w:t>
      </w:r>
      <w:r w:rsidRPr="00242727">
        <w:t>The C2B ecommerce model’s competitive e</w:t>
      </w:r>
      <w:r>
        <w:t xml:space="preserve">dge is in pricing for goods and </w:t>
      </w:r>
      <w:r w:rsidRPr="00242727">
        <w:t>services.</w:t>
      </w:r>
    </w:p>
    <w:p w:rsidR="00373179" w:rsidRDefault="00373179" w:rsidP="002A064D">
      <w:pPr>
        <w:spacing w:line="360" w:lineRule="auto"/>
        <w:ind w:firstLine="720"/>
        <w:jc w:val="both"/>
      </w:pPr>
      <w:r w:rsidRPr="00242727">
        <w:t>This approach gives consumers the power to name their price or have businesses directly compete to meet their needs.</w:t>
      </w:r>
      <w:r>
        <w:t xml:space="preserve"> </w:t>
      </w:r>
      <w:r w:rsidRPr="00242727">
        <w:t>Recent innovators have creatively used this model to connect companies to social media influencers to market their products.</w:t>
      </w:r>
    </w:p>
    <w:p w:rsidR="00373179" w:rsidRPr="001F6068" w:rsidRDefault="00373179" w:rsidP="00F5478E">
      <w:pPr>
        <w:pStyle w:val="ListParagraph"/>
        <w:numPr>
          <w:ilvl w:val="0"/>
          <w:numId w:val="18"/>
        </w:numPr>
        <w:jc w:val="both"/>
      </w:pPr>
      <w:r w:rsidRPr="001F6068">
        <w:rPr>
          <w:b/>
          <w:bCs/>
        </w:rPr>
        <w:t>C2C – Consumer to consumer.</w:t>
      </w:r>
    </w:p>
    <w:p w:rsidR="00373179" w:rsidRPr="001F6068" w:rsidRDefault="00373179" w:rsidP="00373179">
      <w:pPr>
        <w:pStyle w:val="ListParagraph"/>
        <w:ind w:left="1080"/>
        <w:jc w:val="both"/>
        <w:rPr>
          <w:sz w:val="16"/>
        </w:rPr>
      </w:pPr>
    </w:p>
    <w:p w:rsidR="00373179" w:rsidRPr="00242727" w:rsidRDefault="00373179" w:rsidP="002A064D">
      <w:pPr>
        <w:spacing w:line="379" w:lineRule="auto"/>
        <w:ind w:right="6" w:firstLine="720"/>
        <w:jc w:val="both"/>
      </w:pPr>
      <w:r w:rsidRPr="00242727">
        <w:t>A C2C business — also called an online marketplace — connects consumers to exchange goods and services and typically make their money by charging transaction or listing fees.</w:t>
      </w:r>
    </w:p>
    <w:p w:rsidR="00373179" w:rsidRPr="00242727" w:rsidRDefault="00373179" w:rsidP="00373179">
      <w:pPr>
        <w:spacing w:line="89" w:lineRule="exact"/>
        <w:jc w:val="both"/>
      </w:pPr>
    </w:p>
    <w:p w:rsidR="00373179" w:rsidRDefault="00373179" w:rsidP="00373179">
      <w:pPr>
        <w:spacing w:line="399" w:lineRule="auto"/>
        <w:ind w:right="6"/>
        <w:jc w:val="both"/>
      </w:pPr>
      <w:r w:rsidRPr="00242727">
        <w:t>Online businesses like Craigslist and eBay pioneered this model in the early days of the internet.</w:t>
      </w:r>
      <w:r>
        <w:t xml:space="preserve"> </w:t>
      </w:r>
      <w:r w:rsidRPr="00242727">
        <w:t>C2C businesses benefit from self-propelled growth by motivated buyers and sellers,</w:t>
      </w:r>
      <w:r>
        <w:t xml:space="preserve"> </w:t>
      </w:r>
      <w:r w:rsidRPr="00242727">
        <w:t>but face</w:t>
      </w:r>
      <w:r>
        <w:t xml:space="preserve"> </w:t>
      </w:r>
      <w:r w:rsidRPr="00242727">
        <w:t>a key challenge in quality control and technology maintenance.</w:t>
      </w:r>
    </w:p>
    <w:p w:rsidR="00B459EB" w:rsidRPr="00B459EB" w:rsidRDefault="00B459EB" w:rsidP="00373179">
      <w:pPr>
        <w:spacing w:line="399" w:lineRule="auto"/>
        <w:ind w:right="6"/>
        <w:jc w:val="both"/>
        <w:rPr>
          <w:sz w:val="2"/>
        </w:rPr>
      </w:pPr>
    </w:p>
    <w:p w:rsidR="00B459EB" w:rsidRDefault="00B459EB" w:rsidP="00B459EB">
      <w:pPr>
        <w:tabs>
          <w:tab w:val="left" w:pos="820"/>
        </w:tabs>
        <w:spacing w:line="360" w:lineRule="auto"/>
        <w:rPr>
          <w:b/>
        </w:rPr>
      </w:pPr>
      <w:r w:rsidRPr="00B459EB">
        <w:rPr>
          <w:b/>
        </w:rPr>
        <w:t>2.2</w:t>
      </w:r>
      <w:r w:rsidRPr="00B459EB">
        <w:rPr>
          <w:b/>
        </w:rPr>
        <w:tab/>
        <w:t>CONCEPTUAL FRAMEWORK</w:t>
      </w:r>
    </w:p>
    <w:p w:rsidR="00B459EB" w:rsidRPr="00B459EB" w:rsidRDefault="00B459EB" w:rsidP="00B459EB">
      <w:pPr>
        <w:tabs>
          <w:tab w:val="left" w:pos="820"/>
        </w:tabs>
        <w:spacing w:line="360" w:lineRule="auto"/>
        <w:rPr>
          <w:b/>
        </w:rPr>
      </w:pPr>
      <w:r w:rsidRPr="00B459EB">
        <w:rPr>
          <w:b/>
        </w:rPr>
        <w:t>2.2.1</w:t>
      </w:r>
      <w:r w:rsidRPr="00B459EB">
        <w:rPr>
          <w:b/>
        </w:rPr>
        <w:tab/>
      </w:r>
      <w:r w:rsidRPr="00B459EB">
        <w:rPr>
          <w:b/>
          <w:bCs/>
        </w:rPr>
        <w:t>UML   (</w:t>
      </w:r>
      <w:r w:rsidRPr="00B459EB">
        <w:rPr>
          <w:b/>
          <w:color w:val="111111"/>
        </w:rPr>
        <w:t>Unified Modeling Language)</w:t>
      </w:r>
    </w:p>
    <w:p w:rsidR="003E52ED" w:rsidRDefault="00B459EB" w:rsidP="0086428C">
      <w:pPr>
        <w:spacing w:line="354" w:lineRule="auto"/>
        <w:ind w:right="20" w:firstLine="720"/>
        <w:jc w:val="both"/>
        <w:rPr>
          <w:color w:val="111111"/>
        </w:rPr>
      </w:pPr>
      <w:r w:rsidRPr="00242727">
        <w:rPr>
          <w:b/>
          <w:color w:val="111111"/>
        </w:rPr>
        <w:t>UML</w:t>
      </w:r>
      <w:r w:rsidRPr="00242727">
        <w:rPr>
          <w:color w:val="111111"/>
        </w:rPr>
        <w:t xml:space="preserve"> It is used for constructing and documenting a system or a project. This is widely used by people such as engineers to make module structures of what they want to build.</w:t>
      </w:r>
    </w:p>
    <w:p w:rsidR="00F57900" w:rsidRPr="00F57900" w:rsidRDefault="00F57900" w:rsidP="00F57900">
      <w:pPr>
        <w:spacing w:line="354" w:lineRule="auto"/>
        <w:ind w:right="20" w:firstLine="720"/>
        <w:jc w:val="both"/>
        <w:rPr>
          <w:color w:val="111111"/>
          <w:sz w:val="4"/>
        </w:rPr>
      </w:pPr>
    </w:p>
    <w:p w:rsidR="00051D05" w:rsidRDefault="00051D05" w:rsidP="00051D05">
      <w:pPr>
        <w:shd w:val="clear" w:color="auto" w:fill="FFFFFF"/>
        <w:spacing w:line="360" w:lineRule="auto"/>
        <w:jc w:val="both"/>
        <w:rPr>
          <w:b/>
          <w:color w:val="333333"/>
        </w:rPr>
      </w:pPr>
      <w:r w:rsidRPr="00051D05">
        <w:rPr>
          <w:b/>
          <w:color w:val="333333"/>
        </w:rPr>
        <w:lastRenderedPageBreak/>
        <w:t>2.2.2</w:t>
      </w:r>
      <w:r w:rsidRPr="00051D05">
        <w:rPr>
          <w:b/>
          <w:color w:val="333333"/>
        </w:rPr>
        <w:tab/>
      </w:r>
      <w:r w:rsidR="004D1E16">
        <w:rPr>
          <w:b/>
          <w:color w:val="333333"/>
        </w:rPr>
        <w:t>USE CASE</w:t>
      </w:r>
      <w:r w:rsidRPr="00051D05">
        <w:rPr>
          <w:b/>
          <w:color w:val="333333"/>
        </w:rPr>
        <w:t xml:space="preserve"> DIAGRAM</w:t>
      </w:r>
    </w:p>
    <w:p w:rsidR="00F57900" w:rsidRDefault="00F57900" w:rsidP="004D1E16">
      <w:pPr>
        <w:spacing w:line="358" w:lineRule="auto"/>
        <w:ind w:firstLine="720"/>
        <w:jc w:val="both"/>
      </w:pPr>
      <w:r>
        <w:t>The use case diagrams for this application illustrate the interactions that exist between users (actors) and use cases (actions) within the application. There are two actors identified for this application – administrator (admin) and customer actors. As a result, there are two use case diagrams for the</w:t>
      </w:r>
      <w:r w:rsidR="004D1E16">
        <w:t xml:space="preserve"> </w:t>
      </w:r>
      <w:r>
        <w:t>software application – admin use case diagram and customer use case diagram</w:t>
      </w:r>
    </w:p>
    <w:p w:rsidR="00F57900" w:rsidRDefault="003E52ED" w:rsidP="003E52ED">
      <w:pPr>
        <w:spacing w:line="355" w:lineRule="auto"/>
        <w:ind w:right="268" w:firstLine="720"/>
        <w:jc w:val="both"/>
      </w:pPr>
      <w:r>
        <w:rPr>
          <w:b/>
          <w:noProof/>
        </w:rPr>
        <w:drawing>
          <wp:anchor distT="0" distB="0" distL="114300" distR="114300" simplePos="0" relativeHeight="251729920" behindDoc="1" locked="0" layoutInCell="1" allowOverlap="1">
            <wp:simplePos x="0" y="0"/>
            <wp:positionH relativeFrom="column">
              <wp:posOffset>242334</wp:posOffset>
            </wp:positionH>
            <wp:positionV relativeFrom="paragraph">
              <wp:posOffset>1070329</wp:posOffset>
            </wp:positionV>
            <wp:extent cx="5414187" cy="4742121"/>
            <wp:effectExtent l="1905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
                    <a:srcRect/>
                    <a:stretch>
                      <a:fillRect/>
                    </a:stretch>
                  </pic:blipFill>
                  <pic:spPr bwMode="auto">
                    <a:xfrm>
                      <a:off x="0" y="0"/>
                      <a:ext cx="5414187" cy="4742121"/>
                    </a:xfrm>
                    <a:prstGeom prst="rect">
                      <a:avLst/>
                    </a:prstGeom>
                    <a:noFill/>
                  </pic:spPr>
                </pic:pic>
              </a:graphicData>
            </a:graphic>
          </wp:anchor>
        </w:drawing>
      </w:r>
      <w:r w:rsidR="004D1E16" w:rsidRPr="004D1E16">
        <w:rPr>
          <w:b/>
        </w:rPr>
        <w:t>Figure 1</w:t>
      </w:r>
      <w:r w:rsidR="00B34FD6">
        <w:rPr>
          <w:b/>
        </w:rPr>
        <w:t>:</w:t>
      </w:r>
      <w:r w:rsidR="00B34FD6">
        <w:t xml:space="preserve"> S</w:t>
      </w:r>
      <w:r w:rsidR="004D1E16">
        <w:t>hows the admin use case diagram. The diagram depicts how the admin communicates with the application. More so, it shows all the actions that the admin can perform on the application. As can be seen in the diagram, before any of these actions could be executed the admin will have to login in order to be authenticated.</w:t>
      </w:r>
    </w:p>
    <w:p w:rsidR="003E52ED" w:rsidRDefault="003E52ED" w:rsidP="003E52ED">
      <w:pPr>
        <w:spacing w:line="355" w:lineRule="auto"/>
        <w:ind w:right="268"/>
        <w:jc w:val="both"/>
      </w:pPr>
    </w:p>
    <w:p w:rsidR="003D66F2" w:rsidRDefault="003D66F2" w:rsidP="003E52ED">
      <w:pPr>
        <w:spacing w:line="355" w:lineRule="auto"/>
        <w:ind w:right="268"/>
        <w:jc w:val="both"/>
      </w:pPr>
    </w:p>
    <w:p w:rsidR="003D66F2" w:rsidRDefault="003D66F2" w:rsidP="003E52ED">
      <w:pPr>
        <w:spacing w:line="355" w:lineRule="auto"/>
        <w:ind w:right="268"/>
        <w:jc w:val="both"/>
      </w:pPr>
    </w:p>
    <w:p w:rsidR="003D66F2" w:rsidRDefault="003D66F2" w:rsidP="003E52ED">
      <w:pPr>
        <w:spacing w:line="355" w:lineRule="auto"/>
        <w:ind w:right="268"/>
        <w:jc w:val="both"/>
      </w:pPr>
    </w:p>
    <w:p w:rsidR="003D66F2" w:rsidRDefault="003D66F2" w:rsidP="003E52ED">
      <w:pPr>
        <w:spacing w:line="355" w:lineRule="auto"/>
        <w:ind w:right="268"/>
        <w:jc w:val="both"/>
      </w:pPr>
    </w:p>
    <w:p w:rsidR="003D66F2" w:rsidRDefault="003D66F2" w:rsidP="003E52ED">
      <w:pPr>
        <w:spacing w:line="355" w:lineRule="auto"/>
        <w:ind w:right="268"/>
        <w:jc w:val="both"/>
      </w:pPr>
    </w:p>
    <w:p w:rsidR="003D66F2" w:rsidRDefault="003D66F2" w:rsidP="003E52ED">
      <w:pPr>
        <w:spacing w:line="355" w:lineRule="auto"/>
        <w:ind w:right="268"/>
        <w:jc w:val="both"/>
      </w:pPr>
    </w:p>
    <w:p w:rsidR="003D66F2" w:rsidRDefault="003D66F2" w:rsidP="003E52ED">
      <w:pPr>
        <w:spacing w:line="355" w:lineRule="auto"/>
        <w:ind w:right="268"/>
        <w:jc w:val="both"/>
      </w:pPr>
    </w:p>
    <w:p w:rsidR="003D66F2" w:rsidRDefault="003D66F2" w:rsidP="003E52ED">
      <w:pPr>
        <w:spacing w:line="355" w:lineRule="auto"/>
        <w:ind w:right="268"/>
        <w:jc w:val="both"/>
      </w:pPr>
    </w:p>
    <w:p w:rsidR="003D66F2" w:rsidRDefault="003D66F2" w:rsidP="003E52ED">
      <w:pPr>
        <w:spacing w:line="355" w:lineRule="auto"/>
        <w:ind w:right="268"/>
        <w:jc w:val="both"/>
      </w:pPr>
    </w:p>
    <w:p w:rsidR="003D66F2" w:rsidRDefault="003D66F2" w:rsidP="003E52ED">
      <w:pPr>
        <w:spacing w:line="355" w:lineRule="auto"/>
        <w:ind w:right="268"/>
        <w:jc w:val="both"/>
      </w:pPr>
    </w:p>
    <w:p w:rsidR="003D66F2" w:rsidRDefault="003D66F2" w:rsidP="003E52ED">
      <w:pPr>
        <w:spacing w:line="355" w:lineRule="auto"/>
        <w:ind w:right="268"/>
        <w:jc w:val="both"/>
      </w:pPr>
    </w:p>
    <w:p w:rsidR="003D66F2" w:rsidRDefault="003D66F2" w:rsidP="003E52ED">
      <w:pPr>
        <w:spacing w:line="355" w:lineRule="auto"/>
        <w:ind w:right="268"/>
        <w:jc w:val="both"/>
      </w:pPr>
    </w:p>
    <w:p w:rsidR="003D66F2" w:rsidRDefault="003D66F2" w:rsidP="003E52ED">
      <w:pPr>
        <w:spacing w:line="355" w:lineRule="auto"/>
        <w:ind w:right="268"/>
        <w:jc w:val="both"/>
      </w:pPr>
    </w:p>
    <w:p w:rsidR="003D66F2" w:rsidRDefault="003D66F2" w:rsidP="003E52ED">
      <w:pPr>
        <w:spacing w:line="355" w:lineRule="auto"/>
        <w:ind w:right="268"/>
        <w:jc w:val="both"/>
      </w:pPr>
    </w:p>
    <w:p w:rsidR="003D66F2" w:rsidRDefault="003D66F2" w:rsidP="003E52ED">
      <w:pPr>
        <w:spacing w:line="355" w:lineRule="auto"/>
        <w:ind w:right="268"/>
        <w:jc w:val="both"/>
      </w:pPr>
    </w:p>
    <w:p w:rsidR="003D66F2" w:rsidRDefault="003D66F2" w:rsidP="003E52ED">
      <w:pPr>
        <w:spacing w:line="355" w:lineRule="auto"/>
        <w:ind w:right="268"/>
        <w:jc w:val="both"/>
      </w:pPr>
    </w:p>
    <w:p w:rsidR="003D66F2" w:rsidRDefault="003D66F2" w:rsidP="003E52ED">
      <w:pPr>
        <w:spacing w:line="355" w:lineRule="auto"/>
        <w:ind w:right="268"/>
        <w:jc w:val="both"/>
      </w:pPr>
    </w:p>
    <w:p w:rsidR="003D66F2" w:rsidRDefault="003D66F2" w:rsidP="003E52ED">
      <w:pPr>
        <w:spacing w:line="355" w:lineRule="auto"/>
        <w:ind w:right="268"/>
        <w:jc w:val="both"/>
      </w:pPr>
    </w:p>
    <w:p w:rsidR="003D66F2" w:rsidRDefault="003D66F2" w:rsidP="003D66F2">
      <w:pPr>
        <w:spacing w:line="0" w:lineRule="atLeast"/>
        <w:jc w:val="center"/>
      </w:pPr>
      <w:r>
        <w:rPr>
          <w:b/>
        </w:rPr>
        <w:t>Figure 1.</w:t>
      </w:r>
      <w:r>
        <w:t xml:space="preserve"> Admin use case diagram.</w:t>
      </w:r>
    </w:p>
    <w:p w:rsidR="003D66F2" w:rsidRDefault="003D66F2" w:rsidP="003E52ED">
      <w:pPr>
        <w:spacing w:line="355" w:lineRule="auto"/>
        <w:ind w:right="268"/>
        <w:jc w:val="both"/>
      </w:pPr>
    </w:p>
    <w:p w:rsidR="003D66F2" w:rsidRDefault="003D66F2" w:rsidP="003E52ED">
      <w:pPr>
        <w:spacing w:line="355" w:lineRule="auto"/>
        <w:ind w:right="268"/>
        <w:jc w:val="both"/>
        <w:sectPr w:rsidR="003D66F2" w:rsidSect="00545C46">
          <w:footerReference w:type="default" r:id="rId18"/>
          <w:pgSz w:w="11900" w:h="16836"/>
          <w:pgMar w:top="1126" w:right="740" w:bottom="457" w:left="1440" w:header="720" w:footer="2160" w:gutter="0"/>
          <w:cols w:space="0" w:equalWidth="0">
            <w:col w:w="9720"/>
          </w:cols>
          <w:docGrid w:linePitch="360"/>
        </w:sectPr>
      </w:pPr>
    </w:p>
    <w:p w:rsidR="00F57900" w:rsidRDefault="00F57900" w:rsidP="00F57900">
      <w:pPr>
        <w:spacing w:line="200" w:lineRule="exact"/>
      </w:pPr>
      <w:bookmarkStart w:id="0" w:name="page22"/>
      <w:bookmarkEnd w:id="0"/>
    </w:p>
    <w:p w:rsidR="00F57900" w:rsidRDefault="003E52ED" w:rsidP="00F57900">
      <w:pPr>
        <w:spacing w:line="200" w:lineRule="exact"/>
      </w:pPr>
      <w:r>
        <w:rPr>
          <w:noProof/>
        </w:rPr>
        <w:drawing>
          <wp:anchor distT="0" distB="0" distL="114300" distR="114300" simplePos="0" relativeHeight="251730944" behindDoc="1" locked="0" layoutInCell="1" allowOverlap="1">
            <wp:simplePos x="0" y="0"/>
            <wp:positionH relativeFrom="column">
              <wp:posOffset>53975</wp:posOffset>
            </wp:positionH>
            <wp:positionV relativeFrom="paragraph">
              <wp:posOffset>8255</wp:posOffset>
            </wp:positionV>
            <wp:extent cx="5410835" cy="5624195"/>
            <wp:effectExtent l="1905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a:srcRect/>
                    <a:stretch>
                      <a:fillRect/>
                    </a:stretch>
                  </pic:blipFill>
                  <pic:spPr bwMode="auto">
                    <a:xfrm>
                      <a:off x="0" y="0"/>
                      <a:ext cx="5410835" cy="5624195"/>
                    </a:xfrm>
                    <a:prstGeom prst="rect">
                      <a:avLst/>
                    </a:prstGeom>
                    <a:noFill/>
                  </pic:spPr>
                </pic:pic>
              </a:graphicData>
            </a:graphic>
          </wp:anchor>
        </w:drawing>
      </w:r>
    </w:p>
    <w:p w:rsidR="00F57900" w:rsidRDefault="00F57900" w:rsidP="00F57900">
      <w:pPr>
        <w:spacing w:line="200" w:lineRule="exact"/>
      </w:pPr>
    </w:p>
    <w:p w:rsidR="00F57900" w:rsidRDefault="00F57900" w:rsidP="00F57900">
      <w:pPr>
        <w:spacing w:line="200" w:lineRule="exact"/>
      </w:pPr>
    </w:p>
    <w:p w:rsidR="00F57900" w:rsidRDefault="00F57900" w:rsidP="00F57900">
      <w:pPr>
        <w:spacing w:line="200" w:lineRule="exact"/>
      </w:pPr>
    </w:p>
    <w:p w:rsidR="00F57900" w:rsidRDefault="00F57900" w:rsidP="00F57900">
      <w:pPr>
        <w:spacing w:line="200" w:lineRule="exact"/>
      </w:pPr>
    </w:p>
    <w:p w:rsidR="00F57900" w:rsidRDefault="00F57900" w:rsidP="00F57900">
      <w:pPr>
        <w:spacing w:line="200" w:lineRule="exact"/>
      </w:pPr>
    </w:p>
    <w:p w:rsidR="00F57900" w:rsidRDefault="00F57900" w:rsidP="00F57900">
      <w:pPr>
        <w:spacing w:line="200" w:lineRule="exact"/>
      </w:pPr>
    </w:p>
    <w:p w:rsidR="00F57900" w:rsidRDefault="00F57900" w:rsidP="00F57900">
      <w:pPr>
        <w:spacing w:line="200" w:lineRule="exact"/>
      </w:pPr>
    </w:p>
    <w:p w:rsidR="00F57900" w:rsidRDefault="00F57900" w:rsidP="00F57900">
      <w:pPr>
        <w:spacing w:line="200" w:lineRule="exact"/>
      </w:pPr>
    </w:p>
    <w:p w:rsidR="00F57900" w:rsidRDefault="00F57900" w:rsidP="00F57900">
      <w:pPr>
        <w:spacing w:line="200" w:lineRule="exact"/>
      </w:pPr>
    </w:p>
    <w:p w:rsidR="00F57900" w:rsidRDefault="00F57900" w:rsidP="00F57900">
      <w:pPr>
        <w:spacing w:line="200" w:lineRule="exact"/>
      </w:pPr>
    </w:p>
    <w:p w:rsidR="00F57900" w:rsidRDefault="00F57900" w:rsidP="00F57900">
      <w:pPr>
        <w:spacing w:line="200" w:lineRule="exact"/>
      </w:pPr>
    </w:p>
    <w:p w:rsidR="00F57900" w:rsidRDefault="00F57900" w:rsidP="00F57900">
      <w:pPr>
        <w:spacing w:line="200" w:lineRule="exact"/>
      </w:pPr>
    </w:p>
    <w:p w:rsidR="00F57900" w:rsidRDefault="00F57900" w:rsidP="00F57900">
      <w:pPr>
        <w:spacing w:line="200" w:lineRule="exact"/>
      </w:pPr>
    </w:p>
    <w:p w:rsidR="00F57900" w:rsidRDefault="00F57900" w:rsidP="00F57900">
      <w:pPr>
        <w:spacing w:line="200" w:lineRule="exact"/>
      </w:pPr>
    </w:p>
    <w:p w:rsidR="00F57900" w:rsidRDefault="00F57900" w:rsidP="00F57900">
      <w:pPr>
        <w:spacing w:line="200" w:lineRule="exact"/>
      </w:pPr>
    </w:p>
    <w:p w:rsidR="00F57900" w:rsidRDefault="00F57900" w:rsidP="00F57900">
      <w:pPr>
        <w:spacing w:line="200" w:lineRule="exact"/>
      </w:pPr>
    </w:p>
    <w:p w:rsidR="00F57900" w:rsidRDefault="00F57900" w:rsidP="00F57900">
      <w:pPr>
        <w:spacing w:line="200" w:lineRule="exact"/>
      </w:pPr>
    </w:p>
    <w:p w:rsidR="00F57900" w:rsidRDefault="00F57900" w:rsidP="00F57900">
      <w:pPr>
        <w:spacing w:line="200" w:lineRule="exact"/>
      </w:pPr>
    </w:p>
    <w:p w:rsidR="00F57900" w:rsidRDefault="00F57900" w:rsidP="00F57900">
      <w:pPr>
        <w:spacing w:line="200" w:lineRule="exact"/>
      </w:pPr>
    </w:p>
    <w:p w:rsidR="00F57900" w:rsidRDefault="00F57900" w:rsidP="00F57900">
      <w:pPr>
        <w:spacing w:line="200" w:lineRule="exact"/>
      </w:pPr>
    </w:p>
    <w:p w:rsidR="00F57900" w:rsidRDefault="00F57900" w:rsidP="00F57900">
      <w:pPr>
        <w:spacing w:line="200" w:lineRule="exact"/>
      </w:pPr>
    </w:p>
    <w:p w:rsidR="00F57900" w:rsidRDefault="00F57900" w:rsidP="00F57900">
      <w:pPr>
        <w:spacing w:line="200" w:lineRule="exact"/>
      </w:pPr>
    </w:p>
    <w:p w:rsidR="00F57900" w:rsidRDefault="00F57900" w:rsidP="00F57900">
      <w:pPr>
        <w:spacing w:line="200" w:lineRule="exact"/>
      </w:pPr>
    </w:p>
    <w:p w:rsidR="00F57900" w:rsidRDefault="00F57900" w:rsidP="00F57900">
      <w:pPr>
        <w:spacing w:line="200" w:lineRule="exact"/>
      </w:pPr>
    </w:p>
    <w:p w:rsidR="00F57900" w:rsidRDefault="00F57900" w:rsidP="00F57900">
      <w:pPr>
        <w:spacing w:line="200" w:lineRule="exact"/>
      </w:pPr>
    </w:p>
    <w:p w:rsidR="00F57900" w:rsidRDefault="00F57900" w:rsidP="00F57900">
      <w:pPr>
        <w:spacing w:line="200" w:lineRule="exact"/>
      </w:pPr>
    </w:p>
    <w:p w:rsidR="00F57900" w:rsidRDefault="00F57900" w:rsidP="00F57900">
      <w:pPr>
        <w:spacing w:line="200" w:lineRule="exact"/>
      </w:pPr>
    </w:p>
    <w:p w:rsidR="00F57900" w:rsidRDefault="00F57900" w:rsidP="00F57900">
      <w:pPr>
        <w:spacing w:line="200" w:lineRule="exact"/>
      </w:pPr>
    </w:p>
    <w:p w:rsidR="00F57900" w:rsidRDefault="00F57900" w:rsidP="00F57900">
      <w:pPr>
        <w:spacing w:line="200" w:lineRule="exact"/>
      </w:pPr>
    </w:p>
    <w:p w:rsidR="00F57900" w:rsidRDefault="00F57900" w:rsidP="00F57900">
      <w:pPr>
        <w:spacing w:line="200" w:lineRule="exact"/>
      </w:pPr>
    </w:p>
    <w:p w:rsidR="00F57900" w:rsidRDefault="00F57900" w:rsidP="00F57900">
      <w:pPr>
        <w:spacing w:line="200" w:lineRule="exact"/>
      </w:pPr>
    </w:p>
    <w:p w:rsidR="00F57900" w:rsidRDefault="00F57900" w:rsidP="00F57900">
      <w:pPr>
        <w:spacing w:line="200" w:lineRule="exact"/>
      </w:pPr>
    </w:p>
    <w:p w:rsidR="00F57900" w:rsidRDefault="00F57900" w:rsidP="00F57900">
      <w:pPr>
        <w:spacing w:line="200" w:lineRule="exact"/>
      </w:pPr>
    </w:p>
    <w:p w:rsidR="00F57900" w:rsidRDefault="00F57900" w:rsidP="00F57900">
      <w:pPr>
        <w:spacing w:line="200" w:lineRule="exact"/>
      </w:pPr>
    </w:p>
    <w:p w:rsidR="00F57900" w:rsidRDefault="00F57900" w:rsidP="00F57900">
      <w:pPr>
        <w:spacing w:line="20" w:lineRule="exact"/>
      </w:pPr>
      <w:bookmarkStart w:id="1" w:name="page23"/>
      <w:bookmarkEnd w:id="1"/>
    </w:p>
    <w:p w:rsidR="00F57900" w:rsidRDefault="00F57900" w:rsidP="00F57900">
      <w:pPr>
        <w:spacing w:line="200" w:lineRule="exact"/>
      </w:pPr>
    </w:p>
    <w:p w:rsidR="00F57900" w:rsidRDefault="00F57900" w:rsidP="00F57900">
      <w:pPr>
        <w:spacing w:line="200" w:lineRule="exact"/>
      </w:pPr>
    </w:p>
    <w:p w:rsidR="00F57900" w:rsidRDefault="00F57900" w:rsidP="00F57900">
      <w:pPr>
        <w:spacing w:line="200" w:lineRule="exact"/>
      </w:pPr>
    </w:p>
    <w:p w:rsidR="00F57900" w:rsidRDefault="00F57900" w:rsidP="00F57900">
      <w:pPr>
        <w:spacing w:line="200" w:lineRule="exact"/>
      </w:pPr>
    </w:p>
    <w:p w:rsidR="00F57900" w:rsidRDefault="00F57900" w:rsidP="00F57900">
      <w:pPr>
        <w:spacing w:line="200" w:lineRule="exact"/>
      </w:pPr>
    </w:p>
    <w:p w:rsidR="00F57900" w:rsidRDefault="00F57900" w:rsidP="00F57900">
      <w:pPr>
        <w:spacing w:line="200" w:lineRule="exact"/>
      </w:pPr>
    </w:p>
    <w:p w:rsidR="00F57900" w:rsidRDefault="00F57900" w:rsidP="00F57900">
      <w:pPr>
        <w:spacing w:line="200" w:lineRule="exact"/>
      </w:pPr>
    </w:p>
    <w:p w:rsidR="00F57900" w:rsidRDefault="00F57900" w:rsidP="00F57900">
      <w:pPr>
        <w:spacing w:line="200" w:lineRule="exact"/>
      </w:pPr>
    </w:p>
    <w:p w:rsidR="00F57900" w:rsidRDefault="00F57900" w:rsidP="00F57900">
      <w:pPr>
        <w:spacing w:line="200" w:lineRule="exact"/>
      </w:pPr>
    </w:p>
    <w:p w:rsidR="003E52ED" w:rsidRDefault="003E52ED" w:rsidP="003E52ED">
      <w:pPr>
        <w:spacing w:line="281" w:lineRule="exact"/>
      </w:pPr>
    </w:p>
    <w:p w:rsidR="003D66F2" w:rsidRDefault="003D66F2" w:rsidP="003D66F2">
      <w:pPr>
        <w:spacing w:line="0" w:lineRule="atLeast"/>
        <w:jc w:val="center"/>
      </w:pPr>
      <w:r>
        <w:rPr>
          <w:b/>
        </w:rPr>
        <w:t>Figure 2.</w:t>
      </w:r>
      <w:r>
        <w:t xml:space="preserve"> Customer use case diagram</w:t>
      </w:r>
    </w:p>
    <w:p w:rsidR="003E52ED" w:rsidRDefault="003E52ED" w:rsidP="003E52ED">
      <w:pPr>
        <w:spacing w:line="268" w:lineRule="exact"/>
      </w:pPr>
    </w:p>
    <w:p w:rsidR="003E52ED" w:rsidRDefault="003E52ED" w:rsidP="003E52ED">
      <w:pPr>
        <w:spacing w:line="356" w:lineRule="auto"/>
        <w:ind w:firstLine="720"/>
        <w:jc w:val="both"/>
      </w:pPr>
      <w:r w:rsidRPr="00307D74">
        <w:rPr>
          <w:b/>
        </w:rPr>
        <w:t>Figure 2</w:t>
      </w:r>
      <w:r>
        <w:t>: Shows the customer use case diagram. It describes the different use cases that can be executed by the customer on the e-commerce application. For the checkout process using PayPal Express Checkout, the buyer will have to be authenticated on a secured PayPal website.</w:t>
      </w:r>
    </w:p>
    <w:p w:rsidR="003E52ED" w:rsidRDefault="003E52ED" w:rsidP="003E52ED">
      <w:pPr>
        <w:spacing w:line="356" w:lineRule="auto"/>
        <w:ind w:firstLine="720"/>
        <w:jc w:val="both"/>
      </w:pPr>
    </w:p>
    <w:p w:rsidR="003D66F2" w:rsidRDefault="003D66F2" w:rsidP="003E52ED">
      <w:pPr>
        <w:spacing w:line="356" w:lineRule="auto"/>
        <w:ind w:firstLine="720"/>
        <w:jc w:val="both"/>
        <w:sectPr w:rsidR="003D66F2" w:rsidSect="003D66F2">
          <w:pgSz w:w="11900" w:h="16836"/>
          <w:pgMar w:top="1126" w:right="740" w:bottom="1440" w:left="1440" w:header="0" w:footer="2160" w:gutter="0"/>
          <w:cols w:space="0" w:equalWidth="0">
            <w:col w:w="9720"/>
          </w:cols>
          <w:docGrid w:linePitch="360"/>
        </w:sectPr>
      </w:pPr>
    </w:p>
    <w:p w:rsidR="00307D74" w:rsidRPr="00307D74" w:rsidRDefault="00307D74" w:rsidP="00307D74">
      <w:pPr>
        <w:tabs>
          <w:tab w:val="left" w:pos="960"/>
        </w:tabs>
        <w:spacing w:line="360" w:lineRule="auto"/>
        <w:rPr>
          <w:b/>
        </w:rPr>
      </w:pPr>
      <w:r>
        <w:rPr>
          <w:b/>
        </w:rPr>
        <w:lastRenderedPageBreak/>
        <w:t>2.2.3</w:t>
      </w:r>
      <w:r>
        <w:rPr>
          <w:b/>
        </w:rPr>
        <w:tab/>
        <w:t>CLASS DIAGRAM</w:t>
      </w:r>
    </w:p>
    <w:p w:rsidR="003D66F2" w:rsidRDefault="00307D74" w:rsidP="003D66F2">
      <w:pPr>
        <w:spacing w:line="360" w:lineRule="auto"/>
        <w:ind w:right="248" w:firstLine="720"/>
        <w:jc w:val="both"/>
      </w:pPr>
      <w:r>
        <w:t xml:space="preserve">A class diagram depicts the classes in a software system and how they interact with each other. Also, the class attributes and functions are illustrated in a class diagram. Figure 4 shows the class diagram for this application. </w:t>
      </w:r>
    </w:p>
    <w:p w:rsidR="003D66F2" w:rsidRDefault="003D66F2" w:rsidP="003D66F2">
      <w:pPr>
        <w:spacing w:line="360" w:lineRule="auto"/>
        <w:ind w:right="248" w:firstLine="720"/>
        <w:jc w:val="both"/>
      </w:pPr>
      <w:r>
        <w:rPr>
          <w:noProof/>
        </w:rPr>
        <w:drawing>
          <wp:anchor distT="0" distB="0" distL="114300" distR="114300" simplePos="0" relativeHeight="251732992" behindDoc="1" locked="0" layoutInCell="1" allowOverlap="1">
            <wp:simplePos x="0" y="0"/>
            <wp:positionH relativeFrom="column">
              <wp:posOffset>1348119</wp:posOffset>
            </wp:positionH>
            <wp:positionV relativeFrom="paragraph">
              <wp:posOffset>72862</wp:posOffset>
            </wp:positionV>
            <wp:extent cx="4149649" cy="2307265"/>
            <wp:effectExtent l="19050" t="0" r="3251"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
                    <a:srcRect/>
                    <a:stretch>
                      <a:fillRect/>
                    </a:stretch>
                  </pic:blipFill>
                  <pic:spPr bwMode="auto">
                    <a:xfrm>
                      <a:off x="0" y="0"/>
                      <a:ext cx="4148933" cy="2306867"/>
                    </a:xfrm>
                    <a:prstGeom prst="rect">
                      <a:avLst/>
                    </a:prstGeom>
                    <a:noFill/>
                  </pic:spPr>
                </pic:pic>
              </a:graphicData>
            </a:graphic>
          </wp:anchor>
        </w:drawing>
      </w:r>
    </w:p>
    <w:p w:rsidR="003D66F2" w:rsidRDefault="003D66F2" w:rsidP="003D66F2">
      <w:pPr>
        <w:spacing w:line="360" w:lineRule="auto"/>
        <w:ind w:right="248" w:firstLine="720"/>
        <w:jc w:val="both"/>
      </w:pPr>
    </w:p>
    <w:p w:rsidR="003D66F2" w:rsidRDefault="003D66F2" w:rsidP="003D66F2">
      <w:pPr>
        <w:spacing w:line="360" w:lineRule="auto"/>
        <w:ind w:right="248" w:firstLine="720"/>
        <w:jc w:val="both"/>
      </w:pPr>
    </w:p>
    <w:p w:rsidR="003D66F2" w:rsidRDefault="003D66F2" w:rsidP="003D66F2">
      <w:pPr>
        <w:spacing w:line="360" w:lineRule="auto"/>
        <w:ind w:right="248" w:firstLine="720"/>
        <w:jc w:val="both"/>
      </w:pPr>
    </w:p>
    <w:p w:rsidR="003D66F2" w:rsidRDefault="003D66F2" w:rsidP="003D66F2">
      <w:pPr>
        <w:spacing w:line="360" w:lineRule="auto"/>
        <w:ind w:right="248" w:firstLine="720"/>
        <w:jc w:val="both"/>
      </w:pPr>
    </w:p>
    <w:p w:rsidR="003D66F2" w:rsidRDefault="003D66F2" w:rsidP="003D66F2">
      <w:pPr>
        <w:spacing w:line="360" w:lineRule="auto"/>
        <w:ind w:right="248" w:firstLine="720"/>
        <w:jc w:val="both"/>
      </w:pPr>
    </w:p>
    <w:p w:rsidR="003D66F2" w:rsidRDefault="003D66F2" w:rsidP="003D66F2">
      <w:pPr>
        <w:spacing w:line="360" w:lineRule="auto"/>
        <w:ind w:right="248"/>
        <w:jc w:val="both"/>
      </w:pPr>
    </w:p>
    <w:p w:rsidR="003D66F2" w:rsidRDefault="003D66F2" w:rsidP="003D66F2">
      <w:pPr>
        <w:spacing w:line="360" w:lineRule="auto"/>
        <w:ind w:right="248"/>
        <w:jc w:val="both"/>
      </w:pPr>
    </w:p>
    <w:p w:rsidR="003D66F2" w:rsidRDefault="003D66F2" w:rsidP="003D66F2">
      <w:pPr>
        <w:spacing w:line="360" w:lineRule="auto"/>
        <w:ind w:right="248"/>
        <w:jc w:val="both"/>
      </w:pPr>
    </w:p>
    <w:p w:rsidR="003D66F2" w:rsidRDefault="003D66F2" w:rsidP="003D66F2">
      <w:pPr>
        <w:spacing w:line="360" w:lineRule="auto"/>
        <w:jc w:val="center"/>
      </w:pPr>
      <w:r>
        <w:rPr>
          <w:b/>
        </w:rPr>
        <w:t>Figure 3.</w:t>
      </w:r>
      <w:r>
        <w:t xml:space="preserve"> Class diagram.</w:t>
      </w:r>
    </w:p>
    <w:p w:rsidR="003D66F2" w:rsidRPr="006D3AC0" w:rsidRDefault="003D66F2" w:rsidP="003D66F2">
      <w:pPr>
        <w:spacing w:line="360" w:lineRule="auto"/>
        <w:rPr>
          <w:b/>
        </w:rPr>
      </w:pPr>
      <w:r w:rsidRPr="006D3AC0">
        <w:rPr>
          <w:b/>
          <w:color w:val="333333"/>
        </w:rPr>
        <w:t>2.2.4</w:t>
      </w:r>
      <w:r w:rsidRPr="006D3AC0">
        <w:rPr>
          <w:b/>
          <w:color w:val="333333"/>
        </w:rPr>
        <w:tab/>
        <w:t>SEQUENCE DIAGRAM</w:t>
      </w:r>
    </w:p>
    <w:p w:rsidR="003D66F2" w:rsidRDefault="003D66F2" w:rsidP="003D66F2">
      <w:pPr>
        <w:spacing w:line="355" w:lineRule="auto"/>
        <w:ind w:firstLine="720"/>
        <w:jc w:val="both"/>
      </w:pPr>
      <w:r>
        <w:rPr>
          <w:noProof/>
        </w:rPr>
        <w:drawing>
          <wp:anchor distT="0" distB="0" distL="114300" distR="114300" simplePos="0" relativeHeight="251753472" behindDoc="1" locked="0" layoutInCell="1" allowOverlap="1">
            <wp:simplePos x="0" y="0"/>
            <wp:positionH relativeFrom="column">
              <wp:posOffset>1433180</wp:posOffset>
            </wp:positionH>
            <wp:positionV relativeFrom="paragraph">
              <wp:posOffset>845155</wp:posOffset>
            </wp:positionV>
            <wp:extent cx="2968699" cy="2490861"/>
            <wp:effectExtent l="19050" t="0" r="3101" b="0"/>
            <wp:wrapNone/>
            <wp:docPr id="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 cstate="print"/>
                    <a:srcRect/>
                    <a:stretch>
                      <a:fillRect/>
                    </a:stretch>
                  </pic:blipFill>
                  <pic:spPr bwMode="auto">
                    <a:xfrm>
                      <a:off x="0" y="0"/>
                      <a:ext cx="2976162" cy="2497123"/>
                    </a:xfrm>
                    <a:prstGeom prst="rect">
                      <a:avLst/>
                    </a:prstGeom>
                    <a:noFill/>
                  </pic:spPr>
                </pic:pic>
              </a:graphicData>
            </a:graphic>
          </wp:anchor>
        </w:drawing>
      </w:r>
      <w:r>
        <w:t>A sequence diagram gives a detailed visual description of how the various classes in a system interact with each other. Also, it depicts the order in which different objects exchange messages with one another in a system. The sequence diagrams for this application are presented in the following sub-sections.</w:t>
      </w:r>
    </w:p>
    <w:p w:rsidR="003D66F2" w:rsidRDefault="003D66F2" w:rsidP="003D66F2">
      <w:pPr>
        <w:spacing w:line="360" w:lineRule="auto"/>
        <w:ind w:right="248"/>
        <w:jc w:val="both"/>
      </w:pPr>
    </w:p>
    <w:p w:rsidR="003D66F2" w:rsidRDefault="003D66F2" w:rsidP="003D66F2">
      <w:pPr>
        <w:spacing w:line="360" w:lineRule="auto"/>
        <w:ind w:right="248" w:firstLine="720"/>
        <w:jc w:val="both"/>
      </w:pPr>
    </w:p>
    <w:p w:rsidR="003D66F2" w:rsidRDefault="003D66F2" w:rsidP="003D66F2">
      <w:pPr>
        <w:spacing w:line="360" w:lineRule="auto"/>
        <w:ind w:right="248" w:firstLine="720"/>
        <w:jc w:val="both"/>
      </w:pPr>
    </w:p>
    <w:p w:rsidR="003D66F2" w:rsidRDefault="003D66F2" w:rsidP="003D66F2">
      <w:pPr>
        <w:spacing w:line="360" w:lineRule="auto"/>
        <w:ind w:right="248" w:firstLine="720"/>
        <w:jc w:val="both"/>
      </w:pPr>
    </w:p>
    <w:p w:rsidR="003D66F2" w:rsidRDefault="003D66F2" w:rsidP="003D66F2">
      <w:pPr>
        <w:spacing w:line="360" w:lineRule="auto"/>
        <w:ind w:right="248" w:firstLine="720"/>
        <w:jc w:val="both"/>
      </w:pPr>
    </w:p>
    <w:p w:rsidR="003D66F2" w:rsidRDefault="003D66F2" w:rsidP="003D66F2">
      <w:pPr>
        <w:spacing w:line="360" w:lineRule="auto"/>
        <w:ind w:right="248" w:firstLine="720"/>
        <w:jc w:val="both"/>
      </w:pPr>
    </w:p>
    <w:p w:rsidR="003D66F2" w:rsidRDefault="003D66F2" w:rsidP="003D66F2">
      <w:pPr>
        <w:spacing w:line="360" w:lineRule="auto"/>
        <w:ind w:right="248" w:firstLine="720"/>
        <w:jc w:val="both"/>
      </w:pPr>
    </w:p>
    <w:p w:rsidR="003D66F2" w:rsidRDefault="003D66F2" w:rsidP="003D66F2">
      <w:pPr>
        <w:spacing w:line="360" w:lineRule="auto"/>
        <w:ind w:right="248" w:firstLine="720"/>
        <w:jc w:val="both"/>
      </w:pPr>
    </w:p>
    <w:p w:rsidR="003D66F2" w:rsidRDefault="003D66F2" w:rsidP="003D66F2">
      <w:pPr>
        <w:spacing w:line="360" w:lineRule="auto"/>
        <w:ind w:right="248" w:firstLine="720"/>
        <w:jc w:val="both"/>
      </w:pPr>
    </w:p>
    <w:p w:rsidR="003D66F2" w:rsidRDefault="003D66F2" w:rsidP="003D66F2">
      <w:pPr>
        <w:spacing w:line="360" w:lineRule="auto"/>
        <w:jc w:val="center"/>
      </w:pPr>
      <w:r>
        <w:rPr>
          <w:b/>
        </w:rPr>
        <w:t>Figure 4.</w:t>
      </w:r>
      <w:r>
        <w:t xml:space="preserve"> Sequence diagram.</w:t>
      </w:r>
    </w:p>
    <w:p w:rsidR="003D66F2" w:rsidRDefault="003D66F2" w:rsidP="003D66F2">
      <w:pPr>
        <w:spacing w:line="360" w:lineRule="auto"/>
        <w:jc w:val="center"/>
      </w:pPr>
    </w:p>
    <w:p w:rsidR="003D66F2" w:rsidRDefault="003D66F2" w:rsidP="003D66F2">
      <w:pPr>
        <w:spacing w:line="360" w:lineRule="auto"/>
        <w:jc w:val="center"/>
      </w:pPr>
    </w:p>
    <w:p w:rsidR="000141A0" w:rsidRPr="000141A0" w:rsidRDefault="007A47C5" w:rsidP="000141A0">
      <w:pPr>
        <w:tabs>
          <w:tab w:val="left" w:pos="720"/>
          <w:tab w:val="left" w:pos="1440"/>
          <w:tab w:val="left" w:pos="2160"/>
          <w:tab w:val="left" w:pos="2880"/>
          <w:tab w:val="left" w:pos="3600"/>
          <w:tab w:val="left" w:pos="4035"/>
        </w:tabs>
        <w:spacing w:line="355" w:lineRule="auto"/>
        <w:jc w:val="both"/>
      </w:pPr>
      <w:r w:rsidRPr="007A47C5">
        <w:rPr>
          <w:b/>
          <w:color w:val="333333"/>
        </w:rPr>
        <w:lastRenderedPageBreak/>
        <w:t>2.2.5</w:t>
      </w:r>
      <w:r w:rsidRPr="007A47C5">
        <w:rPr>
          <w:b/>
          <w:color w:val="333333"/>
        </w:rPr>
        <w:tab/>
        <w:t>COMPONENT DIAGRAM</w:t>
      </w:r>
      <w:r w:rsidR="000141A0">
        <w:rPr>
          <w:b/>
          <w:color w:val="333333"/>
        </w:rPr>
        <w:tab/>
      </w:r>
      <w:r w:rsidR="000141A0">
        <w:rPr>
          <w:b/>
          <w:color w:val="333333"/>
        </w:rPr>
        <w:tab/>
      </w:r>
    </w:p>
    <w:p w:rsidR="006C5574" w:rsidRDefault="000141A0" w:rsidP="006C5574">
      <w:pPr>
        <w:spacing w:line="360" w:lineRule="auto"/>
        <w:ind w:firstLine="720"/>
        <w:jc w:val="both"/>
      </w:pPr>
      <w:r w:rsidRPr="000141A0">
        <w:t>A component diagram is used to depict the organizations of software components and the relationships that exist among them. Figure 7 illustrates the component diagram for this web application. It was modeled according to the Model-View-Controller (MVC)</w:t>
      </w:r>
      <w:r w:rsidR="006C5574">
        <w:t xml:space="preserve"> </w:t>
      </w:r>
      <w:r w:rsidR="000D61E4" w:rsidRPr="000141A0">
        <w:t>pattern used for structuring web applications. The MVC pattern makes coding, testing and maintenance of an application easier and it is usually considered as a best practice.</w:t>
      </w:r>
    </w:p>
    <w:p w:rsidR="000D61E4" w:rsidRPr="000141A0" w:rsidRDefault="003D66F2" w:rsidP="006C5574">
      <w:pPr>
        <w:spacing w:line="360" w:lineRule="auto"/>
        <w:ind w:firstLine="720"/>
        <w:jc w:val="both"/>
      </w:pPr>
      <w:r>
        <w:rPr>
          <w:noProof/>
        </w:rPr>
        <w:drawing>
          <wp:anchor distT="0" distB="0" distL="114300" distR="114300" simplePos="0" relativeHeight="251736064" behindDoc="1" locked="0" layoutInCell="1" allowOverlap="1">
            <wp:simplePos x="0" y="0"/>
            <wp:positionH relativeFrom="column">
              <wp:posOffset>465617</wp:posOffset>
            </wp:positionH>
            <wp:positionV relativeFrom="paragraph">
              <wp:posOffset>726234</wp:posOffset>
            </wp:positionV>
            <wp:extent cx="5105843" cy="3040911"/>
            <wp:effectExtent l="1905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
                    <a:srcRect/>
                    <a:stretch>
                      <a:fillRect/>
                    </a:stretch>
                  </pic:blipFill>
                  <pic:spPr bwMode="auto">
                    <a:xfrm>
                      <a:off x="0" y="0"/>
                      <a:ext cx="5105843" cy="3040911"/>
                    </a:xfrm>
                    <a:prstGeom prst="rect">
                      <a:avLst/>
                    </a:prstGeom>
                    <a:noFill/>
                  </pic:spPr>
                </pic:pic>
              </a:graphicData>
            </a:graphic>
          </wp:anchor>
        </w:drawing>
      </w:r>
      <w:r w:rsidR="006C5574">
        <w:t>As can be seen in Figure 5</w:t>
      </w:r>
      <w:r w:rsidR="000D61E4" w:rsidRPr="000141A0">
        <w:t xml:space="preserve">, the MVC pattern divides this application into three distinct layers: the model, the view, and the controller. The model is the business layer of the application, which contains the JavaBeans for the application. </w:t>
      </w:r>
    </w:p>
    <w:p w:rsidR="006C5574" w:rsidRDefault="006C5574" w:rsidP="000D61E4">
      <w:pPr>
        <w:spacing w:line="360" w:lineRule="auto"/>
        <w:ind w:right="248"/>
        <w:jc w:val="both"/>
      </w:pPr>
    </w:p>
    <w:p w:rsidR="006C5574" w:rsidRPr="006C5574" w:rsidRDefault="006C5574" w:rsidP="006C5574"/>
    <w:p w:rsidR="006C5574" w:rsidRPr="006C5574" w:rsidRDefault="006C5574" w:rsidP="006C5574"/>
    <w:p w:rsidR="006C5574" w:rsidRPr="006C5574" w:rsidRDefault="006C5574" w:rsidP="006C5574"/>
    <w:p w:rsidR="006C5574" w:rsidRPr="006C5574" w:rsidRDefault="006C5574" w:rsidP="006C5574"/>
    <w:p w:rsidR="006C5574" w:rsidRPr="006C5574" w:rsidRDefault="006C5574" w:rsidP="006C5574"/>
    <w:p w:rsidR="006C5574" w:rsidRPr="006C5574" w:rsidRDefault="006C5574" w:rsidP="006C5574"/>
    <w:p w:rsidR="006C5574" w:rsidRPr="006C5574" w:rsidRDefault="006C5574" w:rsidP="006C5574"/>
    <w:p w:rsidR="006C5574" w:rsidRPr="006C5574" w:rsidRDefault="006C5574" w:rsidP="006C5574"/>
    <w:p w:rsidR="006C5574" w:rsidRPr="006C5574" w:rsidRDefault="006C5574" w:rsidP="006C5574"/>
    <w:p w:rsidR="006C5574" w:rsidRPr="006C5574" w:rsidRDefault="006C5574" w:rsidP="006C5574"/>
    <w:p w:rsidR="006C5574" w:rsidRPr="006C5574" w:rsidRDefault="006C5574" w:rsidP="006C5574"/>
    <w:p w:rsidR="006C5574" w:rsidRDefault="006C5574" w:rsidP="006C5574"/>
    <w:p w:rsidR="003D66F2" w:rsidRDefault="003D66F2" w:rsidP="006C5574"/>
    <w:p w:rsidR="003D66F2" w:rsidRPr="006C5574" w:rsidRDefault="003D66F2" w:rsidP="006C5574"/>
    <w:p w:rsidR="006C5574" w:rsidRPr="006C5574" w:rsidRDefault="006C5574" w:rsidP="006C5574"/>
    <w:p w:rsidR="006C5574" w:rsidRDefault="006C5574" w:rsidP="006C5574"/>
    <w:p w:rsidR="006C5574" w:rsidRPr="000141A0" w:rsidRDefault="006C5574" w:rsidP="004D34A6">
      <w:pPr>
        <w:spacing w:line="360" w:lineRule="auto"/>
        <w:ind w:left="260"/>
        <w:jc w:val="center"/>
      </w:pPr>
      <w:r>
        <w:rPr>
          <w:b/>
        </w:rPr>
        <w:t>Figure 5</w:t>
      </w:r>
      <w:r w:rsidRPr="000141A0">
        <w:rPr>
          <w:b/>
        </w:rPr>
        <w:t>.</w:t>
      </w:r>
      <w:r w:rsidRPr="000141A0">
        <w:t xml:space="preserve"> Component diagram.</w:t>
      </w:r>
    </w:p>
    <w:p w:rsidR="003D66F2" w:rsidRDefault="003D66F2" w:rsidP="006C5574">
      <w:pPr>
        <w:tabs>
          <w:tab w:val="left" w:pos="960"/>
        </w:tabs>
        <w:spacing w:line="360" w:lineRule="auto"/>
        <w:jc w:val="both"/>
      </w:pPr>
      <w:bookmarkStart w:id="2" w:name="page27"/>
      <w:bookmarkEnd w:id="2"/>
    </w:p>
    <w:p w:rsidR="000141A0" w:rsidRPr="006C5574" w:rsidRDefault="006C5574" w:rsidP="006C5574">
      <w:pPr>
        <w:tabs>
          <w:tab w:val="left" w:pos="960"/>
        </w:tabs>
        <w:spacing w:line="360" w:lineRule="auto"/>
        <w:jc w:val="both"/>
        <w:rPr>
          <w:b/>
        </w:rPr>
      </w:pPr>
      <w:r>
        <w:rPr>
          <w:b/>
        </w:rPr>
        <w:t>2.2</w:t>
      </w:r>
      <w:r w:rsidR="000141A0" w:rsidRPr="000141A0">
        <w:rPr>
          <w:b/>
        </w:rPr>
        <w:t>.</w:t>
      </w:r>
      <w:r>
        <w:rPr>
          <w:b/>
        </w:rPr>
        <w:t>6</w:t>
      </w:r>
      <w:r w:rsidR="000141A0" w:rsidRPr="000141A0">
        <w:tab/>
      </w:r>
      <w:r w:rsidRPr="000141A0">
        <w:rPr>
          <w:b/>
        </w:rPr>
        <w:t>DEPLOYMENT DIAGRAM</w:t>
      </w:r>
    </w:p>
    <w:p w:rsidR="006C5574" w:rsidRPr="000141A0" w:rsidRDefault="000141A0" w:rsidP="006C5574">
      <w:pPr>
        <w:spacing w:line="360" w:lineRule="auto"/>
        <w:ind w:firstLine="720"/>
        <w:jc w:val="both"/>
      </w:pPr>
      <w:r w:rsidRPr="000141A0">
        <w:t>The deployment diagram for this applic</w:t>
      </w:r>
      <w:r w:rsidR="006C5574">
        <w:t>ation is illustrated in Figure 6</w:t>
      </w:r>
      <w:r w:rsidRPr="000141A0">
        <w:t>. The diagram shows the configuration of the run-time hardware components (nodes) and the software components running on those n</w:t>
      </w:r>
      <w:r w:rsidR="006C5574">
        <w:t>odes. As can be seen in Figure 6</w:t>
      </w:r>
      <w:r w:rsidRPr="000141A0">
        <w:t>, to deploy this web</w:t>
      </w:r>
      <w:r w:rsidR="006C5574">
        <w:t xml:space="preserve"> </w:t>
      </w:r>
      <w:r w:rsidR="006C5574" w:rsidRPr="000141A0">
        <w:t>application a database server, an application server, and computers with internet access are needed. Also, backup servers are provided for the database and application servers.</w:t>
      </w:r>
    </w:p>
    <w:p w:rsidR="006C5574" w:rsidRDefault="006C5574" w:rsidP="006C5574">
      <w:pPr>
        <w:spacing w:line="360" w:lineRule="auto"/>
        <w:ind w:right="268"/>
        <w:jc w:val="both"/>
      </w:pPr>
    </w:p>
    <w:p w:rsidR="006C5574" w:rsidRPr="006C5574" w:rsidRDefault="006C5574" w:rsidP="006C5574"/>
    <w:p w:rsidR="006C5574" w:rsidRPr="006C5574" w:rsidRDefault="003D66F2" w:rsidP="006C5574">
      <w:r>
        <w:rPr>
          <w:noProof/>
        </w:rPr>
        <w:lastRenderedPageBreak/>
        <w:drawing>
          <wp:anchor distT="0" distB="0" distL="114300" distR="114300" simplePos="0" relativeHeight="251737088" behindDoc="1" locked="0" layoutInCell="1" allowOverlap="1">
            <wp:simplePos x="0" y="0"/>
            <wp:positionH relativeFrom="column">
              <wp:posOffset>635738</wp:posOffset>
            </wp:positionH>
            <wp:positionV relativeFrom="paragraph">
              <wp:posOffset>39903</wp:posOffset>
            </wp:positionV>
            <wp:extent cx="4701806" cy="2931162"/>
            <wp:effectExtent l="19050" t="0" r="3544"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
                    <a:srcRect/>
                    <a:stretch>
                      <a:fillRect/>
                    </a:stretch>
                  </pic:blipFill>
                  <pic:spPr bwMode="auto">
                    <a:xfrm>
                      <a:off x="0" y="0"/>
                      <a:ext cx="4707248" cy="2934555"/>
                    </a:xfrm>
                    <a:prstGeom prst="rect">
                      <a:avLst/>
                    </a:prstGeom>
                    <a:noFill/>
                  </pic:spPr>
                </pic:pic>
              </a:graphicData>
            </a:graphic>
          </wp:anchor>
        </w:drawing>
      </w:r>
    </w:p>
    <w:p w:rsidR="006C5574" w:rsidRPr="006C5574" w:rsidRDefault="006C5574" w:rsidP="006C5574"/>
    <w:p w:rsidR="006C5574" w:rsidRPr="006C5574" w:rsidRDefault="006C5574" w:rsidP="006C5574"/>
    <w:p w:rsidR="006C5574" w:rsidRPr="006C5574" w:rsidRDefault="006C5574" w:rsidP="006C5574"/>
    <w:p w:rsidR="006C5574" w:rsidRPr="006C5574" w:rsidRDefault="006C5574" w:rsidP="006C5574"/>
    <w:p w:rsidR="006C5574" w:rsidRPr="006C5574" w:rsidRDefault="006C5574" w:rsidP="006C5574"/>
    <w:p w:rsidR="006C5574" w:rsidRPr="006C5574" w:rsidRDefault="006C5574" w:rsidP="006C5574"/>
    <w:p w:rsidR="006C5574" w:rsidRPr="006C5574" w:rsidRDefault="006C5574" w:rsidP="006C5574"/>
    <w:p w:rsidR="006C5574" w:rsidRPr="006C5574" w:rsidRDefault="006C5574" w:rsidP="006C5574"/>
    <w:p w:rsidR="006C5574" w:rsidRPr="006C5574" w:rsidRDefault="006C5574" w:rsidP="006C5574"/>
    <w:p w:rsidR="006C5574" w:rsidRPr="006C5574" w:rsidRDefault="006C5574" w:rsidP="006C5574"/>
    <w:p w:rsidR="006C5574" w:rsidRPr="006C5574" w:rsidRDefault="006C5574" w:rsidP="006C5574"/>
    <w:p w:rsidR="006C5574" w:rsidRPr="006C5574" w:rsidRDefault="006C5574" w:rsidP="006C5574"/>
    <w:p w:rsidR="006C5574" w:rsidRPr="006C5574" w:rsidRDefault="006C5574" w:rsidP="006C5574"/>
    <w:p w:rsidR="006C5574" w:rsidRPr="006C5574" w:rsidRDefault="006C5574" w:rsidP="006C5574"/>
    <w:p w:rsidR="006C5574" w:rsidRPr="006C5574" w:rsidRDefault="006C5574" w:rsidP="006C5574"/>
    <w:p w:rsidR="006C5574" w:rsidRPr="006C5574" w:rsidRDefault="006C5574" w:rsidP="006C5574"/>
    <w:p w:rsidR="006C5574" w:rsidRDefault="006C5574" w:rsidP="006C5574"/>
    <w:p w:rsidR="006C5574" w:rsidRPr="000141A0" w:rsidRDefault="006C5574" w:rsidP="00D5314C">
      <w:pPr>
        <w:spacing w:line="360" w:lineRule="auto"/>
        <w:ind w:left="260"/>
        <w:jc w:val="center"/>
      </w:pPr>
      <w:r>
        <w:rPr>
          <w:b/>
        </w:rPr>
        <w:t>Figure 6</w:t>
      </w:r>
      <w:r w:rsidRPr="000141A0">
        <w:rPr>
          <w:b/>
        </w:rPr>
        <w:t>.</w:t>
      </w:r>
      <w:r w:rsidRPr="000141A0">
        <w:t xml:space="preserve"> Deployment diagram.</w:t>
      </w:r>
    </w:p>
    <w:p w:rsidR="006C5574" w:rsidRPr="009D432B" w:rsidRDefault="006C5574" w:rsidP="006C5574">
      <w:pPr>
        <w:tabs>
          <w:tab w:val="left" w:pos="2640"/>
        </w:tabs>
        <w:rPr>
          <w:b/>
        </w:rPr>
      </w:pPr>
    </w:p>
    <w:p w:rsidR="006C5574" w:rsidRPr="00A67023" w:rsidRDefault="009D432B" w:rsidP="00A67023">
      <w:pPr>
        <w:tabs>
          <w:tab w:val="left" w:pos="820"/>
        </w:tabs>
        <w:spacing w:line="360" w:lineRule="auto"/>
        <w:rPr>
          <w:b/>
        </w:rPr>
      </w:pPr>
      <w:r w:rsidRPr="009D432B">
        <w:rPr>
          <w:b/>
        </w:rPr>
        <w:t>2.3</w:t>
      </w:r>
      <w:r w:rsidRPr="009D432B">
        <w:rPr>
          <w:b/>
        </w:rPr>
        <w:tab/>
        <w:t>EMPIRICAL FRAMEWORK</w:t>
      </w:r>
    </w:p>
    <w:p w:rsidR="00A67023" w:rsidRPr="00A67023" w:rsidRDefault="00A67023" w:rsidP="00A67023">
      <w:pPr>
        <w:spacing w:line="358" w:lineRule="auto"/>
        <w:ind w:right="20"/>
        <w:jc w:val="both"/>
        <w:rPr>
          <w:b/>
        </w:rPr>
      </w:pPr>
      <w:r w:rsidRPr="00A67023">
        <w:rPr>
          <w:b/>
          <w:color w:val="333333"/>
        </w:rPr>
        <w:t>2.3.1</w:t>
      </w:r>
      <w:r w:rsidRPr="00A67023">
        <w:rPr>
          <w:b/>
          <w:color w:val="333333"/>
        </w:rPr>
        <w:tab/>
        <w:t>HTML, CSS and JAVASCRIPTS</w:t>
      </w:r>
    </w:p>
    <w:p w:rsidR="00A67023" w:rsidRDefault="00A67023" w:rsidP="00A67023">
      <w:pPr>
        <w:spacing w:line="358" w:lineRule="auto"/>
        <w:ind w:right="20" w:firstLine="720"/>
        <w:jc w:val="both"/>
        <w:rPr>
          <w:b/>
        </w:rPr>
      </w:pPr>
      <w:r w:rsidRPr="00242727">
        <w:rPr>
          <w:b/>
        </w:rPr>
        <w:t>HTML</w:t>
      </w:r>
      <w:r w:rsidRPr="00242727">
        <w:t xml:space="preserve"> means Hypertext Markup Language. This language is used in creating web pages. This language also supports other languages such CSS, PHP, JAVASCRIPT, etc. in creating interactive and responsive pages on the pages. HTML5 is just an updated version of the HTML. The structure of HTML5 is shown in </w:t>
      </w:r>
      <w:r>
        <w:rPr>
          <w:b/>
        </w:rPr>
        <w:t>figure 7</w:t>
      </w:r>
    </w:p>
    <w:p w:rsidR="00A67023" w:rsidRPr="00242727" w:rsidRDefault="0086428C" w:rsidP="00A67023">
      <w:pPr>
        <w:spacing w:line="358" w:lineRule="auto"/>
        <w:ind w:right="20" w:firstLine="720"/>
        <w:jc w:val="both"/>
        <w:rPr>
          <w:b/>
        </w:rPr>
      </w:pPr>
      <w:r>
        <w:rPr>
          <w:b/>
          <w:noProof/>
        </w:rPr>
        <w:drawing>
          <wp:anchor distT="0" distB="0" distL="114300" distR="114300" simplePos="0" relativeHeight="251739136" behindDoc="1" locked="0" layoutInCell="0" allowOverlap="1">
            <wp:simplePos x="0" y="0"/>
            <wp:positionH relativeFrom="column">
              <wp:posOffset>1518241</wp:posOffset>
            </wp:positionH>
            <wp:positionV relativeFrom="paragraph">
              <wp:posOffset>140468</wp:posOffset>
            </wp:positionV>
            <wp:extent cx="2979331" cy="2379353"/>
            <wp:effectExtent l="1905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extLst>
                    </a:blip>
                    <a:srcRect/>
                    <a:stretch>
                      <a:fillRect/>
                    </a:stretch>
                  </pic:blipFill>
                  <pic:spPr bwMode="auto">
                    <a:xfrm>
                      <a:off x="0" y="0"/>
                      <a:ext cx="2980486" cy="2380276"/>
                    </a:xfrm>
                    <a:prstGeom prst="rect">
                      <a:avLst/>
                    </a:prstGeom>
                    <a:noFill/>
                  </pic:spPr>
                </pic:pic>
              </a:graphicData>
            </a:graphic>
          </wp:anchor>
        </w:drawing>
      </w:r>
    </w:p>
    <w:p w:rsidR="00A67023" w:rsidRPr="00242727" w:rsidRDefault="00A67023" w:rsidP="00A67023">
      <w:pPr>
        <w:spacing w:line="20" w:lineRule="exact"/>
      </w:pPr>
    </w:p>
    <w:p w:rsidR="00A67023" w:rsidRPr="00242727" w:rsidRDefault="00A67023" w:rsidP="00A67023">
      <w:pPr>
        <w:spacing w:line="200" w:lineRule="exact"/>
      </w:pPr>
    </w:p>
    <w:p w:rsidR="00A67023" w:rsidRPr="00242727" w:rsidRDefault="00A67023" w:rsidP="00A67023">
      <w:pPr>
        <w:spacing w:line="200" w:lineRule="exact"/>
      </w:pPr>
    </w:p>
    <w:p w:rsidR="00A67023" w:rsidRPr="00242727" w:rsidRDefault="00A67023" w:rsidP="00A67023">
      <w:pPr>
        <w:spacing w:line="200" w:lineRule="exact"/>
      </w:pPr>
    </w:p>
    <w:p w:rsidR="00A67023" w:rsidRPr="00242727" w:rsidRDefault="00A67023" w:rsidP="00A67023">
      <w:pPr>
        <w:spacing w:line="200" w:lineRule="exact"/>
      </w:pPr>
    </w:p>
    <w:p w:rsidR="00A67023" w:rsidRPr="00242727" w:rsidRDefault="00A67023" w:rsidP="00A67023">
      <w:pPr>
        <w:spacing w:line="200" w:lineRule="exact"/>
      </w:pPr>
    </w:p>
    <w:p w:rsidR="00A67023" w:rsidRPr="00242727" w:rsidRDefault="00A67023" w:rsidP="00A67023">
      <w:pPr>
        <w:spacing w:line="200" w:lineRule="exact"/>
      </w:pPr>
    </w:p>
    <w:p w:rsidR="00A67023" w:rsidRPr="00242727" w:rsidRDefault="00A67023" w:rsidP="00A67023">
      <w:pPr>
        <w:spacing w:line="200" w:lineRule="exact"/>
      </w:pPr>
    </w:p>
    <w:p w:rsidR="00A67023" w:rsidRPr="00242727" w:rsidRDefault="00A67023" w:rsidP="00A67023">
      <w:pPr>
        <w:spacing w:line="200" w:lineRule="exact"/>
      </w:pPr>
    </w:p>
    <w:p w:rsidR="00A67023" w:rsidRPr="00242727" w:rsidRDefault="00A67023" w:rsidP="00A67023">
      <w:pPr>
        <w:spacing w:line="200" w:lineRule="exact"/>
      </w:pPr>
    </w:p>
    <w:p w:rsidR="00A67023" w:rsidRPr="00242727" w:rsidRDefault="00A67023" w:rsidP="00A67023">
      <w:pPr>
        <w:spacing w:line="200" w:lineRule="exact"/>
      </w:pPr>
    </w:p>
    <w:p w:rsidR="00A67023" w:rsidRPr="00242727" w:rsidRDefault="00A67023" w:rsidP="00A67023">
      <w:pPr>
        <w:spacing w:line="200" w:lineRule="exact"/>
      </w:pPr>
    </w:p>
    <w:p w:rsidR="00A67023" w:rsidRDefault="00A67023" w:rsidP="00A67023">
      <w:pPr>
        <w:spacing w:line="200" w:lineRule="exact"/>
      </w:pPr>
    </w:p>
    <w:p w:rsidR="00A67023" w:rsidRDefault="00A67023" w:rsidP="00A67023">
      <w:pPr>
        <w:spacing w:line="200" w:lineRule="exact"/>
      </w:pPr>
    </w:p>
    <w:p w:rsidR="00A67023" w:rsidRDefault="00A67023" w:rsidP="00A67023">
      <w:pPr>
        <w:spacing w:line="200" w:lineRule="exact"/>
      </w:pPr>
    </w:p>
    <w:p w:rsidR="00A67023" w:rsidRDefault="00A67023" w:rsidP="00A67023">
      <w:pPr>
        <w:spacing w:line="200" w:lineRule="exact"/>
      </w:pPr>
    </w:p>
    <w:p w:rsidR="00A67023" w:rsidRDefault="00A67023" w:rsidP="00A67023">
      <w:pPr>
        <w:spacing w:line="200" w:lineRule="exact"/>
      </w:pPr>
    </w:p>
    <w:p w:rsidR="00A67023" w:rsidRDefault="00A67023" w:rsidP="00A67023">
      <w:pPr>
        <w:spacing w:line="200" w:lineRule="exact"/>
      </w:pPr>
    </w:p>
    <w:p w:rsidR="00A67023" w:rsidRDefault="00A67023" w:rsidP="00A67023">
      <w:pPr>
        <w:spacing w:line="200" w:lineRule="exact"/>
      </w:pPr>
    </w:p>
    <w:p w:rsidR="00A67023" w:rsidRDefault="00A67023" w:rsidP="00A67023">
      <w:pPr>
        <w:spacing w:line="200" w:lineRule="exact"/>
      </w:pPr>
    </w:p>
    <w:p w:rsidR="00A67023" w:rsidRDefault="00CD2EC8" w:rsidP="00CD2EC8">
      <w:pPr>
        <w:spacing w:line="249" w:lineRule="auto"/>
        <w:jc w:val="center"/>
      </w:pPr>
      <w:r w:rsidRPr="00242727">
        <w:rPr>
          <w:b/>
          <w:bCs/>
        </w:rPr>
        <w:t xml:space="preserve">Figure </w:t>
      </w:r>
      <w:r>
        <w:rPr>
          <w:b/>
          <w:bCs/>
        </w:rPr>
        <w:t>7</w:t>
      </w:r>
      <w:r w:rsidRPr="00242727">
        <w:t>: The structure of the Html/Html</w:t>
      </w:r>
    </w:p>
    <w:p w:rsidR="00A67023" w:rsidRPr="00242727" w:rsidRDefault="00A67023" w:rsidP="00F5478E">
      <w:pPr>
        <w:pStyle w:val="ListParagraph"/>
        <w:numPr>
          <w:ilvl w:val="0"/>
          <w:numId w:val="15"/>
        </w:numPr>
        <w:tabs>
          <w:tab w:val="left" w:pos="820"/>
        </w:tabs>
      </w:pPr>
      <w:r w:rsidRPr="00242727">
        <w:rPr>
          <w:b/>
          <w:bCs/>
        </w:rPr>
        <w:lastRenderedPageBreak/>
        <w:t xml:space="preserve">    CSS 3</w:t>
      </w:r>
    </w:p>
    <w:p w:rsidR="00A67023" w:rsidRPr="00242727" w:rsidRDefault="00A67023" w:rsidP="00A67023">
      <w:pPr>
        <w:pStyle w:val="ListParagraph"/>
        <w:tabs>
          <w:tab w:val="left" w:pos="820"/>
        </w:tabs>
        <w:ind w:left="970"/>
      </w:pPr>
    </w:p>
    <w:p w:rsidR="00A67023" w:rsidRPr="00242727" w:rsidRDefault="00A67023" w:rsidP="00A67023">
      <w:pPr>
        <w:spacing w:line="354" w:lineRule="auto"/>
        <w:ind w:right="20" w:hanging="10"/>
        <w:jc w:val="both"/>
      </w:pPr>
      <w:r w:rsidRPr="00242727">
        <w:t>CSS is simply referred to as Cascading Style Sheets.CSS is used to define styles for web pages, including the design, layout, and variations in the display for different de-vices and screen sizes.</w:t>
      </w:r>
    </w:p>
    <w:p w:rsidR="00A67023" w:rsidRPr="00242727" w:rsidRDefault="00A67023" w:rsidP="00A67023">
      <w:pPr>
        <w:spacing w:line="249" w:lineRule="auto"/>
        <w:ind w:hanging="10"/>
        <w:rPr>
          <w:b/>
        </w:rPr>
      </w:pPr>
      <w:r w:rsidRPr="00242727">
        <w:rPr>
          <w:b/>
        </w:rPr>
        <w:t>The general structure of CSS</w:t>
      </w:r>
    </w:p>
    <w:p w:rsidR="00A67023" w:rsidRPr="00242727" w:rsidRDefault="00A67023" w:rsidP="00A67023">
      <w:pPr>
        <w:spacing w:line="249" w:lineRule="auto"/>
        <w:rPr>
          <w:b/>
        </w:rPr>
      </w:pPr>
      <w:r w:rsidRPr="00242727">
        <w:rPr>
          <w:b/>
        </w:rPr>
        <w:t>Basic syntax:</w:t>
      </w:r>
    </w:p>
    <w:p w:rsidR="00A67023" w:rsidRPr="00242727" w:rsidRDefault="00A67023" w:rsidP="00A67023">
      <w:r w:rsidRPr="00242727">
        <w:rPr>
          <w:noProof/>
        </w:rPr>
        <w:drawing>
          <wp:anchor distT="0" distB="0" distL="114300" distR="114300" simplePos="0" relativeHeight="251741184" behindDoc="1" locked="0" layoutInCell="0" allowOverlap="1">
            <wp:simplePos x="0" y="0"/>
            <wp:positionH relativeFrom="column">
              <wp:posOffset>423087</wp:posOffset>
            </wp:positionH>
            <wp:positionV relativeFrom="paragraph">
              <wp:posOffset>168999</wp:posOffset>
            </wp:positionV>
            <wp:extent cx="2160625" cy="637953"/>
            <wp:effectExtent l="1905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extLst>
                    </a:blip>
                    <a:srcRect/>
                    <a:stretch>
                      <a:fillRect/>
                    </a:stretch>
                  </pic:blipFill>
                  <pic:spPr bwMode="auto">
                    <a:xfrm>
                      <a:off x="0" y="0"/>
                      <a:ext cx="2160270" cy="637848"/>
                    </a:xfrm>
                    <a:prstGeom prst="rect">
                      <a:avLst/>
                    </a:prstGeom>
                    <a:noFill/>
                  </pic:spPr>
                </pic:pic>
              </a:graphicData>
            </a:graphic>
          </wp:anchor>
        </w:drawing>
      </w:r>
      <w:r w:rsidRPr="00242727">
        <w:t>selector{property: value}</w:t>
      </w:r>
    </w:p>
    <w:p w:rsidR="00A67023" w:rsidRPr="00242727" w:rsidRDefault="00A67023" w:rsidP="00A67023">
      <w:pPr>
        <w:ind w:left="260"/>
      </w:pPr>
    </w:p>
    <w:p w:rsidR="00A67023" w:rsidRPr="00242727" w:rsidRDefault="00A67023" w:rsidP="00A67023">
      <w:pPr>
        <w:spacing w:line="20" w:lineRule="exact"/>
        <w:ind w:left="293" w:hanging="10"/>
      </w:pPr>
    </w:p>
    <w:p w:rsidR="00A67023" w:rsidRPr="00242727" w:rsidRDefault="00A67023" w:rsidP="00A67023">
      <w:pPr>
        <w:spacing w:line="249" w:lineRule="auto"/>
      </w:pPr>
      <w:r w:rsidRPr="00242727">
        <w:t>HTML tag you want to modify</w:t>
      </w:r>
    </w:p>
    <w:p w:rsidR="00A67023" w:rsidRPr="00242727" w:rsidRDefault="00A67023" w:rsidP="00A67023">
      <w:pPr>
        <w:spacing w:line="249" w:lineRule="auto"/>
        <w:ind w:left="1040" w:hanging="10"/>
      </w:pPr>
      <w:r w:rsidRPr="00242727">
        <w:t>the property you want to change</w:t>
      </w:r>
    </w:p>
    <w:p w:rsidR="00A67023" w:rsidRPr="00242727" w:rsidRDefault="00A67023" w:rsidP="00A67023">
      <w:pPr>
        <w:ind w:left="2420"/>
      </w:pPr>
      <w:r w:rsidRPr="00242727">
        <w:t>The value you want the property to take</w:t>
      </w:r>
    </w:p>
    <w:p w:rsidR="00A67023" w:rsidRPr="00242727" w:rsidRDefault="00A67023" w:rsidP="00A67023">
      <w:pPr>
        <w:spacing w:line="249" w:lineRule="auto"/>
        <w:ind w:left="260" w:hanging="10"/>
      </w:pPr>
      <w:r w:rsidRPr="00242727">
        <w:t>Example:</w:t>
      </w:r>
    </w:p>
    <w:p w:rsidR="00A67023" w:rsidRPr="00242727" w:rsidRDefault="00A67023" w:rsidP="00A67023">
      <w:pPr>
        <w:ind w:left="980" w:hanging="10"/>
      </w:pPr>
      <w:r w:rsidRPr="00242727">
        <w:rPr>
          <w:i/>
          <w:iCs/>
        </w:rPr>
        <w:t>p{text-align: center;</w:t>
      </w:r>
    </w:p>
    <w:p w:rsidR="00A67023" w:rsidRPr="00242727" w:rsidRDefault="00A67023" w:rsidP="00A67023">
      <w:pPr>
        <w:ind w:left="980" w:hanging="10"/>
      </w:pPr>
      <w:r w:rsidRPr="00242727">
        <w:rPr>
          <w:i/>
          <w:iCs/>
        </w:rPr>
        <w:t>color: black;</w:t>
      </w:r>
    </w:p>
    <w:p w:rsidR="00A67023" w:rsidRPr="00242727" w:rsidRDefault="00A67023" w:rsidP="00A67023">
      <w:pPr>
        <w:ind w:left="980" w:hanging="10"/>
      </w:pPr>
      <w:r w:rsidRPr="00242727">
        <w:rPr>
          <w:i/>
          <w:iCs/>
        </w:rPr>
        <w:t>font-family: arial}</w:t>
      </w:r>
    </w:p>
    <w:p w:rsidR="00A67023" w:rsidRDefault="00A67023" w:rsidP="00A67023">
      <w:pPr>
        <w:spacing w:line="249" w:lineRule="auto"/>
      </w:pPr>
    </w:p>
    <w:p w:rsidR="00A67023" w:rsidRDefault="00A67023" w:rsidP="00A67023">
      <w:pPr>
        <w:spacing w:line="249" w:lineRule="auto"/>
      </w:pPr>
    </w:p>
    <w:p w:rsidR="00A67023" w:rsidRPr="00242727" w:rsidRDefault="00A67023" w:rsidP="00F5478E">
      <w:pPr>
        <w:pStyle w:val="ListParagraph"/>
        <w:numPr>
          <w:ilvl w:val="0"/>
          <w:numId w:val="15"/>
        </w:numPr>
        <w:spacing w:line="200" w:lineRule="exact"/>
      </w:pPr>
      <w:r w:rsidRPr="00242727">
        <w:rPr>
          <w:b/>
          <w:bCs/>
        </w:rPr>
        <w:t>JAVASCRIPT</w:t>
      </w:r>
    </w:p>
    <w:p w:rsidR="00A67023" w:rsidRDefault="00A67023" w:rsidP="00A67023">
      <w:pPr>
        <w:pStyle w:val="ListParagraph"/>
        <w:spacing w:line="200" w:lineRule="exact"/>
        <w:ind w:left="970"/>
      </w:pPr>
    </w:p>
    <w:p w:rsidR="00A67023" w:rsidRDefault="002453D9" w:rsidP="00A67023">
      <w:pPr>
        <w:spacing w:line="354" w:lineRule="auto"/>
        <w:ind w:right="20"/>
        <w:jc w:val="both"/>
      </w:pPr>
      <w:r>
        <w:rPr>
          <w:b/>
        </w:rPr>
        <w:t xml:space="preserve">           </w:t>
      </w:r>
      <w:r w:rsidR="00A67023" w:rsidRPr="00242727">
        <w:rPr>
          <w:b/>
        </w:rPr>
        <w:t>JavaScript</w:t>
      </w:r>
      <w:r w:rsidR="00A67023" w:rsidRPr="00242727">
        <w:t xml:space="preserve"> is a high-level language which could be used independently or inculcated into the webpage. </w:t>
      </w:r>
      <w:r w:rsidR="00A67023" w:rsidRPr="00242727">
        <w:rPr>
          <w:highlight w:val="white"/>
        </w:rPr>
        <w:t>It can be used to, handle requests and responses and also add dynamic behavior and also store information on a website.</w:t>
      </w:r>
    </w:p>
    <w:p w:rsidR="0003256B" w:rsidRPr="0003256B" w:rsidRDefault="0003256B" w:rsidP="00A67023">
      <w:pPr>
        <w:spacing w:line="354" w:lineRule="auto"/>
        <w:ind w:right="20"/>
        <w:jc w:val="both"/>
        <w:rPr>
          <w:sz w:val="4"/>
        </w:rPr>
      </w:pPr>
    </w:p>
    <w:p w:rsidR="00A66518" w:rsidRPr="0003256B" w:rsidRDefault="0003256B" w:rsidP="0003256B">
      <w:pPr>
        <w:shd w:val="clear" w:color="auto" w:fill="FFFFFF"/>
        <w:spacing w:line="360" w:lineRule="auto"/>
        <w:jc w:val="both"/>
        <w:rPr>
          <w:b/>
          <w:color w:val="333333"/>
        </w:rPr>
      </w:pPr>
      <w:r w:rsidRPr="0003256B">
        <w:rPr>
          <w:b/>
          <w:color w:val="333333"/>
        </w:rPr>
        <w:t>2.3.2</w:t>
      </w:r>
      <w:r w:rsidRPr="0003256B">
        <w:rPr>
          <w:b/>
          <w:color w:val="333333"/>
        </w:rPr>
        <w:tab/>
        <w:t>PHP MYSQL</w:t>
      </w:r>
    </w:p>
    <w:p w:rsidR="00A67023" w:rsidRDefault="00A67023" w:rsidP="0003256B">
      <w:pPr>
        <w:spacing w:line="356" w:lineRule="auto"/>
        <w:ind w:right="20" w:firstLine="720"/>
        <w:jc w:val="both"/>
      </w:pPr>
      <w:r w:rsidRPr="00242727">
        <w:rPr>
          <w:b/>
        </w:rPr>
        <w:t>PHP</w:t>
      </w:r>
      <w:r w:rsidRPr="00242727">
        <w:t xml:space="preserve"> is a server-side scripting language that is used to develop Static websites or Dynamic websites or Web applications. It is designed for web development to implement dynamic web pages and can be embedded into HTML </w:t>
      </w:r>
      <w:r w:rsidR="0003256B">
        <w:t>for it to be displayed. Figure 8</w:t>
      </w:r>
      <w:r w:rsidRPr="00242727">
        <w:t xml:space="preserve"> demonstrates how the web server operates.</w:t>
      </w:r>
    </w:p>
    <w:p w:rsidR="0003256B" w:rsidRPr="00242727" w:rsidRDefault="0003256B" w:rsidP="002453D9">
      <w:pPr>
        <w:spacing w:line="356" w:lineRule="auto"/>
        <w:ind w:right="20"/>
        <w:jc w:val="both"/>
      </w:pPr>
    </w:p>
    <w:p w:rsidR="00A67023" w:rsidRPr="00242727" w:rsidRDefault="00A67023" w:rsidP="00A67023">
      <w:pPr>
        <w:spacing w:line="354" w:lineRule="auto"/>
        <w:ind w:left="260" w:right="266"/>
        <w:jc w:val="both"/>
      </w:pPr>
      <w:r w:rsidRPr="00242727">
        <w:rPr>
          <w:noProof/>
        </w:rPr>
        <w:drawing>
          <wp:anchor distT="0" distB="0" distL="114300" distR="114300" simplePos="0" relativeHeight="251742208" behindDoc="1" locked="0" layoutInCell="0" allowOverlap="1">
            <wp:simplePos x="0" y="0"/>
            <wp:positionH relativeFrom="column">
              <wp:posOffset>1677729</wp:posOffset>
            </wp:positionH>
            <wp:positionV relativeFrom="paragraph">
              <wp:posOffset>43534</wp:posOffset>
            </wp:positionV>
            <wp:extent cx="3223880" cy="1286539"/>
            <wp:effectExtent l="19050" t="0" r="0"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extLst>
                    </a:blip>
                    <a:srcRect/>
                    <a:stretch>
                      <a:fillRect/>
                    </a:stretch>
                  </pic:blipFill>
                  <pic:spPr bwMode="auto">
                    <a:xfrm>
                      <a:off x="0" y="0"/>
                      <a:ext cx="3223880" cy="1286539"/>
                    </a:xfrm>
                    <a:prstGeom prst="rect">
                      <a:avLst/>
                    </a:prstGeom>
                    <a:noFill/>
                  </pic:spPr>
                </pic:pic>
              </a:graphicData>
            </a:graphic>
          </wp:anchor>
        </w:drawing>
      </w:r>
    </w:p>
    <w:p w:rsidR="00A67023" w:rsidRPr="00242727" w:rsidRDefault="00A67023" w:rsidP="00A67023">
      <w:pPr>
        <w:spacing w:line="354" w:lineRule="auto"/>
        <w:ind w:right="266"/>
        <w:jc w:val="both"/>
      </w:pPr>
    </w:p>
    <w:p w:rsidR="00A67023" w:rsidRPr="00242727" w:rsidRDefault="00A67023" w:rsidP="00A67023">
      <w:pPr>
        <w:spacing w:line="249" w:lineRule="auto"/>
      </w:pPr>
    </w:p>
    <w:p w:rsidR="00A67023" w:rsidRPr="00242727" w:rsidRDefault="00A67023" w:rsidP="00A67023">
      <w:pPr>
        <w:spacing w:line="249" w:lineRule="auto"/>
        <w:jc w:val="center"/>
      </w:pPr>
    </w:p>
    <w:p w:rsidR="00A67023" w:rsidRPr="00242727" w:rsidRDefault="00A67023" w:rsidP="00A67023">
      <w:pPr>
        <w:spacing w:line="249" w:lineRule="auto"/>
        <w:jc w:val="center"/>
      </w:pPr>
    </w:p>
    <w:p w:rsidR="00A67023" w:rsidRPr="00242727" w:rsidRDefault="00A67023" w:rsidP="00A67023">
      <w:pPr>
        <w:spacing w:line="249" w:lineRule="auto"/>
        <w:jc w:val="center"/>
      </w:pPr>
    </w:p>
    <w:p w:rsidR="00A67023" w:rsidRPr="00242727" w:rsidRDefault="00A67023" w:rsidP="00A67023">
      <w:pPr>
        <w:spacing w:line="249" w:lineRule="auto"/>
        <w:jc w:val="center"/>
      </w:pPr>
    </w:p>
    <w:p w:rsidR="00A67023" w:rsidRPr="00242727" w:rsidRDefault="00A67023" w:rsidP="00A67023">
      <w:pPr>
        <w:ind w:right="-70"/>
        <w:jc w:val="center"/>
      </w:pPr>
      <w:r w:rsidRPr="00242727">
        <w:rPr>
          <w:b/>
          <w:bCs/>
        </w:rPr>
        <w:t xml:space="preserve">Figure </w:t>
      </w:r>
      <w:r w:rsidR="0003256B">
        <w:rPr>
          <w:b/>
          <w:bCs/>
        </w:rPr>
        <w:t>8</w:t>
      </w:r>
      <w:r w:rsidRPr="00242727">
        <w:t>: Demonstrating how the web server operates using PHP</w:t>
      </w:r>
    </w:p>
    <w:p w:rsidR="00A67023" w:rsidRPr="00242727" w:rsidRDefault="00A67023" w:rsidP="00A67023">
      <w:pPr>
        <w:spacing w:line="312" w:lineRule="exact"/>
      </w:pPr>
    </w:p>
    <w:p w:rsidR="00A67023" w:rsidRDefault="00A67023" w:rsidP="00A67023">
      <w:pPr>
        <w:spacing w:line="200" w:lineRule="exact"/>
        <w:rPr>
          <w:sz w:val="18"/>
        </w:rPr>
      </w:pPr>
    </w:p>
    <w:p w:rsidR="00CD2EC8" w:rsidRDefault="00CD2EC8" w:rsidP="00A67023">
      <w:pPr>
        <w:spacing w:line="200" w:lineRule="exact"/>
        <w:rPr>
          <w:sz w:val="18"/>
        </w:rPr>
      </w:pPr>
    </w:p>
    <w:p w:rsidR="00CD2EC8" w:rsidRPr="00CC3E82" w:rsidRDefault="00CD2EC8" w:rsidP="00A67023">
      <w:pPr>
        <w:spacing w:line="200" w:lineRule="exact"/>
        <w:rPr>
          <w:sz w:val="18"/>
        </w:rPr>
      </w:pPr>
    </w:p>
    <w:p w:rsidR="00A67023" w:rsidRPr="00242727" w:rsidRDefault="00A67023" w:rsidP="00F5478E">
      <w:pPr>
        <w:pStyle w:val="ListParagraph"/>
        <w:numPr>
          <w:ilvl w:val="0"/>
          <w:numId w:val="15"/>
        </w:numPr>
        <w:tabs>
          <w:tab w:val="left" w:pos="820"/>
        </w:tabs>
        <w:spacing w:line="249" w:lineRule="auto"/>
      </w:pPr>
      <w:r w:rsidRPr="00242727">
        <w:rPr>
          <w:b/>
          <w:bCs/>
        </w:rPr>
        <w:lastRenderedPageBreak/>
        <w:t xml:space="preserve">    MySQL</w:t>
      </w:r>
    </w:p>
    <w:p w:rsidR="00A67023" w:rsidRPr="003527B1" w:rsidRDefault="00A67023" w:rsidP="00A67023">
      <w:pPr>
        <w:spacing w:line="357" w:lineRule="auto"/>
        <w:ind w:left="260" w:right="20"/>
        <w:jc w:val="both"/>
        <w:rPr>
          <w:sz w:val="12"/>
        </w:rPr>
      </w:pPr>
    </w:p>
    <w:p w:rsidR="00A67023" w:rsidRPr="00242727" w:rsidRDefault="00A67023" w:rsidP="00A67023">
      <w:pPr>
        <w:spacing w:line="357" w:lineRule="auto"/>
        <w:ind w:right="20"/>
        <w:jc w:val="both"/>
      </w:pPr>
      <w:r w:rsidRPr="00242727">
        <w:rPr>
          <w:b/>
          <w:noProof/>
        </w:rPr>
        <w:drawing>
          <wp:anchor distT="0" distB="0" distL="114300" distR="114300" simplePos="0" relativeHeight="251740160" behindDoc="1" locked="0" layoutInCell="0" allowOverlap="1">
            <wp:simplePos x="0" y="0"/>
            <wp:positionH relativeFrom="column">
              <wp:posOffset>945025</wp:posOffset>
            </wp:positionH>
            <wp:positionV relativeFrom="paragraph">
              <wp:posOffset>1251392</wp:posOffset>
            </wp:positionV>
            <wp:extent cx="3812170" cy="1192192"/>
            <wp:effectExtent l="19050" t="0" r="0"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extLst>
                    </a:blip>
                    <a:srcRect/>
                    <a:stretch>
                      <a:fillRect/>
                    </a:stretch>
                  </pic:blipFill>
                  <pic:spPr bwMode="auto">
                    <a:xfrm>
                      <a:off x="0" y="0"/>
                      <a:ext cx="3812170" cy="1192192"/>
                    </a:xfrm>
                    <a:prstGeom prst="rect">
                      <a:avLst/>
                    </a:prstGeom>
                    <a:noFill/>
                  </pic:spPr>
                </pic:pic>
              </a:graphicData>
            </a:graphic>
          </wp:anchor>
        </w:drawing>
      </w:r>
      <w:r w:rsidR="002453D9">
        <w:rPr>
          <w:b/>
        </w:rPr>
        <w:t xml:space="preserve">                </w:t>
      </w:r>
      <w:r w:rsidRPr="00242727">
        <w:rPr>
          <w:b/>
        </w:rPr>
        <w:t>MySQL</w:t>
      </w:r>
      <w:r w:rsidRPr="00242727">
        <w:t xml:space="preserve"> is a free source database system, and it enables the cost-effective delivery of reliable and a high-performance and scalable Web-based and embedded database applications. It is a relational database system (RDBMS). It is a high performing program and scalable to meet the demands of users and data. MySQL is written in C and C++, so it is compatible with most of the operating systems available around the world.</w:t>
      </w:r>
    </w:p>
    <w:p w:rsidR="00A67023" w:rsidRPr="00242727" w:rsidRDefault="00A67023" w:rsidP="00A67023">
      <w:pPr>
        <w:spacing w:line="357" w:lineRule="auto"/>
        <w:ind w:left="260" w:right="266"/>
        <w:jc w:val="both"/>
      </w:pPr>
    </w:p>
    <w:p w:rsidR="00A67023" w:rsidRPr="00242727" w:rsidRDefault="00A67023" w:rsidP="00A67023">
      <w:pPr>
        <w:spacing w:line="357" w:lineRule="auto"/>
        <w:ind w:left="260" w:right="266"/>
        <w:jc w:val="both"/>
      </w:pPr>
    </w:p>
    <w:p w:rsidR="00A67023" w:rsidRPr="00242727" w:rsidRDefault="00A67023" w:rsidP="00A67023">
      <w:pPr>
        <w:spacing w:line="357" w:lineRule="auto"/>
        <w:ind w:left="260" w:right="266"/>
        <w:jc w:val="both"/>
      </w:pPr>
    </w:p>
    <w:p w:rsidR="00A67023" w:rsidRPr="00242727" w:rsidRDefault="00A67023" w:rsidP="00A67023">
      <w:pPr>
        <w:spacing w:line="357" w:lineRule="auto"/>
        <w:ind w:right="266"/>
        <w:jc w:val="both"/>
      </w:pPr>
    </w:p>
    <w:p w:rsidR="00A67023" w:rsidRPr="00242727" w:rsidRDefault="00A67023" w:rsidP="00A67023">
      <w:pPr>
        <w:spacing w:line="357" w:lineRule="auto"/>
        <w:ind w:right="266"/>
        <w:jc w:val="both"/>
      </w:pPr>
    </w:p>
    <w:p w:rsidR="00A67023" w:rsidRDefault="00A67023" w:rsidP="00284C2F">
      <w:pPr>
        <w:spacing w:line="357" w:lineRule="auto"/>
        <w:ind w:right="266"/>
        <w:jc w:val="center"/>
      </w:pPr>
      <w:r w:rsidRPr="00242727">
        <w:rPr>
          <w:b/>
          <w:bCs/>
        </w:rPr>
        <w:t xml:space="preserve">Figure </w:t>
      </w:r>
      <w:r w:rsidR="003E0A04">
        <w:rPr>
          <w:b/>
          <w:bCs/>
        </w:rPr>
        <w:t>9</w:t>
      </w:r>
      <w:r w:rsidRPr="00242727">
        <w:t>:   A diagram showing the concept of MySQL</w:t>
      </w:r>
    </w:p>
    <w:p w:rsidR="00284C2F" w:rsidRDefault="00284C2F" w:rsidP="00284C2F">
      <w:pPr>
        <w:spacing w:line="357" w:lineRule="auto"/>
        <w:ind w:right="266"/>
        <w:jc w:val="center"/>
      </w:pPr>
    </w:p>
    <w:p w:rsidR="001F6E27" w:rsidRPr="001F6E27" w:rsidRDefault="001F6E27" w:rsidP="00F5478E">
      <w:pPr>
        <w:pStyle w:val="ListParagraph"/>
        <w:numPr>
          <w:ilvl w:val="2"/>
          <w:numId w:val="26"/>
        </w:numPr>
        <w:tabs>
          <w:tab w:val="left" w:pos="820"/>
        </w:tabs>
        <w:spacing w:line="360" w:lineRule="auto"/>
      </w:pPr>
      <w:r w:rsidRPr="001F6E27">
        <w:rPr>
          <w:b/>
          <w:bCs/>
          <w:color w:val="111111"/>
        </w:rPr>
        <w:t>XAMPP</w:t>
      </w:r>
    </w:p>
    <w:p w:rsidR="001F6E27" w:rsidRDefault="001F6E27" w:rsidP="001F6E27">
      <w:pPr>
        <w:tabs>
          <w:tab w:val="left" w:pos="820"/>
        </w:tabs>
        <w:spacing w:line="360" w:lineRule="auto"/>
        <w:jc w:val="both"/>
      </w:pPr>
      <w:r>
        <w:rPr>
          <w:b/>
          <w:color w:val="111111"/>
        </w:rPr>
        <w:tab/>
      </w:r>
      <w:r w:rsidRPr="001F6E27">
        <w:rPr>
          <w:b/>
          <w:color w:val="111111"/>
        </w:rPr>
        <w:t>XAMPP</w:t>
      </w:r>
      <w:r w:rsidRPr="001F6E27">
        <w:rPr>
          <w:color w:val="111111"/>
        </w:rPr>
        <w:t xml:space="preserve"> is an integrated development surrounding, which incorporates Apache HTTP Server, MySQL Database, and PHP, Mercury, PERL or Python on a home Windows-based computer. Apache is a free web server. MySQL is an open source database.</w:t>
      </w:r>
    </w:p>
    <w:p w:rsidR="001F6E27" w:rsidRPr="00242727" w:rsidRDefault="001F6E27" w:rsidP="001F6E27">
      <w:pPr>
        <w:tabs>
          <w:tab w:val="left" w:pos="820"/>
        </w:tabs>
        <w:spacing w:line="360" w:lineRule="auto"/>
        <w:jc w:val="both"/>
      </w:pPr>
      <w:r w:rsidRPr="00242727">
        <w:rPr>
          <w:color w:val="111111"/>
        </w:rPr>
        <w:t>XAMPP is used in collaboration with, PHP, MyS</w:t>
      </w:r>
      <w:r w:rsidR="00E453E5">
        <w:rPr>
          <w:color w:val="111111"/>
        </w:rPr>
        <w:t>QL and, Windows 10</w:t>
      </w:r>
      <w:r w:rsidRPr="00242727">
        <w:rPr>
          <w:color w:val="111111"/>
        </w:rPr>
        <w:t xml:space="preserve"> operating system.</w:t>
      </w:r>
    </w:p>
    <w:p w:rsidR="00A67023" w:rsidRDefault="00FD445A" w:rsidP="00FD445A">
      <w:pPr>
        <w:spacing w:line="357" w:lineRule="auto"/>
        <w:ind w:right="266"/>
        <w:jc w:val="center"/>
      </w:pPr>
      <w:r w:rsidRPr="00FD445A">
        <w:rPr>
          <w:noProof/>
        </w:rPr>
        <w:drawing>
          <wp:inline distT="0" distB="0" distL="0" distR="0">
            <wp:extent cx="5116620" cy="2179675"/>
            <wp:effectExtent l="19050" t="0" r="783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 pics.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49248" cy="2193574"/>
                    </a:xfrm>
                    <a:prstGeom prst="rect">
                      <a:avLst/>
                    </a:prstGeom>
                  </pic:spPr>
                </pic:pic>
              </a:graphicData>
            </a:graphic>
          </wp:inline>
        </w:drawing>
      </w:r>
    </w:p>
    <w:p w:rsidR="00CD2EC8" w:rsidRPr="00242727" w:rsidRDefault="00CD2EC8" w:rsidP="00CD2EC8">
      <w:pPr>
        <w:pStyle w:val="ListParagraph"/>
        <w:numPr>
          <w:ilvl w:val="2"/>
          <w:numId w:val="26"/>
        </w:numPr>
        <w:spacing w:line="357" w:lineRule="auto"/>
        <w:ind w:right="266"/>
      </w:pPr>
      <w:r w:rsidRPr="00063BBD">
        <w:rPr>
          <w:b/>
          <w:bCs/>
        </w:rPr>
        <w:t>BRACKET (Editor)</w:t>
      </w:r>
    </w:p>
    <w:p w:rsidR="00CD2EC8" w:rsidRPr="00242727" w:rsidRDefault="00CD2EC8" w:rsidP="00CD2EC8">
      <w:pPr>
        <w:spacing w:line="371" w:lineRule="auto"/>
        <w:ind w:right="20" w:firstLine="720"/>
        <w:jc w:val="both"/>
      </w:pPr>
      <w:r w:rsidRPr="00242727">
        <w:rPr>
          <w:color w:val="111111"/>
        </w:rPr>
        <w:t>Brackets are a free-source editor written in HTML, CSS, and JavaScript. It is created via Adobe structures, certified underneath the MIT License, and is presently maintained on GitHub. Brackets are compatible with Mac, Windows, and Linux operating sys-tem.</w:t>
      </w:r>
    </w:p>
    <w:p w:rsidR="00063BBD" w:rsidRPr="00242727" w:rsidRDefault="00063BBD" w:rsidP="000C5763">
      <w:pPr>
        <w:tabs>
          <w:tab w:val="left" w:pos="820"/>
        </w:tabs>
        <w:spacing w:line="360" w:lineRule="auto"/>
      </w:pPr>
      <w:r w:rsidRPr="00242727">
        <w:rPr>
          <w:b/>
          <w:bCs/>
          <w:color w:val="111111"/>
        </w:rPr>
        <w:lastRenderedPageBreak/>
        <w:t>2.</w:t>
      </w:r>
      <w:r w:rsidR="000C5763">
        <w:rPr>
          <w:b/>
          <w:bCs/>
          <w:color w:val="111111"/>
        </w:rPr>
        <w:t>3.5</w:t>
      </w:r>
      <w:r w:rsidRPr="00242727">
        <w:tab/>
      </w:r>
      <w:r w:rsidRPr="00242727">
        <w:rPr>
          <w:b/>
          <w:bCs/>
          <w:color w:val="111111"/>
        </w:rPr>
        <w:t>PhpMyAdmin</w:t>
      </w:r>
    </w:p>
    <w:p w:rsidR="00063BBD" w:rsidRDefault="00063BBD" w:rsidP="005A1899">
      <w:pPr>
        <w:spacing w:line="360" w:lineRule="auto"/>
        <w:ind w:right="20" w:firstLine="720"/>
        <w:jc w:val="both"/>
        <w:rPr>
          <w:color w:val="111111"/>
        </w:rPr>
      </w:pPr>
      <w:r w:rsidRPr="00242727">
        <w:rPr>
          <w:color w:val="111111"/>
        </w:rPr>
        <w:t>PhpMyAdmin is a free and open source MySQL management program application written in PHP</w:t>
      </w:r>
      <w:r>
        <w:rPr>
          <w:color w:val="111111"/>
        </w:rPr>
        <w:t xml:space="preserve"> </w:t>
      </w:r>
      <w:r w:rsidRPr="00242727">
        <w:rPr>
          <w:color w:val="111111"/>
        </w:rPr>
        <w:t>and was first launched in 1998 under the GNU preferred Public License. It is cross-platform help for the essential working structures and helps management of more than one servers. It supports most MySQL capabilities and has an intuitive net interface. It additionally has supports developing PDF graphics of data-base layout, importing information from CSV and SQL formats as well</w:t>
      </w:r>
      <w:r w:rsidRPr="00242727">
        <w:t xml:space="preserve"> </w:t>
      </w:r>
      <w:r w:rsidRPr="00242727">
        <w:rPr>
          <w:color w:val="111111"/>
        </w:rPr>
        <w:t>as exporting records to various codes such as SQL, XML, PDF and, CSV.</w:t>
      </w:r>
    </w:p>
    <w:p w:rsidR="005A1899" w:rsidRPr="005A1899" w:rsidRDefault="005A1899" w:rsidP="005A1899">
      <w:pPr>
        <w:spacing w:line="360" w:lineRule="auto"/>
        <w:ind w:right="20" w:firstLine="720"/>
        <w:jc w:val="both"/>
        <w:rPr>
          <w:color w:val="111111"/>
          <w:sz w:val="8"/>
        </w:rPr>
      </w:pPr>
    </w:p>
    <w:p w:rsidR="006D4B87" w:rsidRPr="005A1899" w:rsidRDefault="006D4B87" w:rsidP="001F6E27">
      <w:pPr>
        <w:spacing w:line="357" w:lineRule="auto"/>
        <w:ind w:right="266"/>
        <w:rPr>
          <w:b/>
        </w:rPr>
      </w:pPr>
      <w:r w:rsidRPr="005A1899">
        <w:rPr>
          <w:b/>
        </w:rPr>
        <w:t>2.3.6</w:t>
      </w:r>
      <w:r w:rsidR="005A1899" w:rsidRPr="005A1899">
        <w:rPr>
          <w:b/>
        </w:rPr>
        <w:tab/>
      </w:r>
      <w:r w:rsidR="005A1899" w:rsidRPr="005A1899">
        <w:rPr>
          <w:b/>
          <w:color w:val="333333"/>
        </w:rPr>
        <w:t>APPLICATION DESCRIPTION</w:t>
      </w:r>
    </w:p>
    <w:p w:rsidR="006D4B87" w:rsidRDefault="006D4B87" w:rsidP="006D4B87">
      <w:pPr>
        <w:tabs>
          <w:tab w:val="left" w:pos="9630"/>
        </w:tabs>
        <w:spacing w:line="357" w:lineRule="auto"/>
        <w:jc w:val="both"/>
      </w:pPr>
      <w:r>
        <w:t xml:space="preserve">            This application is divided into two parts – the home page and the admin page. The home page is where customers (buyers) can order and pay for products, and optionally subscribe to an email list while the admin page is where the admin can carry out administrative tasks. The admin page is restricted and can only be accessed through authentication provided by the Apache Tomcat servlet container. This means that all the web resources in the admin page can only be accessed by an authorized user.</w:t>
      </w:r>
    </w:p>
    <w:p w:rsidR="009361A8" w:rsidRPr="009361A8" w:rsidRDefault="009361A8" w:rsidP="006D4B87">
      <w:pPr>
        <w:tabs>
          <w:tab w:val="left" w:pos="9630"/>
        </w:tabs>
        <w:spacing w:line="357" w:lineRule="auto"/>
        <w:jc w:val="both"/>
        <w:rPr>
          <w:sz w:val="8"/>
        </w:rPr>
      </w:pPr>
    </w:p>
    <w:p w:rsidR="005A1899" w:rsidRPr="005A1899" w:rsidRDefault="005A1899" w:rsidP="001F6E27">
      <w:pPr>
        <w:spacing w:line="357" w:lineRule="auto"/>
        <w:ind w:right="266"/>
        <w:rPr>
          <w:b/>
        </w:rPr>
      </w:pPr>
      <w:r w:rsidRPr="005A1899">
        <w:rPr>
          <w:b/>
          <w:color w:val="333333"/>
        </w:rPr>
        <w:t>2.3.7</w:t>
      </w:r>
      <w:r w:rsidRPr="005A1899">
        <w:rPr>
          <w:b/>
          <w:color w:val="333333"/>
        </w:rPr>
        <w:tab/>
        <w:t>ANALYSIS MODELS</w:t>
      </w:r>
    </w:p>
    <w:p w:rsidR="005A1899" w:rsidRDefault="005A1899" w:rsidP="005A1899">
      <w:pPr>
        <w:spacing w:line="357" w:lineRule="auto"/>
        <w:ind w:right="248" w:firstLine="720"/>
        <w:jc w:val="both"/>
      </w:pPr>
      <w:r>
        <w:t>Modeling involves the designing of software systems before coding takes place. Modeling plays an important role in any software development project. It guarantees the completeness and correctness of a software system and the fulfillment of end-users’ expectations. In addition, modeling serves as the only reference point to cross-check requirements before coding.</w:t>
      </w:r>
    </w:p>
    <w:p w:rsidR="005A1899" w:rsidRDefault="005A1899" w:rsidP="005A1899">
      <w:pPr>
        <w:spacing w:line="357" w:lineRule="auto"/>
        <w:ind w:right="268" w:firstLine="720"/>
        <w:jc w:val="both"/>
      </w:pPr>
      <w:r>
        <w:t>A Unified Modeling Language (UML) based tool was used to model this application. UML diagrams give both static and dynamic views of an application and it is well suited for object-oriented</w:t>
      </w:r>
      <w:r w:rsidR="00642524">
        <w:t xml:space="preserve"> languages like Java and C#</w:t>
      </w:r>
      <w:r>
        <w:t>. The following sub-sections present the UML diagrams used to model this application.</w:t>
      </w:r>
    </w:p>
    <w:p w:rsidR="009C5328" w:rsidRDefault="009C5328" w:rsidP="005A1899"/>
    <w:p w:rsidR="006D4B87" w:rsidRDefault="006D4B87" w:rsidP="009C5328"/>
    <w:p w:rsidR="00E0721D" w:rsidRDefault="00E0721D" w:rsidP="009C5328"/>
    <w:p w:rsidR="00E0721D" w:rsidRDefault="00E0721D" w:rsidP="009C5328"/>
    <w:p w:rsidR="00E0721D" w:rsidRDefault="00E0721D" w:rsidP="009C5328"/>
    <w:p w:rsidR="00E0721D" w:rsidRDefault="00E0721D" w:rsidP="009C5328"/>
    <w:p w:rsidR="00E0721D" w:rsidRDefault="00E0721D" w:rsidP="009C5328"/>
    <w:p w:rsidR="00E0721D" w:rsidRDefault="00E0721D" w:rsidP="009C5328"/>
    <w:p w:rsidR="009B4C68" w:rsidRDefault="009B4C68" w:rsidP="009C5328"/>
    <w:p w:rsidR="009B4C68" w:rsidRDefault="009B4C68" w:rsidP="009B4C68">
      <w:pPr>
        <w:spacing w:line="360" w:lineRule="auto"/>
      </w:pPr>
    </w:p>
    <w:p w:rsidR="00E0721D" w:rsidRDefault="00E0721D" w:rsidP="009B4C68">
      <w:pPr>
        <w:spacing w:line="360" w:lineRule="auto"/>
        <w:jc w:val="center"/>
        <w:rPr>
          <w:b/>
        </w:rPr>
      </w:pPr>
      <w:r>
        <w:rPr>
          <w:b/>
        </w:rPr>
        <w:lastRenderedPageBreak/>
        <w:t>CHAPTER THREE</w:t>
      </w:r>
    </w:p>
    <w:p w:rsidR="00E0721D" w:rsidRPr="00E0721D" w:rsidRDefault="00E0721D" w:rsidP="00E0721D">
      <w:pPr>
        <w:spacing w:line="360" w:lineRule="auto"/>
        <w:jc w:val="center"/>
        <w:rPr>
          <w:b/>
          <w:sz w:val="16"/>
        </w:rPr>
      </w:pPr>
    </w:p>
    <w:p w:rsidR="00E0721D" w:rsidRDefault="00E0721D" w:rsidP="00E0721D">
      <w:pPr>
        <w:spacing w:line="360" w:lineRule="auto"/>
        <w:jc w:val="center"/>
        <w:rPr>
          <w:b/>
        </w:rPr>
      </w:pPr>
      <w:r>
        <w:rPr>
          <w:b/>
        </w:rPr>
        <w:t>SYSTEM ANALYSIS DESIGN</w:t>
      </w:r>
      <w:r w:rsidRPr="00FC7B3E">
        <w:rPr>
          <w:b/>
        </w:rPr>
        <w:t xml:space="preserve"> </w:t>
      </w:r>
      <w:r>
        <w:rPr>
          <w:b/>
        </w:rPr>
        <w:t xml:space="preserve">AND </w:t>
      </w:r>
      <w:r w:rsidRPr="00FC7B3E">
        <w:rPr>
          <w:b/>
        </w:rPr>
        <w:t xml:space="preserve">IMPLEMENTATION </w:t>
      </w:r>
    </w:p>
    <w:p w:rsidR="00E0721D" w:rsidRDefault="00E0721D" w:rsidP="009C5328"/>
    <w:p w:rsidR="00E0721D" w:rsidRPr="00E0721D" w:rsidRDefault="00E0721D" w:rsidP="00E0721D">
      <w:pPr>
        <w:spacing w:line="360" w:lineRule="auto"/>
        <w:jc w:val="both"/>
        <w:rPr>
          <w:b/>
        </w:rPr>
      </w:pPr>
      <w:r w:rsidRPr="00E0721D">
        <w:rPr>
          <w:b/>
        </w:rPr>
        <w:t xml:space="preserve">3.1 </w:t>
      </w:r>
      <w:r w:rsidRPr="00E0721D">
        <w:rPr>
          <w:b/>
        </w:rPr>
        <w:tab/>
        <w:t>METHOD</w:t>
      </w:r>
    </w:p>
    <w:p w:rsidR="00630754" w:rsidRDefault="00E0721D" w:rsidP="00E0721D">
      <w:pPr>
        <w:rPr>
          <w:b/>
          <w:bCs/>
        </w:rPr>
      </w:pPr>
      <w:r w:rsidRPr="00E0721D">
        <w:rPr>
          <w:b/>
          <w:bCs/>
        </w:rPr>
        <w:t>3.1.1</w:t>
      </w:r>
      <w:r w:rsidRPr="00E0721D">
        <w:rPr>
          <w:b/>
          <w:bCs/>
        </w:rPr>
        <w:tab/>
      </w:r>
      <w:r w:rsidR="00630754" w:rsidRPr="00630754">
        <w:rPr>
          <w:b/>
          <w:bCs/>
        </w:rPr>
        <w:t>QUALITY FUNCTION DEPLOYMENT (QFD)</w:t>
      </w:r>
    </w:p>
    <w:p w:rsidR="005F00DC" w:rsidRPr="005F00DC" w:rsidRDefault="005F00DC" w:rsidP="00E0721D">
      <w:pPr>
        <w:rPr>
          <w:b/>
          <w:bCs/>
          <w:sz w:val="16"/>
        </w:rPr>
      </w:pPr>
    </w:p>
    <w:p w:rsidR="00892F60" w:rsidRDefault="005F00DC" w:rsidP="005F00DC">
      <w:pPr>
        <w:spacing w:line="360" w:lineRule="auto"/>
        <w:ind w:right="20"/>
        <w:jc w:val="both"/>
      </w:pPr>
      <w:r>
        <w:t xml:space="preserve">           </w:t>
      </w:r>
      <w:r w:rsidR="00630754">
        <w:t>QFD is a requirements elicitation technique used to convert client’s requirements and expectations into technical requirements for the software product. It aims at building a software system that fulfills client satisfaction by focusing on what is relevant to the client. More so, it utilizes different methods, such as interviews, surveys, and review of historical data to achieve its objectives.</w:t>
      </w:r>
    </w:p>
    <w:p w:rsidR="00892F60" w:rsidRDefault="00630754" w:rsidP="00892F60">
      <w:pPr>
        <w:spacing w:line="360" w:lineRule="auto"/>
        <w:ind w:right="20"/>
        <w:jc w:val="both"/>
      </w:pPr>
      <w:r>
        <w:t xml:space="preserve"> </w:t>
      </w:r>
      <w:r w:rsidR="00892F60">
        <w:tab/>
      </w:r>
      <w:r>
        <w:t>According to user needs and expectations, QFD prioritizes requirements into three types</w:t>
      </w:r>
    </w:p>
    <w:p w:rsidR="0069026B" w:rsidRDefault="00630754" w:rsidP="0069026B">
      <w:pPr>
        <w:spacing w:line="360" w:lineRule="auto"/>
        <w:ind w:right="20"/>
        <w:jc w:val="both"/>
      </w:pPr>
      <w:r>
        <w:t xml:space="preserve">– </w:t>
      </w:r>
      <w:r w:rsidR="002334A5">
        <w:t>They</w:t>
      </w:r>
      <w:r>
        <w:t xml:space="preserve"> are:</w:t>
      </w:r>
    </w:p>
    <w:p w:rsidR="0069026B" w:rsidRDefault="0069026B" w:rsidP="00F5478E">
      <w:pPr>
        <w:pStyle w:val="ListParagraph"/>
        <w:numPr>
          <w:ilvl w:val="0"/>
          <w:numId w:val="27"/>
        </w:numPr>
        <w:spacing w:line="360" w:lineRule="auto"/>
        <w:ind w:right="20"/>
        <w:jc w:val="both"/>
      </w:pPr>
      <w:r>
        <w:t>Normal requirements – These are must have requirements with priority level 1. They are requirements that fulfill client satisfaction if present.</w:t>
      </w:r>
    </w:p>
    <w:p w:rsidR="0069026B" w:rsidRDefault="0069026B" w:rsidP="00F5478E">
      <w:pPr>
        <w:pStyle w:val="ListParagraph"/>
        <w:numPr>
          <w:ilvl w:val="0"/>
          <w:numId w:val="27"/>
        </w:numPr>
        <w:spacing w:line="360" w:lineRule="auto"/>
        <w:ind w:right="20"/>
        <w:jc w:val="both"/>
      </w:pPr>
      <w:r>
        <w:t>Expected requirements – These are should have requirements with priority level</w:t>
      </w:r>
    </w:p>
    <w:p w:rsidR="0069026B" w:rsidRDefault="0069026B" w:rsidP="00F5478E">
      <w:pPr>
        <w:pStyle w:val="ListParagraph"/>
        <w:numPr>
          <w:ilvl w:val="0"/>
          <w:numId w:val="27"/>
        </w:numPr>
        <w:spacing w:line="360" w:lineRule="auto"/>
        <w:ind w:right="20"/>
        <w:jc w:val="both"/>
      </w:pPr>
      <w:r>
        <w:t xml:space="preserve">They are requirements that are not explicitly declared by the client but could be a reason for customer dissatisfaction if not accomplished. </w:t>
      </w:r>
    </w:p>
    <w:p w:rsidR="0069026B" w:rsidRDefault="0069026B" w:rsidP="00F5478E">
      <w:pPr>
        <w:pStyle w:val="ListParagraph"/>
        <w:numPr>
          <w:ilvl w:val="0"/>
          <w:numId w:val="27"/>
        </w:numPr>
        <w:spacing w:line="360" w:lineRule="auto"/>
        <w:ind w:right="20"/>
        <w:jc w:val="both"/>
      </w:pPr>
      <w:r>
        <w:t>Exciting requirements – These are nice to have requirements with priority level</w:t>
      </w:r>
    </w:p>
    <w:p w:rsidR="00046380" w:rsidRDefault="0069026B" w:rsidP="00F5478E">
      <w:pPr>
        <w:pStyle w:val="ListParagraph"/>
        <w:numPr>
          <w:ilvl w:val="0"/>
          <w:numId w:val="27"/>
        </w:numPr>
        <w:spacing w:line="360" w:lineRule="auto"/>
        <w:ind w:right="20"/>
      </w:pPr>
      <w:r>
        <w:t>They are needs that are beyond the scope of the project but could result in client satisfaction when present.</w:t>
      </w:r>
    </w:p>
    <w:p w:rsidR="00046380" w:rsidRDefault="00046380" w:rsidP="002453D9">
      <w:pPr>
        <w:spacing w:line="360" w:lineRule="auto"/>
        <w:ind w:firstLine="720"/>
      </w:pPr>
      <w:r>
        <w:t>The requirements for this application as prioritized according to QFD are shown in Table 1.</w:t>
      </w:r>
    </w:p>
    <w:p w:rsidR="00046380" w:rsidRDefault="00046380" w:rsidP="00046380">
      <w:pPr>
        <w:spacing w:line="360" w:lineRule="auto"/>
        <w:ind w:right="20"/>
      </w:pPr>
    </w:p>
    <w:p w:rsidR="00046380" w:rsidRDefault="00046380" w:rsidP="00046380">
      <w:pPr>
        <w:spacing w:line="360" w:lineRule="auto"/>
        <w:ind w:right="20"/>
        <w:jc w:val="center"/>
      </w:pPr>
      <w:r>
        <w:rPr>
          <w:noProof/>
        </w:rPr>
        <w:lastRenderedPageBreak/>
        <w:drawing>
          <wp:inline distT="0" distB="0" distL="0" distR="0">
            <wp:extent cx="4943475" cy="5029200"/>
            <wp:effectExtent l="19050" t="0" r="952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4943475" cy="5029200"/>
                    </a:xfrm>
                    <a:prstGeom prst="rect">
                      <a:avLst/>
                    </a:prstGeom>
                    <a:noFill/>
                    <a:ln w="9525">
                      <a:noFill/>
                      <a:miter lim="800000"/>
                      <a:headEnd/>
                      <a:tailEnd/>
                    </a:ln>
                  </pic:spPr>
                </pic:pic>
              </a:graphicData>
            </a:graphic>
          </wp:inline>
        </w:drawing>
      </w:r>
    </w:p>
    <w:p w:rsidR="00177235" w:rsidRDefault="00046380" w:rsidP="00177235">
      <w:pPr>
        <w:spacing w:line="360" w:lineRule="auto"/>
        <w:ind w:right="20"/>
        <w:jc w:val="center"/>
      </w:pPr>
      <w:r>
        <w:rPr>
          <w:noProof/>
        </w:rPr>
        <w:drawing>
          <wp:inline distT="0" distB="0" distL="0" distR="0">
            <wp:extent cx="4962525" cy="2686050"/>
            <wp:effectExtent l="1905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4962525" cy="2686050"/>
                    </a:xfrm>
                    <a:prstGeom prst="rect">
                      <a:avLst/>
                    </a:prstGeom>
                    <a:noFill/>
                    <a:ln w="9525">
                      <a:noFill/>
                      <a:miter lim="800000"/>
                      <a:headEnd/>
                      <a:tailEnd/>
                    </a:ln>
                  </pic:spPr>
                </pic:pic>
              </a:graphicData>
            </a:graphic>
          </wp:inline>
        </w:drawing>
      </w:r>
    </w:p>
    <w:p w:rsidR="00177235" w:rsidRDefault="00177235" w:rsidP="00177235">
      <w:pPr>
        <w:spacing w:line="360" w:lineRule="auto"/>
        <w:jc w:val="center"/>
      </w:pPr>
      <w:r>
        <w:rPr>
          <w:b/>
        </w:rPr>
        <w:t>Table 1.</w:t>
      </w:r>
      <w:r>
        <w:t xml:space="preserve"> Requirements prioritized according to QFD.</w:t>
      </w:r>
    </w:p>
    <w:p w:rsidR="00046380" w:rsidRPr="00177235" w:rsidRDefault="00046380" w:rsidP="00177235">
      <w:pPr>
        <w:sectPr w:rsidR="00046380" w:rsidRPr="00177235" w:rsidSect="003D66F2">
          <w:pgSz w:w="11900" w:h="16836"/>
          <w:pgMar w:top="1126" w:right="740" w:bottom="630" w:left="1440" w:header="0" w:footer="2160" w:gutter="0"/>
          <w:cols w:space="0" w:equalWidth="0">
            <w:col w:w="9720"/>
          </w:cols>
          <w:docGrid w:linePitch="360"/>
        </w:sectPr>
      </w:pPr>
    </w:p>
    <w:p w:rsidR="00CC2C2A" w:rsidRPr="00CC2C2A" w:rsidRDefault="00CC2C2A" w:rsidP="00CC2C2A">
      <w:pPr>
        <w:spacing w:line="360" w:lineRule="auto"/>
        <w:rPr>
          <w:b/>
          <w:bCs/>
        </w:rPr>
      </w:pPr>
      <w:bookmarkStart w:id="3" w:name="page11"/>
      <w:bookmarkEnd w:id="3"/>
      <w:r w:rsidRPr="00CC2C2A">
        <w:rPr>
          <w:b/>
          <w:bCs/>
        </w:rPr>
        <w:lastRenderedPageBreak/>
        <w:t>3.1.2</w:t>
      </w:r>
      <w:r w:rsidRPr="00CC2C2A">
        <w:rPr>
          <w:b/>
        </w:rPr>
        <w:tab/>
      </w:r>
      <w:r w:rsidRPr="00CC2C2A">
        <w:rPr>
          <w:b/>
          <w:bCs/>
        </w:rPr>
        <w:t>ADMINISTRATORS DETAILED ATTRIBUTE</w:t>
      </w:r>
    </w:p>
    <w:p w:rsidR="00CC2C2A" w:rsidRPr="00242727" w:rsidRDefault="00CC2C2A" w:rsidP="00F5478E">
      <w:pPr>
        <w:numPr>
          <w:ilvl w:val="0"/>
          <w:numId w:val="2"/>
        </w:numPr>
        <w:tabs>
          <w:tab w:val="left" w:pos="980"/>
        </w:tabs>
        <w:ind w:left="980" w:hanging="358"/>
        <w:rPr>
          <w:rFonts w:eastAsia="MS PGothic"/>
          <w:vertAlign w:val="superscript"/>
        </w:rPr>
      </w:pPr>
      <w:r w:rsidRPr="00242727">
        <w:rPr>
          <w:b/>
          <w:bCs/>
        </w:rPr>
        <w:t>Admin register</w:t>
      </w:r>
    </w:p>
    <w:p w:rsidR="00CC2C2A" w:rsidRPr="00242727" w:rsidRDefault="00CC2C2A" w:rsidP="00CC2C2A">
      <w:pPr>
        <w:spacing w:line="159" w:lineRule="exact"/>
      </w:pPr>
    </w:p>
    <w:p w:rsidR="00CC2C2A" w:rsidRPr="00242727" w:rsidRDefault="00AE0D26" w:rsidP="00AE0D26">
      <w:pPr>
        <w:spacing w:line="341" w:lineRule="auto"/>
        <w:ind w:right="20"/>
      </w:pPr>
      <w:r>
        <w:t xml:space="preserve">    </w:t>
      </w:r>
      <w:r w:rsidR="00CC2C2A" w:rsidRPr="00242727">
        <w:t>The administrator needs to register before they can have access to the core data of the shop.</w:t>
      </w:r>
    </w:p>
    <w:p w:rsidR="00CC2C2A" w:rsidRPr="00242727" w:rsidRDefault="00CC2C2A" w:rsidP="00F5478E">
      <w:pPr>
        <w:numPr>
          <w:ilvl w:val="0"/>
          <w:numId w:val="3"/>
        </w:numPr>
        <w:tabs>
          <w:tab w:val="left" w:pos="980"/>
        </w:tabs>
        <w:spacing w:line="183" w:lineRule="auto"/>
        <w:ind w:left="980" w:hanging="358"/>
        <w:rPr>
          <w:rFonts w:eastAsia="MS PGothic"/>
          <w:vertAlign w:val="superscript"/>
        </w:rPr>
      </w:pPr>
      <w:r w:rsidRPr="00242727">
        <w:rPr>
          <w:b/>
          <w:bCs/>
        </w:rPr>
        <w:t>Admin login</w:t>
      </w:r>
    </w:p>
    <w:p w:rsidR="00CC2C2A" w:rsidRPr="00242727" w:rsidRDefault="00CC2C2A" w:rsidP="00CC2C2A">
      <w:pPr>
        <w:spacing w:line="140" w:lineRule="exact"/>
      </w:pPr>
    </w:p>
    <w:p w:rsidR="00CC2C2A" w:rsidRPr="00242727" w:rsidRDefault="00CC2C2A" w:rsidP="00CC2C2A">
      <w:pPr>
        <w:ind w:left="260"/>
      </w:pPr>
      <w:r w:rsidRPr="00242727">
        <w:t>The admin logs in and can view, add products, manage customers.</w:t>
      </w:r>
    </w:p>
    <w:p w:rsidR="00CC2C2A" w:rsidRPr="00242727" w:rsidRDefault="00CC2C2A" w:rsidP="00CC2C2A">
      <w:pPr>
        <w:ind w:left="260"/>
      </w:pPr>
    </w:p>
    <w:p w:rsidR="00CC2C2A" w:rsidRPr="00242727" w:rsidRDefault="00CC2C2A" w:rsidP="00F5478E">
      <w:pPr>
        <w:numPr>
          <w:ilvl w:val="0"/>
          <w:numId w:val="4"/>
        </w:numPr>
        <w:tabs>
          <w:tab w:val="left" w:pos="980"/>
        </w:tabs>
        <w:ind w:left="980" w:hanging="358"/>
        <w:rPr>
          <w:rFonts w:eastAsia="MS PGothic"/>
          <w:vertAlign w:val="superscript"/>
        </w:rPr>
      </w:pPr>
      <w:r w:rsidRPr="00242727">
        <w:rPr>
          <w:b/>
          <w:bCs/>
        </w:rPr>
        <w:t>Admin Edit</w:t>
      </w:r>
    </w:p>
    <w:p w:rsidR="00CC2C2A" w:rsidRPr="00242727" w:rsidRDefault="00CC2C2A" w:rsidP="00CC2C2A">
      <w:pPr>
        <w:spacing w:line="159" w:lineRule="exact"/>
      </w:pPr>
    </w:p>
    <w:p w:rsidR="00CC2C2A" w:rsidRPr="00242727" w:rsidRDefault="00CC2C2A" w:rsidP="00CC2C2A">
      <w:pPr>
        <w:spacing w:line="341" w:lineRule="auto"/>
        <w:ind w:left="260" w:right="20"/>
      </w:pPr>
      <w:r w:rsidRPr="00242727">
        <w:t>The Admin can make changes to the shop such as delete customers, add a customer or, upload new products.</w:t>
      </w:r>
    </w:p>
    <w:p w:rsidR="00CC2C2A" w:rsidRPr="00242727" w:rsidRDefault="00CC2C2A" w:rsidP="00CC2C2A">
      <w:pPr>
        <w:spacing w:line="58" w:lineRule="exact"/>
      </w:pPr>
    </w:p>
    <w:p w:rsidR="00CC2C2A" w:rsidRPr="00242727" w:rsidRDefault="00CC2C2A" w:rsidP="00F5478E">
      <w:pPr>
        <w:numPr>
          <w:ilvl w:val="0"/>
          <w:numId w:val="5"/>
        </w:numPr>
        <w:tabs>
          <w:tab w:val="left" w:pos="980"/>
        </w:tabs>
        <w:ind w:left="980" w:hanging="358"/>
        <w:rPr>
          <w:rFonts w:eastAsia="MS PGothic"/>
          <w:vertAlign w:val="superscript"/>
        </w:rPr>
      </w:pPr>
      <w:r w:rsidRPr="00242727">
        <w:rPr>
          <w:b/>
          <w:bCs/>
        </w:rPr>
        <w:t>Manage Customer</w:t>
      </w:r>
    </w:p>
    <w:p w:rsidR="00CC2C2A" w:rsidRPr="00242727" w:rsidRDefault="00CC2C2A" w:rsidP="00CC2C2A">
      <w:pPr>
        <w:tabs>
          <w:tab w:val="left" w:pos="980"/>
        </w:tabs>
        <w:rPr>
          <w:rFonts w:eastAsia="MS PGothic"/>
          <w:vertAlign w:val="superscript"/>
        </w:rPr>
      </w:pPr>
    </w:p>
    <w:p w:rsidR="00CC2C2A" w:rsidRPr="00242727" w:rsidRDefault="00CC2C2A" w:rsidP="00CC2C2A">
      <w:r w:rsidRPr="00242727">
        <w:t>The administrator has the authority to delete or add a customer.</w:t>
      </w:r>
    </w:p>
    <w:p w:rsidR="00CC2C2A" w:rsidRPr="00242727" w:rsidRDefault="00CC2C2A" w:rsidP="00CC2C2A">
      <w:pPr>
        <w:jc w:val="both"/>
      </w:pPr>
    </w:p>
    <w:p w:rsidR="00CC2C2A" w:rsidRPr="00242727" w:rsidRDefault="00CC2C2A" w:rsidP="00CC2C2A">
      <w:pPr>
        <w:tabs>
          <w:tab w:val="left" w:pos="820"/>
        </w:tabs>
        <w:jc w:val="both"/>
      </w:pPr>
      <w:r w:rsidRPr="00242727">
        <w:rPr>
          <w:b/>
          <w:bCs/>
        </w:rPr>
        <w:t>3.</w:t>
      </w:r>
      <w:r w:rsidR="00E74936">
        <w:rPr>
          <w:b/>
          <w:bCs/>
        </w:rPr>
        <w:t>1</w:t>
      </w:r>
      <w:r w:rsidR="009531D0">
        <w:rPr>
          <w:b/>
          <w:bCs/>
        </w:rPr>
        <w:t>.</w:t>
      </w:r>
      <w:r w:rsidR="00E74936">
        <w:rPr>
          <w:b/>
          <w:bCs/>
        </w:rPr>
        <w:t>3</w:t>
      </w:r>
      <w:r w:rsidRPr="00242727">
        <w:tab/>
      </w:r>
      <w:r w:rsidRPr="00242727">
        <w:rPr>
          <w:b/>
          <w:bCs/>
        </w:rPr>
        <w:t>CUSTOMER DETAILED ATTRIBUTE</w:t>
      </w:r>
    </w:p>
    <w:p w:rsidR="00CC2C2A" w:rsidRPr="00242727" w:rsidRDefault="00CC2C2A" w:rsidP="00CC2C2A">
      <w:pPr>
        <w:spacing w:line="173" w:lineRule="exact"/>
        <w:jc w:val="both"/>
      </w:pPr>
    </w:p>
    <w:p w:rsidR="00CC2C2A" w:rsidRPr="00242727" w:rsidRDefault="00CC2C2A" w:rsidP="00F5478E">
      <w:pPr>
        <w:numPr>
          <w:ilvl w:val="0"/>
          <w:numId w:val="6"/>
        </w:numPr>
        <w:tabs>
          <w:tab w:val="left" w:pos="980"/>
        </w:tabs>
        <w:ind w:left="980" w:hanging="358"/>
        <w:jc w:val="both"/>
        <w:rPr>
          <w:rFonts w:eastAsia="MS PGothic"/>
          <w:vertAlign w:val="superscript"/>
        </w:rPr>
      </w:pPr>
      <w:r w:rsidRPr="00242727">
        <w:rPr>
          <w:b/>
          <w:bCs/>
        </w:rPr>
        <w:t>sign up</w:t>
      </w:r>
    </w:p>
    <w:p w:rsidR="00CC2C2A" w:rsidRPr="00030C41" w:rsidRDefault="00CC2C2A" w:rsidP="00CC2C2A">
      <w:pPr>
        <w:spacing w:line="161" w:lineRule="exact"/>
        <w:jc w:val="both"/>
        <w:rPr>
          <w:sz w:val="18"/>
        </w:rPr>
      </w:pPr>
    </w:p>
    <w:p w:rsidR="00CC2C2A" w:rsidRDefault="00CC2C2A" w:rsidP="00CC2C2A">
      <w:pPr>
        <w:spacing w:line="339" w:lineRule="auto"/>
        <w:ind w:right="20"/>
        <w:jc w:val="both"/>
      </w:pPr>
      <w:r w:rsidRPr="00242727">
        <w:t>This refers to registering as a customer. The registered member has a lot of privileges associated with the shop when one becomes a customer.</w:t>
      </w:r>
    </w:p>
    <w:p w:rsidR="00CC2C2A" w:rsidRPr="00030C41" w:rsidRDefault="00CC2C2A" w:rsidP="00CC2C2A">
      <w:pPr>
        <w:spacing w:line="339" w:lineRule="auto"/>
        <w:ind w:right="20"/>
        <w:jc w:val="both"/>
        <w:rPr>
          <w:sz w:val="6"/>
        </w:rPr>
      </w:pPr>
    </w:p>
    <w:p w:rsidR="00CC2C2A" w:rsidRPr="00242727" w:rsidRDefault="00CC2C2A" w:rsidP="00F5478E">
      <w:pPr>
        <w:numPr>
          <w:ilvl w:val="0"/>
          <w:numId w:val="7"/>
        </w:numPr>
        <w:tabs>
          <w:tab w:val="left" w:pos="980"/>
        </w:tabs>
        <w:spacing w:line="181" w:lineRule="auto"/>
        <w:ind w:left="980" w:hanging="358"/>
        <w:jc w:val="both"/>
        <w:rPr>
          <w:rFonts w:eastAsia="MS PGothic"/>
          <w:vertAlign w:val="superscript"/>
        </w:rPr>
      </w:pPr>
      <w:r w:rsidRPr="00242727">
        <w:rPr>
          <w:b/>
          <w:bCs/>
        </w:rPr>
        <w:t>Login</w:t>
      </w:r>
    </w:p>
    <w:p w:rsidR="00CC2C2A" w:rsidRPr="00030C41" w:rsidRDefault="00CC2C2A" w:rsidP="00CC2C2A">
      <w:pPr>
        <w:spacing w:line="159" w:lineRule="exact"/>
        <w:jc w:val="both"/>
        <w:rPr>
          <w:sz w:val="20"/>
        </w:rPr>
      </w:pPr>
    </w:p>
    <w:p w:rsidR="00CC2C2A" w:rsidRDefault="00CC2C2A" w:rsidP="00CC2C2A">
      <w:pPr>
        <w:spacing w:line="341" w:lineRule="auto"/>
        <w:ind w:left="260" w:right="20"/>
        <w:jc w:val="both"/>
      </w:pPr>
      <w:r w:rsidRPr="00242727">
        <w:t>After the user has registered, the user becomes a customer, and he or she can log in with their personal information.</w:t>
      </w:r>
    </w:p>
    <w:p w:rsidR="00CC2C2A" w:rsidRPr="00893ABA" w:rsidRDefault="00CC2C2A" w:rsidP="00CC2C2A">
      <w:pPr>
        <w:spacing w:line="341" w:lineRule="auto"/>
        <w:ind w:left="260" w:right="20"/>
        <w:jc w:val="both"/>
        <w:rPr>
          <w:sz w:val="6"/>
        </w:rPr>
      </w:pPr>
    </w:p>
    <w:p w:rsidR="00CC2C2A" w:rsidRDefault="00CC2C2A" w:rsidP="00F5478E">
      <w:pPr>
        <w:numPr>
          <w:ilvl w:val="0"/>
          <w:numId w:val="8"/>
        </w:numPr>
        <w:tabs>
          <w:tab w:val="left" w:pos="980"/>
        </w:tabs>
        <w:spacing w:line="183" w:lineRule="auto"/>
        <w:ind w:left="980" w:hanging="358"/>
        <w:jc w:val="both"/>
        <w:rPr>
          <w:rFonts w:eastAsia="MS PGothic"/>
          <w:vertAlign w:val="superscript"/>
        </w:rPr>
      </w:pPr>
      <w:r w:rsidRPr="00242727">
        <w:rPr>
          <w:b/>
          <w:bCs/>
        </w:rPr>
        <w:t>View</w:t>
      </w:r>
    </w:p>
    <w:p w:rsidR="00CC2C2A" w:rsidRPr="00893ABA" w:rsidRDefault="00CC2C2A" w:rsidP="00CC2C2A">
      <w:pPr>
        <w:tabs>
          <w:tab w:val="left" w:pos="980"/>
        </w:tabs>
        <w:spacing w:line="183" w:lineRule="auto"/>
        <w:ind w:left="980"/>
        <w:jc w:val="both"/>
        <w:rPr>
          <w:rFonts w:eastAsia="MS PGothic"/>
          <w:sz w:val="10"/>
          <w:vertAlign w:val="superscript"/>
        </w:rPr>
      </w:pPr>
    </w:p>
    <w:p w:rsidR="00CC2C2A" w:rsidRPr="00242727" w:rsidRDefault="00CC2C2A" w:rsidP="00CC2C2A">
      <w:pPr>
        <w:spacing w:line="339" w:lineRule="auto"/>
        <w:ind w:left="260" w:right="20"/>
        <w:jc w:val="both"/>
      </w:pPr>
      <w:r w:rsidRPr="00242727">
        <w:t>The customer can see all the products in the catalog and able to look at the products and some features on the homepage.</w:t>
      </w:r>
    </w:p>
    <w:p w:rsidR="00CC2C2A" w:rsidRPr="00030C41" w:rsidRDefault="00CC2C2A" w:rsidP="00F5478E">
      <w:pPr>
        <w:numPr>
          <w:ilvl w:val="0"/>
          <w:numId w:val="9"/>
        </w:numPr>
        <w:tabs>
          <w:tab w:val="left" w:pos="0"/>
        </w:tabs>
        <w:spacing w:line="181" w:lineRule="auto"/>
        <w:ind w:left="980" w:hanging="358"/>
        <w:jc w:val="both"/>
        <w:rPr>
          <w:rFonts w:eastAsia="MS PGothic"/>
          <w:vertAlign w:val="superscript"/>
        </w:rPr>
      </w:pPr>
      <w:r w:rsidRPr="00242727">
        <w:rPr>
          <w:b/>
          <w:bCs/>
        </w:rPr>
        <w:t>Edit</w:t>
      </w:r>
    </w:p>
    <w:p w:rsidR="00CC2C2A" w:rsidRPr="00030C41" w:rsidRDefault="00CC2C2A" w:rsidP="00CC2C2A">
      <w:pPr>
        <w:tabs>
          <w:tab w:val="left" w:pos="0"/>
        </w:tabs>
        <w:spacing w:line="181" w:lineRule="auto"/>
        <w:ind w:left="980"/>
        <w:jc w:val="both"/>
        <w:rPr>
          <w:rFonts w:eastAsia="MS PGothic"/>
          <w:sz w:val="12"/>
          <w:vertAlign w:val="superscript"/>
        </w:rPr>
      </w:pPr>
    </w:p>
    <w:p w:rsidR="00CC2C2A" w:rsidRDefault="00CC2C2A" w:rsidP="00CC2C2A">
      <w:pPr>
        <w:ind w:left="260"/>
        <w:jc w:val="both"/>
      </w:pPr>
      <w:r w:rsidRPr="00242727">
        <w:t>The customer can make changes to their data displayed on the customer page.</w:t>
      </w:r>
    </w:p>
    <w:p w:rsidR="00CC2C2A" w:rsidRPr="00242727" w:rsidRDefault="00CC2C2A" w:rsidP="00CC2C2A">
      <w:pPr>
        <w:ind w:left="260"/>
        <w:jc w:val="both"/>
      </w:pPr>
    </w:p>
    <w:p w:rsidR="00CC2C2A" w:rsidRPr="00030C41" w:rsidRDefault="00CC2C2A" w:rsidP="00F5478E">
      <w:pPr>
        <w:numPr>
          <w:ilvl w:val="0"/>
          <w:numId w:val="10"/>
        </w:numPr>
        <w:tabs>
          <w:tab w:val="left" w:pos="980"/>
        </w:tabs>
        <w:spacing w:line="207" w:lineRule="auto"/>
        <w:ind w:left="980" w:hanging="358"/>
        <w:rPr>
          <w:rFonts w:eastAsia="MS PGothic"/>
          <w:vertAlign w:val="superscript"/>
        </w:rPr>
      </w:pPr>
      <w:r w:rsidRPr="00242727">
        <w:rPr>
          <w:b/>
          <w:bCs/>
        </w:rPr>
        <w:t>Update Cart</w:t>
      </w:r>
    </w:p>
    <w:p w:rsidR="00CC2C2A" w:rsidRPr="00030C41" w:rsidRDefault="00CC2C2A" w:rsidP="00CC2C2A">
      <w:pPr>
        <w:tabs>
          <w:tab w:val="left" w:pos="980"/>
        </w:tabs>
        <w:spacing w:line="207" w:lineRule="auto"/>
        <w:ind w:left="980"/>
        <w:rPr>
          <w:rFonts w:eastAsia="MS PGothic"/>
          <w:sz w:val="16"/>
          <w:vertAlign w:val="superscript"/>
        </w:rPr>
      </w:pPr>
    </w:p>
    <w:p w:rsidR="00CC2C2A" w:rsidRPr="00242727" w:rsidRDefault="00CC2C2A" w:rsidP="00CC2C2A">
      <w:r w:rsidRPr="00242727">
        <w:t>This refers to putting or removing products from a shopping cart.</w:t>
      </w:r>
    </w:p>
    <w:p w:rsidR="00CC2C2A" w:rsidRDefault="00CC2C2A" w:rsidP="001B0822"/>
    <w:p w:rsidR="00CC2C2A" w:rsidRPr="00242727" w:rsidRDefault="00CC2C2A" w:rsidP="001B0822">
      <w:pPr>
        <w:tabs>
          <w:tab w:val="left" w:pos="820"/>
        </w:tabs>
      </w:pPr>
      <w:r w:rsidRPr="00242727">
        <w:rPr>
          <w:b/>
          <w:bCs/>
        </w:rPr>
        <w:t>3</w:t>
      </w:r>
      <w:r w:rsidR="009531D0">
        <w:rPr>
          <w:b/>
          <w:bCs/>
        </w:rPr>
        <w:t>.1</w:t>
      </w:r>
      <w:r w:rsidRPr="00242727">
        <w:rPr>
          <w:b/>
          <w:bCs/>
        </w:rPr>
        <w:t>.</w:t>
      </w:r>
      <w:r>
        <w:rPr>
          <w:b/>
          <w:bCs/>
        </w:rPr>
        <w:t>4</w:t>
      </w:r>
      <w:r w:rsidRPr="00242727">
        <w:tab/>
      </w:r>
      <w:r w:rsidRPr="00242727">
        <w:rPr>
          <w:b/>
          <w:bCs/>
        </w:rPr>
        <w:t>THE VARIOUS MANAGEMENT UNITS</w:t>
      </w:r>
    </w:p>
    <w:p w:rsidR="001B0822" w:rsidRPr="001B0822" w:rsidRDefault="001B0822" w:rsidP="009250AD">
      <w:pPr>
        <w:spacing w:line="348" w:lineRule="auto"/>
        <w:rPr>
          <w:sz w:val="8"/>
        </w:rPr>
      </w:pPr>
    </w:p>
    <w:p w:rsidR="00CC2C2A" w:rsidRDefault="00CC2C2A" w:rsidP="009250AD">
      <w:pPr>
        <w:spacing w:line="348" w:lineRule="auto"/>
        <w:ind w:right="266" w:firstLine="720"/>
      </w:pPr>
      <w:r w:rsidRPr="00242727">
        <w:t xml:space="preserve">The Administrators play the management role. They make sure everything in the shop runs smoothly. </w:t>
      </w:r>
      <w:r w:rsidR="00F4757B">
        <w:t>Figure 10</w:t>
      </w:r>
      <w:r w:rsidRPr="00242727">
        <w:t xml:space="preserve"> lists the various management units.</w:t>
      </w:r>
    </w:p>
    <w:p w:rsidR="009250AD" w:rsidRDefault="009250AD" w:rsidP="001B0822">
      <w:pPr>
        <w:spacing w:line="348" w:lineRule="auto"/>
        <w:ind w:right="266"/>
      </w:pPr>
    </w:p>
    <w:p w:rsidR="009250AD" w:rsidRDefault="009250AD" w:rsidP="001B0822">
      <w:pPr>
        <w:spacing w:line="348" w:lineRule="auto"/>
        <w:ind w:right="266"/>
      </w:pPr>
    </w:p>
    <w:p w:rsidR="009250AD" w:rsidRDefault="009250AD" w:rsidP="001B0822">
      <w:pPr>
        <w:spacing w:line="348" w:lineRule="auto"/>
        <w:ind w:right="266"/>
      </w:pPr>
    </w:p>
    <w:p w:rsidR="009250AD" w:rsidRDefault="00383CEE" w:rsidP="001B0822">
      <w:pPr>
        <w:spacing w:line="348" w:lineRule="auto"/>
        <w:ind w:right="266"/>
      </w:pPr>
      <w:r>
        <w:rPr>
          <w:noProof/>
        </w:rPr>
        <w:lastRenderedPageBreak/>
        <w:drawing>
          <wp:anchor distT="0" distB="0" distL="114300" distR="114300" simplePos="0" relativeHeight="251745280" behindDoc="1" locked="0" layoutInCell="0" allowOverlap="1">
            <wp:simplePos x="0" y="0"/>
            <wp:positionH relativeFrom="column">
              <wp:posOffset>1560195</wp:posOffset>
            </wp:positionH>
            <wp:positionV relativeFrom="paragraph">
              <wp:posOffset>-24130</wp:posOffset>
            </wp:positionV>
            <wp:extent cx="3175635" cy="3178810"/>
            <wp:effectExtent l="19050" t="0" r="5715" b="0"/>
            <wp:wrapNone/>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extLst>
                    </a:blip>
                    <a:srcRect/>
                    <a:stretch>
                      <a:fillRect/>
                    </a:stretch>
                  </pic:blipFill>
                  <pic:spPr bwMode="auto">
                    <a:xfrm>
                      <a:off x="0" y="0"/>
                      <a:ext cx="3175635" cy="3178810"/>
                    </a:xfrm>
                    <a:prstGeom prst="rect">
                      <a:avLst/>
                    </a:prstGeom>
                    <a:noFill/>
                  </pic:spPr>
                </pic:pic>
              </a:graphicData>
            </a:graphic>
          </wp:anchor>
        </w:drawing>
      </w:r>
    </w:p>
    <w:p w:rsidR="009250AD" w:rsidRDefault="009250AD" w:rsidP="001B0822">
      <w:pPr>
        <w:spacing w:line="348" w:lineRule="auto"/>
        <w:ind w:right="266"/>
      </w:pPr>
    </w:p>
    <w:p w:rsidR="009250AD" w:rsidRPr="00242727" w:rsidRDefault="009250AD" w:rsidP="001B0822">
      <w:pPr>
        <w:spacing w:line="348" w:lineRule="auto"/>
        <w:ind w:right="266"/>
      </w:pPr>
    </w:p>
    <w:p w:rsidR="00CC2C2A" w:rsidRPr="00242727" w:rsidRDefault="00CC2C2A" w:rsidP="00CC2C2A">
      <w:pPr>
        <w:spacing w:line="348" w:lineRule="auto"/>
        <w:ind w:left="260" w:right="266"/>
      </w:pPr>
    </w:p>
    <w:p w:rsidR="00CC2C2A" w:rsidRPr="00242727" w:rsidRDefault="00CC2C2A" w:rsidP="00CC2C2A">
      <w:pPr>
        <w:spacing w:line="255" w:lineRule="exact"/>
      </w:pPr>
    </w:p>
    <w:p w:rsidR="00CC2C2A" w:rsidRPr="00242727" w:rsidRDefault="00CC2C2A" w:rsidP="00CC2C2A">
      <w:pPr>
        <w:spacing w:line="2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ind w:left="260"/>
        <w:jc w:val="center"/>
      </w:pPr>
      <w:r w:rsidRPr="00242727">
        <w:rPr>
          <w:b/>
          <w:bCs/>
        </w:rPr>
        <w:t xml:space="preserve">Table </w:t>
      </w:r>
      <w:r w:rsidR="000425B8">
        <w:rPr>
          <w:b/>
          <w:bCs/>
        </w:rPr>
        <w:t>2</w:t>
      </w:r>
      <w:r w:rsidRPr="00242727">
        <w:t>: Administrators management table</w:t>
      </w:r>
    </w:p>
    <w:p w:rsidR="00CC2C2A" w:rsidRDefault="00CC2C2A" w:rsidP="00CC2C2A">
      <w:pPr>
        <w:ind w:left="260"/>
        <w:jc w:val="center"/>
      </w:pPr>
    </w:p>
    <w:p w:rsidR="00CC2C2A" w:rsidRPr="00242727" w:rsidRDefault="00CC2C2A" w:rsidP="00F5478E">
      <w:pPr>
        <w:numPr>
          <w:ilvl w:val="0"/>
          <w:numId w:val="11"/>
        </w:numPr>
        <w:tabs>
          <w:tab w:val="left" w:pos="980"/>
        </w:tabs>
        <w:ind w:left="980" w:hanging="358"/>
        <w:rPr>
          <w:rFonts w:eastAsia="MS PGothic"/>
          <w:color w:val="111111"/>
          <w:vertAlign w:val="superscript"/>
        </w:rPr>
      </w:pPr>
      <w:r w:rsidRPr="00242727">
        <w:rPr>
          <w:b/>
          <w:bCs/>
          <w:color w:val="111111"/>
        </w:rPr>
        <w:t>User registration</w:t>
      </w:r>
    </w:p>
    <w:p w:rsidR="00CC2C2A" w:rsidRPr="00242727" w:rsidRDefault="00CC2C2A" w:rsidP="00CC2C2A">
      <w:pPr>
        <w:spacing w:line="259" w:lineRule="exact"/>
      </w:pPr>
    </w:p>
    <w:p w:rsidR="00CC2C2A" w:rsidRPr="00242727" w:rsidRDefault="00CC2C2A" w:rsidP="00DB185F">
      <w:pPr>
        <w:spacing w:line="360" w:lineRule="auto"/>
        <w:ind w:right="20" w:firstLine="720"/>
        <w:jc w:val="both"/>
      </w:pPr>
      <w:r w:rsidRPr="00242727">
        <w:rPr>
          <w:color w:val="111111"/>
        </w:rPr>
        <w:t>The Users will use their exclusive information to register. After filling the</w:t>
      </w:r>
      <w:r w:rsidRPr="00242727">
        <w:t xml:space="preserve"> </w:t>
      </w:r>
      <w:r w:rsidRPr="00242727">
        <w:rPr>
          <w:color w:val="111111"/>
        </w:rPr>
        <w:t>form and submitting it, the html5 checks to see if all the fields entered by the user are</w:t>
      </w:r>
      <w:r w:rsidRPr="00242727">
        <w:t xml:space="preserve"> </w:t>
      </w:r>
      <w:r w:rsidRPr="00242727">
        <w:rPr>
          <w:color w:val="111111"/>
        </w:rPr>
        <w:t>correct. If the area is not correctly filled the user remains on the same page but if the requirements are met the data goes to the database (table "customers") and sav</w:t>
      </w:r>
      <w:r w:rsidR="002E45AD">
        <w:rPr>
          <w:color w:val="111111"/>
        </w:rPr>
        <w:t>es the in-formation of the User</w:t>
      </w:r>
      <w:r w:rsidRPr="00242727">
        <w:rPr>
          <w:color w:val="111111"/>
        </w:rPr>
        <w:t xml:space="preserve">. </w:t>
      </w:r>
      <w:r w:rsidRPr="00242727">
        <w:rPr>
          <w:b/>
          <w:color w:val="111111"/>
        </w:rPr>
        <w:t>Figure 6:</w:t>
      </w:r>
      <w:r w:rsidRPr="00242727">
        <w:rPr>
          <w:color w:val="111111"/>
        </w:rPr>
        <w:t xml:space="preserve"> is the diagram that shows the flow of the User's registration.</w:t>
      </w:r>
    </w:p>
    <w:p w:rsidR="00CC2C2A" w:rsidRPr="00242727" w:rsidRDefault="00CC2C2A" w:rsidP="00CC2C2A">
      <w:r w:rsidRPr="00242727">
        <w:rPr>
          <w:noProof/>
        </w:rPr>
        <w:drawing>
          <wp:anchor distT="0" distB="0" distL="114300" distR="114300" simplePos="0" relativeHeight="251746304" behindDoc="1" locked="0" layoutInCell="0" allowOverlap="1">
            <wp:simplePos x="0" y="0"/>
            <wp:positionH relativeFrom="column">
              <wp:posOffset>1360967</wp:posOffset>
            </wp:positionH>
            <wp:positionV relativeFrom="paragraph">
              <wp:posOffset>33758</wp:posOffset>
            </wp:positionV>
            <wp:extent cx="3192026" cy="2488019"/>
            <wp:effectExtent l="19050" t="0" r="8374" b="0"/>
            <wp:wrapNone/>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extLst>
                    </a:blip>
                    <a:srcRect/>
                    <a:stretch>
                      <a:fillRect/>
                    </a:stretch>
                  </pic:blipFill>
                  <pic:spPr bwMode="auto">
                    <a:xfrm>
                      <a:off x="0" y="0"/>
                      <a:ext cx="3194178" cy="2489696"/>
                    </a:xfrm>
                    <a:prstGeom prst="rect">
                      <a:avLst/>
                    </a:prstGeom>
                    <a:noFill/>
                  </pic:spPr>
                </pic:pic>
              </a:graphicData>
            </a:graphic>
          </wp:anchor>
        </w:drawing>
      </w:r>
    </w:p>
    <w:p w:rsidR="00CC2C2A" w:rsidRPr="00242727" w:rsidRDefault="00CC2C2A" w:rsidP="00CC2C2A"/>
    <w:p w:rsidR="00CC2C2A" w:rsidRPr="00242727" w:rsidRDefault="00CC2C2A" w:rsidP="00CC2C2A"/>
    <w:p w:rsidR="00CC2C2A" w:rsidRPr="00242727" w:rsidRDefault="00CC2C2A" w:rsidP="00CC2C2A"/>
    <w:p w:rsidR="00CC2C2A" w:rsidRPr="00242727" w:rsidRDefault="00CC2C2A" w:rsidP="00CC2C2A"/>
    <w:p w:rsidR="00CC2C2A" w:rsidRPr="00242727" w:rsidRDefault="00CC2C2A" w:rsidP="00CC2C2A"/>
    <w:p w:rsidR="00CC2C2A" w:rsidRPr="00242727" w:rsidRDefault="00CC2C2A" w:rsidP="00CC2C2A"/>
    <w:p w:rsidR="00CC2C2A" w:rsidRPr="00242727" w:rsidRDefault="00CC2C2A" w:rsidP="00CC2C2A"/>
    <w:p w:rsidR="00CC2C2A" w:rsidRPr="00242727" w:rsidRDefault="00CC2C2A" w:rsidP="00CC2C2A"/>
    <w:p w:rsidR="00CC2C2A" w:rsidRPr="00242727" w:rsidRDefault="00CC2C2A" w:rsidP="00CC2C2A"/>
    <w:p w:rsidR="00CC2C2A" w:rsidRPr="00242727" w:rsidRDefault="00CC2C2A" w:rsidP="00CC2C2A"/>
    <w:p w:rsidR="00CC2C2A" w:rsidRPr="00242727" w:rsidRDefault="00CC2C2A" w:rsidP="00CC2C2A"/>
    <w:p w:rsidR="00CC2C2A" w:rsidRPr="00242727" w:rsidRDefault="00CC2C2A" w:rsidP="00CC2C2A"/>
    <w:p w:rsidR="00CC2C2A" w:rsidRDefault="00CC2C2A" w:rsidP="00CC2C2A"/>
    <w:p w:rsidR="002E45AD" w:rsidRDefault="002E45AD" w:rsidP="00CC2C2A"/>
    <w:p w:rsidR="00CC2C2A" w:rsidRPr="002E45AD" w:rsidRDefault="002E45AD" w:rsidP="002E45AD">
      <w:pPr>
        <w:jc w:val="center"/>
      </w:pPr>
      <w:r w:rsidRPr="00242727">
        <w:rPr>
          <w:b/>
          <w:bCs/>
        </w:rPr>
        <w:t xml:space="preserve">Figure </w:t>
      </w:r>
      <w:r>
        <w:rPr>
          <w:b/>
          <w:bCs/>
        </w:rPr>
        <w:t>10</w:t>
      </w:r>
      <w:r w:rsidRPr="00242727">
        <w:t>: User registration diagram</w:t>
      </w:r>
    </w:p>
    <w:p w:rsidR="00CC2C2A" w:rsidRPr="00242727" w:rsidRDefault="00CC2C2A" w:rsidP="00F5478E">
      <w:pPr>
        <w:numPr>
          <w:ilvl w:val="0"/>
          <w:numId w:val="12"/>
        </w:numPr>
        <w:tabs>
          <w:tab w:val="left" w:pos="980"/>
        </w:tabs>
        <w:ind w:left="980" w:hanging="358"/>
        <w:rPr>
          <w:rFonts w:eastAsia="MS PGothic"/>
          <w:color w:val="111111"/>
          <w:vertAlign w:val="superscript"/>
        </w:rPr>
      </w:pPr>
      <w:r w:rsidRPr="00242727">
        <w:rPr>
          <w:b/>
          <w:bCs/>
          <w:color w:val="111111"/>
        </w:rPr>
        <w:lastRenderedPageBreak/>
        <w:t>Customer login</w:t>
      </w:r>
    </w:p>
    <w:p w:rsidR="00CC2C2A" w:rsidRPr="00242727" w:rsidRDefault="00CC2C2A" w:rsidP="00CC2C2A">
      <w:pPr>
        <w:tabs>
          <w:tab w:val="left" w:pos="980"/>
        </w:tabs>
        <w:rPr>
          <w:rFonts w:eastAsia="MS PGothic"/>
          <w:color w:val="111111"/>
          <w:vertAlign w:val="superscript"/>
        </w:rPr>
      </w:pPr>
    </w:p>
    <w:p w:rsidR="00CC2C2A" w:rsidRPr="00242727" w:rsidRDefault="00CC2C2A" w:rsidP="00DB185F">
      <w:pPr>
        <w:spacing w:line="354" w:lineRule="auto"/>
        <w:ind w:right="20" w:firstLine="720"/>
        <w:jc w:val="both"/>
      </w:pPr>
      <w:r w:rsidRPr="00242727">
        <w:rPr>
          <w:color w:val="111111"/>
        </w:rPr>
        <w:t>The customer will use his particular data e-mail and password to log into the shop. After submitting the form, the html5 checks if all the fields have been filled correctly. If the condition is not met the customer remains on the same page but if the fields are correctly filled the customer login information is sent to the database to check if the data entered into the areas are same as the ones used to register to the database. If it is correct, the customer is redirected to his homepage, and he can successfully pick products and check out if they are done shopping</w:t>
      </w:r>
      <w:r w:rsidRPr="00242727">
        <w:rPr>
          <w:b/>
          <w:color w:val="111111"/>
        </w:rPr>
        <w:t>. Figure 7</w:t>
      </w:r>
      <w:r w:rsidRPr="00242727">
        <w:rPr>
          <w:color w:val="111111"/>
        </w:rPr>
        <w:t xml:space="preserve"> shows the flow diagram of customer login.</w:t>
      </w:r>
    </w:p>
    <w:p w:rsidR="00CC2C2A" w:rsidRPr="00242727" w:rsidRDefault="00CC2C2A" w:rsidP="00CC2C2A">
      <w:pPr>
        <w:spacing w:line="20" w:lineRule="exact"/>
      </w:pPr>
    </w:p>
    <w:p w:rsidR="00CC2C2A" w:rsidRPr="00242727" w:rsidRDefault="000425B8" w:rsidP="00CC2C2A">
      <w:pPr>
        <w:spacing w:line="200" w:lineRule="exact"/>
      </w:pPr>
      <w:r>
        <w:rPr>
          <w:noProof/>
        </w:rPr>
        <w:drawing>
          <wp:anchor distT="0" distB="0" distL="114300" distR="114300" simplePos="0" relativeHeight="251748352" behindDoc="1" locked="0" layoutInCell="0" allowOverlap="1">
            <wp:simplePos x="0" y="0"/>
            <wp:positionH relativeFrom="column">
              <wp:posOffset>904875</wp:posOffset>
            </wp:positionH>
            <wp:positionV relativeFrom="paragraph">
              <wp:posOffset>113030</wp:posOffset>
            </wp:positionV>
            <wp:extent cx="4283075" cy="3486150"/>
            <wp:effectExtent l="19050" t="0" r="3175" b="0"/>
            <wp:wrapNone/>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extLst>
                    </a:blip>
                    <a:srcRect/>
                    <a:stretch>
                      <a:fillRect/>
                    </a:stretch>
                  </pic:blipFill>
                  <pic:spPr bwMode="auto">
                    <a:xfrm>
                      <a:off x="0" y="0"/>
                      <a:ext cx="4283075" cy="3486150"/>
                    </a:xfrm>
                    <a:prstGeom prst="rect">
                      <a:avLst/>
                    </a:prstGeom>
                    <a:noFill/>
                  </pic:spPr>
                </pic:pic>
              </a:graphicData>
            </a:graphic>
          </wp:anchor>
        </w:drawing>
      </w: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Default="00CC2C2A" w:rsidP="00CC2C2A">
      <w:pPr>
        <w:spacing w:line="200" w:lineRule="exact"/>
      </w:pPr>
    </w:p>
    <w:p w:rsidR="000425B8" w:rsidRDefault="000425B8" w:rsidP="00CC2C2A">
      <w:pPr>
        <w:spacing w:line="200" w:lineRule="exact"/>
      </w:pPr>
    </w:p>
    <w:p w:rsidR="000425B8" w:rsidRDefault="000425B8" w:rsidP="00CC2C2A">
      <w:pPr>
        <w:spacing w:line="200" w:lineRule="exact"/>
      </w:pPr>
    </w:p>
    <w:p w:rsidR="000425B8" w:rsidRDefault="000425B8" w:rsidP="00CC2C2A">
      <w:pPr>
        <w:spacing w:line="200" w:lineRule="exact"/>
      </w:pPr>
    </w:p>
    <w:p w:rsidR="000425B8" w:rsidRDefault="000425B8" w:rsidP="00CC2C2A">
      <w:pPr>
        <w:spacing w:line="200" w:lineRule="exact"/>
      </w:pPr>
    </w:p>
    <w:p w:rsidR="000425B8" w:rsidRDefault="000425B8" w:rsidP="00CC2C2A">
      <w:pPr>
        <w:spacing w:line="200" w:lineRule="exact"/>
      </w:pPr>
    </w:p>
    <w:p w:rsidR="000425B8" w:rsidRDefault="000425B8" w:rsidP="00CC2C2A">
      <w:pPr>
        <w:spacing w:line="200" w:lineRule="exact"/>
      </w:pPr>
    </w:p>
    <w:p w:rsidR="000425B8" w:rsidRDefault="000425B8" w:rsidP="00CC2C2A">
      <w:pPr>
        <w:spacing w:line="200" w:lineRule="exact"/>
      </w:pPr>
    </w:p>
    <w:p w:rsidR="000425B8" w:rsidRPr="00242727" w:rsidRDefault="000425B8" w:rsidP="00CC2C2A">
      <w:pPr>
        <w:spacing w:line="200" w:lineRule="exact"/>
      </w:pPr>
    </w:p>
    <w:p w:rsidR="00CC2C2A" w:rsidRPr="00242727" w:rsidRDefault="00CC2C2A" w:rsidP="00CC2C2A">
      <w:pPr>
        <w:rPr>
          <w:b/>
          <w:bCs/>
        </w:rPr>
      </w:pPr>
    </w:p>
    <w:p w:rsidR="000425B8" w:rsidRDefault="00CC2C2A" w:rsidP="000425B8">
      <w:pPr>
        <w:ind w:left="260"/>
        <w:jc w:val="center"/>
      </w:pPr>
      <w:r w:rsidRPr="00242727">
        <w:rPr>
          <w:b/>
          <w:bCs/>
        </w:rPr>
        <w:t xml:space="preserve">Figure </w:t>
      </w:r>
      <w:r w:rsidR="000425B8">
        <w:rPr>
          <w:b/>
          <w:bCs/>
        </w:rPr>
        <w:t>11</w:t>
      </w:r>
      <w:r w:rsidRPr="00242727">
        <w:t>: Customer login function</w:t>
      </w:r>
    </w:p>
    <w:p w:rsidR="000425B8" w:rsidRPr="000425B8" w:rsidRDefault="000425B8" w:rsidP="000425B8">
      <w:pPr>
        <w:ind w:left="260"/>
        <w:jc w:val="center"/>
      </w:pPr>
    </w:p>
    <w:p w:rsidR="000425B8" w:rsidRPr="001C6307" w:rsidRDefault="000425B8" w:rsidP="00CC2C2A">
      <w:pPr>
        <w:spacing w:line="283" w:lineRule="exact"/>
        <w:rPr>
          <w:sz w:val="18"/>
        </w:rPr>
      </w:pPr>
    </w:p>
    <w:p w:rsidR="00CC2C2A" w:rsidRPr="00242727" w:rsidRDefault="00CC2C2A" w:rsidP="00F5478E">
      <w:pPr>
        <w:numPr>
          <w:ilvl w:val="0"/>
          <w:numId w:val="13"/>
        </w:numPr>
        <w:tabs>
          <w:tab w:val="left" w:pos="980"/>
        </w:tabs>
        <w:ind w:left="980" w:hanging="358"/>
        <w:rPr>
          <w:rFonts w:eastAsia="MS PGothic"/>
          <w:color w:val="111111"/>
          <w:vertAlign w:val="superscript"/>
        </w:rPr>
      </w:pPr>
      <w:r w:rsidRPr="00242727">
        <w:rPr>
          <w:b/>
          <w:bCs/>
          <w:color w:val="111111"/>
        </w:rPr>
        <w:t>Administrator Registration</w:t>
      </w:r>
    </w:p>
    <w:p w:rsidR="00CC2C2A" w:rsidRPr="00242727" w:rsidRDefault="00CC2C2A" w:rsidP="00CC2C2A">
      <w:pPr>
        <w:spacing w:line="159" w:lineRule="exact"/>
      </w:pPr>
    </w:p>
    <w:p w:rsidR="00CC2C2A" w:rsidRPr="00242727" w:rsidRDefault="00CC2C2A" w:rsidP="000425B8">
      <w:pPr>
        <w:spacing w:line="354" w:lineRule="auto"/>
        <w:ind w:right="20" w:firstLine="622"/>
        <w:jc w:val="both"/>
        <w:rPr>
          <w:color w:val="111111"/>
        </w:rPr>
      </w:pPr>
      <w:r w:rsidRPr="00242727">
        <w:rPr>
          <w:color w:val="111111"/>
        </w:rPr>
        <w:t>The Administrator will use his particular data such as name, e-mail, and password. After submitting the form, the html5 checks to see if all the fields entered by the admini’s correct. If the field are not correctly filed, or conditions are not met the admin remains on the same page but if all requirements are met admin's information goes to</w:t>
      </w:r>
      <w:r w:rsidRPr="00242727">
        <w:t xml:space="preserve"> </w:t>
      </w:r>
      <w:r w:rsidRPr="00242727">
        <w:rPr>
          <w:color w:val="111111"/>
        </w:rPr>
        <w:t>the database and saves the data in the "</w:t>
      </w:r>
      <w:r w:rsidRPr="00242727">
        <w:rPr>
          <w:i/>
          <w:iCs/>
          <w:color w:val="111111"/>
        </w:rPr>
        <w:t>Admin’s</w:t>
      </w:r>
      <w:r w:rsidRPr="00242727">
        <w:rPr>
          <w:color w:val="111111"/>
        </w:rPr>
        <w:t xml:space="preserve">" in the database. After that, the administrator is directed to the admin webpage to log in. The </w:t>
      </w:r>
      <w:r w:rsidRPr="00242727">
        <w:rPr>
          <w:b/>
          <w:color w:val="111111"/>
        </w:rPr>
        <w:t xml:space="preserve">Figure </w:t>
      </w:r>
      <w:r w:rsidR="000425B8">
        <w:rPr>
          <w:b/>
          <w:color w:val="111111"/>
        </w:rPr>
        <w:t>12</w:t>
      </w:r>
      <w:r w:rsidRPr="00242727">
        <w:rPr>
          <w:color w:val="111111"/>
        </w:rPr>
        <w:t xml:space="preserve"> shows the administrator registration diagram.</w:t>
      </w:r>
    </w:p>
    <w:p w:rsidR="00CC2C2A" w:rsidRPr="00242727" w:rsidRDefault="002E45AD" w:rsidP="00CC2C2A">
      <w:pPr>
        <w:spacing w:line="354" w:lineRule="auto"/>
        <w:ind w:left="260" w:right="20"/>
        <w:jc w:val="both"/>
        <w:rPr>
          <w:color w:val="111111"/>
        </w:rPr>
      </w:pPr>
      <w:r>
        <w:rPr>
          <w:noProof/>
          <w:color w:val="111111"/>
        </w:rPr>
        <w:lastRenderedPageBreak/>
        <w:drawing>
          <wp:anchor distT="0" distB="0" distL="114300" distR="114300" simplePos="0" relativeHeight="251749376" behindDoc="1" locked="0" layoutInCell="0" allowOverlap="1">
            <wp:simplePos x="0" y="0"/>
            <wp:positionH relativeFrom="page">
              <wp:posOffset>2424223</wp:posOffset>
            </wp:positionH>
            <wp:positionV relativeFrom="page">
              <wp:posOffset>776176</wp:posOffset>
            </wp:positionV>
            <wp:extent cx="3125972" cy="2668772"/>
            <wp:effectExtent l="0" t="0" r="0" b="0"/>
            <wp:wrapNone/>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clrChange>
                        <a:clrFrom>
                          <a:srgbClr val="FFFFFF"/>
                        </a:clrFrom>
                        <a:clrTo>
                          <a:srgbClr val="FFFFFF">
                            <a:alpha val="0"/>
                          </a:srgbClr>
                        </a:clrTo>
                      </a:clrChange>
                      <a:extLst>
                        <a:ext uri="{28A0092B-C50C-407E-A947-70E740481C1C}"/>
                      </a:extLst>
                    </a:blip>
                    <a:srcRect/>
                    <a:stretch>
                      <a:fillRect/>
                    </a:stretch>
                  </pic:blipFill>
                  <pic:spPr bwMode="auto">
                    <a:xfrm>
                      <a:off x="0" y="0"/>
                      <a:ext cx="3125972" cy="2668772"/>
                    </a:xfrm>
                    <a:prstGeom prst="rect">
                      <a:avLst/>
                    </a:prstGeom>
                    <a:noFill/>
                  </pic:spPr>
                </pic:pic>
              </a:graphicData>
            </a:graphic>
          </wp:anchor>
        </w:drawing>
      </w:r>
    </w:p>
    <w:p w:rsidR="00CC2C2A" w:rsidRPr="00242727" w:rsidRDefault="00CC2C2A" w:rsidP="00CC2C2A">
      <w:pPr>
        <w:spacing w:line="354" w:lineRule="auto"/>
        <w:ind w:left="260" w:right="20"/>
        <w:jc w:val="both"/>
      </w:pPr>
    </w:p>
    <w:p w:rsidR="00CC2C2A" w:rsidRPr="00242727" w:rsidRDefault="00CC2C2A" w:rsidP="00CC2C2A">
      <w:pPr>
        <w:spacing w:line="356" w:lineRule="auto"/>
        <w:ind w:left="260" w:right="20"/>
        <w:jc w:val="both"/>
      </w:pPr>
    </w:p>
    <w:p w:rsidR="00CC2C2A" w:rsidRPr="00242727" w:rsidRDefault="00CC2C2A" w:rsidP="00CC2C2A">
      <w:pPr>
        <w:spacing w:line="356" w:lineRule="auto"/>
        <w:ind w:left="260" w:right="20"/>
        <w:jc w:val="both"/>
      </w:pPr>
    </w:p>
    <w:p w:rsidR="00CC2C2A" w:rsidRPr="00242727" w:rsidRDefault="00CC2C2A" w:rsidP="00CC2C2A">
      <w:pPr>
        <w:spacing w:line="356" w:lineRule="auto"/>
        <w:ind w:left="260" w:right="20"/>
        <w:jc w:val="both"/>
      </w:pPr>
    </w:p>
    <w:p w:rsidR="00CC2C2A" w:rsidRPr="00242727" w:rsidRDefault="00CC2C2A" w:rsidP="00CC2C2A">
      <w:pPr>
        <w:spacing w:line="356" w:lineRule="auto"/>
        <w:ind w:left="260" w:right="20"/>
        <w:jc w:val="both"/>
      </w:pPr>
    </w:p>
    <w:p w:rsidR="00CC2C2A" w:rsidRPr="00242727" w:rsidRDefault="00CC2C2A" w:rsidP="00CC2C2A">
      <w:pPr>
        <w:spacing w:line="356" w:lineRule="auto"/>
        <w:ind w:left="260" w:right="20"/>
        <w:jc w:val="both"/>
      </w:pPr>
    </w:p>
    <w:p w:rsidR="00CC2C2A" w:rsidRPr="00242727" w:rsidRDefault="00CC2C2A" w:rsidP="00CC2C2A">
      <w:pPr>
        <w:spacing w:line="356" w:lineRule="auto"/>
        <w:ind w:left="260" w:right="20"/>
        <w:jc w:val="both"/>
      </w:pPr>
    </w:p>
    <w:p w:rsidR="00CC2C2A" w:rsidRDefault="00CC2C2A" w:rsidP="00CC2C2A">
      <w:pPr>
        <w:spacing w:line="356" w:lineRule="auto"/>
        <w:ind w:left="260" w:right="20"/>
        <w:jc w:val="both"/>
      </w:pPr>
    </w:p>
    <w:p w:rsidR="00CC2C2A" w:rsidRDefault="00CC2C2A" w:rsidP="00CC2C2A">
      <w:pPr>
        <w:rPr>
          <w:b/>
          <w:bCs/>
        </w:rPr>
      </w:pPr>
    </w:p>
    <w:p w:rsidR="002E45AD" w:rsidRDefault="002E45AD" w:rsidP="00CC2C2A">
      <w:pPr>
        <w:rPr>
          <w:b/>
          <w:bCs/>
        </w:rPr>
      </w:pPr>
    </w:p>
    <w:p w:rsidR="00474DE9" w:rsidRPr="00242727" w:rsidRDefault="00474DE9" w:rsidP="00CC2C2A">
      <w:pPr>
        <w:rPr>
          <w:b/>
          <w:bCs/>
        </w:rPr>
      </w:pPr>
    </w:p>
    <w:p w:rsidR="00CC2C2A" w:rsidRDefault="00CC2C2A" w:rsidP="00CC2C2A">
      <w:pPr>
        <w:ind w:left="260"/>
        <w:jc w:val="center"/>
        <w:rPr>
          <w:b/>
          <w:bCs/>
        </w:rPr>
      </w:pPr>
      <w:r w:rsidRPr="00242727">
        <w:rPr>
          <w:b/>
          <w:bCs/>
        </w:rPr>
        <w:t xml:space="preserve">Figure </w:t>
      </w:r>
      <w:r w:rsidR="00474DE9">
        <w:rPr>
          <w:b/>
          <w:bCs/>
        </w:rPr>
        <w:t>13</w:t>
      </w:r>
      <w:r w:rsidRPr="00242727">
        <w:t>: Administration registration diagram</w:t>
      </w:r>
      <w:r w:rsidRPr="00242727">
        <w:rPr>
          <w:b/>
          <w:bCs/>
        </w:rPr>
        <w:t>.</w:t>
      </w:r>
    </w:p>
    <w:p w:rsidR="002E45AD" w:rsidRDefault="002E45AD" w:rsidP="00CC2C2A">
      <w:pPr>
        <w:ind w:left="260"/>
        <w:jc w:val="center"/>
        <w:rPr>
          <w:b/>
          <w:bCs/>
        </w:rPr>
      </w:pPr>
    </w:p>
    <w:p w:rsidR="002E45AD" w:rsidRPr="00242727" w:rsidRDefault="002E45AD" w:rsidP="00CC2C2A">
      <w:pPr>
        <w:ind w:left="260"/>
        <w:jc w:val="center"/>
        <w:rPr>
          <w:b/>
          <w:bCs/>
        </w:rPr>
      </w:pPr>
    </w:p>
    <w:p w:rsidR="00CC2C2A" w:rsidRPr="00474DE9" w:rsidRDefault="00CC2C2A" w:rsidP="00F5478E">
      <w:pPr>
        <w:numPr>
          <w:ilvl w:val="0"/>
          <w:numId w:val="14"/>
        </w:numPr>
        <w:tabs>
          <w:tab w:val="left" w:pos="980"/>
        </w:tabs>
        <w:ind w:left="980" w:hanging="358"/>
        <w:rPr>
          <w:rFonts w:eastAsia="MS PGothic"/>
          <w:color w:val="111111"/>
          <w:vertAlign w:val="superscript"/>
        </w:rPr>
      </w:pPr>
      <w:r w:rsidRPr="00474DE9">
        <w:rPr>
          <w:b/>
          <w:bCs/>
          <w:color w:val="111111"/>
        </w:rPr>
        <w:t>Administrator Login</w:t>
      </w:r>
    </w:p>
    <w:p w:rsidR="00CC2C2A" w:rsidRPr="00242727" w:rsidRDefault="00CC2C2A" w:rsidP="00CC2C2A">
      <w:pPr>
        <w:spacing w:line="161" w:lineRule="exact"/>
      </w:pPr>
    </w:p>
    <w:p w:rsidR="00CC2C2A" w:rsidRPr="00242727" w:rsidRDefault="00CC2C2A" w:rsidP="00DB185F">
      <w:pPr>
        <w:spacing w:line="356" w:lineRule="auto"/>
        <w:ind w:right="20" w:firstLine="720"/>
        <w:jc w:val="both"/>
      </w:pPr>
      <w:r w:rsidRPr="00242727">
        <w:rPr>
          <w:color w:val="111111"/>
        </w:rPr>
        <w:t>When the admin logs into the Administrators webpage the html5 checks to see if conditions are met when logging in. If all the information provided is correct, the data is sent to the database to check if the data corresponds to the information used to register</w:t>
      </w:r>
    </w:p>
    <w:p w:rsidR="00CC2C2A" w:rsidRPr="00242727" w:rsidRDefault="002E45AD" w:rsidP="00CC2C2A">
      <w:pPr>
        <w:spacing w:line="356" w:lineRule="auto"/>
        <w:ind w:right="20"/>
        <w:jc w:val="both"/>
      </w:pPr>
      <w:r>
        <w:rPr>
          <w:noProof/>
        </w:rPr>
        <w:drawing>
          <wp:anchor distT="0" distB="0" distL="114300" distR="114300" simplePos="0" relativeHeight="251747328" behindDoc="1" locked="0" layoutInCell="0" allowOverlap="1">
            <wp:simplePos x="0" y="0"/>
            <wp:positionH relativeFrom="page">
              <wp:posOffset>2137345</wp:posOffset>
            </wp:positionH>
            <wp:positionV relativeFrom="page">
              <wp:posOffset>5231219</wp:posOffset>
            </wp:positionV>
            <wp:extent cx="3625703" cy="2977116"/>
            <wp:effectExtent l="0" t="0" r="0" b="0"/>
            <wp:wrapNone/>
            <wp:docPr id="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clrChange>
                        <a:clrFrom>
                          <a:srgbClr val="FFFFFF"/>
                        </a:clrFrom>
                        <a:clrTo>
                          <a:srgbClr val="FFFFFF">
                            <a:alpha val="0"/>
                          </a:srgbClr>
                        </a:clrTo>
                      </a:clrChange>
                      <a:extLst>
                        <a:ext uri="{28A0092B-C50C-407E-A947-70E740481C1C}"/>
                      </a:extLst>
                    </a:blip>
                    <a:srcRect/>
                    <a:stretch>
                      <a:fillRect/>
                    </a:stretch>
                  </pic:blipFill>
                  <pic:spPr bwMode="auto">
                    <a:xfrm>
                      <a:off x="0" y="0"/>
                      <a:ext cx="3625703" cy="2977116"/>
                    </a:xfrm>
                    <a:prstGeom prst="rect">
                      <a:avLst/>
                    </a:prstGeom>
                    <a:noFill/>
                  </pic:spPr>
                </pic:pic>
              </a:graphicData>
            </a:graphic>
          </wp:anchor>
        </w:drawing>
      </w:r>
    </w:p>
    <w:p w:rsidR="00CC2C2A" w:rsidRPr="00242727" w:rsidRDefault="00CC2C2A" w:rsidP="00CC2C2A">
      <w:pPr>
        <w:spacing w:line="356" w:lineRule="auto"/>
        <w:ind w:left="260" w:right="20"/>
        <w:jc w:val="both"/>
      </w:pPr>
    </w:p>
    <w:p w:rsidR="00CC2C2A" w:rsidRPr="00242727" w:rsidRDefault="00CC2C2A" w:rsidP="00CC2C2A">
      <w:pPr>
        <w:spacing w:line="356" w:lineRule="auto"/>
        <w:ind w:left="260" w:right="20"/>
        <w:jc w:val="both"/>
      </w:pPr>
    </w:p>
    <w:p w:rsidR="00CC2C2A" w:rsidRPr="00242727" w:rsidRDefault="00CC2C2A" w:rsidP="00CC2C2A">
      <w:pPr>
        <w:spacing w:line="356" w:lineRule="auto"/>
        <w:ind w:left="260" w:right="20"/>
        <w:jc w:val="both"/>
      </w:pPr>
    </w:p>
    <w:p w:rsidR="00CC2C2A" w:rsidRPr="00242727" w:rsidRDefault="00CC2C2A" w:rsidP="00CC2C2A">
      <w:pPr>
        <w:spacing w:line="356" w:lineRule="auto"/>
        <w:ind w:left="260" w:right="20"/>
        <w:jc w:val="both"/>
      </w:pPr>
    </w:p>
    <w:p w:rsidR="00CC2C2A" w:rsidRPr="00242727" w:rsidRDefault="00CC2C2A" w:rsidP="00CC2C2A">
      <w:pPr>
        <w:spacing w:line="356" w:lineRule="auto"/>
        <w:ind w:left="260" w:right="20"/>
        <w:jc w:val="both"/>
      </w:pPr>
    </w:p>
    <w:p w:rsidR="00CC2C2A" w:rsidRPr="00242727" w:rsidRDefault="00CC2C2A" w:rsidP="00CC2C2A">
      <w:pPr>
        <w:spacing w:line="356" w:lineRule="auto"/>
        <w:ind w:left="260" w:right="20"/>
        <w:jc w:val="both"/>
      </w:pPr>
    </w:p>
    <w:p w:rsidR="00CC2C2A" w:rsidRPr="00242727" w:rsidRDefault="00CC2C2A" w:rsidP="00CC2C2A">
      <w:pPr>
        <w:spacing w:line="356" w:lineRule="auto"/>
        <w:ind w:left="260" w:right="20"/>
        <w:jc w:val="both"/>
      </w:pPr>
    </w:p>
    <w:p w:rsidR="00CC2C2A" w:rsidRPr="00242727" w:rsidRDefault="00CC2C2A" w:rsidP="00CC2C2A">
      <w:pPr>
        <w:spacing w:line="356" w:lineRule="auto"/>
        <w:ind w:left="260" w:right="20"/>
        <w:jc w:val="both"/>
      </w:pPr>
    </w:p>
    <w:p w:rsidR="00CC2C2A" w:rsidRPr="00242727" w:rsidRDefault="00CC2C2A" w:rsidP="00CC2C2A">
      <w:pPr>
        <w:spacing w:line="356" w:lineRule="auto"/>
        <w:ind w:left="260" w:right="20"/>
        <w:jc w:val="both"/>
      </w:pPr>
    </w:p>
    <w:p w:rsidR="002E45AD" w:rsidRDefault="002E45AD" w:rsidP="002E45AD">
      <w:pPr>
        <w:spacing w:line="356" w:lineRule="auto"/>
        <w:ind w:right="20"/>
        <w:jc w:val="both"/>
      </w:pPr>
    </w:p>
    <w:p w:rsidR="002E45AD" w:rsidRDefault="002E45AD" w:rsidP="002E45AD">
      <w:pPr>
        <w:spacing w:line="356" w:lineRule="auto"/>
        <w:ind w:right="20"/>
        <w:jc w:val="both"/>
      </w:pPr>
    </w:p>
    <w:p w:rsidR="002E45AD" w:rsidRDefault="002E45AD" w:rsidP="002E45AD">
      <w:pPr>
        <w:jc w:val="center"/>
      </w:pPr>
      <w:r w:rsidRPr="00242727">
        <w:rPr>
          <w:b/>
          <w:bCs/>
        </w:rPr>
        <w:t xml:space="preserve">Figure </w:t>
      </w:r>
      <w:r>
        <w:rPr>
          <w:b/>
          <w:bCs/>
        </w:rPr>
        <w:t>14</w:t>
      </w:r>
      <w:r w:rsidRPr="00242727">
        <w:t>: Administrator Login diagram</w:t>
      </w:r>
    </w:p>
    <w:p w:rsidR="002E45AD" w:rsidRDefault="002E45AD" w:rsidP="002E45AD">
      <w:pPr>
        <w:spacing w:line="356" w:lineRule="auto"/>
        <w:ind w:right="20"/>
        <w:jc w:val="both"/>
      </w:pPr>
    </w:p>
    <w:p w:rsidR="002E45AD" w:rsidRDefault="002E45AD" w:rsidP="00CC2C2A">
      <w:pPr>
        <w:tabs>
          <w:tab w:val="left" w:pos="660"/>
        </w:tabs>
      </w:pPr>
    </w:p>
    <w:p w:rsidR="00CC2C2A" w:rsidRPr="00242727" w:rsidRDefault="00CC2C2A" w:rsidP="00CC2C2A">
      <w:pPr>
        <w:tabs>
          <w:tab w:val="left" w:pos="660"/>
        </w:tabs>
      </w:pPr>
      <w:r w:rsidRPr="00242727">
        <w:rPr>
          <w:b/>
          <w:bCs/>
        </w:rPr>
        <w:lastRenderedPageBreak/>
        <w:t>3.</w:t>
      </w:r>
      <w:r w:rsidR="009531D0">
        <w:rPr>
          <w:b/>
          <w:bCs/>
        </w:rPr>
        <w:t>1.</w:t>
      </w:r>
      <w:r>
        <w:rPr>
          <w:b/>
          <w:bCs/>
        </w:rPr>
        <w:t>5</w:t>
      </w:r>
      <w:r w:rsidRPr="00242727">
        <w:rPr>
          <w:b/>
          <w:bCs/>
        </w:rPr>
        <w:tab/>
        <w:t>MVC UNIT OF SHOPPING CART</w:t>
      </w:r>
    </w:p>
    <w:p w:rsidR="00CC2C2A" w:rsidRPr="00242727" w:rsidRDefault="00CC2C2A" w:rsidP="00CC2C2A">
      <w:pPr>
        <w:spacing w:line="20" w:lineRule="exact"/>
      </w:pPr>
    </w:p>
    <w:p w:rsidR="00CC2C2A" w:rsidRPr="00242727" w:rsidRDefault="00CC2C2A" w:rsidP="00CC2C2A">
      <w:pPr>
        <w:spacing w:line="200" w:lineRule="exact"/>
      </w:pPr>
      <w:r>
        <w:rPr>
          <w:noProof/>
        </w:rPr>
        <w:drawing>
          <wp:anchor distT="0" distB="0" distL="114300" distR="114300" simplePos="0" relativeHeight="251750400" behindDoc="1" locked="0" layoutInCell="0" allowOverlap="1">
            <wp:simplePos x="0" y="0"/>
            <wp:positionH relativeFrom="column">
              <wp:posOffset>1220530</wp:posOffset>
            </wp:positionH>
            <wp:positionV relativeFrom="paragraph">
              <wp:posOffset>797</wp:posOffset>
            </wp:positionV>
            <wp:extent cx="3787406" cy="2248231"/>
            <wp:effectExtent l="19050" t="0" r="3544" b="0"/>
            <wp:wrapNone/>
            <wp:docPr id="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extLst>
                    </a:blip>
                    <a:srcRect/>
                    <a:stretch>
                      <a:fillRect/>
                    </a:stretch>
                  </pic:blipFill>
                  <pic:spPr bwMode="auto">
                    <a:xfrm>
                      <a:off x="0" y="0"/>
                      <a:ext cx="3791142" cy="2250448"/>
                    </a:xfrm>
                    <a:prstGeom prst="rect">
                      <a:avLst/>
                    </a:prstGeom>
                    <a:noFill/>
                  </pic:spPr>
                </pic:pic>
              </a:graphicData>
            </a:graphic>
          </wp:anchor>
        </w:drawing>
      </w: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jc w:val="center"/>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2E45AD">
      <w:pPr>
        <w:rPr>
          <w:b/>
          <w:bCs/>
        </w:rPr>
      </w:pPr>
    </w:p>
    <w:p w:rsidR="00CC2C2A" w:rsidRDefault="00CC2C2A" w:rsidP="00CC2C2A">
      <w:pPr>
        <w:jc w:val="center"/>
      </w:pPr>
      <w:r w:rsidRPr="00242727">
        <w:rPr>
          <w:b/>
          <w:bCs/>
        </w:rPr>
        <w:t>Figure 10</w:t>
      </w:r>
      <w:r w:rsidRPr="00242727">
        <w:t>: MVC diagram of the online shop</w:t>
      </w:r>
    </w:p>
    <w:p w:rsidR="00CC2C2A" w:rsidRDefault="00CC2C2A" w:rsidP="00CC2C2A">
      <w:pPr>
        <w:jc w:val="center"/>
      </w:pPr>
    </w:p>
    <w:p w:rsidR="00CC2C2A" w:rsidRPr="00242727" w:rsidRDefault="00CC2C2A" w:rsidP="00CC2C2A">
      <w:pPr>
        <w:jc w:val="both"/>
      </w:pPr>
      <w:r w:rsidRPr="00242727">
        <w:rPr>
          <w:color w:val="111111"/>
        </w:rPr>
        <w:t>The three parts of the MVC software structure perform the following:</w:t>
      </w:r>
    </w:p>
    <w:p w:rsidR="00CC2C2A" w:rsidRPr="00242727" w:rsidRDefault="00CC2C2A" w:rsidP="00CC2C2A">
      <w:pPr>
        <w:spacing w:line="352" w:lineRule="exact"/>
        <w:jc w:val="both"/>
      </w:pPr>
    </w:p>
    <w:p w:rsidR="00CC2C2A" w:rsidRPr="00242727" w:rsidRDefault="00CC2C2A" w:rsidP="002E45AD">
      <w:pPr>
        <w:pStyle w:val="ListParagraph"/>
        <w:numPr>
          <w:ilvl w:val="0"/>
          <w:numId w:val="53"/>
        </w:numPr>
        <w:spacing w:line="360" w:lineRule="auto"/>
        <w:jc w:val="both"/>
      </w:pPr>
      <w:r w:rsidRPr="002E45AD">
        <w:rPr>
          <w:b/>
          <w:bCs/>
          <w:color w:val="111111"/>
        </w:rPr>
        <w:t>View</w:t>
      </w:r>
      <w:r w:rsidRPr="002E45AD">
        <w:rPr>
          <w:color w:val="111111"/>
        </w:rPr>
        <w:t xml:space="preserve"> – shows the interface that the person sees (usually, a webpage). The</w:t>
      </w:r>
      <w:r w:rsidR="002E45AD">
        <w:rPr>
          <w:color w:val="111111"/>
        </w:rPr>
        <w:t xml:space="preserve"> </w:t>
      </w:r>
      <w:r w:rsidRPr="002E45AD">
        <w:rPr>
          <w:color w:val="111111"/>
        </w:rPr>
        <w:t>view additives provide records to the user and moves to the Controller for manipulating data.</w:t>
      </w:r>
    </w:p>
    <w:p w:rsidR="002E45AD" w:rsidRPr="002E45AD" w:rsidRDefault="00CC2C2A" w:rsidP="002E45AD">
      <w:pPr>
        <w:pStyle w:val="ListParagraph"/>
        <w:numPr>
          <w:ilvl w:val="0"/>
          <w:numId w:val="53"/>
        </w:numPr>
        <w:spacing w:line="360" w:lineRule="auto"/>
        <w:ind w:right="20"/>
        <w:jc w:val="both"/>
        <w:rPr>
          <w:color w:val="111111"/>
        </w:rPr>
      </w:pPr>
      <w:r w:rsidRPr="002E45AD">
        <w:rPr>
          <w:b/>
          <w:bCs/>
          <w:color w:val="111111"/>
        </w:rPr>
        <w:t>Model</w:t>
      </w:r>
      <w:r w:rsidRPr="002E45AD">
        <w:rPr>
          <w:color w:val="111111"/>
        </w:rPr>
        <w:t xml:space="preserve"> – defines the statistics for the software (typically, the facts is saved in a data-base (DB)).</w:t>
      </w:r>
    </w:p>
    <w:p w:rsidR="00CC2C2A" w:rsidRPr="00242727" w:rsidRDefault="002E45AD" w:rsidP="002E45AD">
      <w:pPr>
        <w:pStyle w:val="ListParagraph"/>
        <w:numPr>
          <w:ilvl w:val="0"/>
          <w:numId w:val="53"/>
        </w:numPr>
        <w:spacing w:line="360" w:lineRule="auto"/>
        <w:ind w:right="20"/>
        <w:jc w:val="both"/>
      </w:pPr>
      <w:r w:rsidRPr="002E45AD">
        <w:rPr>
          <w:b/>
          <w:bCs/>
          <w:color w:val="111111"/>
        </w:rPr>
        <w:t>Controlle</w:t>
      </w:r>
      <w:r w:rsidRPr="002E45AD">
        <w:rPr>
          <w:color w:val="111111"/>
        </w:rPr>
        <w:t xml:space="preserve">r </w:t>
      </w:r>
      <w:r w:rsidR="00CC2C2A" w:rsidRPr="002E45AD">
        <w:rPr>
          <w:color w:val="111111"/>
        </w:rPr>
        <w:t>provides the interface between the View and the model.</w:t>
      </w:r>
    </w:p>
    <w:p w:rsidR="00CC2C2A" w:rsidRPr="00242727" w:rsidRDefault="00CC2C2A" w:rsidP="00CC2C2A">
      <w:pPr>
        <w:spacing w:line="283" w:lineRule="exact"/>
      </w:pPr>
    </w:p>
    <w:p w:rsidR="00CC2C2A" w:rsidRPr="00242727" w:rsidRDefault="00CC2C2A" w:rsidP="00CC2C2A">
      <w:pPr>
        <w:tabs>
          <w:tab w:val="left" w:pos="820"/>
        </w:tabs>
      </w:pPr>
      <w:r w:rsidRPr="00242727">
        <w:rPr>
          <w:b/>
          <w:bCs/>
          <w:color w:val="111111"/>
        </w:rPr>
        <w:t>3.</w:t>
      </w:r>
      <w:r w:rsidR="009531D0">
        <w:rPr>
          <w:b/>
          <w:bCs/>
          <w:color w:val="111111"/>
        </w:rPr>
        <w:t>1.</w:t>
      </w:r>
      <w:r>
        <w:rPr>
          <w:b/>
          <w:bCs/>
          <w:color w:val="111111"/>
        </w:rPr>
        <w:t>6</w:t>
      </w:r>
      <w:r w:rsidRPr="00242727">
        <w:tab/>
      </w:r>
      <w:r w:rsidRPr="00242727">
        <w:rPr>
          <w:b/>
          <w:bCs/>
          <w:color w:val="111111"/>
        </w:rPr>
        <w:t>BACK-END MODULE LAYOUT</w:t>
      </w:r>
    </w:p>
    <w:p w:rsidR="00CC2C2A" w:rsidRPr="00242727" w:rsidRDefault="00CC2C2A" w:rsidP="00CC2C2A">
      <w:pPr>
        <w:tabs>
          <w:tab w:val="left" w:pos="820"/>
        </w:tabs>
      </w:pPr>
    </w:p>
    <w:p w:rsidR="00CC2C2A" w:rsidRPr="00242727" w:rsidRDefault="00DB185F" w:rsidP="00DB185F">
      <w:pPr>
        <w:spacing w:line="350" w:lineRule="auto"/>
        <w:ind w:right="-90" w:firstLine="720"/>
      </w:pPr>
      <w:r>
        <w:rPr>
          <w:noProof/>
        </w:rPr>
        <w:drawing>
          <wp:anchor distT="0" distB="0" distL="114300" distR="114300" simplePos="0" relativeHeight="251751424" behindDoc="1" locked="0" layoutInCell="0" allowOverlap="1">
            <wp:simplePos x="0" y="0"/>
            <wp:positionH relativeFrom="page">
              <wp:posOffset>1552353</wp:posOffset>
            </wp:positionH>
            <wp:positionV relativeFrom="page">
              <wp:posOffset>5890438</wp:posOffset>
            </wp:positionV>
            <wp:extent cx="4944140" cy="2860158"/>
            <wp:effectExtent l="0" t="0" r="0" b="0"/>
            <wp:wrapNone/>
            <wp:docPr id="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clrChange>
                        <a:clrFrom>
                          <a:srgbClr val="FFFFFF"/>
                        </a:clrFrom>
                        <a:clrTo>
                          <a:srgbClr val="FFFFFF">
                            <a:alpha val="0"/>
                          </a:srgbClr>
                        </a:clrTo>
                      </a:clrChange>
                      <a:extLst>
                        <a:ext uri="{28A0092B-C50C-407E-A947-70E740481C1C}"/>
                      </a:extLst>
                    </a:blip>
                    <a:srcRect/>
                    <a:stretch>
                      <a:fillRect/>
                    </a:stretch>
                  </pic:blipFill>
                  <pic:spPr bwMode="auto">
                    <a:xfrm>
                      <a:off x="0" y="0"/>
                      <a:ext cx="4944140" cy="2860158"/>
                    </a:xfrm>
                    <a:prstGeom prst="rect">
                      <a:avLst/>
                    </a:prstGeom>
                    <a:noFill/>
                  </pic:spPr>
                </pic:pic>
              </a:graphicData>
            </a:graphic>
          </wp:anchor>
        </w:drawing>
      </w:r>
      <w:r w:rsidR="00CC2C2A" w:rsidRPr="00242727">
        <w:t>This includes Units such as products, brand, category, orders and, customer management modules. Figure 11 shows the diagram of the back-end module.</w:t>
      </w: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bookmarkStart w:id="4" w:name="page21"/>
      <w:bookmarkEnd w:id="4"/>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CC2C2A" w:rsidRPr="00242727" w:rsidRDefault="00CC2C2A" w:rsidP="00CC2C2A">
      <w:pPr>
        <w:spacing w:line="200" w:lineRule="exact"/>
      </w:pPr>
    </w:p>
    <w:p w:rsidR="002E45AD" w:rsidRPr="00242727" w:rsidRDefault="002E45AD" w:rsidP="002E45AD">
      <w:pPr>
        <w:jc w:val="center"/>
      </w:pPr>
      <w:r w:rsidRPr="00242727">
        <w:rPr>
          <w:b/>
          <w:bCs/>
        </w:rPr>
        <w:t>Figure 11</w:t>
      </w:r>
      <w:r w:rsidRPr="00242727">
        <w:t>: Back-end system management diagram..</w:t>
      </w:r>
    </w:p>
    <w:p w:rsidR="00CC2C2A" w:rsidRPr="00CC2C2A" w:rsidRDefault="00CC2C2A" w:rsidP="00CC2C2A">
      <w:pPr>
        <w:spacing w:line="360" w:lineRule="auto"/>
        <w:sectPr w:rsidR="00CC2C2A" w:rsidRPr="00CC2C2A" w:rsidSect="00D152AA">
          <w:footerReference w:type="default" r:id="rId38"/>
          <w:pgSz w:w="11900" w:h="16836"/>
          <w:pgMar w:top="1126" w:right="830" w:bottom="945" w:left="1440" w:header="0" w:footer="2160" w:gutter="0"/>
          <w:cols w:space="0" w:equalWidth="0">
            <w:col w:w="9630"/>
          </w:cols>
          <w:docGrid w:linePitch="360"/>
        </w:sectPr>
      </w:pPr>
    </w:p>
    <w:p w:rsidR="00AC0DE2" w:rsidRPr="00AC0DE2" w:rsidRDefault="00AC0DE2" w:rsidP="00AC0DE2">
      <w:pPr>
        <w:pStyle w:val="Heading3"/>
        <w:spacing w:before="0" w:beforeAutospacing="0" w:after="0" w:afterAutospacing="0" w:line="360" w:lineRule="auto"/>
        <w:rPr>
          <w:sz w:val="24"/>
          <w:szCs w:val="24"/>
        </w:rPr>
      </w:pPr>
      <w:bookmarkStart w:id="5" w:name="page28"/>
      <w:bookmarkEnd w:id="5"/>
      <w:r w:rsidRPr="00AC0DE2">
        <w:rPr>
          <w:sz w:val="24"/>
          <w:szCs w:val="24"/>
        </w:rPr>
        <w:lastRenderedPageBreak/>
        <w:t xml:space="preserve">3.2 </w:t>
      </w:r>
      <w:r>
        <w:rPr>
          <w:sz w:val="24"/>
          <w:szCs w:val="24"/>
        </w:rPr>
        <w:tab/>
      </w:r>
      <w:r w:rsidRPr="00AC0DE2">
        <w:rPr>
          <w:sz w:val="24"/>
          <w:szCs w:val="24"/>
        </w:rPr>
        <w:t>MATERIAL</w:t>
      </w:r>
    </w:p>
    <w:p w:rsidR="00AC0DE2" w:rsidRPr="00AC0DE2" w:rsidRDefault="00AC0DE2" w:rsidP="00AC0DE2">
      <w:pPr>
        <w:pStyle w:val="Heading4"/>
        <w:spacing w:before="0" w:line="360" w:lineRule="auto"/>
        <w:rPr>
          <w:rFonts w:ascii="Times New Roman" w:hAnsi="Times New Roman" w:cs="Times New Roman"/>
          <w:i w:val="0"/>
          <w:color w:val="auto"/>
        </w:rPr>
      </w:pPr>
      <w:r w:rsidRPr="00AC0DE2">
        <w:rPr>
          <w:rFonts w:ascii="Times New Roman" w:hAnsi="Times New Roman" w:cs="Times New Roman"/>
          <w:i w:val="0"/>
          <w:color w:val="auto"/>
        </w:rPr>
        <w:t>3.2.1</w:t>
      </w:r>
      <w:r>
        <w:rPr>
          <w:rFonts w:ascii="Times New Roman" w:hAnsi="Times New Roman" w:cs="Times New Roman"/>
          <w:i w:val="0"/>
          <w:color w:val="auto"/>
        </w:rPr>
        <w:tab/>
      </w:r>
      <w:r w:rsidRPr="00AC0DE2">
        <w:rPr>
          <w:rFonts w:ascii="Times New Roman" w:hAnsi="Times New Roman" w:cs="Times New Roman"/>
          <w:i w:val="0"/>
          <w:color w:val="auto"/>
        </w:rPr>
        <w:t xml:space="preserve"> FUNCTIONAL REQUIREMENTS</w:t>
      </w:r>
    </w:p>
    <w:p w:rsidR="00AC0DE2" w:rsidRPr="00AC0DE2" w:rsidRDefault="00AC0DE2" w:rsidP="00AC0DE2">
      <w:pPr>
        <w:pStyle w:val="NormalWeb"/>
        <w:spacing w:before="0" w:beforeAutospacing="0" w:after="0" w:afterAutospacing="0" w:line="360" w:lineRule="auto"/>
        <w:ind w:firstLine="720"/>
      </w:pPr>
      <w:r w:rsidRPr="00AC0DE2">
        <w:t>Functional requirements describe the specific behaviors and functions of the e-commerce website. They define what the system should do and include the following:</w:t>
      </w:r>
    </w:p>
    <w:p w:rsidR="00AC0DE2" w:rsidRPr="00AC0DE2" w:rsidRDefault="00AC0DE2" w:rsidP="00F5478E">
      <w:pPr>
        <w:pStyle w:val="NormalWeb"/>
        <w:numPr>
          <w:ilvl w:val="0"/>
          <w:numId w:val="28"/>
        </w:numPr>
        <w:spacing w:before="0" w:beforeAutospacing="0" w:after="0" w:afterAutospacing="0" w:line="360" w:lineRule="auto"/>
      </w:pPr>
      <w:r w:rsidRPr="00AC0DE2">
        <w:rPr>
          <w:rStyle w:val="Strong"/>
        </w:rPr>
        <w:t>User Authentication and Authorization:</w:t>
      </w:r>
    </w:p>
    <w:p w:rsidR="00AC0DE2" w:rsidRPr="00AC0DE2" w:rsidRDefault="00AC0DE2" w:rsidP="00F5478E">
      <w:pPr>
        <w:numPr>
          <w:ilvl w:val="1"/>
          <w:numId w:val="28"/>
        </w:numPr>
        <w:spacing w:line="360" w:lineRule="auto"/>
      </w:pPr>
      <w:r w:rsidRPr="00AC0DE2">
        <w:t>Users should be able to register, log in, and log out of the system.</w:t>
      </w:r>
    </w:p>
    <w:p w:rsidR="00AC0DE2" w:rsidRPr="00AC0DE2" w:rsidRDefault="00AC0DE2" w:rsidP="00F5478E">
      <w:pPr>
        <w:numPr>
          <w:ilvl w:val="1"/>
          <w:numId w:val="28"/>
        </w:numPr>
        <w:spacing w:line="360" w:lineRule="auto"/>
      </w:pPr>
      <w:r w:rsidRPr="00AC0DE2">
        <w:t>Administrators should have different access rights compared to regular customers (Smith, 2021).</w:t>
      </w:r>
    </w:p>
    <w:p w:rsidR="00AC0DE2" w:rsidRPr="00AC0DE2" w:rsidRDefault="00AC0DE2" w:rsidP="00F5478E">
      <w:pPr>
        <w:pStyle w:val="NormalWeb"/>
        <w:numPr>
          <w:ilvl w:val="0"/>
          <w:numId w:val="28"/>
        </w:numPr>
        <w:spacing w:before="0" w:beforeAutospacing="0" w:after="0" w:afterAutospacing="0" w:line="360" w:lineRule="auto"/>
      </w:pPr>
      <w:r w:rsidRPr="00AC0DE2">
        <w:rPr>
          <w:rStyle w:val="Strong"/>
        </w:rPr>
        <w:t>Product Management:</w:t>
      </w:r>
    </w:p>
    <w:p w:rsidR="00AC0DE2" w:rsidRPr="00AC0DE2" w:rsidRDefault="00AC0DE2" w:rsidP="00F5478E">
      <w:pPr>
        <w:numPr>
          <w:ilvl w:val="1"/>
          <w:numId w:val="28"/>
        </w:numPr>
        <w:spacing w:line="360" w:lineRule="auto"/>
      </w:pPr>
      <w:r w:rsidRPr="00AC0DE2">
        <w:t>Administrators should be able to add, edit, update, and delete products.</w:t>
      </w:r>
    </w:p>
    <w:p w:rsidR="00AC0DE2" w:rsidRPr="00AC0DE2" w:rsidRDefault="00AC0DE2" w:rsidP="00F5478E">
      <w:pPr>
        <w:numPr>
          <w:ilvl w:val="1"/>
          <w:numId w:val="28"/>
        </w:numPr>
        <w:spacing w:line="360" w:lineRule="auto"/>
      </w:pPr>
      <w:r w:rsidRPr="00AC0DE2">
        <w:t>The system should support the categorization of products (Jones, 2020).</w:t>
      </w:r>
    </w:p>
    <w:p w:rsidR="00AC0DE2" w:rsidRPr="00AC0DE2" w:rsidRDefault="00AC0DE2" w:rsidP="00F5478E">
      <w:pPr>
        <w:pStyle w:val="NormalWeb"/>
        <w:numPr>
          <w:ilvl w:val="0"/>
          <w:numId w:val="28"/>
        </w:numPr>
        <w:spacing w:before="0" w:beforeAutospacing="0" w:after="0" w:afterAutospacing="0" w:line="360" w:lineRule="auto"/>
      </w:pPr>
      <w:r w:rsidRPr="00AC0DE2">
        <w:rPr>
          <w:rStyle w:val="Strong"/>
        </w:rPr>
        <w:t>Shopping Cart:</w:t>
      </w:r>
    </w:p>
    <w:p w:rsidR="00AC0DE2" w:rsidRPr="00AC0DE2" w:rsidRDefault="00AC0DE2" w:rsidP="00F5478E">
      <w:pPr>
        <w:numPr>
          <w:ilvl w:val="1"/>
          <w:numId w:val="28"/>
        </w:numPr>
        <w:spacing w:line="360" w:lineRule="auto"/>
      </w:pPr>
      <w:r w:rsidRPr="00AC0DE2">
        <w:t>Customers should be able to add, update, and remove products from the shopping cart.</w:t>
      </w:r>
    </w:p>
    <w:p w:rsidR="00AC0DE2" w:rsidRPr="00AC0DE2" w:rsidRDefault="00AC0DE2" w:rsidP="00F5478E">
      <w:pPr>
        <w:numPr>
          <w:ilvl w:val="1"/>
          <w:numId w:val="28"/>
        </w:numPr>
        <w:spacing w:line="360" w:lineRule="auto"/>
      </w:pPr>
      <w:r w:rsidRPr="00AC0DE2">
        <w:t>The system should maintain the state of the shopping cart between sessions (Brown, 2019).</w:t>
      </w:r>
    </w:p>
    <w:p w:rsidR="00AC0DE2" w:rsidRPr="00AC0DE2" w:rsidRDefault="00AC0DE2" w:rsidP="00F5478E">
      <w:pPr>
        <w:pStyle w:val="NormalWeb"/>
        <w:numPr>
          <w:ilvl w:val="0"/>
          <w:numId w:val="28"/>
        </w:numPr>
        <w:spacing w:before="0" w:beforeAutospacing="0" w:after="0" w:afterAutospacing="0" w:line="360" w:lineRule="auto"/>
      </w:pPr>
      <w:r w:rsidRPr="00AC0DE2">
        <w:rPr>
          <w:rStyle w:val="Strong"/>
        </w:rPr>
        <w:t>Checkout Process:</w:t>
      </w:r>
    </w:p>
    <w:p w:rsidR="00AC0DE2" w:rsidRPr="00AC0DE2" w:rsidRDefault="00AC0DE2" w:rsidP="00F5478E">
      <w:pPr>
        <w:numPr>
          <w:ilvl w:val="1"/>
          <w:numId w:val="28"/>
        </w:numPr>
        <w:spacing w:line="360" w:lineRule="auto"/>
      </w:pPr>
      <w:r w:rsidRPr="00AC0DE2">
        <w:t>Customers should be able to enter shipping details, select a payment method, and review the order before confirming the purchase.</w:t>
      </w:r>
    </w:p>
    <w:p w:rsidR="00AC0DE2" w:rsidRPr="00AC0DE2" w:rsidRDefault="00AC0DE2" w:rsidP="00F5478E">
      <w:pPr>
        <w:numPr>
          <w:ilvl w:val="1"/>
          <w:numId w:val="28"/>
        </w:numPr>
        <w:spacing w:line="360" w:lineRule="auto"/>
      </w:pPr>
      <w:r w:rsidRPr="00AC0DE2">
        <w:t>The system should process payments securely and provide order confirmation (Johnson, 2018).</w:t>
      </w:r>
    </w:p>
    <w:p w:rsidR="00AC0DE2" w:rsidRPr="00AC0DE2" w:rsidRDefault="00AC0DE2" w:rsidP="00F5478E">
      <w:pPr>
        <w:pStyle w:val="NormalWeb"/>
        <w:numPr>
          <w:ilvl w:val="0"/>
          <w:numId w:val="28"/>
        </w:numPr>
        <w:spacing w:before="0" w:beforeAutospacing="0" w:after="0" w:afterAutospacing="0" w:line="360" w:lineRule="auto"/>
      </w:pPr>
      <w:r w:rsidRPr="00AC0DE2">
        <w:rPr>
          <w:rStyle w:val="Strong"/>
        </w:rPr>
        <w:t>Order Management:</w:t>
      </w:r>
    </w:p>
    <w:p w:rsidR="00AC0DE2" w:rsidRPr="00AC0DE2" w:rsidRDefault="00AC0DE2" w:rsidP="00F5478E">
      <w:pPr>
        <w:numPr>
          <w:ilvl w:val="1"/>
          <w:numId w:val="28"/>
        </w:numPr>
        <w:spacing w:line="360" w:lineRule="auto"/>
      </w:pPr>
      <w:r w:rsidRPr="00AC0DE2">
        <w:t>Administrators should be able to view and manage customer orders, including updating order statuses and processing returns or refunds (Williams, 2022).</w:t>
      </w:r>
    </w:p>
    <w:p w:rsidR="00AC0DE2" w:rsidRPr="00AC0DE2" w:rsidRDefault="00AC0DE2" w:rsidP="00F5478E">
      <w:pPr>
        <w:pStyle w:val="NormalWeb"/>
        <w:numPr>
          <w:ilvl w:val="0"/>
          <w:numId w:val="28"/>
        </w:numPr>
        <w:spacing w:before="0" w:beforeAutospacing="0" w:after="0" w:afterAutospacing="0" w:line="360" w:lineRule="auto"/>
      </w:pPr>
      <w:r w:rsidRPr="00AC0DE2">
        <w:rPr>
          <w:rStyle w:val="Strong"/>
        </w:rPr>
        <w:t>User Profile Management:</w:t>
      </w:r>
    </w:p>
    <w:p w:rsidR="00AC0DE2" w:rsidRPr="00AC0DE2" w:rsidRDefault="00AC0DE2" w:rsidP="00F5478E">
      <w:pPr>
        <w:numPr>
          <w:ilvl w:val="1"/>
          <w:numId w:val="28"/>
        </w:numPr>
        <w:spacing w:line="360" w:lineRule="auto"/>
      </w:pPr>
      <w:r w:rsidRPr="00AC0DE2">
        <w:t>Customers should be able to update their personal information, such as name, address, and contact details (Miller, 2023).</w:t>
      </w:r>
    </w:p>
    <w:p w:rsidR="00AC0DE2" w:rsidRPr="00AC0DE2" w:rsidRDefault="00AC0DE2" w:rsidP="00F5478E">
      <w:pPr>
        <w:pStyle w:val="NormalWeb"/>
        <w:numPr>
          <w:ilvl w:val="0"/>
          <w:numId w:val="28"/>
        </w:numPr>
        <w:spacing w:before="0" w:beforeAutospacing="0" w:after="0" w:afterAutospacing="0" w:line="360" w:lineRule="auto"/>
      </w:pPr>
      <w:r w:rsidRPr="00AC0DE2">
        <w:rPr>
          <w:rStyle w:val="Strong"/>
        </w:rPr>
        <w:t>Search and Filter:</w:t>
      </w:r>
    </w:p>
    <w:p w:rsidR="00AC0DE2" w:rsidRPr="00AC0DE2" w:rsidRDefault="00AC0DE2" w:rsidP="00F5478E">
      <w:pPr>
        <w:numPr>
          <w:ilvl w:val="1"/>
          <w:numId w:val="28"/>
        </w:numPr>
        <w:spacing w:line="360" w:lineRule="auto"/>
      </w:pPr>
      <w:r w:rsidRPr="00AC0DE2">
        <w:t>The system should provide search functionality to allow users to find products quickly.</w:t>
      </w:r>
    </w:p>
    <w:p w:rsidR="00AC0DE2" w:rsidRPr="00AC0DE2" w:rsidRDefault="00AC0DE2" w:rsidP="007C01A2">
      <w:pPr>
        <w:numPr>
          <w:ilvl w:val="1"/>
          <w:numId w:val="28"/>
        </w:numPr>
        <w:spacing w:line="360" w:lineRule="auto"/>
      </w:pPr>
      <w:r w:rsidRPr="00AC0DE2">
        <w:t>Users should be able to filter products by categories, price range, and other attributes (Davis, 2017).</w:t>
      </w:r>
    </w:p>
    <w:p w:rsidR="00AC0DE2" w:rsidRPr="00AC0DE2" w:rsidRDefault="00AC0DE2" w:rsidP="00AC0DE2">
      <w:pPr>
        <w:pStyle w:val="Heading4"/>
        <w:spacing w:before="0" w:line="360" w:lineRule="auto"/>
        <w:rPr>
          <w:rFonts w:ascii="Times New Roman" w:hAnsi="Times New Roman" w:cs="Times New Roman"/>
          <w:i w:val="0"/>
          <w:color w:val="auto"/>
        </w:rPr>
      </w:pPr>
      <w:r w:rsidRPr="00AC0DE2">
        <w:rPr>
          <w:rFonts w:ascii="Times New Roman" w:hAnsi="Times New Roman" w:cs="Times New Roman"/>
          <w:i w:val="0"/>
          <w:color w:val="auto"/>
        </w:rPr>
        <w:lastRenderedPageBreak/>
        <w:t>3.2.2</w:t>
      </w:r>
      <w:r>
        <w:rPr>
          <w:rFonts w:ascii="Times New Roman" w:hAnsi="Times New Roman" w:cs="Times New Roman"/>
          <w:i w:val="0"/>
          <w:color w:val="auto"/>
        </w:rPr>
        <w:tab/>
      </w:r>
      <w:r w:rsidRPr="00AC0DE2">
        <w:rPr>
          <w:rFonts w:ascii="Times New Roman" w:hAnsi="Times New Roman" w:cs="Times New Roman"/>
          <w:i w:val="0"/>
          <w:color w:val="auto"/>
        </w:rPr>
        <w:t xml:space="preserve"> NON-FUNCTIONAL REQUIREMENTS</w:t>
      </w:r>
    </w:p>
    <w:p w:rsidR="00AC0DE2" w:rsidRPr="00AC0DE2" w:rsidRDefault="00AC0DE2" w:rsidP="00AC0DE2">
      <w:pPr>
        <w:pStyle w:val="NormalWeb"/>
        <w:spacing w:before="0" w:beforeAutospacing="0" w:after="0" w:afterAutospacing="0" w:line="360" w:lineRule="auto"/>
      </w:pPr>
      <w:r w:rsidRPr="00AC0DE2">
        <w:t>Non-functional requirements describe the system's performance characteristics and constraints. They include:</w:t>
      </w:r>
    </w:p>
    <w:p w:rsidR="00AC0DE2" w:rsidRPr="00AC0DE2" w:rsidRDefault="00AC0DE2" w:rsidP="00F5478E">
      <w:pPr>
        <w:pStyle w:val="NormalWeb"/>
        <w:numPr>
          <w:ilvl w:val="0"/>
          <w:numId w:val="29"/>
        </w:numPr>
        <w:spacing w:before="0" w:beforeAutospacing="0" w:after="0" w:afterAutospacing="0" w:line="360" w:lineRule="auto"/>
      </w:pPr>
      <w:r w:rsidRPr="00AC0DE2">
        <w:rPr>
          <w:rStyle w:val="Strong"/>
        </w:rPr>
        <w:t>Performance:</w:t>
      </w:r>
    </w:p>
    <w:p w:rsidR="00AC0DE2" w:rsidRPr="00AC0DE2" w:rsidRDefault="00AC0DE2" w:rsidP="00F5478E">
      <w:pPr>
        <w:numPr>
          <w:ilvl w:val="1"/>
          <w:numId w:val="29"/>
        </w:numPr>
        <w:spacing w:line="360" w:lineRule="auto"/>
      </w:pPr>
      <w:r w:rsidRPr="00AC0DE2">
        <w:t>The website should load within 3 seconds for users with a standard internet connection.</w:t>
      </w:r>
    </w:p>
    <w:p w:rsidR="00AC0DE2" w:rsidRPr="00AC0DE2" w:rsidRDefault="00AC0DE2" w:rsidP="00F5478E">
      <w:pPr>
        <w:numPr>
          <w:ilvl w:val="1"/>
          <w:numId w:val="29"/>
        </w:numPr>
        <w:spacing w:line="360" w:lineRule="auto"/>
      </w:pPr>
      <w:r w:rsidRPr="00AC0DE2">
        <w:t>The system should be able to handle up to 10,000 concurrent users without performance degradation (Smith, 2021).</w:t>
      </w:r>
    </w:p>
    <w:p w:rsidR="00AC0DE2" w:rsidRPr="00AC0DE2" w:rsidRDefault="00AC0DE2" w:rsidP="00F5478E">
      <w:pPr>
        <w:pStyle w:val="NormalWeb"/>
        <w:numPr>
          <w:ilvl w:val="0"/>
          <w:numId w:val="29"/>
        </w:numPr>
        <w:spacing w:before="0" w:beforeAutospacing="0" w:after="0" w:afterAutospacing="0" w:line="360" w:lineRule="auto"/>
      </w:pPr>
      <w:r w:rsidRPr="00AC0DE2">
        <w:rPr>
          <w:rStyle w:val="Strong"/>
        </w:rPr>
        <w:t>Security:</w:t>
      </w:r>
    </w:p>
    <w:p w:rsidR="00AC0DE2" w:rsidRPr="00AC0DE2" w:rsidRDefault="00AC0DE2" w:rsidP="00F5478E">
      <w:pPr>
        <w:numPr>
          <w:ilvl w:val="1"/>
          <w:numId w:val="29"/>
        </w:numPr>
        <w:spacing w:line="360" w:lineRule="auto"/>
      </w:pPr>
      <w:r w:rsidRPr="00AC0DE2">
        <w:t>The website should use SSL encryption to protect data transmission.</w:t>
      </w:r>
    </w:p>
    <w:p w:rsidR="00AC0DE2" w:rsidRPr="00AC0DE2" w:rsidRDefault="00AC0DE2" w:rsidP="00F5478E">
      <w:pPr>
        <w:numPr>
          <w:ilvl w:val="1"/>
          <w:numId w:val="29"/>
        </w:numPr>
        <w:spacing w:line="360" w:lineRule="auto"/>
      </w:pPr>
      <w:r w:rsidRPr="00AC0DE2">
        <w:t>User passwords should be stored securely using hashing algorithms (Jones, 2020).</w:t>
      </w:r>
    </w:p>
    <w:p w:rsidR="00AC0DE2" w:rsidRPr="00AC0DE2" w:rsidRDefault="00AC0DE2" w:rsidP="00F5478E">
      <w:pPr>
        <w:pStyle w:val="NormalWeb"/>
        <w:numPr>
          <w:ilvl w:val="0"/>
          <w:numId w:val="29"/>
        </w:numPr>
        <w:spacing w:before="0" w:beforeAutospacing="0" w:after="0" w:afterAutospacing="0" w:line="360" w:lineRule="auto"/>
      </w:pPr>
      <w:r w:rsidRPr="00AC0DE2">
        <w:rPr>
          <w:rStyle w:val="Strong"/>
        </w:rPr>
        <w:t>Usability:</w:t>
      </w:r>
    </w:p>
    <w:p w:rsidR="00AC0DE2" w:rsidRPr="00AC0DE2" w:rsidRDefault="00AC0DE2" w:rsidP="00F5478E">
      <w:pPr>
        <w:numPr>
          <w:ilvl w:val="1"/>
          <w:numId w:val="29"/>
        </w:numPr>
        <w:spacing w:line="360" w:lineRule="auto"/>
      </w:pPr>
      <w:r w:rsidRPr="00AC0DE2">
        <w:t>The user interface should be intuitive and easy to navigate.</w:t>
      </w:r>
    </w:p>
    <w:p w:rsidR="00AC0DE2" w:rsidRPr="00AC0DE2" w:rsidRDefault="00AC0DE2" w:rsidP="00F5478E">
      <w:pPr>
        <w:numPr>
          <w:ilvl w:val="1"/>
          <w:numId w:val="29"/>
        </w:numPr>
        <w:spacing w:line="360" w:lineRule="auto"/>
      </w:pPr>
      <w:r w:rsidRPr="00AC0DE2">
        <w:t>The website should be accessible to users with disabilities, complying with WCAG 2.1 standards (Brown, 2019).</w:t>
      </w:r>
    </w:p>
    <w:p w:rsidR="00AC0DE2" w:rsidRPr="00AC0DE2" w:rsidRDefault="00AC0DE2" w:rsidP="00F5478E">
      <w:pPr>
        <w:pStyle w:val="NormalWeb"/>
        <w:numPr>
          <w:ilvl w:val="0"/>
          <w:numId w:val="29"/>
        </w:numPr>
        <w:spacing w:before="0" w:beforeAutospacing="0" w:after="0" w:afterAutospacing="0" w:line="360" w:lineRule="auto"/>
      </w:pPr>
      <w:r w:rsidRPr="00AC0DE2">
        <w:rPr>
          <w:rStyle w:val="Strong"/>
        </w:rPr>
        <w:t>Scalability:</w:t>
      </w:r>
    </w:p>
    <w:p w:rsidR="00AC0DE2" w:rsidRPr="00AC0DE2" w:rsidRDefault="00AC0DE2" w:rsidP="00F5478E">
      <w:pPr>
        <w:numPr>
          <w:ilvl w:val="1"/>
          <w:numId w:val="29"/>
        </w:numPr>
        <w:spacing w:line="360" w:lineRule="auto"/>
      </w:pPr>
      <w:r w:rsidRPr="00AC0DE2">
        <w:t>The system architecture should support future growth, allowing for easy addition of new features and expansion to handle increased traffic (Johnson, 2018).</w:t>
      </w:r>
    </w:p>
    <w:p w:rsidR="00AC0DE2" w:rsidRPr="00AC0DE2" w:rsidRDefault="00AC0DE2" w:rsidP="00F5478E">
      <w:pPr>
        <w:pStyle w:val="NormalWeb"/>
        <w:numPr>
          <w:ilvl w:val="0"/>
          <w:numId w:val="29"/>
        </w:numPr>
        <w:spacing w:before="0" w:beforeAutospacing="0" w:after="0" w:afterAutospacing="0" w:line="360" w:lineRule="auto"/>
      </w:pPr>
      <w:r w:rsidRPr="00AC0DE2">
        <w:rPr>
          <w:rStyle w:val="Strong"/>
        </w:rPr>
        <w:t>Reliability:</w:t>
      </w:r>
    </w:p>
    <w:p w:rsidR="00AC0DE2" w:rsidRPr="00AC0DE2" w:rsidRDefault="00AC0DE2" w:rsidP="00F5478E">
      <w:pPr>
        <w:numPr>
          <w:ilvl w:val="1"/>
          <w:numId w:val="29"/>
        </w:numPr>
        <w:spacing w:line="360" w:lineRule="auto"/>
      </w:pPr>
      <w:r w:rsidRPr="00AC0DE2">
        <w:t>The system should have an uptime of 99.9% to ensure high availability for users.</w:t>
      </w:r>
    </w:p>
    <w:p w:rsidR="00AC0DE2" w:rsidRPr="00AC0DE2" w:rsidRDefault="00AC0DE2" w:rsidP="00F5478E">
      <w:pPr>
        <w:numPr>
          <w:ilvl w:val="1"/>
          <w:numId w:val="29"/>
        </w:numPr>
        <w:spacing w:line="360" w:lineRule="auto"/>
      </w:pPr>
      <w:r w:rsidRPr="00AC0DE2">
        <w:t>Backup and recovery mechanisms should be in place to prevent data loss (Williams, 2022).</w:t>
      </w:r>
    </w:p>
    <w:p w:rsidR="00AC0DE2" w:rsidRPr="00AC0DE2" w:rsidRDefault="00AC0DE2" w:rsidP="00F5478E">
      <w:pPr>
        <w:pStyle w:val="NormalWeb"/>
        <w:numPr>
          <w:ilvl w:val="0"/>
          <w:numId w:val="29"/>
        </w:numPr>
        <w:spacing w:before="0" w:beforeAutospacing="0" w:after="0" w:afterAutospacing="0" w:line="360" w:lineRule="auto"/>
      </w:pPr>
      <w:r w:rsidRPr="00AC0DE2">
        <w:rPr>
          <w:rStyle w:val="Strong"/>
        </w:rPr>
        <w:t>Maintainability:</w:t>
      </w:r>
    </w:p>
    <w:p w:rsidR="00AC0DE2" w:rsidRPr="00AC0DE2" w:rsidRDefault="00AC0DE2" w:rsidP="00F5478E">
      <w:pPr>
        <w:numPr>
          <w:ilvl w:val="1"/>
          <w:numId w:val="29"/>
        </w:numPr>
        <w:spacing w:line="360" w:lineRule="auto"/>
      </w:pPr>
      <w:r w:rsidRPr="00AC0DE2">
        <w:t>The codebase should be well-documented to facilitate maintenance and future development.</w:t>
      </w:r>
    </w:p>
    <w:p w:rsidR="000141A0" w:rsidRDefault="00AC0DE2" w:rsidP="00F5478E">
      <w:pPr>
        <w:numPr>
          <w:ilvl w:val="1"/>
          <w:numId w:val="29"/>
        </w:numPr>
        <w:spacing w:line="360" w:lineRule="auto"/>
      </w:pPr>
      <w:r w:rsidRPr="00AC0DE2">
        <w:t>The system should be designed in a modular way to allow for easy updates and bug fixes (Miller, 2023).</w:t>
      </w:r>
    </w:p>
    <w:p w:rsidR="00AC0DE2" w:rsidRPr="00AC0DE2" w:rsidRDefault="00AC0DE2" w:rsidP="00AC0DE2">
      <w:pPr>
        <w:spacing w:line="360" w:lineRule="auto"/>
        <w:ind w:left="1440"/>
        <w:rPr>
          <w:sz w:val="12"/>
        </w:rPr>
      </w:pPr>
    </w:p>
    <w:p w:rsidR="00AC0DE2" w:rsidRDefault="00AC0DE2" w:rsidP="00B459EB">
      <w:pPr>
        <w:spacing w:line="360" w:lineRule="auto"/>
        <w:jc w:val="both"/>
        <w:rPr>
          <w:b/>
        </w:rPr>
      </w:pPr>
      <w:r w:rsidRPr="00AC0DE2">
        <w:rPr>
          <w:b/>
        </w:rPr>
        <w:t>3.3</w:t>
      </w:r>
      <w:r w:rsidRPr="00AC0DE2">
        <w:rPr>
          <w:b/>
        </w:rPr>
        <w:tab/>
        <w:t>ALGORITHM</w:t>
      </w:r>
    </w:p>
    <w:p w:rsidR="00AC0DE2" w:rsidRDefault="00AC0DE2" w:rsidP="00AC0DE2">
      <w:pPr>
        <w:pStyle w:val="NormalWeb"/>
        <w:spacing w:before="0" w:beforeAutospacing="0" w:after="0" w:afterAutospacing="0" w:line="360" w:lineRule="auto"/>
        <w:ind w:firstLine="720"/>
      </w:pPr>
      <w:r>
        <w:t>The algorithm for developing an e-commerce website involves a series of steps designed to ensure a functional, secure, and user-friendly platform. Here is a high-level algorithm broken down into key stages:</w:t>
      </w:r>
    </w:p>
    <w:p w:rsidR="00AC0DE2" w:rsidRDefault="00AC0DE2" w:rsidP="00F5478E">
      <w:pPr>
        <w:pStyle w:val="NormalWeb"/>
        <w:numPr>
          <w:ilvl w:val="0"/>
          <w:numId w:val="30"/>
        </w:numPr>
        <w:spacing w:before="0" w:beforeAutospacing="0" w:after="0" w:afterAutospacing="0" w:line="360" w:lineRule="auto"/>
      </w:pPr>
      <w:r>
        <w:rPr>
          <w:rStyle w:val="Strong"/>
        </w:rPr>
        <w:lastRenderedPageBreak/>
        <w:t>User Registration and Authentication:</w:t>
      </w:r>
    </w:p>
    <w:p w:rsidR="00AC0DE2" w:rsidRDefault="00AC0DE2" w:rsidP="00F5478E">
      <w:pPr>
        <w:numPr>
          <w:ilvl w:val="1"/>
          <w:numId w:val="30"/>
        </w:numPr>
        <w:spacing w:line="360" w:lineRule="auto"/>
      </w:pPr>
      <w:r>
        <w:t>Input: User details (username, password, email)</w:t>
      </w:r>
    </w:p>
    <w:p w:rsidR="00AC0DE2" w:rsidRDefault="00AC0DE2" w:rsidP="00F5478E">
      <w:pPr>
        <w:numPr>
          <w:ilvl w:val="1"/>
          <w:numId w:val="30"/>
        </w:numPr>
        <w:spacing w:line="360" w:lineRule="auto"/>
      </w:pPr>
      <w:r>
        <w:t>Process:</w:t>
      </w:r>
    </w:p>
    <w:p w:rsidR="00AC0DE2" w:rsidRDefault="00AC0DE2" w:rsidP="00F5478E">
      <w:pPr>
        <w:numPr>
          <w:ilvl w:val="2"/>
          <w:numId w:val="30"/>
        </w:numPr>
        <w:spacing w:line="360" w:lineRule="auto"/>
      </w:pPr>
      <w:r>
        <w:t>Check if the user already exists in the database.</w:t>
      </w:r>
    </w:p>
    <w:p w:rsidR="00AC0DE2" w:rsidRDefault="00AC0DE2" w:rsidP="00F5478E">
      <w:pPr>
        <w:numPr>
          <w:ilvl w:val="2"/>
          <w:numId w:val="30"/>
        </w:numPr>
        <w:spacing w:line="360" w:lineRule="auto"/>
      </w:pPr>
      <w:r>
        <w:t>If not, hash the password and store the user details.</w:t>
      </w:r>
    </w:p>
    <w:p w:rsidR="00AC0DE2" w:rsidRDefault="00AC0DE2" w:rsidP="00F5478E">
      <w:pPr>
        <w:numPr>
          <w:ilvl w:val="2"/>
          <w:numId w:val="30"/>
        </w:numPr>
        <w:spacing w:line="360" w:lineRule="auto"/>
      </w:pPr>
      <w:r>
        <w:t>Send a confirmation email to the user.</w:t>
      </w:r>
    </w:p>
    <w:p w:rsidR="00AC0DE2" w:rsidRDefault="00AC0DE2" w:rsidP="00F5478E">
      <w:pPr>
        <w:numPr>
          <w:ilvl w:val="1"/>
          <w:numId w:val="30"/>
        </w:numPr>
        <w:spacing w:line="360" w:lineRule="auto"/>
      </w:pPr>
      <w:r>
        <w:t>Output: Success or error message</w:t>
      </w:r>
    </w:p>
    <w:p w:rsidR="00AC0DE2" w:rsidRDefault="00AC0DE2" w:rsidP="00F5478E">
      <w:pPr>
        <w:pStyle w:val="NormalWeb"/>
        <w:numPr>
          <w:ilvl w:val="0"/>
          <w:numId w:val="30"/>
        </w:numPr>
        <w:spacing w:before="0" w:beforeAutospacing="0" w:after="0" w:afterAutospacing="0" w:line="360" w:lineRule="auto"/>
      </w:pPr>
      <w:r>
        <w:rPr>
          <w:rStyle w:val="Strong"/>
        </w:rPr>
        <w:t>Product Management:</w:t>
      </w:r>
    </w:p>
    <w:p w:rsidR="00AC0DE2" w:rsidRDefault="00AC0DE2" w:rsidP="00F5478E">
      <w:pPr>
        <w:numPr>
          <w:ilvl w:val="1"/>
          <w:numId w:val="30"/>
        </w:numPr>
        <w:spacing w:line="360" w:lineRule="auto"/>
      </w:pPr>
      <w:r>
        <w:t>Input: Product details (name, description, price, category, image)</w:t>
      </w:r>
    </w:p>
    <w:p w:rsidR="00AC0DE2" w:rsidRDefault="00AC0DE2" w:rsidP="00F5478E">
      <w:pPr>
        <w:numPr>
          <w:ilvl w:val="1"/>
          <w:numId w:val="30"/>
        </w:numPr>
        <w:spacing w:line="360" w:lineRule="auto"/>
      </w:pPr>
      <w:r>
        <w:t>Process:</w:t>
      </w:r>
    </w:p>
    <w:p w:rsidR="00AC0DE2" w:rsidRDefault="00AC0DE2" w:rsidP="00F5478E">
      <w:pPr>
        <w:numPr>
          <w:ilvl w:val="2"/>
          <w:numId w:val="30"/>
        </w:numPr>
        <w:spacing w:line="360" w:lineRule="auto"/>
      </w:pPr>
      <w:r>
        <w:t>Administrator logs in and accesses the product management section.</w:t>
      </w:r>
    </w:p>
    <w:p w:rsidR="00AC0DE2" w:rsidRDefault="00AC0DE2" w:rsidP="00F5478E">
      <w:pPr>
        <w:numPr>
          <w:ilvl w:val="2"/>
          <w:numId w:val="30"/>
        </w:numPr>
        <w:spacing w:line="360" w:lineRule="auto"/>
      </w:pPr>
      <w:r>
        <w:t>Add, edit, or delete product details in the database.</w:t>
      </w:r>
    </w:p>
    <w:p w:rsidR="00AC0DE2" w:rsidRDefault="00AC0DE2" w:rsidP="00F5478E">
      <w:pPr>
        <w:numPr>
          <w:ilvl w:val="2"/>
          <w:numId w:val="30"/>
        </w:numPr>
        <w:spacing w:line="360" w:lineRule="auto"/>
      </w:pPr>
      <w:r>
        <w:t>Update product inventory accordingly.</w:t>
      </w:r>
    </w:p>
    <w:p w:rsidR="00AC0DE2" w:rsidRDefault="00AC0DE2" w:rsidP="00F5478E">
      <w:pPr>
        <w:numPr>
          <w:ilvl w:val="1"/>
          <w:numId w:val="30"/>
        </w:numPr>
        <w:spacing w:line="360" w:lineRule="auto"/>
      </w:pPr>
      <w:r>
        <w:t>Output: Updated product list</w:t>
      </w:r>
    </w:p>
    <w:p w:rsidR="00AC0DE2" w:rsidRDefault="00AC0DE2" w:rsidP="00F5478E">
      <w:pPr>
        <w:pStyle w:val="NormalWeb"/>
        <w:numPr>
          <w:ilvl w:val="0"/>
          <w:numId w:val="30"/>
        </w:numPr>
        <w:spacing w:before="0" w:beforeAutospacing="0" w:after="0" w:afterAutospacing="0" w:line="360" w:lineRule="auto"/>
      </w:pPr>
      <w:r>
        <w:rPr>
          <w:rStyle w:val="Strong"/>
        </w:rPr>
        <w:t>Product Search and Filter:</w:t>
      </w:r>
    </w:p>
    <w:p w:rsidR="00AC0DE2" w:rsidRDefault="00AC0DE2" w:rsidP="00F5478E">
      <w:pPr>
        <w:numPr>
          <w:ilvl w:val="1"/>
          <w:numId w:val="30"/>
        </w:numPr>
        <w:spacing w:line="360" w:lineRule="auto"/>
      </w:pPr>
      <w:r>
        <w:t>Input: Search query or filter criteria (keywords, category, price range)</w:t>
      </w:r>
    </w:p>
    <w:p w:rsidR="00AC0DE2" w:rsidRDefault="00AC0DE2" w:rsidP="00F5478E">
      <w:pPr>
        <w:numPr>
          <w:ilvl w:val="1"/>
          <w:numId w:val="30"/>
        </w:numPr>
        <w:spacing w:line="360" w:lineRule="auto"/>
      </w:pPr>
      <w:r>
        <w:t>Process:</w:t>
      </w:r>
    </w:p>
    <w:p w:rsidR="00AC0DE2" w:rsidRDefault="00AC0DE2" w:rsidP="00F5478E">
      <w:pPr>
        <w:numPr>
          <w:ilvl w:val="2"/>
          <w:numId w:val="30"/>
        </w:numPr>
        <w:spacing w:line="360" w:lineRule="auto"/>
      </w:pPr>
      <w:r>
        <w:t>Retrieve products from the database that match the search query or filter criteria.</w:t>
      </w:r>
    </w:p>
    <w:p w:rsidR="00AC0DE2" w:rsidRDefault="00AC0DE2" w:rsidP="00F5478E">
      <w:pPr>
        <w:numPr>
          <w:ilvl w:val="2"/>
          <w:numId w:val="30"/>
        </w:numPr>
        <w:spacing w:line="360" w:lineRule="auto"/>
      </w:pPr>
      <w:r>
        <w:t>Display the results to the user.</w:t>
      </w:r>
    </w:p>
    <w:p w:rsidR="00AC0DE2" w:rsidRDefault="00AC0DE2" w:rsidP="00F5478E">
      <w:pPr>
        <w:numPr>
          <w:ilvl w:val="1"/>
          <w:numId w:val="30"/>
        </w:numPr>
        <w:spacing w:line="360" w:lineRule="auto"/>
      </w:pPr>
      <w:r>
        <w:t>Output: List of products matching the search or filter criteria</w:t>
      </w:r>
    </w:p>
    <w:p w:rsidR="00AC0DE2" w:rsidRDefault="00AC0DE2" w:rsidP="00F5478E">
      <w:pPr>
        <w:pStyle w:val="NormalWeb"/>
        <w:numPr>
          <w:ilvl w:val="0"/>
          <w:numId w:val="30"/>
        </w:numPr>
        <w:spacing w:before="0" w:beforeAutospacing="0" w:after="0" w:afterAutospacing="0" w:line="360" w:lineRule="auto"/>
      </w:pPr>
      <w:r>
        <w:rPr>
          <w:rStyle w:val="Strong"/>
        </w:rPr>
        <w:t>Shopping Cart Management:</w:t>
      </w:r>
    </w:p>
    <w:p w:rsidR="00AC0DE2" w:rsidRDefault="00AC0DE2" w:rsidP="00F5478E">
      <w:pPr>
        <w:numPr>
          <w:ilvl w:val="1"/>
          <w:numId w:val="30"/>
        </w:numPr>
        <w:spacing w:line="360" w:lineRule="auto"/>
      </w:pPr>
      <w:r>
        <w:t>Input: Product selections (product ID, quantity)</w:t>
      </w:r>
    </w:p>
    <w:p w:rsidR="00AC0DE2" w:rsidRDefault="00AC0DE2" w:rsidP="00F5478E">
      <w:pPr>
        <w:numPr>
          <w:ilvl w:val="1"/>
          <w:numId w:val="30"/>
        </w:numPr>
        <w:spacing w:line="360" w:lineRule="auto"/>
      </w:pPr>
      <w:r>
        <w:t>Process:</w:t>
      </w:r>
    </w:p>
    <w:p w:rsidR="00AC0DE2" w:rsidRDefault="00AC0DE2" w:rsidP="00F5478E">
      <w:pPr>
        <w:numPr>
          <w:ilvl w:val="2"/>
          <w:numId w:val="30"/>
        </w:numPr>
        <w:spacing w:line="360" w:lineRule="auto"/>
      </w:pPr>
      <w:r>
        <w:t>Add selected products to the user's shopping cart.</w:t>
      </w:r>
    </w:p>
    <w:p w:rsidR="00AC0DE2" w:rsidRDefault="00AC0DE2" w:rsidP="00F5478E">
      <w:pPr>
        <w:numPr>
          <w:ilvl w:val="2"/>
          <w:numId w:val="30"/>
        </w:numPr>
        <w:spacing w:line="360" w:lineRule="auto"/>
      </w:pPr>
      <w:r>
        <w:t>Update the cart with new selections or modifications.</w:t>
      </w:r>
    </w:p>
    <w:p w:rsidR="00AC0DE2" w:rsidRDefault="00AC0DE2" w:rsidP="00F5478E">
      <w:pPr>
        <w:numPr>
          <w:ilvl w:val="2"/>
          <w:numId w:val="30"/>
        </w:numPr>
        <w:spacing w:line="360" w:lineRule="auto"/>
      </w:pPr>
      <w:r>
        <w:t>Maintain the cart state across user sessions.</w:t>
      </w:r>
    </w:p>
    <w:p w:rsidR="00AC0DE2" w:rsidRDefault="00AC0DE2" w:rsidP="00F5478E">
      <w:pPr>
        <w:numPr>
          <w:ilvl w:val="1"/>
          <w:numId w:val="30"/>
        </w:numPr>
        <w:spacing w:line="360" w:lineRule="auto"/>
      </w:pPr>
      <w:r>
        <w:t>Output: Updated shopping cart</w:t>
      </w:r>
    </w:p>
    <w:p w:rsidR="00AC0DE2" w:rsidRDefault="00AC0DE2" w:rsidP="00F5478E">
      <w:pPr>
        <w:pStyle w:val="NormalWeb"/>
        <w:numPr>
          <w:ilvl w:val="0"/>
          <w:numId w:val="30"/>
        </w:numPr>
        <w:spacing w:before="0" w:beforeAutospacing="0" w:after="0" w:afterAutospacing="0" w:line="360" w:lineRule="auto"/>
      </w:pPr>
      <w:r>
        <w:rPr>
          <w:rStyle w:val="Strong"/>
        </w:rPr>
        <w:t>Checkout Process:</w:t>
      </w:r>
    </w:p>
    <w:p w:rsidR="00AC0DE2" w:rsidRDefault="00AC0DE2" w:rsidP="00F5478E">
      <w:pPr>
        <w:numPr>
          <w:ilvl w:val="1"/>
          <w:numId w:val="30"/>
        </w:numPr>
        <w:spacing w:line="360" w:lineRule="auto"/>
      </w:pPr>
      <w:r>
        <w:t>Input: Shipping details, payment information</w:t>
      </w:r>
    </w:p>
    <w:p w:rsidR="00AC0DE2" w:rsidRDefault="00AC0DE2" w:rsidP="00F5478E">
      <w:pPr>
        <w:numPr>
          <w:ilvl w:val="1"/>
          <w:numId w:val="30"/>
        </w:numPr>
        <w:spacing w:line="360" w:lineRule="auto"/>
      </w:pPr>
      <w:r>
        <w:t>Process:</w:t>
      </w:r>
    </w:p>
    <w:p w:rsidR="00AC0DE2" w:rsidRDefault="00AC0DE2" w:rsidP="00F5478E">
      <w:pPr>
        <w:numPr>
          <w:ilvl w:val="2"/>
          <w:numId w:val="30"/>
        </w:numPr>
        <w:spacing w:line="360" w:lineRule="auto"/>
      </w:pPr>
      <w:r>
        <w:t>Validate the user's shipping details.</w:t>
      </w:r>
    </w:p>
    <w:p w:rsidR="00AC0DE2" w:rsidRDefault="00AC0DE2" w:rsidP="00F5478E">
      <w:pPr>
        <w:numPr>
          <w:ilvl w:val="2"/>
          <w:numId w:val="30"/>
        </w:numPr>
        <w:spacing w:line="360" w:lineRule="auto"/>
      </w:pPr>
      <w:r>
        <w:lastRenderedPageBreak/>
        <w:t>Process the payment securely through a payment gateway.</w:t>
      </w:r>
    </w:p>
    <w:p w:rsidR="00AC0DE2" w:rsidRDefault="00AC0DE2" w:rsidP="00F5478E">
      <w:pPr>
        <w:numPr>
          <w:ilvl w:val="2"/>
          <w:numId w:val="30"/>
        </w:numPr>
        <w:spacing w:line="360" w:lineRule="auto"/>
      </w:pPr>
      <w:r>
        <w:t>Generate an order summary and confirmation.</w:t>
      </w:r>
    </w:p>
    <w:p w:rsidR="00AC0DE2" w:rsidRDefault="00AC0DE2" w:rsidP="00F5478E">
      <w:pPr>
        <w:numPr>
          <w:ilvl w:val="2"/>
          <w:numId w:val="30"/>
        </w:numPr>
        <w:spacing w:line="360" w:lineRule="auto"/>
      </w:pPr>
      <w:r>
        <w:t>Update the order status in the database.</w:t>
      </w:r>
    </w:p>
    <w:p w:rsidR="00AC0DE2" w:rsidRDefault="00AC0DE2" w:rsidP="00F5478E">
      <w:pPr>
        <w:numPr>
          <w:ilvl w:val="1"/>
          <w:numId w:val="30"/>
        </w:numPr>
        <w:spacing w:line="360" w:lineRule="auto"/>
      </w:pPr>
      <w:r>
        <w:t>Output: Order confirmation and transaction receipt</w:t>
      </w:r>
    </w:p>
    <w:p w:rsidR="00AC0DE2" w:rsidRDefault="00AC0DE2" w:rsidP="00F5478E">
      <w:pPr>
        <w:pStyle w:val="NormalWeb"/>
        <w:numPr>
          <w:ilvl w:val="0"/>
          <w:numId w:val="30"/>
        </w:numPr>
        <w:spacing w:before="0" w:beforeAutospacing="0" w:after="0" w:afterAutospacing="0" w:line="360" w:lineRule="auto"/>
      </w:pPr>
      <w:r>
        <w:rPr>
          <w:rStyle w:val="Strong"/>
        </w:rPr>
        <w:t>Order Management:</w:t>
      </w:r>
    </w:p>
    <w:p w:rsidR="00AC0DE2" w:rsidRDefault="00AC0DE2" w:rsidP="00F5478E">
      <w:pPr>
        <w:numPr>
          <w:ilvl w:val="1"/>
          <w:numId w:val="30"/>
        </w:numPr>
        <w:spacing w:line="360" w:lineRule="auto"/>
      </w:pPr>
      <w:r>
        <w:t>Input: Order actions (view, update, cancel)</w:t>
      </w:r>
    </w:p>
    <w:p w:rsidR="00AC0DE2" w:rsidRDefault="00AC0DE2" w:rsidP="00F5478E">
      <w:pPr>
        <w:numPr>
          <w:ilvl w:val="1"/>
          <w:numId w:val="30"/>
        </w:numPr>
        <w:spacing w:line="360" w:lineRule="auto"/>
      </w:pPr>
      <w:r>
        <w:t>Process:</w:t>
      </w:r>
    </w:p>
    <w:p w:rsidR="00AC0DE2" w:rsidRDefault="00AC0DE2" w:rsidP="00F5478E">
      <w:pPr>
        <w:numPr>
          <w:ilvl w:val="2"/>
          <w:numId w:val="30"/>
        </w:numPr>
        <w:spacing w:line="360" w:lineRule="auto"/>
      </w:pPr>
      <w:r>
        <w:t>Administrator views pending orders.</w:t>
      </w:r>
    </w:p>
    <w:p w:rsidR="00AC0DE2" w:rsidRDefault="00AC0DE2" w:rsidP="00F5478E">
      <w:pPr>
        <w:numPr>
          <w:ilvl w:val="2"/>
          <w:numId w:val="30"/>
        </w:numPr>
        <w:spacing w:line="360" w:lineRule="auto"/>
      </w:pPr>
      <w:r>
        <w:t>Update order status (processing, shipped, delivered).</w:t>
      </w:r>
    </w:p>
    <w:p w:rsidR="00AC0DE2" w:rsidRDefault="00AC0DE2" w:rsidP="00F5478E">
      <w:pPr>
        <w:numPr>
          <w:ilvl w:val="2"/>
          <w:numId w:val="30"/>
        </w:numPr>
        <w:spacing w:line="360" w:lineRule="auto"/>
      </w:pPr>
      <w:r>
        <w:t>Handle returns or refunds if necessary.</w:t>
      </w:r>
    </w:p>
    <w:p w:rsidR="00AC0DE2" w:rsidRDefault="00AC0DE2" w:rsidP="00F5478E">
      <w:pPr>
        <w:numPr>
          <w:ilvl w:val="1"/>
          <w:numId w:val="30"/>
        </w:numPr>
        <w:spacing w:line="360" w:lineRule="auto"/>
      </w:pPr>
      <w:r>
        <w:t>Output: Updated order status and records</w:t>
      </w:r>
    </w:p>
    <w:p w:rsidR="00AC0DE2" w:rsidRDefault="00AC0DE2" w:rsidP="00F5478E">
      <w:pPr>
        <w:pStyle w:val="NormalWeb"/>
        <w:numPr>
          <w:ilvl w:val="0"/>
          <w:numId w:val="30"/>
        </w:numPr>
        <w:spacing w:before="0" w:beforeAutospacing="0" w:after="0" w:afterAutospacing="0" w:line="360" w:lineRule="auto"/>
      </w:pPr>
      <w:r>
        <w:rPr>
          <w:rStyle w:val="Strong"/>
        </w:rPr>
        <w:t>User Profile Management:</w:t>
      </w:r>
    </w:p>
    <w:p w:rsidR="00AC0DE2" w:rsidRDefault="00AC0DE2" w:rsidP="00F5478E">
      <w:pPr>
        <w:numPr>
          <w:ilvl w:val="1"/>
          <w:numId w:val="30"/>
        </w:numPr>
        <w:spacing w:line="360" w:lineRule="auto"/>
      </w:pPr>
      <w:r>
        <w:t>Input: User details (address, contact information)</w:t>
      </w:r>
    </w:p>
    <w:p w:rsidR="00AC0DE2" w:rsidRDefault="00AC0DE2" w:rsidP="00F5478E">
      <w:pPr>
        <w:numPr>
          <w:ilvl w:val="1"/>
          <w:numId w:val="30"/>
        </w:numPr>
        <w:spacing w:line="360" w:lineRule="auto"/>
      </w:pPr>
      <w:r>
        <w:t>Process:</w:t>
      </w:r>
    </w:p>
    <w:p w:rsidR="00AC0DE2" w:rsidRDefault="00AC0DE2" w:rsidP="00F5478E">
      <w:pPr>
        <w:numPr>
          <w:ilvl w:val="2"/>
          <w:numId w:val="30"/>
        </w:numPr>
        <w:spacing w:line="360" w:lineRule="auto"/>
      </w:pPr>
      <w:r>
        <w:t>Retrieve the user's current profile information.</w:t>
      </w:r>
    </w:p>
    <w:p w:rsidR="00AC0DE2" w:rsidRDefault="00AC0DE2" w:rsidP="00F5478E">
      <w:pPr>
        <w:numPr>
          <w:ilvl w:val="2"/>
          <w:numId w:val="30"/>
        </w:numPr>
        <w:spacing w:line="360" w:lineRule="auto"/>
      </w:pPr>
      <w:r>
        <w:t>Allow the user to update their details.</w:t>
      </w:r>
    </w:p>
    <w:p w:rsidR="00AC0DE2" w:rsidRDefault="00AC0DE2" w:rsidP="00F5478E">
      <w:pPr>
        <w:numPr>
          <w:ilvl w:val="2"/>
          <w:numId w:val="30"/>
        </w:numPr>
        <w:spacing w:line="360" w:lineRule="auto"/>
      </w:pPr>
      <w:r>
        <w:t>Save the updated information in the database.</w:t>
      </w:r>
    </w:p>
    <w:p w:rsidR="00AC0DE2" w:rsidRDefault="00AC0DE2" w:rsidP="00F5478E">
      <w:pPr>
        <w:numPr>
          <w:ilvl w:val="1"/>
          <w:numId w:val="30"/>
        </w:numPr>
        <w:spacing w:line="360" w:lineRule="auto"/>
      </w:pPr>
      <w:r>
        <w:t>Output: Updated user profile</w:t>
      </w:r>
    </w:p>
    <w:p w:rsidR="00AC0DE2" w:rsidRDefault="00AC0DE2" w:rsidP="00F5478E">
      <w:pPr>
        <w:pStyle w:val="NormalWeb"/>
        <w:numPr>
          <w:ilvl w:val="0"/>
          <w:numId w:val="30"/>
        </w:numPr>
        <w:spacing w:before="0" w:beforeAutospacing="0" w:after="0" w:afterAutospacing="0" w:line="360" w:lineRule="auto"/>
      </w:pPr>
      <w:r>
        <w:rPr>
          <w:rStyle w:val="Strong"/>
        </w:rPr>
        <w:t>Security Measures:</w:t>
      </w:r>
    </w:p>
    <w:p w:rsidR="00AC0DE2" w:rsidRDefault="00AC0DE2" w:rsidP="00F5478E">
      <w:pPr>
        <w:numPr>
          <w:ilvl w:val="1"/>
          <w:numId w:val="30"/>
        </w:numPr>
        <w:spacing w:line="360" w:lineRule="auto"/>
      </w:pPr>
      <w:r>
        <w:t>Input: User actions (login, payment processing)</w:t>
      </w:r>
    </w:p>
    <w:p w:rsidR="00AC0DE2" w:rsidRDefault="00AC0DE2" w:rsidP="00F5478E">
      <w:pPr>
        <w:numPr>
          <w:ilvl w:val="1"/>
          <w:numId w:val="30"/>
        </w:numPr>
        <w:spacing w:line="360" w:lineRule="auto"/>
      </w:pPr>
      <w:r>
        <w:t>Process:</w:t>
      </w:r>
    </w:p>
    <w:p w:rsidR="00AC0DE2" w:rsidRDefault="00AC0DE2" w:rsidP="00F5478E">
      <w:pPr>
        <w:numPr>
          <w:ilvl w:val="2"/>
          <w:numId w:val="30"/>
        </w:numPr>
        <w:spacing w:line="360" w:lineRule="auto"/>
      </w:pPr>
      <w:r>
        <w:t>Use SSL encryption for data transmission.</w:t>
      </w:r>
    </w:p>
    <w:p w:rsidR="00AC0DE2" w:rsidRDefault="00AC0DE2" w:rsidP="00F5478E">
      <w:pPr>
        <w:numPr>
          <w:ilvl w:val="2"/>
          <w:numId w:val="30"/>
        </w:numPr>
        <w:spacing w:line="360" w:lineRule="auto"/>
      </w:pPr>
      <w:r>
        <w:t>Implement password hashing and storage.</w:t>
      </w:r>
    </w:p>
    <w:p w:rsidR="00AC0DE2" w:rsidRDefault="00AC0DE2" w:rsidP="00F5478E">
      <w:pPr>
        <w:numPr>
          <w:ilvl w:val="2"/>
          <w:numId w:val="30"/>
        </w:numPr>
        <w:spacing w:line="360" w:lineRule="auto"/>
      </w:pPr>
      <w:r>
        <w:t>Monitor and log security events.</w:t>
      </w:r>
    </w:p>
    <w:p w:rsidR="00AC0DE2" w:rsidRDefault="00AC0DE2" w:rsidP="00F5478E">
      <w:pPr>
        <w:numPr>
          <w:ilvl w:val="1"/>
          <w:numId w:val="30"/>
        </w:numPr>
        <w:spacing w:line="360" w:lineRule="auto"/>
      </w:pPr>
      <w:r>
        <w:t>Output: Secure and encrypted transactions</w:t>
      </w:r>
    </w:p>
    <w:p w:rsidR="00AC0DE2" w:rsidRDefault="00AC0DE2" w:rsidP="00F5478E">
      <w:pPr>
        <w:pStyle w:val="NormalWeb"/>
        <w:numPr>
          <w:ilvl w:val="0"/>
          <w:numId w:val="30"/>
        </w:numPr>
        <w:spacing w:before="0" w:beforeAutospacing="0" w:after="0" w:afterAutospacing="0" w:line="360" w:lineRule="auto"/>
      </w:pPr>
      <w:r>
        <w:rPr>
          <w:rStyle w:val="Strong"/>
        </w:rPr>
        <w:t>Performance Optimization:</w:t>
      </w:r>
    </w:p>
    <w:p w:rsidR="00AC0DE2" w:rsidRDefault="00AC0DE2" w:rsidP="00F5478E">
      <w:pPr>
        <w:numPr>
          <w:ilvl w:val="1"/>
          <w:numId w:val="30"/>
        </w:numPr>
        <w:spacing w:line="360" w:lineRule="auto"/>
      </w:pPr>
      <w:r>
        <w:t>Input: System load, traffic data</w:t>
      </w:r>
    </w:p>
    <w:p w:rsidR="00AC0DE2" w:rsidRDefault="00AC0DE2" w:rsidP="00F5478E">
      <w:pPr>
        <w:numPr>
          <w:ilvl w:val="1"/>
          <w:numId w:val="30"/>
        </w:numPr>
        <w:spacing w:line="360" w:lineRule="auto"/>
      </w:pPr>
      <w:r>
        <w:t>Process:</w:t>
      </w:r>
    </w:p>
    <w:p w:rsidR="00AC0DE2" w:rsidRDefault="00AC0DE2" w:rsidP="00F5478E">
      <w:pPr>
        <w:numPr>
          <w:ilvl w:val="2"/>
          <w:numId w:val="30"/>
        </w:numPr>
        <w:spacing w:line="360" w:lineRule="auto"/>
      </w:pPr>
      <w:r>
        <w:t>Optimize database queries for faster response times.</w:t>
      </w:r>
    </w:p>
    <w:p w:rsidR="00AC0DE2" w:rsidRDefault="00AC0DE2" w:rsidP="00F5478E">
      <w:pPr>
        <w:numPr>
          <w:ilvl w:val="2"/>
          <w:numId w:val="30"/>
        </w:numPr>
        <w:spacing w:line="360" w:lineRule="auto"/>
      </w:pPr>
      <w:r>
        <w:t>Implement caching strategies to reduce server load.</w:t>
      </w:r>
    </w:p>
    <w:p w:rsidR="00AC0DE2" w:rsidRDefault="00AC0DE2" w:rsidP="00F5478E">
      <w:pPr>
        <w:numPr>
          <w:ilvl w:val="2"/>
          <w:numId w:val="30"/>
        </w:numPr>
        <w:spacing w:line="360" w:lineRule="auto"/>
      </w:pPr>
      <w:r>
        <w:t>Use content delivery networks (CDNs) to serve static content.</w:t>
      </w:r>
    </w:p>
    <w:p w:rsidR="00AC0DE2" w:rsidRDefault="00AC0DE2" w:rsidP="00F5478E">
      <w:pPr>
        <w:numPr>
          <w:ilvl w:val="1"/>
          <w:numId w:val="30"/>
        </w:numPr>
        <w:spacing w:line="360" w:lineRule="auto"/>
      </w:pPr>
      <w:r>
        <w:t>Output: Improved website performance and load times</w:t>
      </w:r>
    </w:p>
    <w:p w:rsidR="00403539" w:rsidRDefault="00403539" w:rsidP="00403539">
      <w:pPr>
        <w:spacing w:line="360" w:lineRule="auto"/>
        <w:jc w:val="both"/>
        <w:rPr>
          <w:b/>
        </w:rPr>
      </w:pPr>
      <w:r>
        <w:rPr>
          <w:b/>
        </w:rPr>
        <w:lastRenderedPageBreak/>
        <w:t>3.4</w:t>
      </w:r>
      <w:r w:rsidRPr="00701A1F">
        <w:rPr>
          <w:b/>
        </w:rPr>
        <w:tab/>
        <w:t>FLOWCHART DESIGN</w:t>
      </w:r>
    </w:p>
    <w:p w:rsidR="00403539" w:rsidRPr="00406E5D" w:rsidRDefault="00403539" w:rsidP="00403539">
      <w:pPr>
        <w:spacing w:line="360" w:lineRule="auto"/>
        <w:ind w:firstLine="720"/>
      </w:pPr>
      <w:r w:rsidRPr="00406E5D">
        <w:t xml:space="preserve">In the context of </w:t>
      </w:r>
      <w:r>
        <w:t>e-commerce</w:t>
      </w:r>
      <w:r w:rsidRPr="00406E5D">
        <w:t xml:space="preserve"> </w:t>
      </w:r>
      <w:r>
        <w:t>website</w:t>
      </w:r>
      <w:r w:rsidRPr="00406E5D">
        <w:t>, a flowchart diagram will illustrate the entire workflow from order placement to delivery. Here’s a brief explanation of the flowchart for this project:</w:t>
      </w:r>
    </w:p>
    <w:p w:rsidR="00403539" w:rsidRPr="00406E5D" w:rsidRDefault="00403539" w:rsidP="00F5478E">
      <w:pPr>
        <w:numPr>
          <w:ilvl w:val="0"/>
          <w:numId w:val="31"/>
        </w:numPr>
        <w:spacing w:line="360" w:lineRule="auto"/>
      </w:pPr>
      <w:r w:rsidRPr="00406E5D">
        <w:rPr>
          <w:b/>
          <w:bCs/>
        </w:rPr>
        <w:t>Start</w:t>
      </w:r>
      <w:r w:rsidRPr="00406E5D">
        <w:t xml:space="preserve">: The process begins with the customer accessing the </w:t>
      </w:r>
      <w:r>
        <w:t>e-commerce</w:t>
      </w:r>
      <w:r w:rsidRPr="00406E5D">
        <w:t xml:space="preserve"> website.</w:t>
      </w:r>
    </w:p>
    <w:p w:rsidR="00403539" w:rsidRPr="00406E5D" w:rsidRDefault="00403539" w:rsidP="00F5478E">
      <w:pPr>
        <w:numPr>
          <w:ilvl w:val="0"/>
          <w:numId w:val="31"/>
        </w:numPr>
        <w:spacing w:line="360" w:lineRule="auto"/>
      </w:pPr>
      <w:r w:rsidRPr="00406E5D">
        <w:rPr>
          <w:b/>
          <w:bCs/>
        </w:rPr>
        <w:t>Login/Registration</w:t>
      </w:r>
      <w:r w:rsidRPr="00406E5D">
        <w:t>: The customer logs in to their account or registers if they are a new user.</w:t>
      </w:r>
    </w:p>
    <w:p w:rsidR="00403539" w:rsidRPr="00406E5D" w:rsidRDefault="00403539" w:rsidP="00F5478E">
      <w:pPr>
        <w:numPr>
          <w:ilvl w:val="0"/>
          <w:numId w:val="31"/>
        </w:numPr>
        <w:spacing w:line="360" w:lineRule="auto"/>
      </w:pPr>
      <w:r w:rsidRPr="00406E5D">
        <w:rPr>
          <w:b/>
          <w:bCs/>
        </w:rPr>
        <w:t>Browse Menu</w:t>
      </w:r>
      <w:r w:rsidRPr="00406E5D">
        <w:t>: The customer browses the available food items, categorized by type (e.g., appetizers, main courses, desserts).</w:t>
      </w:r>
    </w:p>
    <w:p w:rsidR="00403539" w:rsidRPr="00406E5D" w:rsidRDefault="00403539" w:rsidP="00F5478E">
      <w:pPr>
        <w:numPr>
          <w:ilvl w:val="0"/>
          <w:numId w:val="31"/>
        </w:numPr>
        <w:spacing w:line="360" w:lineRule="auto"/>
      </w:pPr>
      <w:r w:rsidRPr="00406E5D">
        <w:rPr>
          <w:b/>
          <w:bCs/>
        </w:rPr>
        <w:t>Select Items</w:t>
      </w:r>
      <w:r w:rsidRPr="00406E5D">
        <w:t>: The customer selects the desired items and adds them to the cart.</w:t>
      </w:r>
    </w:p>
    <w:p w:rsidR="00403539" w:rsidRPr="00406E5D" w:rsidRDefault="00403539" w:rsidP="00F5478E">
      <w:pPr>
        <w:numPr>
          <w:ilvl w:val="0"/>
          <w:numId w:val="31"/>
        </w:numPr>
        <w:spacing w:line="360" w:lineRule="auto"/>
      </w:pPr>
      <w:r w:rsidRPr="00406E5D">
        <w:rPr>
          <w:b/>
          <w:bCs/>
        </w:rPr>
        <w:t>Review Cart</w:t>
      </w:r>
      <w:r w:rsidRPr="00406E5D">
        <w:t>: The customer reviews the items in the cart and makes any necessary adjustments.</w:t>
      </w:r>
    </w:p>
    <w:p w:rsidR="00403539" w:rsidRPr="00406E5D" w:rsidRDefault="00403539" w:rsidP="00F5478E">
      <w:pPr>
        <w:numPr>
          <w:ilvl w:val="0"/>
          <w:numId w:val="31"/>
        </w:numPr>
        <w:spacing w:line="360" w:lineRule="auto"/>
      </w:pPr>
      <w:r w:rsidRPr="00406E5D">
        <w:rPr>
          <w:b/>
          <w:bCs/>
        </w:rPr>
        <w:t>Place Order</w:t>
      </w:r>
      <w:r w:rsidRPr="00406E5D">
        <w:t>: The customer proceeds to place the order by confirming the items and providing delivery details.</w:t>
      </w:r>
    </w:p>
    <w:p w:rsidR="00403539" w:rsidRPr="00406E5D" w:rsidRDefault="00403539" w:rsidP="00F5478E">
      <w:pPr>
        <w:numPr>
          <w:ilvl w:val="0"/>
          <w:numId w:val="31"/>
        </w:numPr>
        <w:spacing w:line="360" w:lineRule="auto"/>
      </w:pPr>
      <w:r w:rsidRPr="00406E5D">
        <w:rPr>
          <w:b/>
          <w:bCs/>
        </w:rPr>
        <w:t>Payment</w:t>
      </w:r>
      <w:r w:rsidRPr="00406E5D">
        <w:t>: The customer chooses a payment method (credit card, debit card, digital wallet) and completes the payment.</w:t>
      </w:r>
    </w:p>
    <w:p w:rsidR="00403539" w:rsidRPr="00406E5D" w:rsidRDefault="00403539" w:rsidP="00F5478E">
      <w:pPr>
        <w:numPr>
          <w:ilvl w:val="0"/>
          <w:numId w:val="31"/>
        </w:numPr>
        <w:spacing w:line="360" w:lineRule="auto"/>
      </w:pPr>
      <w:r w:rsidRPr="00406E5D">
        <w:rPr>
          <w:b/>
          <w:bCs/>
        </w:rPr>
        <w:t>Order Confirmation</w:t>
      </w:r>
      <w:r w:rsidRPr="00406E5D">
        <w:t>: The system confirms the order and generates an order number. A confirmation message is sent to the customer.</w:t>
      </w:r>
    </w:p>
    <w:p w:rsidR="00403539" w:rsidRPr="00406E5D" w:rsidRDefault="00403539" w:rsidP="00F5478E">
      <w:pPr>
        <w:numPr>
          <w:ilvl w:val="0"/>
          <w:numId w:val="31"/>
        </w:numPr>
        <w:spacing w:line="360" w:lineRule="auto"/>
      </w:pPr>
      <w:r w:rsidRPr="00406E5D">
        <w:rPr>
          <w:b/>
          <w:bCs/>
        </w:rPr>
        <w:t>Order Preparation</w:t>
      </w:r>
      <w:r w:rsidRPr="00406E5D">
        <w:t xml:space="preserve">: The kitchen staff receives the order details and starts preparing the </w:t>
      </w:r>
      <w:r>
        <w:t>selected items</w:t>
      </w:r>
      <w:r w:rsidRPr="00406E5D">
        <w:t>.</w:t>
      </w:r>
    </w:p>
    <w:p w:rsidR="00403539" w:rsidRPr="00406E5D" w:rsidRDefault="00403539" w:rsidP="00F5478E">
      <w:pPr>
        <w:numPr>
          <w:ilvl w:val="0"/>
          <w:numId w:val="31"/>
        </w:numPr>
        <w:spacing w:line="360" w:lineRule="auto"/>
      </w:pPr>
      <w:r w:rsidRPr="00406E5D">
        <w:rPr>
          <w:b/>
          <w:bCs/>
        </w:rPr>
        <w:t>Delivery Dispatch</w:t>
      </w:r>
      <w:r w:rsidRPr="00406E5D">
        <w:t xml:space="preserve">: Once the </w:t>
      </w:r>
      <w:r>
        <w:t>item</w:t>
      </w:r>
      <w:r w:rsidRPr="00406E5D">
        <w:t xml:space="preserve"> is ready, it is handed over to the delivery personnel for dispatch.</w:t>
      </w:r>
    </w:p>
    <w:p w:rsidR="00403539" w:rsidRPr="00406E5D" w:rsidRDefault="00403539" w:rsidP="00F5478E">
      <w:pPr>
        <w:numPr>
          <w:ilvl w:val="0"/>
          <w:numId w:val="31"/>
        </w:numPr>
        <w:spacing w:line="360" w:lineRule="auto"/>
      </w:pPr>
      <w:r w:rsidRPr="00406E5D">
        <w:rPr>
          <w:b/>
          <w:bCs/>
        </w:rPr>
        <w:t>Delivery</w:t>
      </w:r>
      <w:r w:rsidRPr="00406E5D">
        <w:t xml:space="preserve">: The delivery personnel deliver the </w:t>
      </w:r>
      <w:r>
        <w:t>item</w:t>
      </w:r>
      <w:r w:rsidRPr="00406E5D">
        <w:t xml:space="preserve"> to the customer's provided address.</w:t>
      </w:r>
    </w:p>
    <w:p w:rsidR="00403539" w:rsidRPr="00406E5D" w:rsidRDefault="00403539" w:rsidP="00F5478E">
      <w:pPr>
        <w:numPr>
          <w:ilvl w:val="0"/>
          <w:numId w:val="31"/>
        </w:numPr>
        <w:spacing w:line="360" w:lineRule="auto"/>
      </w:pPr>
      <w:r w:rsidRPr="00406E5D">
        <w:rPr>
          <w:b/>
          <w:bCs/>
        </w:rPr>
        <w:t>End</w:t>
      </w:r>
      <w:r w:rsidRPr="00406E5D">
        <w:t>: The process ends with the customer receiving their order and optionally providing feedback.</w:t>
      </w:r>
    </w:p>
    <w:p w:rsidR="00403539" w:rsidRPr="00701A1F" w:rsidRDefault="00403539" w:rsidP="00403539">
      <w:pPr>
        <w:spacing w:line="360" w:lineRule="auto"/>
        <w:jc w:val="both"/>
        <w:rPr>
          <w:b/>
          <w:color w:val="000000"/>
          <w:spacing w:val="12"/>
        </w:rPr>
      </w:pPr>
    </w:p>
    <w:p w:rsidR="000E5756" w:rsidRDefault="00403539" w:rsidP="000E5756">
      <w:pPr>
        <w:spacing w:line="360" w:lineRule="auto"/>
        <w:ind w:firstLine="720"/>
        <w:jc w:val="center"/>
        <w:rPr>
          <w:color w:val="000000"/>
          <w:spacing w:val="12"/>
        </w:rPr>
      </w:pPr>
      <w:r>
        <w:rPr>
          <w:noProof/>
          <w:color w:val="000000"/>
          <w:spacing w:val="12"/>
        </w:rPr>
        <w:lastRenderedPageBreak/>
        <w:drawing>
          <wp:inline distT="0" distB="0" distL="0" distR="0">
            <wp:extent cx="3413051" cy="3174686"/>
            <wp:effectExtent l="19050" t="0" r="0" b="0"/>
            <wp:docPr id="2" name="Picture 9" descr="C:\Users\USER\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download.png"/>
                    <pic:cNvPicPr>
                      <a:picLocks noChangeAspect="1" noChangeArrowheads="1"/>
                    </pic:cNvPicPr>
                  </pic:nvPicPr>
                  <pic:blipFill>
                    <a:blip r:embed="rId39"/>
                    <a:srcRect/>
                    <a:stretch>
                      <a:fillRect/>
                    </a:stretch>
                  </pic:blipFill>
                  <pic:spPr bwMode="auto">
                    <a:xfrm>
                      <a:off x="0" y="0"/>
                      <a:ext cx="3414907" cy="3176412"/>
                    </a:xfrm>
                    <a:prstGeom prst="rect">
                      <a:avLst/>
                    </a:prstGeom>
                    <a:noFill/>
                    <a:ln w="9525">
                      <a:noFill/>
                      <a:miter lim="800000"/>
                      <a:headEnd/>
                      <a:tailEnd/>
                    </a:ln>
                  </pic:spPr>
                </pic:pic>
              </a:graphicData>
            </a:graphic>
          </wp:inline>
        </w:drawing>
      </w:r>
    </w:p>
    <w:p w:rsidR="000E5756" w:rsidRPr="00242727" w:rsidRDefault="000E5756" w:rsidP="000E5756">
      <w:pPr>
        <w:jc w:val="center"/>
      </w:pPr>
      <w:r w:rsidRPr="00242727">
        <w:rPr>
          <w:b/>
          <w:bCs/>
        </w:rPr>
        <w:t>Figure 1</w:t>
      </w:r>
      <w:r>
        <w:rPr>
          <w:b/>
          <w:bCs/>
        </w:rPr>
        <w:t>2</w:t>
      </w:r>
      <w:r>
        <w:t>: Showing flowchart design</w:t>
      </w:r>
      <w:r w:rsidRPr="00242727">
        <w:t>.</w:t>
      </w:r>
    </w:p>
    <w:p w:rsidR="000E5756" w:rsidRDefault="000E5756" w:rsidP="00403539">
      <w:pPr>
        <w:spacing w:line="360" w:lineRule="auto"/>
        <w:ind w:firstLine="720"/>
        <w:jc w:val="center"/>
        <w:rPr>
          <w:color w:val="000000"/>
          <w:spacing w:val="12"/>
        </w:rPr>
      </w:pPr>
    </w:p>
    <w:p w:rsidR="00403539" w:rsidRPr="000409F7" w:rsidRDefault="001052E2" w:rsidP="00403539">
      <w:pPr>
        <w:spacing w:line="360" w:lineRule="auto"/>
        <w:jc w:val="both"/>
        <w:rPr>
          <w:b/>
          <w:color w:val="000000"/>
          <w:spacing w:val="12"/>
        </w:rPr>
      </w:pPr>
      <w:r>
        <w:rPr>
          <w:b/>
          <w:color w:val="000000"/>
          <w:spacing w:val="12"/>
        </w:rPr>
        <w:t>3.6</w:t>
      </w:r>
      <w:r w:rsidR="00403539">
        <w:rPr>
          <w:b/>
          <w:color w:val="000000"/>
          <w:spacing w:val="12"/>
        </w:rPr>
        <w:tab/>
      </w:r>
      <w:r w:rsidR="00403539" w:rsidRPr="000409F7">
        <w:rPr>
          <w:b/>
          <w:color w:val="000000"/>
          <w:spacing w:val="12"/>
        </w:rPr>
        <w:t xml:space="preserve"> SYSTEM ARCHITECTURE</w:t>
      </w:r>
    </w:p>
    <w:p w:rsidR="00403539" w:rsidRPr="000409F7" w:rsidRDefault="00403539" w:rsidP="00403539">
      <w:pPr>
        <w:spacing w:line="360" w:lineRule="auto"/>
        <w:ind w:firstLine="720"/>
        <w:jc w:val="both"/>
        <w:rPr>
          <w:color w:val="000000"/>
          <w:spacing w:val="12"/>
        </w:rPr>
      </w:pPr>
      <w:r w:rsidRPr="000409F7">
        <w:rPr>
          <w:color w:val="000000"/>
          <w:spacing w:val="12"/>
        </w:rPr>
        <w:t xml:space="preserve">The system architecture for the </w:t>
      </w:r>
      <w:r>
        <w:rPr>
          <w:color w:val="000000"/>
          <w:spacing w:val="12"/>
        </w:rPr>
        <w:t>e-commerce website</w:t>
      </w:r>
      <w:r w:rsidRPr="000409F7">
        <w:rPr>
          <w:color w:val="000000"/>
          <w:spacing w:val="12"/>
        </w:rPr>
        <w:t xml:space="preserve"> can be based on various architectural styles, including monolithic (two- and three-tier), </w:t>
      </w:r>
      <w:r>
        <w:rPr>
          <w:color w:val="000000"/>
          <w:spacing w:val="12"/>
        </w:rPr>
        <w:t>micro-</w:t>
      </w:r>
      <w:r w:rsidRPr="000409F7">
        <w:rPr>
          <w:color w:val="000000"/>
          <w:spacing w:val="12"/>
        </w:rPr>
        <w:t>services, or cloud-based architectures. Each type has its own set of pros and cons, and the ideal choice depends on the unique requirements of the business and the resources available.</w:t>
      </w:r>
    </w:p>
    <w:p w:rsidR="00403539" w:rsidRPr="000409F7" w:rsidRDefault="00403539" w:rsidP="00403539">
      <w:pPr>
        <w:spacing w:line="360" w:lineRule="auto"/>
        <w:ind w:firstLine="720"/>
        <w:jc w:val="both"/>
        <w:rPr>
          <w:b/>
          <w:color w:val="000000"/>
          <w:spacing w:val="12"/>
        </w:rPr>
      </w:pPr>
      <w:r w:rsidRPr="000409F7">
        <w:rPr>
          <w:b/>
          <w:color w:val="000000"/>
          <w:spacing w:val="12"/>
        </w:rPr>
        <w:t>Pros:</w:t>
      </w:r>
    </w:p>
    <w:p w:rsidR="00403539" w:rsidRPr="000409F7" w:rsidRDefault="00403539" w:rsidP="00403539">
      <w:pPr>
        <w:spacing w:line="360" w:lineRule="auto"/>
        <w:ind w:firstLine="720"/>
        <w:jc w:val="both"/>
        <w:rPr>
          <w:color w:val="000000"/>
          <w:spacing w:val="12"/>
        </w:rPr>
      </w:pPr>
      <w:r w:rsidRPr="000409F7">
        <w:rPr>
          <w:color w:val="000000"/>
          <w:spacing w:val="12"/>
        </w:rPr>
        <w:t>- Developing, testing, and deploying monolithic architecture is straightforward due to its self-contained nature within a single codebase.</w:t>
      </w:r>
    </w:p>
    <w:p w:rsidR="00403539" w:rsidRPr="000409F7" w:rsidRDefault="00403539" w:rsidP="00403539">
      <w:pPr>
        <w:spacing w:line="360" w:lineRule="auto"/>
        <w:ind w:firstLine="720"/>
        <w:jc w:val="both"/>
        <w:rPr>
          <w:color w:val="000000"/>
          <w:spacing w:val="12"/>
        </w:rPr>
      </w:pPr>
      <w:r w:rsidRPr="000409F7">
        <w:rPr>
          <w:color w:val="000000"/>
          <w:spacing w:val="12"/>
        </w:rPr>
        <w:t>- Faster setup and modification, more affordable maintenance compared to more complex architectures.</w:t>
      </w:r>
    </w:p>
    <w:p w:rsidR="00403539" w:rsidRPr="000409F7" w:rsidRDefault="00403539" w:rsidP="00403539">
      <w:pPr>
        <w:spacing w:line="360" w:lineRule="auto"/>
        <w:ind w:firstLine="720"/>
        <w:jc w:val="both"/>
        <w:rPr>
          <w:color w:val="000000"/>
          <w:spacing w:val="12"/>
        </w:rPr>
      </w:pPr>
      <w:r w:rsidRPr="000409F7">
        <w:rPr>
          <w:color w:val="000000"/>
          <w:spacing w:val="12"/>
        </w:rPr>
        <w:t>- Vertical scaling can be done for the entire application, allowing partial updates without disrupting the overall architecture.</w:t>
      </w:r>
    </w:p>
    <w:p w:rsidR="00403539" w:rsidRPr="000409F7" w:rsidRDefault="00403539" w:rsidP="00403539">
      <w:pPr>
        <w:spacing w:line="360" w:lineRule="auto"/>
        <w:ind w:firstLine="720"/>
        <w:jc w:val="both"/>
        <w:rPr>
          <w:color w:val="000000"/>
          <w:spacing w:val="12"/>
          <w:sz w:val="2"/>
        </w:rPr>
      </w:pPr>
    </w:p>
    <w:p w:rsidR="00403539" w:rsidRPr="000409F7" w:rsidRDefault="00403539" w:rsidP="00403539">
      <w:pPr>
        <w:spacing w:line="360" w:lineRule="auto"/>
        <w:ind w:firstLine="720"/>
        <w:jc w:val="both"/>
        <w:rPr>
          <w:b/>
          <w:color w:val="000000"/>
          <w:spacing w:val="12"/>
        </w:rPr>
      </w:pPr>
      <w:r w:rsidRPr="000409F7">
        <w:rPr>
          <w:b/>
          <w:color w:val="000000"/>
          <w:spacing w:val="12"/>
        </w:rPr>
        <w:t>Cons:</w:t>
      </w:r>
    </w:p>
    <w:p w:rsidR="00403539" w:rsidRPr="000409F7" w:rsidRDefault="00403539" w:rsidP="00403539">
      <w:pPr>
        <w:spacing w:line="360" w:lineRule="auto"/>
        <w:ind w:firstLine="720"/>
        <w:jc w:val="both"/>
        <w:rPr>
          <w:color w:val="000000"/>
          <w:spacing w:val="12"/>
        </w:rPr>
      </w:pPr>
      <w:r w:rsidRPr="000409F7">
        <w:rPr>
          <w:color w:val="000000"/>
          <w:spacing w:val="12"/>
        </w:rPr>
        <w:t>- Parallel development can be challenging due to a single codebase.</w:t>
      </w:r>
    </w:p>
    <w:p w:rsidR="00403539" w:rsidRPr="000409F7" w:rsidRDefault="00403539" w:rsidP="00403539">
      <w:pPr>
        <w:spacing w:line="360" w:lineRule="auto"/>
        <w:ind w:firstLine="720"/>
        <w:jc w:val="both"/>
        <w:rPr>
          <w:color w:val="000000"/>
          <w:spacing w:val="12"/>
        </w:rPr>
      </w:pPr>
      <w:r w:rsidRPr="000409F7">
        <w:rPr>
          <w:color w:val="000000"/>
          <w:spacing w:val="12"/>
        </w:rPr>
        <w:t>- Careful coordination and effective communication among teams are essential.</w:t>
      </w:r>
    </w:p>
    <w:p w:rsidR="00403539" w:rsidRPr="000409F7" w:rsidRDefault="00403539" w:rsidP="00403539">
      <w:pPr>
        <w:spacing w:line="360" w:lineRule="auto"/>
        <w:ind w:firstLine="720"/>
        <w:jc w:val="both"/>
        <w:rPr>
          <w:color w:val="000000"/>
          <w:spacing w:val="12"/>
        </w:rPr>
      </w:pPr>
      <w:r w:rsidRPr="000409F7">
        <w:rPr>
          <w:color w:val="000000"/>
          <w:spacing w:val="12"/>
        </w:rPr>
        <w:t>- Any change requires deploying the entire application, but potential bugs and downtime can be mitigated with proper strategies (e.g., plugin systems).</w:t>
      </w:r>
    </w:p>
    <w:p w:rsidR="00403539" w:rsidRDefault="00403539" w:rsidP="00403539">
      <w:pPr>
        <w:spacing w:line="360" w:lineRule="auto"/>
        <w:ind w:firstLine="720"/>
        <w:jc w:val="both"/>
        <w:rPr>
          <w:color w:val="000000"/>
          <w:spacing w:val="12"/>
        </w:rPr>
      </w:pPr>
      <w:r w:rsidRPr="000409F7">
        <w:rPr>
          <w:color w:val="000000"/>
          <w:spacing w:val="12"/>
        </w:rPr>
        <w:lastRenderedPageBreak/>
        <w:t xml:space="preserve">This structure ensures a well-rounded and comprehensive approach to designing </w:t>
      </w:r>
      <w:r w:rsidR="001052E2">
        <w:rPr>
          <w:color w:val="000000"/>
          <w:spacing w:val="12"/>
        </w:rPr>
        <w:t>and implementing the new e-commerce website.</w:t>
      </w:r>
    </w:p>
    <w:p w:rsidR="00403539" w:rsidRDefault="00403539" w:rsidP="00403539">
      <w:pPr>
        <w:spacing w:line="360" w:lineRule="auto"/>
        <w:ind w:firstLine="720"/>
        <w:jc w:val="center"/>
        <w:rPr>
          <w:b/>
        </w:rPr>
      </w:pPr>
      <w:r w:rsidRPr="0061119E">
        <w:rPr>
          <w:noProof/>
          <w:color w:val="000000"/>
          <w:spacing w:val="12"/>
        </w:rPr>
        <w:drawing>
          <wp:inline distT="0" distB="0" distL="0" distR="0">
            <wp:extent cx="4918706" cy="3157268"/>
            <wp:effectExtent l="19050" t="0" r="0" b="0"/>
            <wp:docPr id="13" name="Picture 12" descr="C:\Users\USER\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download.png"/>
                    <pic:cNvPicPr>
                      <a:picLocks noChangeAspect="1" noChangeArrowheads="1"/>
                    </pic:cNvPicPr>
                  </pic:nvPicPr>
                  <pic:blipFill>
                    <a:blip r:embed="rId40"/>
                    <a:srcRect/>
                    <a:stretch>
                      <a:fillRect/>
                    </a:stretch>
                  </pic:blipFill>
                  <pic:spPr bwMode="auto">
                    <a:xfrm>
                      <a:off x="0" y="0"/>
                      <a:ext cx="4920219" cy="3158239"/>
                    </a:xfrm>
                    <a:prstGeom prst="rect">
                      <a:avLst/>
                    </a:prstGeom>
                    <a:noFill/>
                    <a:ln w="9525">
                      <a:noFill/>
                      <a:miter lim="800000"/>
                      <a:headEnd/>
                      <a:tailEnd/>
                    </a:ln>
                  </pic:spPr>
                </pic:pic>
              </a:graphicData>
            </a:graphic>
          </wp:inline>
        </w:drawing>
      </w:r>
    </w:p>
    <w:p w:rsidR="00B00548" w:rsidRPr="00242727" w:rsidRDefault="00B00548" w:rsidP="00B00548">
      <w:pPr>
        <w:jc w:val="center"/>
      </w:pPr>
      <w:r w:rsidRPr="00242727">
        <w:rPr>
          <w:b/>
          <w:bCs/>
        </w:rPr>
        <w:t>Figure 1</w:t>
      </w:r>
      <w:r>
        <w:rPr>
          <w:b/>
          <w:bCs/>
        </w:rPr>
        <w:t>3</w:t>
      </w:r>
      <w:r>
        <w:t>: Showing system architecture</w:t>
      </w:r>
      <w:r w:rsidRPr="00242727">
        <w:t>.</w:t>
      </w:r>
    </w:p>
    <w:p w:rsidR="00B00548" w:rsidRDefault="00B00548" w:rsidP="00403539">
      <w:pPr>
        <w:spacing w:line="360" w:lineRule="auto"/>
        <w:ind w:firstLine="720"/>
        <w:jc w:val="center"/>
        <w:rPr>
          <w:b/>
        </w:rPr>
      </w:pPr>
    </w:p>
    <w:p w:rsidR="00403539" w:rsidRDefault="0023700B" w:rsidP="00403539">
      <w:pPr>
        <w:spacing w:line="360" w:lineRule="auto"/>
        <w:jc w:val="both"/>
        <w:rPr>
          <w:b/>
          <w:bCs/>
          <w:color w:val="111111"/>
        </w:rPr>
      </w:pPr>
      <w:r>
        <w:rPr>
          <w:b/>
          <w:bCs/>
          <w:color w:val="111111"/>
        </w:rPr>
        <w:t>3.7</w:t>
      </w:r>
      <w:r w:rsidR="00403539" w:rsidRPr="007F2A87">
        <w:rPr>
          <w:b/>
          <w:bCs/>
          <w:color w:val="111111"/>
        </w:rPr>
        <w:tab/>
        <w:t>DATABASE DESIGN</w:t>
      </w:r>
    </w:p>
    <w:p w:rsidR="00403539" w:rsidRPr="007F2A87" w:rsidRDefault="00403539" w:rsidP="00403539">
      <w:pPr>
        <w:spacing w:line="360" w:lineRule="auto"/>
        <w:ind w:firstLine="720"/>
        <w:jc w:val="both"/>
      </w:pPr>
      <w:r w:rsidRPr="007F2A87">
        <w:t xml:space="preserve">The database design for the </w:t>
      </w:r>
      <w:r w:rsidR="0072642D">
        <w:t>e-commerce website</w:t>
      </w:r>
      <w:r w:rsidRPr="007F2A87">
        <w:t xml:space="preserve"> involves creating a structured schema to store and manage all relevant data efficiently. This section outlines the key components and tables in the database, ensuring data integrity, security, and accessibility.</w:t>
      </w:r>
    </w:p>
    <w:p w:rsidR="00403539" w:rsidRPr="007F2A87" w:rsidRDefault="00403539" w:rsidP="00F5478E">
      <w:pPr>
        <w:pStyle w:val="ListParagraph"/>
        <w:numPr>
          <w:ilvl w:val="0"/>
          <w:numId w:val="32"/>
        </w:numPr>
        <w:spacing w:line="360" w:lineRule="auto"/>
        <w:jc w:val="both"/>
        <w:rPr>
          <w:b/>
        </w:rPr>
      </w:pPr>
      <w:r w:rsidRPr="007F2A87">
        <w:rPr>
          <w:b/>
        </w:rPr>
        <w:t>Key Components of the Database Design:</w:t>
      </w:r>
    </w:p>
    <w:p w:rsidR="00403539" w:rsidRPr="007F2A87" w:rsidRDefault="00403539" w:rsidP="00403539">
      <w:pPr>
        <w:spacing w:line="360" w:lineRule="auto"/>
        <w:ind w:left="720"/>
        <w:jc w:val="both"/>
        <w:rPr>
          <w:b/>
        </w:rPr>
      </w:pPr>
      <w:r w:rsidRPr="007F2A87">
        <w:rPr>
          <w:b/>
        </w:rPr>
        <w:t>1. User Table</w:t>
      </w:r>
    </w:p>
    <w:p w:rsidR="00403539" w:rsidRPr="007F2A87" w:rsidRDefault="00403539" w:rsidP="00403539">
      <w:pPr>
        <w:spacing w:line="360" w:lineRule="auto"/>
        <w:ind w:left="720"/>
        <w:jc w:val="both"/>
      </w:pPr>
      <w:r w:rsidRPr="007F2A87">
        <w:rPr>
          <w:b/>
        </w:rPr>
        <w:t xml:space="preserve">   - UserID (Primary Key): </w:t>
      </w:r>
      <w:r w:rsidRPr="007F2A87">
        <w:t>Unique identifier for each user.</w:t>
      </w:r>
    </w:p>
    <w:p w:rsidR="00403539" w:rsidRPr="007F2A87" w:rsidRDefault="00403539" w:rsidP="00403539">
      <w:pPr>
        <w:spacing w:line="360" w:lineRule="auto"/>
        <w:ind w:left="720"/>
        <w:jc w:val="both"/>
      </w:pPr>
      <w:r w:rsidRPr="007F2A87">
        <w:rPr>
          <w:b/>
        </w:rPr>
        <w:t xml:space="preserve">   - Username: </w:t>
      </w:r>
      <w:r w:rsidRPr="007F2A87">
        <w:t>The user's chosen username.</w:t>
      </w:r>
    </w:p>
    <w:p w:rsidR="00403539" w:rsidRPr="007F2A87" w:rsidRDefault="00403539" w:rsidP="00403539">
      <w:pPr>
        <w:spacing w:line="360" w:lineRule="auto"/>
        <w:ind w:left="720"/>
        <w:jc w:val="both"/>
        <w:rPr>
          <w:b/>
        </w:rPr>
      </w:pPr>
      <w:r w:rsidRPr="007F2A87">
        <w:rPr>
          <w:b/>
        </w:rPr>
        <w:t xml:space="preserve">   - Password: </w:t>
      </w:r>
      <w:r w:rsidRPr="007F2A87">
        <w:t>Encrypted password for secure login.</w:t>
      </w:r>
    </w:p>
    <w:p w:rsidR="00403539" w:rsidRPr="007F2A87" w:rsidRDefault="00403539" w:rsidP="00403539">
      <w:pPr>
        <w:spacing w:line="360" w:lineRule="auto"/>
        <w:ind w:left="720"/>
        <w:jc w:val="both"/>
      </w:pPr>
      <w:r w:rsidRPr="007F2A87">
        <w:rPr>
          <w:b/>
        </w:rPr>
        <w:t xml:space="preserve">   - Email: </w:t>
      </w:r>
      <w:r w:rsidRPr="007F2A87">
        <w:t>User's email address for communication and recovery.</w:t>
      </w:r>
    </w:p>
    <w:p w:rsidR="00403539" w:rsidRPr="007F2A87" w:rsidRDefault="00403539" w:rsidP="00403539">
      <w:pPr>
        <w:spacing w:line="360" w:lineRule="auto"/>
        <w:ind w:left="720"/>
        <w:jc w:val="both"/>
      </w:pPr>
      <w:r w:rsidRPr="007F2A87">
        <w:rPr>
          <w:b/>
        </w:rPr>
        <w:t xml:space="preserve">   - PhoneNumber: </w:t>
      </w:r>
      <w:r w:rsidRPr="007F2A87">
        <w:t>User's contact number for order updates.</w:t>
      </w:r>
    </w:p>
    <w:p w:rsidR="00403539" w:rsidRPr="007F2A87" w:rsidRDefault="00403539" w:rsidP="00403539">
      <w:pPr>
        <w:spacing w:line="360" w:lineRule="auto"/>
        <w:ind w:left="720"/>
        <w:jc w:val="both"/>
      </w:pPr>
      <w:r w:rsidRPr="007F2A87">
        <w:rPr>
          <w:b/>
        </w:rPr>
        <w:t xml:space="preserve">   - Address: </w:t>
      </w:r>
      <w:r w:rsidRPr="007F2A87">
        <w:t>Delivery address details of the user.</w:t>
      </w:r>
    </w:p>
    <w:p w:rsidR="00403539" w:rsidRPr="007F2A87" w:rsidRDefault="00403539" w:rsidP="00403539">
      <w:pPr>
        <w:spacing w:line="360" w:lineRule="auto"/>
        <w:ind w:left="720"/>
        <w:jc w:val="both"/>
        <w:rPr>
          <w:b/>
        </w:rPr>
      </w:pPr>
      <w:r w:rsidRPr="007F2A87">
        <w:rPr>
          <w:b/>
        </w:rPr>
        <w:t>2. Menu Items Table</w:t>
      </w:r>
    </w:p>
    <w:p w:rsidR="00403539" w:rsidRPr="007F2A87" w:rsidRDefault="00403539" w:rsidP="00403539">
      <w:pPr>
        <w:spacing w:line="360" w:lineRule="auto"/>
        <w:ind w:left="720"/>
        <w:jc w:val="both"/>
        <w:rPr>
          <w:b/>
        </w:rPr>
      </w:pPr>
      <w:r w:rsidRPr="007F2A87">
        <w:rPr>
          <w:b/>
        </w:rPr>
        <w:t xml:space="preserve">   - ItemID (Primary Key): </w:t>
      </w:r>
      <w:r w:rsidRPr="007F2A87">
        <w:t>Unique identifier for each menu item.</w:t>
      </w:r>
    </w:p>
    <w:p w:rsidR="00403539" w:rsidRPr="007F2A87" w:rsidRDefault="00403539" w:rsidP="00403539">
      <w:pPr>
        <w:spacing w:line="360" w:lineRule="auto"/>
        <w:ind w:left="720"/>
        <w:jc w:val="both"/>
      </w:pPr>
      <w:r w:rsidRPr="007F2A87">
        <w:rPr>
          <w:b/>
        </w:rPr>
        <w:t xml:space="preserve">   - ItemName: </w:t>
      </w:r>
      <w:r w:rsidRPr="007F2A87">
        <w:t>Name of the food item.</w:t>
      </w:r>
    </w:p>
    <w:p w:rsidR="00403539" w:rsidRPr="007F2A87" w:rsidRDefault="00403539" w:rsidP="00403539">
      <w:pPr>
        <w:spacing w:line="360" w:lineRule="auto"/>
        <w:ind w:left="720"/>
        <w:jc w:val="both"/>
      </w:pPr>
      <w:r w:rsidRPr="007F2A87">
        <w:rPr>
          <w:b/>
        </w:rPr>
        <w:t xml:space="preserve">   - Description</w:t>
      </w:r>
      <w:r w:rsidRPr="007F2A87">
        <w:t>: Description of the food item.</w:t>
      </w:r>
    </w:p>
    <w:p w:rsidR="00403539" w:rsidRPr="007F2A87" w:rsidRDefault="00403539" w:rsidP="00403539">
      <w:pPr>
        <w:spacing w:line="360" w:lineRule="auto"/>
        <w:ind w:left="720"/>
        <w:jc w:val="both"/>
        <w:rPr>
          <w:b/>
        </w:rPr>
      </w:pPr>
      <w:r w:rsidRPr="007F2A87">
        <w:rPr>
          <w:b/>
        </w:rPr>
        <w:lastRenderedPageBreak/>
        <w:t xml:space="preserve">   - Category: </w:t>
      </w:r>
      <w:r w:rsidRPr="007F2A87">
        <w:t>Category of the item (e.g., appetizers, main courses).</w:t>
      </w:r>
    </w:p>
    <w:p w:rsidR="00403539" w:rsidRPr="007F2A87" w:rsidRDefault="00403539" w:rsidP="00403539">
      <w:pPr>
        <w:spacing w:line="360" w:lineRule="auto"/>
        <w:ind w:left="720"/>
        <w:jc w:val="both"/>
      </w:pPr>
      <w:r w:rsidRPr="007F2A87">
        <w:rPr>
          <w:b/>
        </w:rPr>
        <w:t xml:space="preserve">   - Price: </w:t>
      </w:r>
      <w:r w:rsidRPr="007F2A87">
        <w:t>Price of the item.</w:t>
      </w:r>
    </w:p>
    <w:p w:rsidR="00403539" w:rsidRPr="007F2A87" w:rsidRDefault="00403539" w:rsidP="00403539">
      <w:pPr>
        <w:spacing w:line="360" w:lineRule="auto"/>
        <w:ind w:left="720"/>
        <w:jc w:val="both"/>
        <w:rPr>
          <w:b/>
        </w:rPr>
      </w:pPr>
      <w:r w:rsidRPr="007F2A87">
        <w:rPr>
          <w:b/>
        </w:rPr>
        <w:t xml:space="preserve">   - Availability: </w:t>
      </w:r>
      <w:r w:rsidRPr="007F2A87">
        <w:t>Status indicating if the item is available.</w:t>
      </w:r>
    </w:p>
    <w:p w:rsidR="00403539" w:rsidRPr="007F2A87" w:rsidRDefault="00403539" w:rsidP="00403539">
      <w:pPr>
        <w:spacing w:line="360" w:lineRule="auto"/>
        <w:ind w:left="720"/>
        <w:jc w:val="both"/>
        <w:rPr>
          <w:b/>
        </w:rPr>
      </w:pPr>
      <w:r w:rsidRPr="007F2A87">
        <w:rPr>
          <w:b/>
        </w:rPr>
        <w:t>3. Orders Table</w:t>
      </w:r>
    </w:p>
    <w:p w:rsidR="00403539" w:rsidRPr="007F2A87" w:rsidRDefault="00403539" w:rsidP="00403539">
      <w:pPr>
        <w:spacing w:line="360" w:lineRule="auto"/>
        <w:ind w:left="720"/>
        <w:jc w:val="both"/>
      </w:pPr>
      <w:r w:rsidRPr="007F2A87">
        <w:rPr>
          <w:b/>
        </w:rPr>
        <w:t xml:space="preserve">   - OrderID (Primary Key): </w:t>
      </w:r>
      <w:r w:rsidRPr="007F2A87">
        <w:t>Unique identifier for each order.</w:t>
      </w:r>
    </w:p>
    <w:p w:rsidR="00403539" w:rsidRPr="007F2A87" w:rsidRDefault="00403539" w:rsidP="00403539">
      <w:pPr>
        <w:spacing w:line="360" w:lineRule="auto"/>
        <w:ind w:left="720"/>
        <w:jc w:val="both"/>
      </w:pPr>
      <w:r w:rsidRPr="007F2A87">
        <w:rPr>
          <w:b/>
        </w:rPr>
        <w:t xml:space="preserve">   - UserID (Foreign Key): </w:t>
      </w:r>
      <w:r w:rsidRPr="007F2A87">
        <w:t>ID of the user who placed the order.</w:t>
      </w:r>
    </w:p>
    <w:p w:rsidR="00403539" w:rsidRPr="007F2A87" w:rsidRDefault="00403539" w:rsidP="00403539">
      <w:pPr>
        <w:spacing w:line="360" w:lineRule="auto"/>
        <w:ind w:left="720"/>
        <w:jc w:val="both"/>
      </w:pPr>
      <w:r w:rsidRPr="007F2A87">
        <w:rPr>
          <w:b/>
        </w:rPr>
        <w:t xml:space="preserve">   - OrderDate: </w:t>
      </w:r>
      <w:r w:rsidRPr="007F2A87">
        <w:t>Date and time when the order was placed.</w:t>
      </w:r>
    </w:p>
    <w:p w:rsidR="00403539" w:rsidRPr="007F2A87" w:rsidRDefault="00403539" w:rsidP="00403539">
      <w:pPr>
        <w:spacing w:line="360" w:lineRule="auto"/>
        <w:ind w:left="720"/>
        <w:jc w:val="both"/>
      </w:pPr>
      <w:r w:rsidRPr="007F2A87">
        <w:rPr>
          <w:b/>
        </w:rPr>
        <w:t xml:space="preserve">   - TotalAmount: </w:t>
      </w:r>
      <w:r w:rsidRPr="007F2A87">
        <w:t>Total amount of the order.</w:t>
      </w:r>
    </w:p>
    <w:p w:rsidR="00403539" w:rsidRPr="007F2A87" w:rsidRDefault="00403539" w:rsidP="00403539">
      <w:pPr>
        <w:spacing w:line="360" w:lineRule="auto"/>
        <w:ind w:left="720"/>
        <w:jc w:val="both"/>
      </w:pPr>
      <w:r w:rsidRPr="007F2A87">
        <w:rPr>
          <w:b/>
        </w:rPr>
        <w:t xml:space="preserve">   - Status: </w:t>
      </w:r>
      <w:r w:rsidRPr="007F2A87">
        <w:t>Current status of the order (e.g., pending, processing, delivered).</w:t>
      </w:r>
    </w:p>
    <w:p w:rsidR="00403539" w:rsidRPr="007F2A87" w:rsidRDefault="00403539" w:rsidP="00403539">
      <w:pPr>
        <w:spacing w:line="360" w:lineRule="auto"/>
        <w:ind w:left="720"/>
        <w:jc w:val="both"/>
        <w:rPr>
          <w:b/>
        </w:rPr>
      </w:pPr>
      <w:r w:rsidRPr="007F2A87">
        <w:rPr>
          <w:b/>
        </w:rPr>
        <w:t>4. Order Items Table</w:t>
      </w:r>
    </w:p>
    <w:p w:rsidR="00403539" w:rsidRPr="007F2A87" w:rsidRDefault="00403539" w:rsidP="00403539">
      <w:pPr>
        <w:spacing w:line="360" w:lineRule="auto"/>
        <w:ind w:left="720"/>
        <w:jc w:val="both"/>
      </w:pPr>
      <w:r w:rsidRPr="007F2A87">
        <w:rPr>
          <w:b/>
        </w:rPr>
        <w:t xml:space="preserve">   - OrderItemID (Primary Key): </w:t>
      </w:r>
      <w:r w:rsidRPr="007F2A87">
        <w:t>Unique identifier for each order item.</w:t>
      </w:r>
    </w:p>
    <w:p w:rsidR="00403539" w:rsidRPr="007F2A87" w:rsidRDefault="00403539" w:rsidP="00403539">
      <w:pPr>
        <w:spacing w:line="360" w:lineRule="auto"/>
        <w:ind w:left="720"/>
        <w:jc w:val="both"/>
      </w:pPr>
      <w:r w:rsidRPr="007F2A87">
        <w:rPr>
          <w:b/>
        </w:rPr>
        <w:t xml:space="preserve">   - OrderID (Foreign Key): </w:t>
      </w:r>
      <w:r w:rsidRPr="007F2A87">
        <w:t>ID of the related order.</w:t>
      </w:r>
    </w:p>
    <w:p w:rsidR="00403539" w:rsidRPr="007F2A87" w:rsidRDefault="00403539" w:rsidP="00403539">
      <w:pPr>
        <w:spacing w:line="360" w:lineRule="auto"/>
        <w:ind w:left="720"/>
        <w:jc w:val="both"/>
        <w:rPr>
          <w:b/>
        </w:rPr>
      </w:pPr>
      <w:r w:rsidRPr="007F2A87">
        <w:rPr>
          <w:b/>
        </w:rPr>
        <w:t xml:space="preserve">   - ItemID (Foreign Key): </w:t>
      </w:r>
      <w:r w:rsidRPr="007F2A87">
        <w:t>ID of the ordered menu item.</w:t>
      </w:r>
    </w:p>
    <w:p w:rsidR="00403539" w:rsidRPr="007F2A87" w:rsidRDefault="00403539" w:rsidP="00403539">
      <w:pPr>
        <w:spacing w:line="360" w:lineRule="auto"/>
        <w:ind w:left="720"/>
        <w:jc w:val="both"/>
      </w:pPr>
      <w:r w:rsidRPr="007F2A87">
        <w:rPr>
          <w:b/>
        </w:rPr>
        <w:t xml:space="preserve">   - Quantity: </w:t>
      </w:r>
      <w:r w:rsidRPr="007F2A87">
        <w:t>Quantity of the ordered item.</w:t>
      </w:r>
    </w:p>
    <w:p w:rsidR="00403539" w:rsidRPr="007F2A87" w:rsidRDefault="00403539" w:rsidP="00403539">
      <w:pPr>
        <w:spacing w:line="360" w:lineRule="auto"/>
        <w:ind w:left="720"/>
        <w:jc w:val="both"/>
        <w:rPr>
          <w:b/>
        </w:rPr>
      </w:pPr>
      <w:r w:rsidRPr="007F2A87">
        <w:rPr>
          <w:b/>
        </w:rPr>
        <w:t xml:space="preserve">   - Pr</w:t>
      </w:r>
      <w:r>
        <w:rPr>
          <w:b/>
        </w:rPr>
        <w:t xml:space="preserve">ice: </w:t>
      </w:r>
      <w:r w:rsidRPr="007F2A87">
        <w:t>Price of the ordered item.</w:t>
      </w:r>
    </w:p>
    <w:p w:rsidR="00403539" w:rsidRPr="007F2A87" w:rsidRDefault="00403539" w:rsidP="00403539">
      <w:pPr>
        <w:spacing w:line="360" w:lineRule="auto"/>
        <w:ind w:left="720"/>
        <w:jc w:val="both"/>
        <w:rPr>
          <w:b/>
        </w:rPr>
      </w:pPr>
      <w:r w:rsidRPr="007F2A87">
        <w:rPr>
          <w:b/>
        </w:rPr>
        <w:t>5. Payment Table</w:t>
      </w:r>
    </w:p>
    <w:p w:rsidR="00403539" w:rsidRPr="007F2A87" w:rsidRDefault="00403539" w:rsidP="00403539">
      <w:pPr>
        <w:spacing w:line="360" w:lineRule="auto"/>
        <w:ind w:left="720"/>
        <w:jc w:val="both"/>
        <w:rPr>
          <w:b/>
        </w:rPr>
      </w:pPr>
      <w:r w:rsidRPr="007F2A87">
        <w:rPr>
          <w:b/>
        </w:rPr>
        <w:t xml:space="preserve">   - PaymentID (Primary Key): </w:t>
      </w:r>
      <w:r w:rsidRPr="007F2A87">
        <w:t>Unique identifier for each payment transaction.</w:t>
      </w:r>
    </w:p>
    <w:p w:rsidR="00403539" w:rsidRPr="007F2A87" w:rsidRDefault="00403539" w:rsidP="00403539">
      <w:pPr>
        <w:spacing w:line="360" w:lineRule="auto"/>
        <w:ind w:left="720"/>
        <w:jc w:val="both"/>
        <w:rPr>
          <w:b/>
        </w:rPr>
      </w:pPr>
      <w:r w:rsidRPr="007F2A87">
        <w:rPr>
          <w:b/>
        </w:rPr>
        <w:t xml:space="preserve">   - OrderID (Foreign Key): </w:t>
      </w:r>
      <w:r w:rsidRPr="007F2A87">
        <w:t>ID of the related order.</w:t>
      </w:r>
    </w:p>
    <w:p w:rsidR="00403539" w:rsidRPr="007F2A87" w:rsidRDefault="00403539" w:rsidP="00403539">
      <w:pPr>
        <w:spacing w:line="360" w:lineRule="auto"/>
        <w:ind w:left="720"/>
        <w:jc w:val="both"/>
      </w:pPr>
      <w:r w:rsidRPr="007F2A87">
        <w:rPr>
          <w:b/>
        </w:rPr>
        <w:t xml:space="preserve">   - PaymentMethod: </w:t>
      </w:r>
      <w:r w:rsidRPr="007F2A87">
        <w:t>Method of payment (e.g., credit card, digital wallet).</w:t>
      </w:r>
    </w:p>
    <w:p w:rsidR="00403539" w:rsidRPr="007F2A87" w:rsidRDefault="00403539" w:rsidP="00403539">
      <w:pPr>
        <w:spacing w:line="360" w:lineRule="auto"/>
        <w:ind w:left="720"/>
        <w:jc w:val="both"/>
        <w:rPr>
          <w:b/>
        </w:rPr>
      </w:pPr>
      <w:r w:rsidRPr="007F2A87">
        <w:rPr>
          <w:b/>
        </w:rPr>
        <w:t xml:space="preserve">   - PaymentDate: </w:t>
      </w:r>
      <w:r w:rsidRPr="007F2A87">
        <w:t>Date and time when the payment was made.</w:t>
      </w:r>
    </w:p>
    <w:p w:rsidR="00403539" w:rsidRPr="007F2A87" w:rsidRDefault="00403539" w:rsidP="00403539">
      <w:pPr>
        <w:spacing w:line="360" w:lineRule="auto"/>
        <w:ind w:left="720"/>
        <w:jc w:val="both"/>
        <w:rPr>
          <w:b/>
        </w:rPr>
      </w:pPr>
      <w:r>
        <w:rPr>
          <w:b/>
        </w:rPr>
        <w:t xml:space="preserve">   - Amount: </w:t>
      </w:r>
      <w:r w:rsidRPr="007F2A87">
        <w:t>Amount paid.</w:t>
      </w:r>
    </w:p>
    <w:p w:rsidR="00403539" w:rsidRPr="007F2A87" w:rsidRDefault="00403539" w:rsidP="00403539">
      <w:pPr>
        <w:spacing w:line="360" w:lineRule="auto"/>
        <w:ind w:left="720"/>
        <w:jc w:val="both"/>
        <w:rPr>
          <w:b/>
        </w:rPr>
      </w:pPr>
      <w:r w:rsidRPr="007F2A87">
        <w:rPr>
          <w:b/>
        </w:rPr>
        <w:t>6. Feedback Table</w:t>
      </w:r>
    </w:p>
    <w:p w:rsidR="00403539" w:rsidRPr="007F2A87" w:rsidRDefault="00403539" w:rsidP="00403539">
      <w:pPr>
        <w:spacing w:line="360" w:lineRule="auto"/>
        <w:ind w:left="720"/>
        <w:jc w:val="both"/>
        <w:rPr>
          <w:b/>
        </w:rPr>
      </w:pPr>
      <w:r w:rsidRPr="007F2A87">
        <w:rPr>
          <w:b/>
        </w:rPr>
        <w:t xml:space="preserve">   - FeedbackID (Primary Key): </w:t>
      </w:r>
      <w:r w:rsidRPr="007F2A87">
        <w:t>Unique identifier for each feedback entry.</w:t>
      </w:r>
    </w:p>
    <w:p w:rsidR="00403539" w:rsidRPr="007F2A87" w:rsidRDefault="00403539" w:rsidP="00403539">
      <w:pPr>
        <w:spacing w:line="360" w:lineRule="auto"/>
        <w:ind w:left="720"/>
        <w:jc w:val="both"/>
      </w:pPr>
      <w:r w:rsidRPr="007F2A87">
        <w:rPr>
          <w:b/>
        </w:rPr>
        <w:t xml:space="preserve">   - UserID (Foreign Key): </w:t>
      </w:r>
      <w:r w:rsidRPr="007F2A87">
        <w:t>ID of the user providing feedback.</w:t>
      </w:r>
    </w:p>
    <w:p w:rsidR="00403539" w:rsidRPr="007F2A87" w:rsidRDefault="00403539" w:rsidP="00403539">
      <w:pPr>
        <w:spacing w:line="360" w:lineRule="auto"/>
        <w:ind w:left="720"/>
        <w:jc w:val="both"/>
        <w:rPr>
          <w:b/>
        </w:rPr>
      </w:pPr>
      <w:r w:rsidRPr="007F2A87">
        <w:rPr>
          <w:b/>
        </w:rPr>
        <w:t xml:space="preserve">   - OrderID (Foreign Key): </w:t>
      </w:r>
      <w:r w:rsidRPr="007F2A87">
        <w:t>ID of the related order.</w:t>
      </w:r>
    </w:p>
    <w:p w:rsidR="00403539" w:rsidRDefault="00403539" w:rsidP="00403539">
      <w:pPr>
        <w:spacing w:line="360" w:lineRule="auto"/>
        <w:ind w:left="720"/>
        <w:jc w:val="both"/>
        <w:rPr>
          <w:b/>
        </w:rPr>
      </w:pPr>
      <w:r w:rsidRPr="007F2A87">
        <w:rPr>
          <w:b/>
        </w:rPr>
        <w:t xml:space="preserve">   - Comments: </w:t>
      </w:r>
      <w:r w:rsidRPr="007F2A87">
        <w:t>User comments about the order.</w:t>
      </w:r>
    </w:p>
    <w:p w:rsidR="00403539" w:rsidRPr="007F2A87" w:rsidRDefault="00403539" w:rsidP="00403539">
      <w:pPr>
        <w:spacing w:line="360" w:lineRule="auto"/>
        <w:jc w:val="both"/>
        <w:rPr>
          <w:b/>
          <w:sz w:val="6"/>
        </w:rPr>
      </w:pPr>
    </w:p>
    <w:p w:rsidR="00403539" w:rsidRDefault="00403539" w:rsidP="00403539">
      <w:pPr>
        <w:spacing w:line="360" w:lineRule="auto"/>
      </w:pPr>
    </w:p>
    <w:p w:rsidR="00AC0DE2" w:rsidRDefault="00AC0DE2" w:rsidP="00AC0DE2"/>
    <w:p w:rsidR="00AC0DE2" w:rsidRDefault="00AC0DE2" w:rsidP="00AC0DE2"/>
    <w:p w:rsidR="00AC0DE2" w:rsidRPr="00AC0DE2" w:rsidRDefault="00AC0DE2" w:rsidP="00AC0DE2">
      <w:pPr>
        <w:sectPr w:rsidR="00AC0DE2" w:rsidRPr="00AC0DE2" w:rsidSect="007C01A2">
          <w:footerReference w:type="default" r:id="rId41"/>
          <w:pgSz w:w="11900" w:h="16838"/>
          <w:pgMar w:top="990" w:right="830" w:bottom="465" w:left="1440" w:header="0" w:footer="2160" w:gutter="0"/>
          <w:cols w:space="720" w:equalWidth="0">
            <w:col w:w="9630"/>
          </w:cols>
          <w:docGrid w:linePitch="326"/>
        </w:sectPr>
      </w:pPr>
    </w:p>
    <w:p w:rsidR="009B1063" w:rsidRDefault="009B1063" w:rsidP="009B1063">
      <w:pPr>
        <w:spacing w:line="360" w:lineRule="auto"/>
        <w:jc w:val="center"/>
        <w:rPr>
          <w:b/>
        </w:rPr>
      </w:pPr>
      <w:r>
        <w:rPr>
          <w:b/>
        </w:rPr>
        <w:lastRenderedPageBreak/>
        <w:t>CHAPTER FOUR</w:t>
      </w:r>
    </w:p>
    <w:p w:rsidR="009B1063" w:rsidRPr="009B1063" w:rsidRDefault="009B1063" w:rsidP="009B1063">
      <w:pPr>
        <w:spacing w:line="360" w:lineRule="auto"/>
        <w:jc w:val="center"/>
        <w:rPr>
          <w:b/>
          <w:sz w:val="12"/>
        </w:rPr>
      </w:pPr>
    </w:p>
    <w:p w:rsidR="009B1063" w:rsidRDefault="009B1063" w:rsidP="00B00548">
      <w:pPr>
        <w:spacing w:line="360" w:lineRule="auto"/>
        <w:jc w:val="center"/>
        <w:rPr>
          <w:b/>
        </w:rPr>
      </w:pPr>
      <w:r w:rsidRPr="00692B44">
        <w:rPr>
          <w:b/>
        </w:rPr>
        <w:t>RESULTS AND DISCUSSION</w:t>
      </w:r>
    </w:p>
    <w:p w:rsidR="00B00548" w:rsidRPr="00B00548" w:rsidRDefault="00B00548" w:rsidP="00B00548">
      <w:pPr>
        <w:spacing w:line="360" w:lineRule="auto"/>
        <w:jc w:val="center"/>
        <w:rPr>
          <w:b/>
          <w:sz w:val="12"/>
        </w:rPr>
      </w:pPr>
    </w:p>
    <w:p w:rsidR="009B1063" w:rsidRDefault="009B1063" w:rsidP="009B1063">
      <w:pPr>
        <w:spacing w:line="360" w:lineRule="auto"/>
        <w:rPr>
          <w:b/>
        </w:rPr>
      </w:pPr>
      <w:r w:rsidRPr="009B1063">
        <w:rPr>
          <w:b/>
        </w:rPr>
        <w:t>4.1</w:t>
      </w:r>
      <w:r w:rsidRPr="009B1063">
        <w:rPr>
          <w:b/>
        </w:rPr>
        <w:tab/>
        <w:t>SYSTEM IMPLEMENTATION</w:t>
      </w:r>
    </w:p>
    <w:p w:rsidR="004179FA" w:rsidRPr="007B11B6" w:rsidRDefault="007B11B6" w:rsidP="007B11B6">
      <w:pPr>
        <w:spacing w:line="360" w:lineRule="auto"/>
        <w:rPr>
          <w:b/>
        </w:rPr>
      </w:pPr>
      <w:r>
        <w:rPr>
          <w:b/>
        </w:rPr>
        <w:t>4.1.1</w:t>
      </w:r>
      <w:r w:rsidR="00911D7A" w:rsidRPr="00911D7A">
        <w:rPr>
          <w:b/>
        </w:rPr>
        <w:t xml:space="preserve"> </w:t>
      </w:r>
      <w:r w:rsidR="00911D7A" w:rsidRPr="00911D7A">
        <w:rPr>
          <w:b/>
        </w:rPr>
        <w:tab/>
        <w:t>OUTPUT GENERATION</w:t>
      </w:r>
    </w:p>
    <w:p w:rsidR="004179FA" w:rsidRDefault="004179FA" w:rsidP="004179FA">
      <w:pPr>
        <w:spacing w:line="360" w:lineRule="auto"/>
        <w:ind w:firstLine="720"/>
        <w:jc w:val="both"/>
      </w:pPr>
      <w:r>
        <w:t xml:space="preserve">  </w:t>
      </w:r>
      <w:r w:rsidRPr="00466EC9">
        <w:t>Output generation and system testing ensure that the system performs as expected and meets all specified requirements. This involves</w:t>
      </w:r>
      <w:r>
        <w:t>:</w:t>
      </w:r>
    </w:p>
    <w:p w:rsidR="004179FA" w:rsidRDefault="004179FA" w:rsidP="00F5478E">
      <w:pPr>
        <w:pStyle w:val="ListParagraph"/>
        <w:numPr>
          <w:ilvl w:val="0"/>
          <w:numId w:val="33"/>
        </w:numPr>
        <w:spacing w:line="360" w:lineRule="auto"/>
        <w:jc w:val="both"/>
      </w:pPr>
      <w:r>
        <w:t>G</w:t>
      </w:r>
      <w:r w:rsidRPr="00CD5C63">
        <w:t xml:space="preserve">enerating reports on sales and inventory, </w:t>
      </w:r>
    </w:p>
    <w:p w:rsidR="004179FA" w:rsidRDefault="004179FA" w:rsidP="00F5478E">
      <w:pPr>
        <w:pStyle w:val="ListParagraph"/>
        <w:numPr>
          <w:ilvl w:val="0"/>
          <w:numId w:val="33"/>
        </w:numPr>
        <w:spacing w:line="360" w:lineRule="auto"/>
        <w:jc w:val="both"/>
      </w:pPr>
      <w:r>
        <w:t>V</w:t>
      </w:r>
      <w:r w:rsidRPr="00CD5C63">
        <w:t xml:space="preserve">alidating transaction records, and testing the system's functionality under various scenarios. </w:t>
      </w:r>
    </w:p>
    <w:p w:rsidR="004179FA" w:rsidRDefault="004179FA" w:rsidP="00F5478E">
      <w:pPr>
        <w:pStyle w:val="ListParagraph"/>
        <w:numPr>
          <w:ilvl w:val="0"/>
          <w:numId w:val="33"/>
        </w:numPr>
        <w:spacing w:line="360" w:lineRule="auto"/>
        <w:jc w:val="both"/>
      </w:pPr>
      <w:r w:rsidRPr="00CD5C63">
        <w:t xml:space="preserve">Testing will include unit tests to verify individual components, integration tests to ensure that different components work together correctly, and user acceptance tests to validate the overall user experience. </w:t>
      </w:r>
    </w:p>
    <w:p w:rsidR="004179FA" w:rsidRDefault="004179FA" w:rsidP="00F5478E">
      <w:pPr>
        <w:pStyle w:val="ListParagraph"/>
        <w:numPr>
          <w:ilvl w:val="0"/>
          <w:numId w:val="33"/>
        </w:numPr>
        <w:spacing w:line="360" w:lineRule="auto"/>
        <w:jc w:val="both"/>
      </w:pPr>
      <w:r w:rsidRPr="00CD5C63">
        <w:t>Automated testing tools will be used to streamline the testing process, and any issues identified during testing will be addressed before the system goes live. Ensuring the system's reliability and efficiency is crucial for providing a positive user experience and achieving the project's objectives.</w:t>
      </w:r>
    </w:p>
    <w:p w:rsidR="007C01A2" w:rsidRDefault="004179FA" w:rsidP="007C01A2">
      <w:pPr>
        <w:spacing w:line="360" w:lineRule="auto"/>
        <w:jc w:val="center"/>
        <w:rPr>
          <w:b/>
        </w:rPr>
      </w:pPr>
      <w:r>
        <w:rPr>
          <w:b/>
          <w:noProof/>
        </w:rPr>
        <w:drawing>
          <wp:inline distT="0" distB="0" distL="0" distR="0">
            <wp:extent cx="5826316" cy="3370521"/>
            <wp:effectExtent l="19050" t="0" r="2984"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srcRect/>
                    <a:stretch>
                      <a:fillRect/>
                    </a:stretch>
                  </pic:blipFill>
                  <pic:spPr bwMode="auto">
                    <a:xfrm>
                      <a:off x="0" y="0"/>
                      <a:ext cx="5838717" cy="3377695"/>
                    </a:xfrm>
                    <a:prstGeom prst="rect">
                      <a:avLst/>
                    </a:prstGeom>
                    <a:noFill/>
                    <a:ln w="9525">
                      <a:noFill/>
                      <a:miter lim="800000"/>
                      <a:headEnd/>
                      <a:tailEnd/>
                    </a:ln>
                  </pic:spPr>
                </pic:pic>
              </a:graphicData>
            </a:graphic>
          </wp:inline>
        </w:drawing>
      </w:r>
    </w:p>
    <w:p w:rsidR="005E6C87" w:rsidRDefault="00B00548" w:rsidP="00B00548">
      <w:pPr>
        <w:jc w:val="center"/>
      </w:pPr>
      <w:r w:rsidRPr="00242727">
        <w:rPr>
          <w:b/>
          <w:bCs/>
        </w:rPr>
        <w:t>Figure 1</w:t>
      </w:r>
      <w:r>
        <w:rPr>
          <w:b/>
          <w:bCs/>
        </w:rPr>
        <w:t>4</w:t>
      </w:r>
      <w:r>
        <w:t>: Showing the logic</w:t>
      </w:r>
    </w:p>
    <w:p w:rsidR="004179FA" w:rsidRPr="00F527F5" w:rsidRDefault="004179FA" w:rsidP="004179FA">
      <w:pPr>
        <w:spacing w:line="360" w:lineRule="auto"/>
        <w:jc w:val="both"/>
        <w:rPr>
          <w:b/>
        </w:rPr>
      </w:pPr>
      <w:r>
        <w:rPr>
          <w:b/>
        </w:rPr>
        <w:lastRenderedPageBreak/>
        <w:t>4.1</w:t>
      </w:r>
      <w:r w:rsidR="00B17F64">
        <w:rPr>
          <w:b/>
        </w:rPr>
        <w:t>.2</w:t>
      </w:r>
      <w:r>
        <w:rPr>
          <w:b/>
        </w:rPr>
        <w:t xml:space="preserve"> </w:t>
      </w:r>
      <w:r>
        <w:rPr>
          <w:b/>
        </w:rPr>
        <w:tab/>
        <w:t>ANALYSIS OF RESULTS</w:t>
      </w:r>
    </w:p>
    <w:p w:rsidR="004179FA" w:rsidRPr="009E0875" w:rsidRDefault="004179FA" w:rsidP="004179FA">
      <w:pPr>
        <w:spacing w:line="360" w:lineRule="auto"/>
        <w:ind w:firstLine="720"/>
        <w:jc w:val="both"/>
      </w:pPr>
      <w:r w:rsidRPr="009E0875">
        <w:t>This section provides a concise analysis of the system testing results, focusing on performance, reliability, and usability.</w:t>
      </w:r>
    </w:p>
    <w:p w:rsidR="004179FA" w:rsidRPr="009E0875" w:rsidRDefault="004179FA" w:rsidP="004179FA">
      <w:pPr>
        <w:spacing w:line="360" w:lineRule="auto"/>
        <w:ind w:firstLine="720"/>
        <w:jc w:val="both"/>
        <w:rPr>
          <w:b/>
        </w:rPr>
      </w:pPr>
      <w:r w:rsidRPr="009E0875">
        <w:rPr>
          <w:b/>
        </w:rPr>
        <w:t>Performance</w:t>
      </w:r>
    </w:p>
    <w:p w:rsidR="004179FA" w:rsidRPr="009E0875" w:rsidRDefault="004179FA" w:rsidP="004179FA">
      <w:pPr>
        <w:spacing w:line="360" w:lineRule="auto"/>
        <w:ind w:firstLine="720"/>
        <w:jc w:val="both"/>
      </w:pPr>
      <w:r w:rsidRPr="009E0875">
        <w:t>- Response Time: Consistently quick, ensuring a smooth user experience.</w:t>
      </w:r>
    </w:p>
    <w:p w:rsidR="004179FA" w:rsidRPr="009E0875" w:rsidRDefault="004179FA" w:rsidP="004179FA">
      <w:pPr>
        <w:spacing w:line="360" w:lineRule="auto"/>
        <w:ind w:firstLine="720"/>
        <w:jc w:val="both"/>
      </w:pPr>
      <w:r w:rsidRPr="009E0875">
        <w:t>- Transaction Speed: Efficient processing, minimizing wait times.</w:t>
      </w:r>
    </w:p>
    <w:p w:rsidR="004179FA" w:rsidRPr="009E0875" w:rsidRDefault="004179FA" w:rsidP="004179FA">
      <w:pPr>
        <w:spacing w:line="360" w:lineRule="auto"/>
        <w:ind w:firstLine="720"/>
        <w:jc w:val="both"/>
        <w:rPr>
          <w:b/>
        </w:rPr>
      </w:pPr>
      <w:r w:rsidRPr="009E0875">
        <w:rPr>
          <w:b/>
        </w:rPr>
        <w:t>Reliability</w:t>
      </w:r>
    </w:p>
    <w:p w:rsidR="004179FA" w:rsidRPr="009E0875" w:rsidRDefault="004179FA" w:rsidP="004179FA">
      <w:pPr>
        <w:spacing w:line="360" w:lineRule="auto"/>
        <w:ind w:firstLine="720"/>
        <w:jc w:val="both"/>
      </w:pPr>
      <w:r w:rsidRPr="009E0875">
        <w:t>- Error Rates: Low, indicating high reliability.</w:t>
      </w:r>
    </w:p>
    <w:p w:rsidR="004179FA" w:rsidRPr="009E0875" w:rsidRDefault="004179FA" w:rsidP="004179FA">
      <w:pPr>
        <w:spacing w:line="360" w:lineRule="auto"/>
        <w:ind w:firstLine="720"/>
        <w:jc w:val="both"/>
      </w:pPr>
      <w:r w:rsidRPr="009E0875">
        <w:t>- System Uptime: High availability with minimal downtime.</w:t>
      </w:r>
    </w:p>
    <w:p w:rsidR="004179FA" w:rsidRPr="009E0875" w:rsidRDefault="004179FA" w:rsidP="004179FA">
      <w:pPr>
        <w:spacing w:line="360" w:lineRule="auto"/>
        <w:ind w:firstLine="720"/>
        <w:jc w:val="both"/>
        <w:rPr>
          <w:b/>
        </w:rPr>
      </w:pPr>
      <w:r w:rsidRPr="009E0875">
        <w:rPr>
          <w:b/>
        </w:rPr>
        <w:t>Usability</w:t>
      </w:r>
    </w:p>
    <w:p w:rsidR="004179FA" w:rsidRPr="009E0875" w:rsidRDefault="004179FA" w:rsidP="004179FA">
      <w:pPr>
        <w:spacing w:line="360" w:lineRule="auto"/>
        <w:ind w:firstLine="720"/>
        <w:jc w:val="both"/>
      </w:pPr>
      <w:r w:rsidRPr="009E0875">
        <w:t>- User Feedback: Positive, with an intuitive and easy-to-use interface.</w:t>
      </w:r>
    </w:p>
    <w:p w:rsidR="004179FA" w:rsidRPr="009E0875" w:rsidRDefault="004179FA" w:rsidP="004179FA">
      <w:pPr>
        <w:spacing w:line="360" w:lineRule="auto"/>
        <w:ind w:firstLine="720"/>
        <w:jc w:val="both"/>
      </w:pPr>
      <w:r w:rsidRPr="009E0875">
        <w:t>- Navigation: Easy navigation and accessibility for users.</w:t>
      </w:r>
    </w:p>
    <w:p w:rsidR="004179FA" w:rsidRPr="009E0875" w:rsidRDefault="004179FA" w:rsidP="004179FA">
      <w:pPr>
        <w:spacing w:line="360" w:lineRule="auto"/>
        <w:ind w:firstLine="720"/>
        <w:jc w:val="both"/>
        <w:rPr>
          <w:b/>
        </w:rPr>
      </w:pPr>
      <w:r w:rsidRPr="009E0875">
        <w:rPr>
          <w:b/>
        </w:rPr>
        <w:t>Discrepancies</w:t>
      </w:r>
    </w:p>
    <w:p w:rsidR="004179FA" w:rsidRPr="009E0875" w:rsidRDefault="004179FA" w:rsidP="004179FA">
      <w:pPr>
        <w:spacing w:line="360" w:lineRule="auto"/>
        <w:ind w:firstLine="720"/>
        <w:jc w:val="both"/>
      </w:pPr>
      <w:r w:rsidRPr="009E0875">
        <w:t>- Response Time Variability: Some variability under heavy load.</w:t>
      </w:r>
    </w:p>
    <w:p w:rsidR="004179FA" w:rsidRDefault="004179FA" w:rsidP="004179FA">
      <w:pPr>
        <w:spacing w:line="360" w:lineRule="auto"/>
        <w:ind w:firstLine="720"/>
        <w:jc w:val="both"/>
      </w:pPr>
      <w:r w:rsidRPr="009E0875">
        <w:t>- Minor Bugs: A few minor issues identified for resolution.</w:t>
      </w:r>
    </w:p>
    <w:p w:rsidR="007B11B6" w:rsidRDefault="007B11B6" w:rsidP="007B11B6">
      <w:pPr>
        <w:spacing w:line="360" w:lineRule="auto"/>
        <w:jc w:val="both"/>
        <w:rPr>
          <w:b/>
        </w:rPr>
      </w:pPr>
      <w:r w:rsidRPr="007B11B6">
        <w:rPr>
          <w:b/>
        </w:rPr>
        <w:t>4.2.1</w:t>
      </w:r>
      <w:r w:rsidRPr="007B11B6">
        <w:rPr>
          <w:b/>
        </w:rPr>
        <w:tab/>
        <w:t>SOFTWARE REQUIREMENTS</w:t>
      </w:r>
    </w:p>
    <w:p w:rsidR="00CF2C51" w:rsidRDefault="00CF2C51" w:rsidP="00CF2C51">
      <w:pPr>
        <w:pStyle w:val="NormalWeb"/>
        <w:spacing w:before="0" w:beforeAutospacing="0" w:after="0" w:afterAutospacing="0" w:line="360" w:lineRule="auto"/>
        <w:ind w:firstLine="720"/>
      </w:pPr>
      <w:r>
        <w:t>The software requirements for developing and operating an e-commerce website include the necessary tools, frameworks, and platforms to ensure functionality, security, and scalability:</w:t>
      </w:r>
    </w:p>
    <w:p w:rsidR="00CF2C51" w:rsidRDefault="00CF2C51" w:rsidP="00F5478E">
      <w:pPr>
        <w:pStyle w:val="NormalWeb"/>
        <w:numPr>
          <w:ilvl w:val="0"/>
          <w:numId w:val="37"/>
        </w:numPr>
        <w:spacing w:before="0" w:beforeAutospacing="0" w:after="0" w:afterAutospacing="0" w:line="360" w:lineRule="auto"/>
      </w:pPr>
      <w:r>
        <w:rPr>
          <w:rStyle w:val="Strong"/>
        </w:rPr>
        <w:t>Operating System:</w:t>
      </w:r>
    </w:p>
    <w:p w:rsidR="00CF2C51" w:rsidRDefault="00CF2C51" w:rsidP="00F5478E">
      <w:pPr>
        <w:numPr>
          <w:ilvl w:val="1"/>
          <w:numId w:val="37"/>
        </w:numPr>
        <w:spacing w:line="360" w:lineRule="auto"/>
      </w:pPr>
      <w:r>
        <w:t>Linux (preferred for server environment)</w:t>
      </w:r>
    </w:p>
    <w:p w:rsidR="00CF2C51" w:rsidRDefault="00CF2C51" w:rsidP="00F5478E">
      <w:pPr>
        <w:numPr>
          <w:ilvl w:val="1"/>
          <w:numId w:val="37"/>
        </w:numPr>
        <w:spacing w:line="360" w:lineRule="auto"/>
      </w:pPr>
      <w:r>
        <w:t>Windows or macOS (for development environment)</w:t>
      </w:r>
    </w:p>
    <w:p w:rsidR="00CF2C51" w:rsidRDefault="00CF2C51" w:rsidP="00F5478E">
      <w:pPr>
        <w:pStyle w:val="NormalWeb"/>
        <w:numPr>
          <w:ilvl w:val="0"/>
          <w:numId w:val="37"/>
        </w:numPr>
        <w:spacing w:before="0" w:beforeAutospacing="0" w:after="0" w:afterAutospacing="0" w:line="360" w:lineRule="auto"/>
      </w:pPr>
      <w:r>
        <w:rPr>
          <w:rStyle w:val="Strong"/>
        </w:rPr>
        <w:t>Programming Languages:</w:t>
      </w:r>
    </w:p>
    <w:p w:rsidR="00CF2C51" w:rsidRDefault="00CF2C51" w:rsidP="00F5478E">
      <w:pPr>
        <w:numPr>
          <w:ilvl w:val="1"/>
          <w:numId w:val="37"/>
        </w:numPr>
        <w:spacing w:line="360" w:lineRule="auto"/>
      </w:pPr>
      <w:r>
        <w:t>HTML, CSS, JavaScript (for frontend development)</w:t>
      </w:r>
    </w:p>
    <w:p w:rsidR="00CF2C51" w:rsidRDefault="00CF2C51" w:rsidP="00F5478E">
      <w:pPr>
        <w:numPr>
          <w:ilvl w:val="1"/>
          <w:numId w:val="37"/>
        </w:numPr>
        <w:spacing w:line="360" w:lineRule="auto"/>
      </w:pPr>
      <w:r>
        <w:t>PHP or Python (for backend development)</w:t>
      </w:r>
    </w:p>
    <w:p w:rsidR="00CF2C51" w:rsidRDefault="00CF2C51" w:rsidP="00F5478E">
      <w:pPr>
        <w:numPr>
          <w:ilvl w:val="1"/>
          <w:numId w:val="37"/>
        </w:numPr>
        <w:spacing w:line="360" w:lineRule="auto"/>
      </w:pPr>
      <w:r>
        <w:t>MySQL or PostgreSQL</w:t>
      </w:r>
    </w:p>
    <w:p w:rsidR="00CF2C51" w:rsidRDefault="00CF2C51" w:rsidP="00F5478E">
      <w:pPr>
        <w:numPr>
          <w:ilvl w:val="1"/>
          <w:numId w:val="37"/>
        </w:numPr>
        <w:spacing w:line="360" w:lineRule="auto"/>
      </w:pPr>
      <w:r>
        <w:t>Apache HTTP Server or Nginx</w:t>
      </w:r>
    </w:p>
    <w:p w:rsidR="00CF2C51" w:rsidRDefault="00CF2C51" w:rsidP="00F5478E">
      <w:pPr>
        <w:pStyle w:val="NormalWeb"/>
        <w:numPr>
          <w:ilvl w:val="0"/>
          <w:numId w:val="37"/>
        </w:numPr>
        <w:spacing w:before="0" w:beforeAutospacing="0" w:after="0" w:afterAutospacing="0" w:line="360" w:lineRule="auto"/>
      </w:pPr>
      <w:r>
        <w:rPr>
          <w:rStyle w:val="Strong"/>
        </w:rPr>
        <w:t>Frameworks and Libraries:</w:t>
      </w:r>
    </w:p>
    <w:p w:rsidR="00CF2C51" w:rsidRDefault="00CF2C51" w:rsidP="00F5478E">
      <w:pPr>
        <w:numPr>
          <w:ilvl w:val="1"/>
          <w:numId w:val="37"/>
        </w:numPr>
        <w:spacing w:line="360" w:lineRule="auto"/>
      </w:pPr>
      <w:r>
        <w:t>Bootstrap (for responsive design)</w:t>
      </w:r>
    </w:p>
    <w:p w:rsidR="00CF2C51" w:rsidRDefault="00CF2C51" w:rsidP="00F5478E">
      <w:pPr>
        <w:numPr>
          <w:ilvl w:val="1"/>
          <w:numId w:val="37"/>
        </w:numPr>
        <w:spacing w:line="360" w:lineRule="auto"/>
      </w:pPr>
      <w:r>
        <w:t>jQuery (for enhanced JavaScript functionality)</w:t>
      </w:r>
    </w:p>
    <w:p w:rsidR="00CF2C51" w:rsidRDefault="00CF2C51" w:rsidP="00F5478E">
      <w:pPr>
        <w:numPr>
          <w:ilvl w:val="1"/>
          <w:numId w:val="37"/>
        </w:numPr>
        <w:spacing w:line="360" w:lineRule="auto"/>
      </w:pPr>
      <w:r>
        <w:lastRenderedPageBreak/>
        <w:t>Laravel or Django (for backend framework)</w:t>
      </w:r>
    </w:p>
    <w:p w:rsidR="00CF2C51" w:rsidRDefault="00CF2C51" w:rsidP="00F5478E">
      <w:pPr>
        <w:pStyle w:val="NormalWeb"/>
        <w:numPr>
          <w:ilvl w:val="0"/>
          <w:numId w:val="37"/>
        </w:numPr>
        <w:spacing w:before="0" w:beforeAutospacing="0" w:after="0" w:afterAutospacing="0" w:line="360" w:lineRule="auto"/>
      </w:pPr>
      <w:r>
        <w:rPr>
          <w:rStyle w:val="Strong"/>
        </w:rPr>
        <w:t>Integrated Development Environment (IDE):</w:t>
      </w:r>
    </w:p>
    <w:p w:rsidR="00CF2C51" w:rsidRDefault="00CF2C51" w:rsidP="00F5478E">
      <w:pPr>
        <w:numPr>
          <w:ilvl w:val="1"/>
          <w:numId w:val="37"/>
        </w:numPr>
        <w:spacing w:line="360" w:lineRule="auto"/>
      </w:pPr>
      <w:r>
        <w:t>Visual Studio Code or PhpStorm</w:t>
      </w:r>
    </w:p>
    <w:p w:rsidR="00CF2C51" w:rsidRDefault="00CF2C51" w:rsidP="00F5478E">
      <w:pPr>
        <w:pStyle w:val="NormalWeb"/>
        <w:numPr>
          <w:ilvl w:val="0"/>
          <w:numId w:val="37"/>
        </w:numPr>
        <w:spacing w:before="0" w:beforeAutospacing="0" w:after="0" w:afterAutospacing="0" w:line="360" w:lineRule="auto"/>
      </w:pPr>
      <w:r>
        <w:rPr>
          <w:rStyle w:val="Strong"/>
        </w:rPr>
        <w:t>Payment Gateway Integration:</w:t>
      </w:r>
    </w:p>
    <w:p w:rsidR="00F16A04" w:rsidRDefault="00CF2C51" w:rsidP="00E710B5">
      <w:pPr>
        <w:numPr>
          <w:ilvl w:val="1"/>
          <w:numId w:val="37"/>
        </w:numPr>
        <w:spacing w:line="360" w:lineRule="auto"/>
      </w:pPr>
      <w:r>
        <w:t>PayPal, Stripe, or other secure payment gateways</w:t>
      </w:r>
    </w:p>
    <w:p w:rsidR="00E710B5" w:rsidRPr="00E710B5" w:rsidRDefault="00E710B5" w:rsidP="00E710B5">
      <w:pPr>
        <w:spacing w:line="360" w:lineRule="auto"/>
        <w:ind w:left="1440"/>
        <w:rPr>
          <w:sz w:val="10"/>
        </w:rPr>
      </w:pPr>
    </w:p>
    <w:p w:rsidR="00CF2C51" w:rsidRPr="00CF2C51" w:rsidRDefault="00CF2C51" w:rsidP="00CF2C51">
      <w:pPr>
        <w:pStyle w:val="Heading4"/>
        <w:spacing w:before="0" w:line="360" w:lineRule="auto"/>
        <w:rPr>
          <w:rFonts w:ascii="Times New Roman" w:hAnsi="Times New Roman" w:cs="Times New Roman"/>
          <w:i w:val="0"/>
          <w:color w:val="auto"/>
        </w:rPr>
      </w:pPr>
      <w:r w:rsidRPr="00CF2C51">
        <w:rPr>
          <w:rFonts w:ascii="Times New Roman" w:hAnsi="Times New Roman" w:cs="Times New Roman"/>
          <w:i w:val="0"/>
          <w:color w:val="auto"/>
        </w:rPr>
        <w:t xml:space="preserve">4.2.2 </w:t>
      </w:r>
      <w:r w:rsidRPr="00CF2C51">
        <w:rPr>
          <w:rFonts w:ascii="Times New Roman" w:hAnsi="Times New Roman" w:cs="Times New Roman"/>
          <w:i w:val="0"/>
          <w:color w:val="auto"/>
        </w:rPr>
        <w:tab/>
        <w:t>HARDWARE REQUIREMENTS</w:t>
      </w:r>
    </w:p>
    <w:p w:rsidR="00CF2C51" w:rsidRDefault="00CF2C51" w:rsidP="00CF2C51">
      <w:pPr>
        <w:pStyle w:val="NormalWeb"/>
        <w:spacing w:before="0" w:beforeAutospacing="0" w:after="0" w:afterAutospacing="0" w:line="360" w:lineRule="auto"/>
      </w:pPr>
      <w:r>
        <w:t>The hardware requirements for developing and running an e-commerce website ensure that the system can handle the expected load and perform efficiently:</w:t>
      </w:r>
    </w:p>
    <w:p w:rsidR="00CF2C51" w:rsidRDefault="00CF2C51" w:rsidP="00F5478E">
      <w:pPr>
        <w:pStyle w:val="NormalWeb"/>
        <w:numPr>
          <w:ilvl w:val="0"/>
          <w:numId w:val="38"/>
        </w:numPr>
        <w:spacing w:before="0" w:beforeAutospacing="0" w:after="0" w:afterAutospacing="0" w:line="360" w:lineRule="auto"/>
      </w:pPr>
      <w:r>
        <w:rPr>
          <w:rStyle w:val="Strong"/>
        </w:rPr>
        <w:t>Development Machine:</w:t>
      </w:r>
    </w:p>
    <w:p w:rsidR="00CF2C51" w:rsidRDefault="00CF2C51" w:rsidP="00F5478E">
      <w:pPr>
        <w:numPr>
          <w:ilvl w:val="1"/>
          <w:numId w:val="38"/>
        </w:numPr>
        <w:spacing w:line="360" w:lineRule="auto"/>
      </w:pPr>
      <w:r>
        <w:t>Processor: Intel Core i5 or equivalent</w:t>
      </w:r>
    </w:p>
    <w:p w:rsidR="00CF2C51" w:rsidRDefault="00CF2C51" w:rsidP="00F5478E">
      <w:pPr>
        <w:numPr>
          <w:ilvl w:val="1"/>
          <w:numId w:val="38"/>
        </w:numPr>
        <w:spacing w:line="360" w:lineRule="auto"/>
      </w:pPr>
      <w:r>
        <w:t>RAM: 8 GB minimum</w:t>
      </w:r>
    </w:p>
    <w:p w:rsidR="00CF2C51" w:rsidRDefault="00CF2C51" w:rsidP="00F5478E">
      <w:pPr>
        <w:numPr>
          <w:ilvl w:val="1"/>
          <w:numId w:val="38"/>
        </w:numPr>
        <w:spacing w:line="360" w:lineRule="auto"/>
      </w:pPr>
      <w:r>
        <w:t>Storage: 256 GB SSD minimum</w:t>
      </w:r>
    </w:p>
    <w:p w:rsidR="00CF2C51" w:rsidRDefault="00CF2C51" w:rsidP="00F5478E">
      <w:pPr>
        <w:numPr>
          <w:ilvl w:val="1"/>
          <w:numId w:val="38"/>
        </w:numPr>
        <w:spacing w:line="360" w:lineRule="auto"/>
      </w:pPr>
      <w:r>
        <w:t>Display: Full HD (1920x1080) resolution</w:t>
      </w:r>
    </w:p>
    <w:p w:rsidR="00CF2C51" w:rsidRDefault="00CF2C51" w:rsidP="00F5478E">
      <w:pPr>
        <w:pStyle w:val="NormalWeb"/>
        <w:numPr>
          <w:ilvl w:val="0"/>
          <w:numId w:val="38"/>
        </w:numPr>
        <w:spacing w:before="0" w:beforeAutospacing="0" w:after="0" w:afterAutospacing="0" w:line="360" w:lineRule="auto"/>
      </w:pPr>
      <w:r>
        <w:rPr>
          <w:rStyle w:val="Strong"/>
        </w:rPr>
        <w:t>Server Hardware:</w:t>
      </w:r>
    </w:p>
    <w:p w:rsidR="00CF2C51" w:rsidRDefault="00CF2C51" w:rsidP="00F5478E">
      <w:pPr>
        <w:numPr>
          <w:ilvl w:val="1"/>
          <w:numId w:val="38"/>
        </w:numPr>
        <w:spacing w:line="360" w:lineRule="auto"/>
      </w:pPr>
      <w:r>
        <w:t>Processor: Intel Xeon or AMD EPYC (multi-core)</w:t>
      </w:r>
    </w:p>
    <w:p w:rsidR="00CF2C51" w:rsidRDefault="00CF2C51" w:rsidP="00F5478E">
      <w:pPr>
        <w:numPr>
          <w:ilvl w:val="1"/>
          <w:numId w:val="38"/>
        </w:numPr>
        <w:spacing w:line="360" w:lineRule="auto"/>
      </w:pPr>
      <w:r>
        <w:t>RAM: 16 GB minimum, scalable based on traffic</w:t>
      </w:r>
    </w:p>
    <w:p w:rsidR="00CF2C51" w:rsidRDefault="00CF2C51" w:rsidP="00F5478E">
      <w:pPr>
        <w:numPr>
          <w:ilvl w:val="1"/>
          <w:numId w:val="38"/>
        </w:numPr>
        <w:spacing w:line="360" w:lineRule="auto"/>
      </w:pPr>
      <w:r>
        <w:t>Storage: 1 TB SSD minimum, with RAID configuration for redundancy</w:t>
      </w:r>
    </w:p>
    <w:p w:rsidR="00CF2C51" w:rsidRDefault="00CF2C51" w:rsidP="00F5478E">
      <w:pPr>
        <w:numPr>
          <w:ilvl w:val="1"/>
          <w:numId w:val="38"/>
        </w:numPr>
        <w:spacing w:line="360" w:lineRule="auto"/>
      </w:pPr>
      <w:r>
        <w:t>Network: Gigabit Ethernet, with a reliable internet connection</w:t>
      </w:r>
    </w:p>
    <w:p w:rsidR="00CF2C51" w:rsidRDefault="00CF2C51" w:rsidP="00F5478E">
      <w:pPr>
        <w:pStyle w:val="NormalWeb"/>
        <w:numPr>
          <w:ilvl w:val="0"/>
          <w:numId w:val="38"/>
        </w:numPr>
        <w:spacing w:before="0" w:beforeAutospacing="0" w:after="0" w:afterAutospacing="0" w:line="360" w:lineRule="auto"/>
      </w:pPr>
      <w:r>
        <w:rPr>
          <w:rStyle w:val="Strong"/>
        </w:rPr>
        <w:t>Backup and Storage:</w:t>
      </w:r>
    </w:p>
    <w:p w:rsidR="00CF2C51" w:rsidRDefault="00CF2C51" w:rsidP="00F5478E">
      <w:pPr>
        <w:numPr>
          <w:ilvl w:val="1"/>
          <w:numId w:val="38"/>
        </w:numPr>
        <w:spacing w:line="360" w:lineRule="auto"/>
      </w:pPr>
      <w:r>
        <w:t>External hard drives or cloud storage solutions for regular backups</w:t>
      </w:r>
    </w:p>
    <w:p w:rsidR="00CF2C51" w:rsidRDefault="00CF2C51" w:rsidP="00F5478E">
      <w:pPr>
        <w:numPr>
          <w:ilvl w:val="1"/>
          <w:numId w:val="38"/>
        </w:numPr>
        <w:spacing w:line="360" w:lineRule="auto"/>
      </w:pPr>
      <w:r>
        <w:t>NAS (Network Attached Storage) for additional storage and redundancy</w:t>
      </w:r>
    </w:p>
    <w:p w:rsidR="00CF2C51" w:rsidRDefault="00CF2C51" w:rsidP="00F5478E">
      <w:pPr>
        <w:pStyle w:val="NormalWeb"/>
        <w:numPr>
          <w:ilvl w:val="0"/>
          <w:numId w:val="38"/>
        </w:numPr>
        <w:spacing w:before="0" w:beforeAutospacing="0" w:after="0" w:afterAutospacing="0" w:line="360" w:lineRule="auto"/>
      </w:pPr>
      <w:r>
        <w:rPr>
          <w:rStyle w:val="Strong"/>
        </w:rPr>
        <w:t>Networking Equipment:</w:t>
      </w:r>
    </w:p>
    <w:p w:rsidR="00CF2C51" w:rsidRDefault="00CF2C51" w:rsidP="00F5478E">
      <w:pPr>
        <w:numPr>
          <w:ilvl w:val="1"/>
          <w:numId w:val="38"/>
        </w:numPr>
        <w:spacing w:line="360" w:lineRule="auto"/>
      </w:pPr>
      <w:r>
        <w:t>Router with firewall capabilities</w:t>
      </w:r>
    </w:p>
    <w:p w:rsidR="00CF2C51" w:rsidRDefault="00CF2C51" w:rsidP="00F5478E">
      <w:pPr>
        <w:numPr>
          <w:ilvl w:val="1"/>
          <w:numId w:val="38"/>
        </w:numPr>
        <w:spacing w:line="360" w:lineRule="auto"/>
      </w:pPr>
      <w:r>
        <w:t>Switches for network connectivity</w:t>
      </w:r>
    </w:p>
    <w:p w:rsidR="00CF2C51" w:rsidRDefault="00CF2C51" w:rsidP="00F5478E">
      <w:pPr>
        <w:numPr>
          <w:ilvl w:val="1"/>
          <w:numId w:val="38"/>
        </w:numPr>
        <w:spacing w:line="360" w:lineRule="auto"/>
      </w:pPr>
      <w:r>
        <w:t>UPS (Uninterruptible Power Supply) for power backup</w:t>
      </w:r>
    </w:p>
    <w:p w:rsidR="00CF2C51" w:rsidRDefault="00CF2C51" w:rsidP="00F5478E">
      <w:pPr>
        <w:pStyle w:val="NormalWeb"/>
        <w:numPr>
          <w:ilvl w:val="0"/>
          <w:numId w:val="38"/>
        </w:numPr>
        <w:spacing w:before="0" w:beforeAutospacing="0" w:after="0" w:afterAutospacing="0" w:line="360" w:lineRule="auto"/>
      </w:pPr>
      <w:r>
        <w:rPr>
          <w:rStyle w:val="Strong"/>
        </w:rPr>
        <w:t>Additional Hardware:</w:t>
      </w:r>
    </w:p>
    <w:p w:rsidR="00CF2C51" w:rsidRDefault="00CF2C51" w:rsidP="00F5478E">
      <w:pPr>
        <w:numPr>
          <w:ilvl w:val="1"/>
          <w:numId w:val="38"/>
        </w:numPr>
        <w:spacing w:line="360" w:lineRule="auto"/>
      </w:pPr>
      <w:r>
        <w:t>Load balancer (for handling high traffic and ensuring availability)</w:t>
      </w:r>
    </w:p>
    <w:p w:rsidR="007B11B6" w:rsidRDefault="00CF2C51" w:rsidP="00F5478E">
      <w:pPr>
        <w:numPr>
          <w:ilvl w:val="1"/>
          <w:numId w:val="38"/>
        </w:numPr>
        <w:spacing w:line="360" w:lineRule="auto"/>
      </w:pPr>
      <w:r>
        <w:t>CDN (Content Delivery Network) integration for faster content delivery</w:t>
      </w:r>
    </w:p>
    <w:p w:rsidR="00E710B5" w:rsidRPr="002670EC" w:rsidRDefault="00E710B5" w:rsidP="00E710B5">
      <w:pPr>
        <w:spacing w:line="360" w:lineRule="auto"/>
        <w:ind w:left="1440"/>
      </w:pPr>
    </w:p>
    <w:p w:rsidR="004179FA" w:rsidRPr="00771D72" w:rsidRDefault="004179FA" w:rsidP="004179FA">
      <w:pPr>
        <w:spacing w:line="360" w:lineRule="auto"/>
        <w:jc w:val="both"/>
        <w:rPr>
          <w:b/>
          <w:sz w:val="2"/>
        </w:rPr>
      </w:pPr>
    </w:p>
    <w:p w:rsidR="004179FA" w:rsidRDefault="00B17F64" w:rsidP="004179FA">
      <w:pPr>
        <w:spacing w:line="360" w:lineRule="auto"/>
        <w:jc w:val="both"/>
        <w:rPr>
          <w:b/>
        </w:rPr>
      </w:pPr>
      <w:r>
        <w:rPr>
          <w:b/>
        </w:rPr>
        <w:t>4.3</w:t>
      </w:r>
      <w:r w:rsidR="004179FA">
        <w:rPr>
          <w:b/>
        </w:rPr>
        <w:t>.1</w:t>
      </w:r>
      <w:r w:rsidR="004179FA">
        <w:rPr>
          <w:b/>
        </w:rPr>
        <w:tab/>
      </w:r>
      <w:r w:rsidR="004179FA" w:rsidRPr="00F527F5">
        <w:rPr>
          <w:b/>
        </w:rPr>
        <w:t xml:space="preserve">PERFORMANCE METRICS </w:t>
      </w:r>
    </w:p>
    <w:p w:rsidR="005E6C87" w:rsidRPr="00F527F5" w:rsidRDefault="004179FA" w:rsidP="00F16A04">
      <w:pPr>
        <w:spacing w:line="360" w:lineRule="auto"/>
        <w:ind w:firstLine="720"/>
        <w:jc w:val="both"/>
      </w:pPr>
      <w:r w:rsidRPr="00F527F5">
        <w:t>This subsection delves into the specific performance metrics used to evaluate the system. Metrics such as response time, transaction processing speed, and error rates are analyzed to measure the system's efficiency and effectiveness. The new system's performance metrics are compared against the benchmarks set by the previous system, showcasing the improvements achieved.</w:t>
      </w:r>
    </w:p>
    <w:p w:rsidR="004179FA" w:rsidRDefault="00B17F64" w:rsidP="004179FA">
      <w:pPr>
        <w:spacing w:line="360" w:lineRule="auto"/>
        <w:jc w:val="both"/>
        <w:rPr>
          <w:b/>
        </w:rPr>
      </w:pPr>
      <w:r>
        <w:rPr>
          <w:b/>
        </w:rPr>
        <w:t>4.3</w:t>
      </w:r>
      <w:r w:rsidR="004179FA" w:rsidRPr="00F527F5">
        <w:rPr>
          <w:b/>
        </w:rPr>
        <w:t xml:space="preserve">.2 </w:t>
      </w:r>
      <w:r w:rsidR="004179FA">
        <w:rPr>
          <w:b/>
        </w:rPr>
        <w:tab/>
        <w:t>USER SATISFACTION</w:t>
      </w:r>
    </w:p>
    <w:p w:rsidR="004179FA" w:rsidRDefault="004179FA" w:rsidP="004179FA">
      <w:pPr>
        <w:spacing w:line="360" w:lineRule="auto"/>
        <w:ind w:firstLine="720"/>
        <w:jc w:val="both"/>
      </w:pPr>
      <w:r w:rsidRPr="00F527F5">
        <w:t xml:space="preserve">User satisfaction is assessed through surveys, feedback forms, and interviews with the system's users. This subsection discusses the level of satisfaction among </w:t>
      </w:r>
      <w:r>
        <w:t>customers</w:t>
      </w:r>
      <w:r w:rsidRPr="00F527F5">
        <w:t xml:space="preserve"> and administrators, and how the system has improved their experience. Feedback from users is analyzed to identify areas where the system excels and where further improvements are needed.</w:t>
      </w:r>
    </w:p>
    <w:p w:rsidR="00CC4BD8" w:rsidRDefault="00CC4BD8" w:rsidP="00CC4BD8">
      <w:pPr>
        <w:spacing w:line="360" w:lineRule="auto"/>
        <w:jc w:val="both"/>
        <w:rPr>
          <w:b/>
        </w:rPr>
      </w:pPr>
      <w:r w:rsidRPr="00CC4BD8">
        <w:rPr>
          <w:b/>
        </w:rPr>
        <w:t>4.4</w:t>
      </w:r>
      <w:r w:rsidRPr="00CC4BD8">
        <w:rPr>
          <w:b/>
        </w:rPr>
        <w:tab/>
        <w:t>TESTING</w:t>
      </w:r>
    </w:p>
    <w:p w:rsidR="00CC4BD8" w:rsidRPr="00CC4BD8" w:rsidRDefault="00CC4BD8" w:rsidP="00CC4BD8">
      <w:pPr>
        <w:spacing w:line="360" w:lineRule="auto"/>
        <w:ind w:firstLine="720"/>
        <w:jc w:val="both"/>
        <w:rPr>
          <w:b/>
        </w:rPr>
      </w:pPr>
      <w:r>
        <w:t>Testing ensures that the e-commerce website functions correctly, securely, and efficiently. This section outlines the testing methodologies used.</w:t>
      </w:r>
    </w:p>
    <w:p w:rsidR="004179FA" w:rsidRPr="003A6ECC" w:rsidRDefault="004179FA" w:rsidP="004179FA">
      <w:pPr>
        <w:spacing w:line="360" w:lineRule="auto"/>
        <w:jc w:val="both"/>
        <w:rPr>
          <w:sz w:val="6"/>
        </w:rPr>
      </w:pPr>
    </w:p>
    <w:p w:rsidR="004179FA" w:rsidRPr="00F527F5" w:rsidRDefault="004179FA" w:rsidP="004179FA">
      <w:pPr>
        <w:spacing w:line="360" w:lineRule="auto"/>
        <w:jc w:val="both"/>
        <w:rPr>
          <w:b/>
        </w:rPr>
      </w:pPr>
      <w:r>
        <w:rPr>
          <w:b/>
        </w:rPr>
        <w:t>4.4</w:t>
      </w:r>
      <w:r w:rsidR="00CC4BD8">
        <w:rPr>
          <w:b/>
        </w:rPr>
        <w:t>.1</w:t>
      </w:r>
      <w:r w:rsidRPr="00F527F5">
        <w:rPr>
          <w:b/>
        </w:rPr>
        <w:t xml:space="preserve"> </w:t>
      </w:r>
      <w:r>
        <w:rPr>
          <w:b/>
        </w:rPr>
        <w:tab/>
        <w:t>UNIT</w:t>
      </w:r>
      <w:r w:rsidRPr="00F527F5">
        <w:rPr>
          <w:b/>
        </w:rPr>
        <w:t xml:space="preserve"> TESTING </w:t>
      </w:r>
    </w:p>
    <w:p w:rsidR="00CC4BD8" w:rsidRDefault="00CC4BD8" w:rsidP="00CC4BD8">
      <w:pPr>
        <w:pStyle w:val="NormalWeb"/>
        <w:spacing w:before="0" w:beforeAutospacing="0" w:after="0" w:afterAutospacing="0" w:line="360" w:lineRule="auto"/>
        <w:ind w:firstLine="720"/>
      </w:pPr>
      <w:r>
        <w:t>Unit testing involves testing individual components or modules to ensure they function as intended (Smith, 2021).</w:t>
      </w:r>
    </w:p>
    <w:p w:rsidR="00CC4BD8" w:rsidRDefault="00CC4BD8" w:rsidP="00CC4BD8">
      <w:pPr>
        <w:pStyle w:val="NormalWeb"/>
        <w:spacing w:before="0" w:beforeAutospacing="0" w:after="0" w:afterAutospacing="0" w:line="360" w:lineRule="auto"/>
      </w:pPr>
      <w:r>
        <w:rPr>
          <w:rStyle w:val="Strong"/>
        </w:rPr>
        <w:t>Objectives:</w:t>
      </w:r>
    </w:p>
    <w:p w:rsidR="00CC4BD8" w:rsidRDefault="00CC4BD8" w:rsidP="00F5478E">
      <w:pPr>
        <w:numPr>
          <w:ilvl w:val="0"/>
          <w:numId w:val="39"/>
        </w:numPr>
        <w:spacing w:line="360" w:lineRule="auto"/>
      </w:pPr>
      <w:r>
        <w:t>Verify each component performs its intended function (Brown, 2019).</w:t>
      </w:r>
    </w:p>
    <w:p w:rsidR="00CC4BD8" w:rsidRDefault="00CC4BD8" w:rsidP="00F5478E">
      <w:pPr>
        <w:numPr>
          <w:ilvl w:val="0"/>
          <w:numId w:val="39"/>
        </w:numPr>
        <w:spacing w:line="360" w:lineRule="auto"/>
      </w:pPr>
      <w:r>
        <w:t>Detect and fix bugs early (Johnson, 2018).</w:t>
      </w:r>
    </w:p>
    <w:p w:rsidR="00CC4BD8" w:rsidRDefault="00CC4BD8" w:rsidP="00CC4BD8">
      <w:pPr>
        <w:pStyle w:val="NormalWeb"/>
        <w:spacing w:before="0" w:beforeAutospacing="0" w:after="0" w:afterAutospacing="0" w:line="360" w:lineRule="auto"/>
      </w:pPr>
      <w:r>
        <w:rPr>
          <w:rStyle w:val="Strong"/>
        </w:rPr>
        <w:t>Tools:</w:t>
      </w:r>
    </w:p>
    <w:p w:rsidR="00CC4BD8" w:rsidRDefault="00CC4BD8" w:rsidP="00F5478E">
      <w:pPr>
        <w:numPr>
          <w:ilvl w:val="0"/>
          <w:numId w:val="40"/>
        </w:numPr>
        <w:spacing w:line="360" w:lineRule="auto"/>
      </w:pPr>
      <w:r>
        <w:t>PHPUnit (PHP)</w:t>
      </w:r>
    </w:p>
    <w:p w:rsidR="00CC4BD8" w:rsidRDefault="00CC4BD8" w:rsidP="00F5478E">
      <w:pPr>
        <w:numPr>
          <w:ilvl w:val="0"/>
          <w:numId w:val="40"/>
        </w:numPr>
        <w:spacing w:line="360" w:lineRule="auto"/>
      </w:pPr>
      <w:r>
        <w:t>PyTest (Python)</w:t>
      </w:r>
    </w:p>
    <w:p w:rsidR="00CC4BD8" w:rsidRDefault="00CC4BD8" w:rsidP="00CC4BD8">
      <w:pPr>
        <w:pStyle w:val="NormalWeb"/>
        <w:spacing w:before="0" w:beforeAutospacing="0" w:after="0" w:afterAutospacing="0" w:line="360" w:lineRule="auto"/>
      </w:pPr>
      <w:r>
        <w:rPr>
          <w:rStyle w:val="Strong"/>
        </w:rPr>
        <w:t>Steps:</w:t>
      </w:r>
    </w:p>
    <w:p w:rsidR="00CC4BD8" w:rsidRDefault="00CC4BD8" w:rsidP="00F5478E">
      <w:pPr>
        <w:numPr>
          <w:ilvl w:val="0"/>
          <w:numId w:val="41"/>
        </w:numPr>
        <w:spacing w:line="360" w:lineRule="auto"/>
      </w:pPr>
      <w:r>
        <w:rPr>
          <w:rStyle w:val="Strong"/>
        </w:rPr>
        <w:t>Setup:</w:t>
      </w:r>
      <w:r>
        <w:t xml:space="preserve"> Prepare the testing environment.</w:t>
      </w:r>
    </w:p>
    <w:p w:rsidR="00CC4BD8" w:rsidRDefault="00CC4BD8" w:rsidP="00F5478E">
      <w:pPr>
        <w:numPr>
          <w:ilvl w:val="0"/>
          <w:numId w:val="41"/>
        </w:numPr>
        <w:spacing w:line="360" w:lineRule="auto"/>
      </w:pPr>
      <w:r>
        <w:rPr>
          <w:rStyle w:val="Strong"/>
        </w:rPr>
        <w:t>Test Case Development:</w:t>
      </w:r>
      <w:r>
        <w:t xml:space="preserve"> Write test cases for each unit of code.</w:t>
      </w:r>
    </w:p>
    <w:p w:rsidR="00CC4BD8" w:rsidRDefault="00CC4BD8" w:rsidP="00F5478E">
      <w:pPr>
        <w:numPr>
          <w:ilvl w:val="0"/>
          <w:numId w:val="41"/>
        </w:numPr>
        <w:spacing w:line="360" w:lineRule="auto"/>
      </w:pPr>
      <w:r>
        <w:rPr>
          <w:rStyle w:val="Strong"/>
        </w:rPr>
        <w:t>Execution:</w:t>
      </w:r>
      <w:r>
        <w:t xml:space="preserve"> Run tests using a unit testing framework.</w:t>
      </w:r>
    </w:p>
    <w:p w:rsidR="00CC4BD8" w:rsidRDefault="00CC4BD8" w:rsidP="00F5478E">
      <w:pPr>
        <w:numPr>
          <w:ilvl w:val="0"/>
          <w:numId w:val="41"/>
        </w:numPr>
        <w:spacing w:line="360" w:lineRule="auto"/>
      </w:pPr>
      <w:r>
        <w:rPr>
          <w:rStyle w:val="Strong"/>
        </w:rPr>
        <w:t>Validation:</w:t>
      </w:r>
      <w:r>
        <w:t xml:space="preserve"> Compare actual output with expected output.</w:t>
      </w:r>
    </w:p>
    <w:p w:rsidR="00CC4BD8" w:rsidRDefault="00CC4BD8" w:rsidP="00CC4BD8">
      <w:pPr>
        <w:pStyle w:val="NormalWeb"/>
        <w:spacing w:before="0" w:beforeAutospacing="0" w:after="0" w:afterAutospacing="0" w:line="360" w:lineRule="auto"/>
      </w:pPr>
      <w:r>
        <w:rPr>
          <w:rStyle w:val="Strong"/>
        </w:rPr>
        <w:t>Example:</w:t>
      </w:r>
    </w:p>
    <w:p w:rsidR="00CC4BD8" w:rsidRPr="00E710B5" w:rsidRDefault="00CC4BD8" w:rsidP="00CC4BD8">
      <w:pPr>
        <w:numPr>
          <w:ilvl w:val="0"/>
          <w:numId w:val="42"/>
        </w:numPr>
        <w:spacing w:line="360" w:lineRule="auto"/>
      </w:pPr>
      <w:r>
        <w:t>Testing user authentication to verify login credentials (Davis, 2017).</w:t>
      </w:r>
    </w:p>
    <w:p w:rsidR="00CC4BD8" w:rsidRPr="00CC4BD8" w:rsidRDefault="00CC4BD8" w:rsidP="00CC4BD8">
      <w:pPr>
        <w:pStyle w:val="Heading4"/>
        <w:spacing w:before="0" w:line="360" w:lineRule="auto"/>
        <w:rPr>
          <w:rFonts w:ascii="Times New Roman" w:hAnsi="Times New Roman" w:cs="Times New Roman"/>
          <w:i w:val="0"/>
          <w:color w:val="auto"/>
        </w:rPr>
      </w:pPr>
      <w:r w:rsidRPr="00CC4BD8">
        <w:rPr>
          <w:rFonts w:ascii="Times New Roman" w:hAnsi="Times New Roman" w:cs="Times New Roman"/>
          <w:i w:val="0"/>
          <w:color w:val="auto"/>
        </w:rPr>
        <w:lastRenderedPageBreak/>
        <w:t>4.4.2</w:t>
      </w:r>
      <w:r>
        <w:rPr>
          <w:rFonts w:ascii="Times New Roman" w:hAnsi="Times New Roman" w:cs="Times New Roman"/>
          <w:i w:val="0"/>
          <w:color w:val="auto"/>
        </w:rPr>
        <w:tab/>
      </w:r>
      <w:r w:rsidRPr="00CC4BD8">
        <w:rPr>
          <w:rFonts w:ascii="Times New Roman" w:hAnsi="Times New Roman" w:cs="Times New Roman"/>
          <w:i w:val="0"/>
          <w:color w:val="auto"/>
        </w:rPr>
        <w:t>SYSTEM TEST</w:t>
      </w:r>
    </w:p>
    <w:p w:rsidR="00CC4BD8" w:rsidRPr="00CC4BD8" w:rsidRDefault="00CC4BD8" w:rsidP="003849E1">
      <w:pPr>
        <w:pStyle w:val="NormalWeb"/>
        <w:spacing w:before="0" w:beforeAutospacing="0" w:after="0" w:afterAutospacing="0" w:line="360" w:lineRule="auto"/>
        <w:ind w:firstLine="720"/>
      </w:pPr>
      <w:r w:rsidRPr="00CC4BD8">
        <w:t>System testing involves testing the complete and integrated system to verify that it meets the specified requirements (Jones, 2020).</w:t>
      </w:r>
    </w:p>
    <w:p w:rsidR="00CC4BD8" w:rsidRPr="00CC4BD8" w:rsidRDefault="00CC4BD8" w:rsidP="003849E1">
      <w:pPr>
        <w:pStyle w:val="NormalWeb"/>
        <w:spacing w:before="0" w:beforeAutospacing="0" w:after="0" w:afterAutospacing="0" w:line="360" w:lineRule="auto"/>
      </w:pPr>
      <w:r w:rsidRPr="00CC4BD8">
        <w:rPr>
          <w:rStyle w:val="Strong"/>
        </w:rPr>
        <w:t>Objectives:</w:t>
      </w:r>
    </w:p>
    <w:p w:rsidR="00CC4BD8" w:rsidRPr="00CC4BD8" w:rsidRDefault="00CC4BD8" w:rsidP="00F5478E">
      <w:pPr>
        <w:numPr>
          <w:ilvl w:val="0"/>
          <w:numId w:val="43"/>
        </w:numPr>
        <w:spacing w:line="360" w:lineRule="auto"/>
      </w:pPr>
      <w:r w:rsidRPr="00CC4BD8">
        <w:t>Ensure the system meets all requirements (Smith, 2021).</w:t>
      </w:r>
    </w:p>
    <w:p w:rsidR="00CC4BD8" w:rsidRPr="00CC4BD8" w:rsidRDefault="00CC4BD8" w:rsidP="00F5478E">
      <w:pPr>
        <w:numPr>
          <w:ilvl w:val="0"/>
          <w:numId w:val="43"/>
        </w:numPr>
        <w:spacing w:after="100" w:afterAutospacing="1" w:line="360" w:lineRule="auto"/>
      </w:pPr>
      <w:r w:rsidRPr="00CC4BD8">
        <w:t>Validate interactions between components.</w:t>
      </w:r>
    </w:p>
    <w:p w:rsidR="00B17F64" w:rsidRPr="00CC4BD8" w:rsidRDefault="00CC4BD8" w:rsidP="00E710B5">
      <w:pPr>
        <w:numPr>
          <w:ilvl w:val="0"/>
          <w:numId w:val="43"/>
        </w:numPr>
        <w:spacing w:line="360" w:lineRule="auto"/>
      </w:pPr>
      <w:r w:rsidRPr="00CC4BD8">
        <w:t>Identify system-wide issues (Brown, 2019).</w:t>
      </w:r>
    </w:p>
    <w:p w:rsidR="00CC4BD8" w:rsidRPr="00CC4BD8" w:rsidRDefault="00CC4BD8" w:rsidP="003849E1">
      <w:pPr>
        <w:pStyle w:val="NormalWeb"/>
        <w:spacing w:before="0" w:beforeAutospacing="0" w:after="0" w:afterAutospacing="0" w:line="360" w:lineRule="auto"/>
      </w:pPr>
      <w:r w:rsidRPr="00CC4BD8">
        <w:rPr>
          <w:rStyle w:val="Strong"/>
        </w:rPr>
        <w:t>Tools:</w:t>
      </w:r>
    </w:p>
    <w:p w:rsidR="00CC4BD8" w:rsidRPr="00CC4BD8" w:rsidRDefault="00CC4BD8" w:rsidP="00F5478E">
      <w:pPr>
        <w:numPr>
          <w:ilvl w:val="0"/>
          <w:numId w:val="44"/>
        </w:numPr>
        <w:spacing w:line="360" w:lineRule="auto"/>
      </w:pPr>
      <w:r w:rsidRPr="00CC4BD8">
        <w:t>Selenium (automated browser testing)</w:t>
      </w:r>
    </w:p>
    <w:p w:rsidR="00CC4BD8" w:rsidRPr="00CC4BD8" w:rsidRDefault="00CC4BD8" w:rsidP="00F5478E">
      <w:pPr>
        <w:numPr>
          <w:ilvl w:val="0"/>
          <w:numId w:val="44"/>
        </w:numPr>
        <w:spacing w:after="100" w:afterAutospacing="1" w:line="360" w:lineRule="auto"/>
      </w:pPr>
      <w:r w:rsidRPr="00CC4BD8">
        <w:t>JMeter (performance testing)</w:t>
      </w:r>
    </w:p>
    <w:p w:rsidR="00CC4BD8" w:rsidRPr="00CC4BD8" w:rsidRDefault="00CC4BD8" w:rsidP="00F5478E">
      <w:pPr>
        <w:numPr>
          <w:ilvl w:val="0"/>
          <w:numId w:val="44"/>
        </w:numPr>
        <w:spacing w:line="360" w:lineRule="auto"/>
      </w:pPr>
      <w:r w:rsidRPr="00CC4BD8">
        <w:t>OWASP ZAP (security testing) (Williams, 2022).</w:t>
      </w:r>
    </w:p>
    <w:p w:rsidR="00CC4BD8" w:rsidRPr="00CC4BD8" w:rsidRDefault="00CC4BD8" w:rsidP="003849E1">
      <w:pPr>
        <w:pStyle w:val="NormalWeb"/>
        <w:spacing w:before="0" w:beforeAutospacing="0" w:after="0" w:afterAutospacing="0" w:line="360" w:lineRule="auto"/>
      </w:pPr>
      <w:r w:rsidRPr="00CC4BD8">
        <w:rPr>
          <w:rStyle w:val="Strong"/>
        </w:rPr>
        <w:t>Steps:</w:t>
      </w:r>
    </w:p>
    <w:p w:rsidR="00CC4BD8" w:rsidRPr="00CC4BD8" w:rsidRDefault="00CC4BD8" w:rsidP="00F5478E">
      <w:pPr>
        <w:numPr>
          <w:ilvl w:val="0"/>
          <w:numId w:val="45"/>
        </w:numPr>
        <w:spacing w:line="360" w:lineRule="auto"/>
      </w:pPr>
      <w:r w:rsidRPr="00CC4BD8">
        <w:rPr>
          <w:rStyle w:val="Strong"/>
        </w:rPr>
        <w:t>Requirement Analysis:</w:t>
      </w:r>
      <w:r w:rsidRPr="00CC4BD8">
        <w:t xml:space="preserve"> Review system requirements.</w:t>
      </w:r>
    </w:p>
    <w:p w:rsidR="00CC4BD8" w:rsidRPr="00CC4BD8" w:rsidRDefault="00CC4BD8" w:rsidP="00F5478E">
      <w:pPr>
        <w:numPr>
          <w:ilvl w:val="0"/>
          <w:numId w:val="45"/>
        </w:numPr>
        <w:spacing w:after="100" w:afterAutospacing="1" w:line="360" w:lineRule="auto"/>
      </w:pPr>
      <w:r w:rsidRPr="00CC4BD8">
        <w:rPr>
          <w:rStyle w:val="Strong"/>
        </w:rPr>
        <w:t>Test Planning:</w:t>
      </w:r>
      <w:r w:rsidRPr="00CC4BD8">
        <w:t xml:space="preserve"> Develop a test plan.</w:t>
      </w:r>
    </w:p>
    <w:p w:rsidR="00CC4BD8" w:rsidRPr="00CC4BD8" w:rsidRDefault="00CC4BD8" w:rsidP="00F5478E">
      <w:pPr>
        <w:numPr>
          <w:ilvl w:val="0"/>
          <w:numId w:val="45"/>
        </w:numPr>
        <w:spacing w:after="100" w:afterAutospacing="1" w:line="360" w:lineRule="auto"/>
      </w:pPr>
      <w:r w:rsidRPr="00CC4BD8">
        <w:rPr>
          <w:rStyle w:val="Strong"/>
        </w:rPr>
        <w:t>Test Case Development:</w:t>
      </w:r>
      <w:r w:rsidRPr="00CC4BD8">
        <w:t xml:space="preserve"> Write detailed test cases (Johnson, 2018).</w:t>
      </w:r>
    </w:p>
    <w:p w:rsidR="00CC4BD8" w:rsidRPr="00CC4BD8" w:rsidRDefault="00CC4BD8" w:rsidP="00F5478E">
      <w:pPr>
        <w:numPr>
          <w:ilvl w:val="0"/>
          <w:numId w:val="45"/>
        </w:numPr>
        <w:spacing w:after="100" w:afterAutospacing="1" w:line="360" w:lineRule="auto"/>
      </w:pPr>
      <w:r w:rsidRPr="00CC4BD8">
        <w:rPr>
          <w:rStyle w:val="Strong"/>
        </w:rPr>
        <w:t>Execution:</w:t>
      </w:r>
      <w:r w:rsidRPr="00CC4BD8">
        <w:t xml:space="preserve"> Execute test cases and document results.</w:t>
      </w:r>
    </w:p>
    <w:p w:rsidR="00CC4BD8" w:rsidRPr="00CC4BD8" w:rsidRDefault="00CC4BD8" w:rsidP="00F5478E">
      <w:pPr>
        <w:numPr>
          <w:ilvl w:val="0"/>
          <w:numId w:val="45"/>
        </w:numPr>
        <w:spacing w:after="100" w:afterAutospacing="1" w:line="360" w:lineRule="auto"/>
      </w:pPr>
      <w:r w:rsidRPr="00CC4BD8">
        <w:rPr>
          <w:rStyle w:val="Strong"/>
        </w:rPr>
        <w:t>Validation:</w:t>
      </w:r>
      <w:r w:rsidRPr="00CC4BD8">
        <w:t xml:space="preserve"> Verify system behavior.</w:t>
      </w:r>
    </w:p>
    <w:p w:rsidR="00CC4BD8" w:rsidRPr="00CC4BD8" w:rsidRDefault="00CC4BD8" w:rsidP="00F5478E">
      <w:pPr>
        <w:numPr>
          <w:ilvl w:val="0"/>
          <w:numId w:val="45"/>
        </w:numPr>
        <w:spacing w:after="100" w:afterAutospacing="1" w:line="360" w:lineRule="auto"/>
      </w:pPr>
      <w:r w:rsidRPr="00CC4BD8">
        <w:rPr>
          <w:rStyle w:val="Strong"/>
        </w:rPr>
        <w:t>Bug Reporting:</w:t>
      </w:r>
      <w:r w:rsidRPr="00CC4BD8">
        <w:t xml:space="preserve"> Log defects found.</w:t>
      </w:r>
    </w:p>
    <w:p w:rsidR="00CC4BD8" w:rsidRPr="00CC4BD8" w:rsidRDefault="00CC4BD8" w:rsidP="00F5478E">
      <w:pPr>
        <w:numPr>
          <w:ilvl w:val="0"/>
          <w:numId w:val="45"/>
        </w:numPr>
        <w:spacing w:line="360" w:lineRule="auto"/>
      </w:pPr>
      <w:r w:rsidRPr="00CC4BD8">
        <w:rPr>
          <w:rStyle w:val="Strong"/>
        </w:rPr>
        <w:t>Regression Testing:</w:t>
      </w:r>
      <w:r w:rsidRPr="00CC4BD8">
        <w:t xml:space="preserve"> Re-test after fixes or updates (Miller, 2023).</w:t>
      </w:r>
    </w:p>
    <w:p w:rsidR="00CC4BD8" w:rsidRPr="00CC4BD8" w:rsidRDefault="00CC4BD8" w:rsidP="001331F9">
      <w:pPr>
        <w:pStyle w:val="NormalWeb"/>
        <w:spacing w:before="0" w:beforeAutospacing="0" w:after="0" w:afterAutospacing="0" w:line="360" w:lineRule="auto"/>
      </w:pPr>
      <w:r w:rsidRPr="00CC4BD8">
        <w:rPr>
          <w:rStyle w:val="Strong"/>
        </w:rPr>
        <w:t>Example:</w:t>
      </w:r>
    </w:p>
    <w:p w:rsidR="004179FA" w:rsidRPr="00CC4BD8" w:rsidRDefault="00CC4BD8" w:rsidP="00F5478E">
      <w:pPr>
        <w:pStyle w:val="ListParagraph"/>
        <w:numPr>
          <w:ilvl w:val="0"/>
          <w:numId w:val="46"/>
        </w:numPr>
        <w:spacing w:line="360" w:lineRule="auto"/>
      </w:pPr>
      <w:r w:rsidRPr="00CC4BD8">
        <w:t>Testing the checkout process</w:t>
      </w:r>
      <w:r w:rsidR="001331F9">
        <w:t xml:space="preserve"> from adding items to the cart</w:t>
      </w:r>
      <w:r>
        <w:t xml:space="preserve"> (Davis, 2017)</w:t>
      </w:r>
    </w:p>
    <w:p w:rsidR="004179FA" w:rsidRPr="009F10C7" w:rsidRDefault="00B17F64" w:rsidP="004179FA">
      <w:pPr>
        <w:spacing w:line="360" w:lineRule="auto"/>
        <w:jc w:val="both"/>
        <w:rPr>
          <w:b/>
        </w:rPr>
      </w:pPr>
      <w:r>
        <w:rPr>
          <w:b/>
        </w:rPr>
        <w:t>4.5</w:t>
      </w:r>
      <w:r w:rsidR="004179FA" w:rsidRPr="009F10C7">
        <w:rPr>
          <w:b/>
        </w:rPr>
        <w:t>.1</w:t>
      </w:r>
      <w:r w:rsidR="004179FA" w:rsidRPr="009F10C7">
        <w:rPr>
          <w:b/>
        </w:rPr>
        <w:tab/>
        <w:t>PACKAGING (INTEGRATION)</w:t>
      </w:r>
    </w:p>
    <w:p w:rsidR="004179FA" w:rsidRPr="009F10C7" w:rsidRDefault="004179FA" w:rsidP="00CC4BD8">
      <w:pPr>
        <w:spacing w:line="360" w:lineRule="auto"/>
        <w:ind w:firstLine="720"/>
        <w:jc w:val="both"/>
      </w:pPr>
      <w:r w:rsidRPr="009F10C7">
        <w:t>Packaging, or integration testing, involves combining individual units and testing them as a cohesive group. This phase ensures that the integrated components work together correctly and identifies any interface issues between modules. Key aspects of integration testing include:</w:t>
      </w:r>
    </w:p>
    <w:p w:rsidR="004179FA" w:rsidRPr="009F10C7" w:rsidRDefault="004179FA" w:rsidP="00F5478E">
      <w:pPr>
        <w:numPr>
          <w:ilvl w:val="0"/>
          <w:numId w:val="35"/>
        </w:numPr>
        <w:spacing w:line="360" w:lineRule="auto"/>
      </w:pPr>
      <w:r w:rsidRPr="009F10C7">
        <w:rPr>
          <w:b/>
          <w:bCs/>
        </w:rPr>
        <w:t>Module Interaction</w:t>
      </w:r>
      <w:r w:rsidRPr="009F10C7">
        <w:t>: Ensuring that different modules communicate and interact with each other correctly.</w:t>
      </w:r>
    </w:p>
    <w:p w:rsidR="004179FA" w:rsidRPr="009F10C7" w:rsidRDefault="004179FA" w:rsidP="00F5478E">
      <w:pPr>
        <w:numPr>
          <w:ilvl w:val="0"/>
          <w:numId w:val="35"/>
        </w:numPr>
        <w:spacing w:line="360" w:lineRule="auto"/>
      </w:pPr>
      <w:r w:rsidRPr="009F10C7">
        <w:rPr>
          <w:b/>
          <w:bCs/>
        </w:rPr>
        <w:t>Data Flow</w:t>
      </w:r>
      <w:r w:rsidRPr="009F10C7">
        <w:t>: Verifying the accuracy and integrity of data as it flows between modules.</w:t>
      </w:r>
    </w:p>
    <w:p w:rsidR="004179FA" w:rsidRPr="009F10C7" w:rsidRDefault="004179FA" w:rsidP="00F5478E">
      <w:pPr>
        <w:numPr>
          <w:ilvl w:val="0"/>
          <w:numId w:val="35"/>
        </w:numPr>
        <w:spacing w:line="360" w:lineRule="auto"/>
      </w:pPr>
      <w:r w:rsidRPr="009F10C7">
        <w:rPr>
          <w:b/>
          <w:bCs/>
        </w:rPr>
        <w:lastRenderedPageBreak/>
        <w:t>Interface Testing</w:t>
      </w:r>
      <w:r w:rsidRPr="009F10C7">
        <w:t>: Checking the interfaces between modules to ensure they meet the required specifications.</w:t>
      </w:r>
    </w:p>
    <w:p w:rsidR="004179FA" w:rsidRPr="009F10C7" w:rsidRDefault="004179FA" w:rsidP="00F5478E">
      <w:pPr>
        <w:numPr>
          <w:ilvl w:val="0"/>
          <w:numId w:val="35"/>
        </w:numPr>
        <w:spacing w:line="360" w:lineRule="auto"/>
      </w:pPr>
      <w:r w:rsidRPr="009F10C7">
        <w:rPr>
          <w:b/>
          <w:bCs/>
        </w:rPr>
        <w:t>Performance</w:t>
      </w:r>
      <w:r w:rsidRPr="009F10C7">
        <w:t>: Assessing the performance of the system when modules are integrated to ensure it meets performance benchmarks.</w:t>
      </w:r>
    </w:p>
    <w:p w:rsidR="00FF2FCA" w:rsidRDefault="004179FA" w:rsidP="00274A04">
      <w:pPr>
        <w:numPr>
          <w:ilvl w:val="0"/>
          <w:numId w:val="35"/>
        </w:numPr>
        <w:spacing w:line="360" w:lineRule="auto"/>
      </w:pPr>
      <w:r w:rsidRPr="009F10C7">
        <w:rPr>
          <w:b/>
          <w:bCs/>
        </w:rPr>
        <w:t>Error Handling</w:t>
      </w:r>
      <w:r w:rsidRPr="009F10C7">
        <w:t>: Ensuring that errors are correctly propagated and handled across module boundaries.</w:t>
      </w:r>
    </w:p>
    <w:p w:rsidR="00E710B5" w:rsidRPr="00E710B5" w:rsidRDefault="00E710B5" w:rsidP="00E710B5">
      <w:pPr>
        <w:spacing w:line="360" w:lineRule="auto"/>
        <w:ind w:left="360"/>
        <w:rPr>
          <w:sz w:val="8"/>
        </w:rPr>
      </w:pPr>
    </w:p>
    <w:p w:rsidR="007807E4" w:rsidRDefault="007807E4" w:rsidP="007807E4">
      <w:pPr>
        <w:spacing w:line="360" w:lineRule="auto"/>
        <w:rPr>
          <w:b/>
        </w:rPr>
      </w:pPr>
      <w:r w:rsidRPr="007807E4">
        <w:rPr>
          <w:b/>
        </w:rPr>
        <w:t>4.6</w:t>
      </w:r>
      <w:r w:rsidRPr="007807E4">
        <w:rPr>
          <w:b/>
        </w:rPr>
        <w:tab/>
        <w:t>SCREEN SHOTS</w:t>
      </w:r>
    </w:p>
    <w:p w:rsidR="00F16A04" w:rsidRPr="00F16A04" w:rsidRDefault="00F16A04" w:rsidP="007807E4">
      <w:pPr>
        <w:spacing w:line="360" w:lineRule="auto"/>
        <w:rPr>
          <w:b/>
          <w:sz w:val="8"/>
        </w:rPr>
      </w:pPr>
    </w:p>
    <w:p w:rsidR="007807E4" w:rsidRDefault="00FF2FCA" w:rsidP="007807E4">
      <w:pPr>
        <w:spacing w:line="360" w:lineRule="auto"/>
        <w:rPr>
          <w:b/>
        </w:rPr>
      </w:pPr>
      <w:r>
        <w:rPr>
          <w:b/>
          <w:noProof/>
        </w:rPr>
        <w:drawing>
          <wp:inline distT="0" distB="0" distL="0" distR="0">
            <wp:extent cx="6166559" cy="2020186"/>
            <wp:effectExtent l="19050" t="0" r="5641"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6201690" cy="2031695"/>
                    </a:xfrm>
                    <a:prstGeom prst="rect">
                      <a:avLst/>
                    </a:prstGeom>
                    <a:noFill/>
                    <a:ln w="9525">
                      <a:noFill/>
                      <a:miter lim="800000"/>
                      <a:headEnd/>
                      <a:tailEnd/>
                    </a:ln>
                  </pic:spPr>
                </pic:pic>
              </a:graphicData>
            </a:graphic>
          </wp:inline>
        </w:drawing>
      </w:r>
    </w:p>
    <w:p w:rsidR="00F16A04" w:rsidRPr="00242727" w:rsidRDefault="00F16A04" w:rsidP="00F16A04">
      <w:pPr>
        <w:jc w:val="center"/>
      </w:pPr>
      <w:r w:rsidRPr="00242727">
        <w:rPr>
          <w:b/>
          <w:bCs/>
        </w:rPr>
        <w:t>Figure 1</w:t>
      </w:r>
      <w:r>
        <w:rPr>
          <w:b/>
          <w:bCs/>
        </w:rPr>
        <w:t>2</w:t>
      </w:r>
      <w:r>
        <w:t>: Showing index page</w:t>
      </w:r>
      <w:r w:rsidRPr="00242727">
        <w:t>.</w:t>
      </w:r>
    </w:p>
    <w:p w:rsidR="007807E4" w:rsidRDefault="007807E4" w:rsidP="007807E4">
      <w:pPr>
        <w:spacing w:line="360" w:lineRule="auto"/>
        <w:rPr>
          <w:b/>
        </w:rPr>
      </w:pPr>
    </w:p>
    <w:p w:rsidR="007807E4" w:rsidRDefault="00F16A04" w:rsidP="007807E4">
      <w:pPr>
        <w:spacing w:line="360" w:lineRule="auto"/>
        <w:rPr>
          <w:b/>
        </w:rPr>
      </w:pPr>
      <w:r>
        <w:rPr>
          <w:b/>
          <w:noProof/>
        </w:rPr>
        <w:drawing>
          <wp:inline distT="0" distB="0" distL="0" distR="0">
            <wp:extent cx="6275424" cy="2530549"/>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6275424" cy="2530549"/>
                    </a:xfrm>
                    <a:prstGeom prst="rect">
                      <a:avLst/>
                    </a:prstGeom>
                    <a:noFill/>
                    <a:ln w="9525">
                      <a:noFill/>
                      <a:miter lim="800000"/>
                      <a:headEnd/>
                      <a:tailEnd/>
                    </a:ln>
                  </pic:spPr>
                </pic:pic>
              </a:graphicData>
            </a:graphic>
          </wp:inline>
        </w:drawing>
      </w:r>
    </w:p>
    <w:p w:rsidR="00F16A04" w:rsidRPr="00242727" w:rsidRDefault="00F16A04" w:rsidP="00F16A04">
      <w:pPr>
        <w:jc w:val="center"/>
      </w:pPr>
      <w:r w:rsidRPr="00242727">
        <w:rPr>
          <w:b/>
          <w:bCs/>
        </w:rPr>
        <w:t>Figure 1</w:t>
      </w:r>
      <w:r>
        <w:rPr>
          <w:b/>
          <w:bCs/>
        </w:rPr>
        <w:t>2</w:t>
      </w:r>
      <w:r>
        <w:t>: Showing product page</w:t>
      </w:r>
      <w:r w:rsidRPr="00242727">
        <w:t>.</w:t>
      </w:r>
    </w:p>
    <w:p w:rsidR="007807E4" w:rsidRDefault="007807E4" w:rsidP="007807E4">
      <w:pPr>
        <w:spacing w:line="360" w:lineRule="auto"/>
        <w:rPr>
          <w:b/>
        </w:rPr>
      </w:pPr>
    </w:p>
    <w:p w:rsidR="004179FA" w:rsidRDefault="007807E4" w:rsidP="004179FA">
      <w:pPr>
        <w:jc w:val="both"/>
        <w:rPr>
          <w:b/>
        </w:rPr>
      </w:pPr>
      <w:r>
        <w:rPr>
          <w:b/>
        </w:rPr>
        <w:lastRenderedPageBreak/>
        <w:t>4.7</w:t>
      </w:r>
      <w:r w:rsidR="004179FA">
        <w:rPr>
          <w:b/>
        </w:rPr>
        <w:tab/>
      </w:r>
      <w:r w:rsidR="004179FA" w:rsidRPr="00F527F5">
        <w:rPr>
          <w:b/>
        </w:rPr>
        <w:t>DISCUSSI</w:t>
      </w:r>
      <w:r w:rsidR="004179FA">
        <w:rPr>
          <w:b/>
        </w:rPr>
        <w:t>ON ON IMPLEMENTATION CHALLENGES</w:t>
      </w:r>
    </w:p>
    <w:p w:rsidR="004179FA" w:rsidRPr="000178BA" w:rsidRDefault="004179FA" w:rsidP="004179FA">
      <w:pPr>
        <w:jc w:val="both"/>
        <w:rPr>
          <w:b/>
          <w:sz w:val="12"/>
        </w:rPr>
      </w:pPr>
    </w:p>
    <w:p w:rsidR="004179FA" w:rsidRPr="000178BA" w:rsidRDefault="004179FA" w:rsidP="004179FA">
      <w:pPr>
        <w:spacing w:line="360" w:lineRule="auto"/>
        <w:ind w:firstLine="720"/>
        <w:jc w:val="both"/>
      </w:pPr>
      <w:r w:rsidRPr="000178BA">
        <w:t>This section discusses the challenges encountered during the system's implementation. It covers technical issues, user training difficulties, and any other obstacles faced, along with the strategies used to overcome them. Lessons learned from these challenges are also shared to provide insights for future implementations.</w:t>
      </w:r>
    </w:p>
    <w:p w:rsidR="004179FA" w:rsidRPr="000178BA" w:rsidRDefault="004179FA" w:rsidP="004179FA">
      <w:pPr>
        <w:spacing w:line="360" w:lineRule="auto"/>
        <w:jc w:val="both"/>
        <w:rPr>
          <w:b/>
        </w:rPr>
      </w:pPr>
      <w:r w:rsidRPr="000178BA">
        <w:rPr>
          <w:b/>
        </w:rPr>
        <w:t>Technical Issues</w:t>
      </w:r>
    </w:p>
    <w:p w:rsidR="004179FA" w:rsidRDefault="004179FA" w:rsidP="004179FA">
      <w:pPr>
        <w:spacing w:line="360" w:lineRule="auto"/>
        <w:jc w:val="both"/>
      </w:pPr>
      <w:r w:rsidRPr="000178BA">
        <w:t>One of the primary challenges faced during the implementation was integrating various technologies such as HTML, CSS, JavaScript, jQuery, AJAX, PHP, Bootstrap, and MySQL. Ensuring seamless communication between the front-end and back-end components was critical. Specific technical issues included:</w:t>
      </w:r>
    </w:p>
    <w:p w:rsidR="004179FA" w:rsidRPr="000178BA" w:rsidRDefault="004179FA" w:rsidP="00F5478E">
      <w:pPr>
        <w:numPr>
          <w:ilvl w:val="0"/>
          <w:numId w:val="34"/>
        </w:numPr>
        <w:spacing w:line="360" w:lineRule="auto"/>
      </w:pPr>
      <w:r w:rsidRPr="000178BA">
        <w:rPr>
          <w:rStyle w:val="Strong"/>
          <w:rFonts w:eastAsia="Calibri"/>
        </w:rPr>
        <w:t>AJAX Integration:</w:t>
      </w:r>
      <w:r w:rsidRPr="000178BA">
        <w:t xml:space="preserve"> Implementing AJAX for real-time updates without reloading pages presented challenges in maintaining data integrity and ensuring smooth user experiences.</w:t>
      </w:r>
    </w:p>
    <w:p w:rsidR="004179FA" w:rsidRDefault="004179FA" w:rsidP="00F5478E">
      <w:pPr>
        <w:numPr>
          <w:ilvl w:val="0"/>
          <w:numId w:val="34"/>
        </w:numPr>
        <w:spacing w:before="100" w:beforeAutospacing="1" w:after="100" w:afterAutospacing="1" w:line="360" w:lineRule="auto"/>
      </w:pPr>
      <w:r w:rsidRPr="000178BA">
        <w:rPr>
          <w:rStyle w:val="Strong"/>
          <w:rFonts w:eastAsia="Calibri"/>
        </w:rPr>
        <w:t>Database Optimization:</w:t>
      </w:r>
      <w:r w:rsidRPr="000178BA">
        <w:t xml:space="preserve"> Efficiently managing and querying large datasets in MySQL required careful database design and optimization techniques to ensure fast response times.</w:t>
      </w:r>
    </w:p>
    <w:p w:rsidR="004179FA" w:rsidRDefault="004179FA" w:rsidP="00F5478E">
      <w:pPr>
        <w:pStyle w:val="ListParagraph"/>
        <w:numPr>
          <w:ilvl w:val="0"/>
          <w:numId w:val="34"/>
        </w:numPr>
        <w:spacing w:after="84" w:line="360" w:lineRule="auto"/>
      </w:pPr>
      <w:r w:rsidRPr="000178BA">
        <w:rPr>
          <w:rStyle w:val="Strong"/>
          <w:rFonts w:eastAsia="Calibri"/>
        </w:rPr>
        <w:t>Cross-browser Compatibility:</w:t>
      </w:r>
      <w:r w:rsidRPr="000178BA">
        <w:t xml:space="preserve"> Ensuring that the system worked consistently across different web browsers required extensive testing and adjustments to the codebase.</w:t>
      </w:r>
    </w:p>
    <w:p w:rsidR="004179FA" w:rsidRPr="00354183" w:rsidRDefault="007807E4" w:rsidP="004179FA">
      <w:pPr>
        <w:spacing w:line="360" w:lineRule="auto"/>
        <w:rPr>
          <w:b/>
        </w:rPr>
      </w:pPr>
      <w:r>
        <w:rPr>
          <w:b/>
        </w:rPr>
        <w:t>4.7</w:t>
      </w:r>
      <w:r w:rsidR="004179FA" w:rsidRPr="00354183">
        <w:rPr>
          <w:b/>
        </w:rPr>
        <w:t>.1</w:t>
      </w:r>
      <w:r w:rsidR="004179FA" w:rsidRPr="00354183">
        <w:rPr>
          <w:b/>
        </w:rPr>
        <w:tab/>
        <w:t>SOFTWARE DESIGN DOCUMENTATION (SDD)</w:t>
      </w:r>
    </w:p>
    <w:p w:rsidR="004179FA" w:rsidRPr="00354183" w:rsidRDefault="004179FA" w:rsidP="004179FA">
      <w:pPr>
        <w:spacing w:line="360" w:lineRule="auto"/>
        <w:ind w:firstLine="720"/>
      </w:pPr>
      <w:r w:rsidRPr="00354183">
        <w:t>The Software Design Documentation (SDD) for the RIKI Mart online food ordering and delivery system provides a detailed blueprint of the system's architecture and design.</w:t>
      </w:r>
    </w:p>
    <w:p w:rsidR="004179FA" w:rsidRPr="00354183" w:rsidRDefault="004179FA" w:rsidP="004179FA">
      <w:pPr>
        <w:spacing w:line="360" w:lineRule="auto"/>
        <w:rPr>
          <w:b/>
        </w:rPr>
      </w:pPr>
      <w:r>
        <w:rPr>
          <w:b/>
        </w:rPr>
        <w:t>Key Component:</w:t>
      </w:r>
    </w:p>
    <w:p w:rsidR="004179FA" w:rsidRPr="00354183" w:rsidRDefault="004179FA" w:rsidP="004179FA">
      <w:pPr>
        <w:spacing w:line="360" w:lineRule="auto"/>
        <w:rPr>
          <w:b/>
        </w:rPr>
      </w:pPr>
      <w:r>
        <w:rPr>
          <w:b/>
        </w:rPr>
        <w:t>1. System Overview</w:t>
      </w:r>
    </w:p>
    <w:p w:rsidR="004179FA" w:rsidRPr="00354183" w:rsidRDefault="004179FA" w:rsidP="004179FA">
      <w:pPr>
        <w:spacing w:line="360" w:lineRule="auto"/>
      </w:pPr>
      <w:r w:rsidRPr="00354183">
        <w:rPr>
          <w:b/>
        </w:rPr>
        <w:t xml:space="preserve">   - Purpose and Scope: </w:t>
      </w:r>
      <w:r w:rsidRPr="00354183">
        <w:t>Defines the system's functionalities and boundaries.</w:t>
      </w:r>
    </w:p>
    <w:p w:rsidR="004179FA" w:rsidRPr="00354183" w:rsidRDefault="004179FA" w:rsidP="004179FA">
      <w:pPr>
        <w:spacing w:line="360" w:lineRule="auto"/>
        <w:rPr>
          <w:b/>
        </w:rPr>
      </w:pPr>
      <w:r>
        <w:rPr>
          <w:b/>
        </w:rPr>
        <w:t xml:space="preserve">2. </w:t>
      </w:r>
      <w:r w:rsidRPr="00354183">
        <w:rPr>
          <w:b/>
        </w:rPr>
        <w:t>Architecture D</w:t>
      </w:r>
      <w:r>
        <w:rPr>
          <w:b/>
        </w:rPr>
        <w:t>esign</w:t>
      </w:r>
    </w:p>
    <w:p w:rsidR="004179FA" w:rsidRPr="00354183" w:rsidRDefault="004179FA" w:rsidP="004179FA">
      <w:pPr>
        <w:spacing w:line="360" w:lineRule="auto"/>
        <w:rPr>
          <w:b/>
        </w:rPr>
      </w:pPr>
      <w:r w:rsidRPr="00354183">
        <w:rPr>
          <w:b/>
        </w:rPr>
        <w:t xml:space="preserve">   - System Architecture:</w:t>
      </w:r>
      <w:r w:rsidRPr="00354183">
        <w:t xml:space="preserve"> High-level structure and component interactions.</w:t>
      </w:r>
    </w:p>
    <w:p w:rsidR="004179FA" w:rsidRPr="00354183" w:rsidRDefault="004179FA" w:rsidP="004179FA">
      <w:pPr>
        <w:spacing w:line="360" w:lineRule="auto"/>
        <w:rPr>
          <w:b/>
        </w:rPr>
      </w:pPr>
      <w:r w:rsidRPr="00354183">
        <w:rPr>
          <w:b/>
        </w:rPr>
        <w:t xml:space="preserve">   - Data Flow Diagrams (DFD): </w:t>
      </w:r>
      <w:r w:rsidRPr="00354183">
        <w:t>Visual data movement within the system.</w:t>
      </w:r>
    </w:p>
    <w:p w:rsidR="004179FA" w:rsidRPr="00354183" w:rsidRDefault="004179FA" w:rsidP="004179FA">
      <w:pPr>
        <w:spacing w:line="360" w:lineRule="auto"/>
        <w:rPr>
          <w:b/>
        </w:rPr>
      </w:pPr>
      <w:r>
        <w:rPr>
          <w:b/>
        </w:rPr>
        <w:t>3. Module Descriptions</w:t>
      </w:r>
    </w:p>
    <w:p w:rsidR="004179FA" w:rsidRPr="00354183" w:rsidRDefault="004179FA" w:rsidP="004179FA">
      <w:pPr>
        <w:spacing w:line="360" w:lineRule="auto"/>
        <w:rPr>
          <w:b/>
        </w:rPr>
      </w:pPr>
      <w:r w:rsidRPr="00354183">
        <w:rPr>
          <w:b/>
        </w:rPr>
        <w:t xml:space="preserve">   - User Module: </w:t>
      </w:r>
      <w:r w:rsidRPr="00354183">
        <w:t>Manages user activities.</w:t>
      </w:r>
    </w:p>
    <w:p w:rsidR="004179FA" w:rsidRPr="00354183" w:rsidRDefault="004179FA" w:rsidP="004179FA">
      <w:pPr>
        <w:spacing w:line="360" w:lineRule="auto"/>
        <w:rPr>
          <w:b/>
        </w:rPr>
      </w:pPr>
      <w:r w:rsidRPr="00354183">
        <w:rPr>
          <w:b/>
        </w:rPr>
        <w:t xml:space="preserve">   - Menu Management Module: </w:t>
      </w:r>
      <w:r w:rsidRPr="00354183">
        <w:t>Handles menu operations.</w:t>
      </w:r>
    </w:p>
    <w:p w:rsidR="004179FA" w:rsidRPr="00354183" w:rsidRDefault="004179FA" w:rsidP="004179FA">
      <w:pPr>
        <w:spacing w:line="360" w:lineRule="auto"/>
        <w:rPr>
          <w:b/>
        </w:rPr>
      </w:pPr>
      <w:r w:rsidRPr="00354183">
        <w:rPr>
          <w:b/>
        </w:rPr>
        <w:t xml:space="preserve">   - Order Processing Module: </w:t>
      </w:r>
      <w:r w:rsidRPr="00354183">
        <w:t>Manages orders.</w:t>
      </w:r>
    </w:p>
    <w:p w:rsidR="004179FA" w:rsidRPr="00354183" w:rsidRDefault="004179FA" w:rsidP="004179FA">
      <w:pPr>
        <w:spacing w:line="360" w:lineRule="auto"/>
        <w:rPr>
          <w:b/>
        </w:rPr>
      </w:pPr>
      <w:r w:rsidRPr="00354183">
        <w:rPr>
          <w:b/>
        </w:rPr>
        <w:lastRenderedPageBreak/>
        <w:t xml:space="preserve">   - Payment Module: </w:t>
      </w:r>
      <w:r w:rsidRPr="00354183">
        <w:t>Facilitates secure transactions.</w:t>
      </w:r>
    </w:p>
    <w:p w:rsidR="004179FA" w:rsidRPr="00354183" w:rsidRDefault="004179FA" w:rsidP="004179FA">
      <w:pPr>
        <w:spacing w:line="360" w:lineRule="auto"/>
        <w:rPr>
          <w:b/>
        </w:rPr>
      </w:pPr>
      <w:r w:rsidRPr="00354183">
        <w:rPr>
          <w:b/>
        </w:rPr>
        <w:t xml:space="preserve">   - Feedback Module: </w:t>
      </w:r>
      <w:r w:rsidRPr="00354183">
        <w:t>Collects user feedback.</w:t>
      </w:r>
    </w:p>
    <w:p w:rsidR="004179FA" w:rsidRPr="00354183" w:rsidRDefault="004179FA" w:rsidP="004179FA">
      <w:pPr>
        <w:spacing w:line="360" w:lineRule="auto"/>
        <w:rPr>
          <w:b/>
        </w:rPr>
      </w:pPr>
      <w:r>
        <w:rPr>
          <w:b/>
        </w:rPr>
        <w:t>4. Database Design</w:t>
      </w:r>
    </w:p>
    <w:p w:rsidR="004179FA" w:rsidRPr="00354183" w:rsidRDefault="004179FA" w:rsidP="004179FA">
      <w:pPr>
        <w:spacing w:line="360" w:lineRule="auto"/>
        <w:rPr>
          <w:b/>
        </w:rPr>
      </w:pPr>
      <w:r w:rsidRPr="00354183">
        <w:rPr>
          <w:b/>
        </w:rPr>
        <w:t xml:space="preserve">   - ER Diagrams: </w:t>
      </w:r>
      <w:r w:rsidRPr="00354183">
        <w:t>Shows database schema.</w:t>
      </w:r>
    </w:p>
    <w:p w:rsidR="004179FA" w:rsidRPr="00354183" w:rsidRDefault="004179FA" w:rsidP="004179FA">
      <w:pPr>
        <w:spacing w:line="360" w:lineRule="auto"/>
        <w:rPr>
          <w:b/>
        </w:rPr>
      </w:pPr>
      <w:r w:rsidRPr="00354183">
        <w:rPr>
          <w:b/>
        </w:rPr>
        <w:t xml:space="preserve">   - Table Descriptions: </w:t>
      </w:r>
      <w:r w:rsidRPr="00354183">
        <w:t>Details each table and relationships.</w:t>
      </w:r>
    </w:p>
    <w:p w:rsidR="004179FA" w:rsidRPr="00354183" w:rsidRDefault="004179FA" w:rsidP="004179FA">
      <w:pPr>
        <w:spacing w:line="360" w:lineRule="auto"/>
        <w:rPr>
          <w:b/>
        </w:rPr>
      </w:pPr>
      <w:r>
        <w:rPr>
          <w:b/>
        </w:rPr>
        <w:t>5. User Interface Design</w:t>
      </w:r>
    </w:p>
    <w:p w:rsidR="004179FA" w:rsidRPr="00354183" w:rsidRDefault="004179FA" w:rsidP="004179FA">
      <w:pPr>
        <w:spacing w:line="360" w:lineRule="auto"/>
        <w:rPr>
          <w:b/>
        </w:rPr>
      </w:pPr>
      <w:r w:rsidRPr="00354183">
        <w:rPr>
          <w:b/>
        </w:rPr>
        <w:t xml:space="preserve">   - Wireframes: </w:t>
      </w:r>
      <w:r w:rsidRPr="00354183">
        <w:t>Layouts of user interfaces.</w:t>
      </w:r>
    </w:p>
    <w:p w:rsidR="004179FA" w:rsidRPr="00354183" w:rsidRDefault="004179FA" w:rsidP="004179FA">
      <w:pPr>
        <w:spacing w:line="360" w:lineRule="auto"/>
        <w:rPr>
          <w:b/>
        </w:rPr>
      </w:pPr>
      <w:r w:rsidRPr="00354183">
        <w:rPr>
          <w:b/>
        </w:rPr>
        <w:t xml:space="preserve">   - Navigation Flow: </w:t>
      </w:r>
      <w:r w:rsidRPr="00354183">
        <w:t>User navigation paths.</w:t>
      </w:r>
    </w:p>
    <w:p w:rsidR="004179FA" w:rsidRPr="00354183" w:rsidRDefault="004179FA" w:rsidP="004179FA">
      <w:pPr>
        <w:spacing w:line="360" w:lineRule="auto"/>
        <w:rPr>
          <w:b/>
        </w:rPr>
      </w:pPr>
      <w:r>
        <w:rPr>
          <w:b/>
        </w:rPr>
        <w:t>6. Security Design</w:t>
      </w:r>
    </w:p>
    <w:p w:rsidR="004179FA" w:rsidRPr="00354183" w:rsidRDefault="004179FA" w:rsidP="004179FA">
      <w:pPr>
        <w:spacing w:line="360" w:lineRule="auto"/>
        <w:rPr>
          <w:b/>
        </w:rPr>
      </w:pPr>
      <w:r w:rsidRPr="00354183">
        <w:rPr>
          <w:b/>
        </w:rPr>
        <w:t xml:space="preserve">   - Authentication and Authorization: </w:t>
      </w:r>
      <w:r w:rsidRPr="00354183">
        <w:t>Ensures secure access.</w:t>
      </w:r>
    </w:p>
    <w:p w:rsidR="004179FA" w:rsidRPr="00354183" w:rsidRDefault="004179FA" w:rsidP="004179FA">
      <w:pPr>
        <w:spacing w:line="360" w:lineRule="auto"/>
        <w:rPr>
          <w:b/>
        </w:rPr>
      </w:pPr>
      <w:r w:rsidRPr="00354183">
        <w:rPr>
          <w:b/>
        </w:rPr>
        <w:t xml:space="preserve">   - Data Encryption: </w:t>
      </w:r>
      <w:r w:rsidRPr="00354183">
        <w:t>Protects data.</w:t>
      </w:r>
    </w:p>
    <w:p w:rsidR="004179FA" w:rsidRPr="00354183" w:rsidRDefault="004179FA" w:rsidP="004179FA">
      <w:pPr>
        <w:spacing w:line="360" w:lineRule="auto"/>
        <w:rPr>
          <w:b/>
        </w:rPr>
      </w:pPr>
      <w:r>
        <w:rPr>
          <w:b/>
        </w:rPr>
        <w:t>7. Error Handling and Logging</w:t>
      </w:r>
    </w:p>
    <w:p w:rsidR="004179FA" w:rsidRPr="00354183" w:rsidRDefault="004179FA" w:rsidP="004179FA">
      <w:pPr>
        <w:spacing w:line="360" w:lineRule="auto"/>
        <w:rPr>
          <w:b/>
        </w:rPr>
      </w:pPr>
      <w:r w:rsidRPr="00354183">
        <w:rPr>
          <w:b/>
        </w:rPr>
        <w:t xml:space="preserve">   - Error Strategies: </w:t>
      </w:r>
      <w:r w:rsidRPr="00354183">
        <w:t>Manages errors.</w:t>
      </w:r>
    </w:p>
    <w:p w:rsidR="004179FA" w:rsidRDefault="004179FA" w:rsidP="004179FA">
      <w:pPr>
        <w:spacing w:line="360" w:lineRule="auto"/>
      </w:pPr>
      <w:r w:rsidRPr="00354183">
        <w:rPr>
          <w:b/>
        </w:rPr>
        <w:t xml:space="preserve">   - Logging: </w:t>
      </w:r>
      <w:r w:rsidRPr="00354183">
        <w:t>Tracks system events and errors.</w:t>
      </w:r>
    </w:p>
    <w:p w:rsidR="004179FA" w:rsidRPr="007B7347" w:rsidRDefault="004179FA" w:rsidP="004179FA">
      <w:pPr>
        <w:pStyle w:val="NormalWeb"/>
        <w:spacing w:before="0" w:beforeAutospacing="0" w:after="0" w:afterAutospacing="0" w:line="360" w:lineRule="auto"/>
      </w:pPr>
      <w:r w:rsidRPr="00590032">
        <w:rPr>
          <w:b/>
        </w:rPr>
        <w:t>8</w:t>
      </w:r>
      <w:r>
        <w:t xml:space="preserve">. </w:t>
      </w:r>
      <w:r w:rsidRPr="007B7347">
        <w:rPr>
          <w:b/>
          <w:bCs/>
        </w:rPr>
        <w:t>Performance Considerations</w:t>
      </w:r>
    </w:p>
    <w:p w:rsidR="004179FA" w:rsidRPr="007B7347" w:rsidRDefault="004179FA" w:rsidP="00F5478E">
      <w:pPr>
        <w:numPr>
          <w:ilvl w:val="0"/>
          <w:numId w:val="36"/>
        </w:numPr>
        <w:spacing w:line="360" w:lineRule="auto"/>
      </w:pPr>
      <w:r w:rsidRPr="007B7347">
        <w:rPr>
          <w:b/>
        </w:rPr>
        <w:t>Load Handling:</w:t>
      </w:r>
      <w:r w:rsidRPr="007B7347">
        <w:t xml:space="preserve"> Manages traffic.</w:t>
      </w:r>
    </w:p>
    <w:p w:rsidR="004179FA" w:rsidRPr="007B7347" w:rsidRDefault="004179FA" w:rsidP="00F5478E">
      <w:pPr>
        <w:numPr>
          <w:ilvl w:val="0"/>
          <w:numId w:val="36"/>
        </w:numPr>
        <w:spacing w:line="360" w:lineRule="auto"/>
      </w:pPr>
      <w:r w:rsidRPr="007B7347">
        <w:rPr>
          <w:b/>
        </w:rPr>
        <w:t>Optimization:</w:t>
      </w:r>
      <w:r w:rsidRPr="007B7347">
        <w:t xml:space="preserve"> Enhances performance.</w:t>
      </w:r>
    </w:p>
    <w:p w:rsidR="00EE14D0" w:rsidRPr="00911D7A" w:rsidRDefault="00EE14D0" w:rsidP="009B1063">
      <w:pPr>
        <w:spacing w:line="360" w:lineRule="auto"/>
        <w:rPr>
          <w:b/>
        </w:rPr>
      </w:pPr>
    </w:p>
    <w:p w:rsidR="007E7FD8" w:rsidRPr="007C2021" w:rsidRDefault="007E7FD8" w:rsidP="007E7FD8">
      <w:pPr>
        <w:spacing w:line="360" w:lineRule="auto"/>
        <w:jc w:val="both"/>
        <w:rPr>
          <w:b/>
          <w:color w:val="333333"/>
          <w:shd w:val="clear" w:color="auto" w:fill="FFFFFF"/>
        </w:rPr>
      </w:pPr>
    </w:p>
    <w:p w:rsidR="00A91515" w:rsidRDefault="00A91515" w:rsidP="00B749DA">
      <w:pPr>
        <w:spacing w:line="360" w:lineRule="auto"/>
        <w:jc w:val="both"/>
        <w:rPr>
          <w:b/>
        </w:rPr>
      </w:pPr>
    </w:p>
    <w:p w:rsidR="007E7FD8" w:rsidRDefault="007E7FD8" w:rsidP="00B749DA">
      <w:pPr>
        <w:spacing w:line="360" w:lineRule="auto"/>
        <w:jc w:val="both"/>
        <w:rPr>
          <w:b/>
        </w:rPr>
      </w:pPr>
    </w:p>
    <w:p w:rsidR="00A91515" w:rsidRDefault="00A91515" w:rsidP="00B749DA">
      <w:pPr>
        <w:spacing w:line="360" w:lineRule="auto"/>
        <w:jc w:val="both"/>
        <w:rPr>
          <w:b/>
        </w:rPr>
      </w:pPr>
    </w:p>
    <w:p w:rsidR="00A91515" w:rsidRDefault="00A91515" w:rsidP="00B749DA">
      <w:pPr>
        <w:spacing w:line="360" w:lineRule="auto"/>
        <w:jc w:val="both"/>
        <w:rPr>
          <w:b/>
        </w:rPr>
      </w:pPr>
    </w:p>
    <w:p w:rsidR="00A91515" w:rsidRDefault="00A91515" w:rsidP="00B749DA">
      <w:pPr>
        <w:spacing w:line="360" w:lineRule="auto"/>
        <w:jc w:val="both"/>
        <w:rPr>
          <w:b/>
        </w:rPr>
      </w:pPr>
    </w:p>
    <w:p w:rsidR="00A91515" w:rsidRDefault="00A91515" w:rsidP="00B749DA">
      <w:pPr>
        <w:spacing w:line="360" w:lineRule="auto"/>
        <w:jc w:val="both"/>
        <w:rPr>
          <w:b/>
        </w:rPr>
      </w:pPr>
    </w:p>
    <w:p w:rsidR="00A91515" w:rsidRDefault="00A91515" w:rsidP="00B749DA">
      <w:pPr>
        <w:spacing w:line="360" w:lineRule="auto"/>
        <w:jc w:val="both"/>
        <w:rPr>
          <w:b/>
        </w:rPr>
      </w:pPr>
    </w:p>
    <w:p w:rsidR="00A91515" w:rsidRDefault="00A91515" w:rsidP="00B749DA">
      <w:pPr>
        <w:spacing w:line="360" w:lineRule="auto"/>
        <w:jc w:val="both"/>
        <w:rPr>
          <w:b/>
        </w:rPr>
      </w:pPr>
    </w:p>
    <w:p w:rsidR="00A91515" w:rsidRDefault="00A91515" w:rsidP="00B749DA">
      <w:pPr>
        <w:spacing w:line="360" w:lineRule="auto"/>
        <w:jc w:val="both"/>
        <w:rPr>
          <w:b/>
        </w:rPr>
      </w:pPr>
    </w:p>
    <w:p w:rsidR="00A91515" w:rsidRDefault="00A91515" w:rsidP="00B749DA">
      <w:pPr>
        <w:spacing w:line="360" w:lineRule="auto"/>
        <w:jc w:val="both"/>
        <w:rPr>
          <w:b/>
        </w:rPr>
      </w:pPr>
    </w:p>
    <w:p w:rsidR="008D1950" w:rsidRDefault="008D1950" w:rsidP="00274A04">
      <w:pPr>
        <w:spacing w:line="360" w:lineRule="auto"/>
        <w:jc w:val="center"/>
        <w:rPr>
          <w:b/>
        </w:rPr>
      </w:pPr>
      <w:r>
        <w:rPr>
          <w:b/>
        </w:rPr>
        <w:lastRenderedPageBreak/>
        <w:t>CHAPTER FIVE</w:t>
      </w:r>
    </w:p>
    <w:p w:rsidR="008D1950" w:rsidRPr="00274A04" w:rsidRDefault="008D1950" w:rsidP="008D1950">
      <w:pPr>
        <w:spacing w:line="360" w:lineRule="auto"/>
        <w:jc w:val="center"/>
        <w:rPr>
          <w:b/>
          <w:sz w:val="10"/>
        </w:rPr>
      </w:pPr>
    </w:p>
    <w:p w:rsidR="008D1950" w:rsidRDefault="008D1950" w:rsidP="008D1950">
      <w:pPr>
        <w:spacing w:line="360" w:lineRule="auto"/>
        <w:jc w:val="center"/>
        <w:rPr>
          <w:b/>
        </w:rPr>
      </w:pPr>
      <w:r w:rsidRPr="00692B44">
        <w:rPr>
          <w:b/>
        </w:rPr>
        <w:t>SUMMARY, CONCLUSION AND FUTURE WORK</w:t>
      </w:r>
    </w:p>
    <w:p w:rsidR="00F4050F" w:rsidRPr="00F4050F" w:rsidRDefault="00F4050F" w:rsidP="008D1950">
      <w:pPr>
        <w:spacing w:line="360" w:lineRule="auto"/>
        <w:jc w:val="center"/>
        <w:rPr>
          <w:b/>
          <w:sz w:val="14"/>
        </w:rPr>
      </w:pPr>
    </w:p>
    <w:p w:rsidR="008D1950" w:rsidRDefault="00F4050F" w:rsidP="00B749DA">
      <w:pPr>
        <w:spacing w:line="360" w:lineRule="auto"/>
        <w:jc w:val="both"/>
        <w:rPr>
          <w:b/>
        </w:rPr>
      </w:pPr>
      <w:r w:rsidRPr="00F4050F">
        <w:rPr>
          <w:b/>
        </w:rPr>
        <w:t xml:space="preserve">5.1 </w:t>
      </w:r>
      <w:r w:rsidRPr="00F4050F">
        <w:rPr>
          <w:b/>
        </w:rPr>
        <w:tab/>
        <w:t>SUMMARY ON FINDINGS</w:t>
      </w:r>
    </w:p>
    <w:p w:rsidR="00784376" w:rsidRDefault="00784376" w:rsidP="00784376">
      <w:pPr>
        <w:pStyle w:val="NormalWeb"/>
        <w:spacing w:before="0" w:beforeAutospacing="0" w:after="0" w:afterAutospacing="0" w:line="360" w:lineRule="auto"/>
        <w:ind w:firstLine="720"/>
      </w:pPr>
      <w:r>
        <w:t>The development of the e-commerce website involved a d</w:t>
      </w:r>
      <w:r w:rsidR="00705568">
        <w:t>etailed and structured approach</w:t>
      </w:r>
      <w:r>
        <w:t>. This section summarizes the key findings from the project.</w:t>
      </w:r>
    </w:p>
    <w:p w:rsidR="00784376" w:rsidRDefault="00784376" w:rsidP="00784376">
      <w:pPr>
        <w:pStyle w:val="NormalWeb"/>
        <w:spacing w:before="0" w:beforeAutospacing="0" w:after="0" w:afterAutospacing="0" w:line="360" w:lineRule="auto"/>
      </w:pPr>
      <w:r>
        <w:rPr>
          <w:rStyle w:val="Strong"/>
        </w:rPr>
        <w:t>Objectives Achieved:</w:t>
      </w:r>
    </w:p>
    <w:p w:rsidR="00784376" w:rsidRDefault="00784376" w:rsidP="00F5478E">
      <w:pPr>
        <w:numPr>
          <w:ilvl w:val="0"/>
          <w:numId w:val="47"/>
        </w:numPr>
        <w:spacing w:line="360" w:lineRule="auto"/>
      </w:pPr>
      <w:r>
        <w:t>Successfully implemented user authentication and authorization, ensuring secure access to the website (Smith, 2021).</w:t>
      </w:r>
    </w:p>
    <w:p w:rsidR="00784376" w:rsidRDefault="00784376" w:rsidP="00F5478E">
      <w:pPr>
        <w:numPr>
          <w:ilvl w:val="0"/>
          <w:numId w:val="47"/>
        </w:numPr>
        <w:spacing w:line="360" w:lineRule="auto"/>
      </w:pPr>
      <w:r>
        <w:t>Created a robust shopping cart and checkout system, providing a seamless shopping experience for users (Brown, 2019).</w:t>
      </w:r>
    </w:p>
    <w:p w:rsidR="00784376" w:rsidRDefault="00784376" w:rsidP="00F5478E">
      <w:pPr>
        <w:numPr>
          <w:ilvl w:val="0"/>
          <w:numId w:val="47"/>
        </w:numPr>
        <w:spacing w:line="360" w:lineRule="auto"/>
      </w:pPr>
      <w:r>
        <w:t>Integrated a secure payment gateway, ensuring safe transactions for customers (Johnson, 2018).</w:t>
      </w:r>
    </w:p>
    <w:p w:rsidR="00784376" w:rsidRDefault="00784376" w:rsidP="00784376">
      <w:pPr>
        <w:pStyle w:val="NormalWeb"/>
        <w:spacing w:before="0" w:beforeAutospacing="0" w:after="0" w:afterAutospacing="0" w:line="360" w:lineRule="auto"/>
      </w:pPr>
      <w:r>
        <w:rPr>
          <w:rStyle w:val="Strong"/>
        </w:rPr>
        <w:t>Key Findings:</w:t>
      </w:r>
    </w:p>
    <w:p w:rsidR="00784376" w:rsidRDefault="00784376" w:rsidP="00F5478E">
      <w:pPr>
        <w:pStyle w:val="NormalWeb"/>
        <w:numPr>
          <w:ilvl w:val="0"/>
          <w:numId w:val="48"/>
        </w:numPr>
        <w:spacing w:before="0" w:beforeAutospacing="0" w:after="0" w:afterAutospacing="0" w:line="360" w:lineRule="auto"/>
      </w:pPr>
      <w:r>
        <w:rPr>
          <w:rStyle w:val="Strong"/>
        </w:rPr>
        <w:t>User Experience:</w:t>
      </w:r>
    </w:p>
    <w:p w:rsidR="00784376" w:rsidRDefault="00784376" w:rsidP="00F5478E">
      <w:pPr>
        <w:numPr>
          <w:ilvl w:val="1"/>
          <w:numId w:val="48"/>
        </w:numPr>
        <w:spacing w:line="360" w:lineRule="auto"/>
      </w:pPr>
      <w:r>
        <w:t>The intuitive design and responsive layout significantly enhanced user experience and satisfaction (Davis, 2017).</w:t>
      </w:r>
    </w:p>
    <w:p w:rsidR="00784376" w:rsidRDefault="00784376" w:rsidP="00F5478E">
      <w:pPr>
        <w:pStyle w:val="NormalWeb"/>
        <w:numPr>
          <w:ilvl w:val="0"/>
          <w:numId w:val="48"/>
        </w:numPr>
        <w:spacing w:before="0" w:beforeAutospacing="0" w:after="0" w:afterAutospacing="0" w:line="360" w:lineRule="auto"/>
      </w:pPr>
      <w:r>
        <w:rPr>
          <w:rStyle w:val="Strong"/>
        </w:rPr>
        <w:t>Security:</w:t>
      </w:r>
    </w:p>
    <w:p w:rsidR="00784376" w:rsidRDefault="00784376" w:rsidP="00F5478E">
      <w:pPr>
        <w:numPr>
          <w:ilvl w:val="1"/>
          <w:numId w:val="48"/>
        </w:numPr>
        <w:spacing w:line="360" w:lineRule="auto"/>
      </w:pPr>
      <w:r>
        <w:t>Implementing SSL encryption and secure password storage effectively protected user data and transactions (Smith, 2021).</w:t>
      </w:r>
    </w:p>
    <w:p w:rsidR="00784376" w:rsidRDefault="00784376" w:rsidP="00F5478E">
      <w:pPr>
        <w:pStyle w:val="NormalWeb"/>
        <w:numPr>
          <w:ilvl w:val="0"/>
          <w:numId w:val="48"/>
        </w:numPr>
        <w:spacing w:before="0" w:beforeAutospacing="0" w:after="0" w:afterAutospacing="0" w:line="360" w:lineRule="auto"/>
      </w:pPr>
      <w:r>
        <w:rPr>
          <w:rStyle w:val="Strong"/>
        </w:rPr>
        <w:t>Performance:</w:t>
      </w:r>
    </w:p>
    <w:p w:rsidR="00784376" w:rsidRDefault="00784376" w:rsidP="00F5478E">
      <w:pPr>
        <w:numPr>
          <w:ilvl w:val="1"/>
          <w:numId w:val="48"/>
        </w:numPr>
        <w:spacing w:line="360" w:lineRule="auto"/>
      </w:pPr>
      <w:r>
        <w:t>Optimized database queries and implemented caching strategies to improve website performance, resulting in faster load times (Jones, 2020).</w:t>
      </w:r>
    </w:p>
    <w:p w:rsidR="00784376" w:rsidRDefault="00784376" w:rsidP="00F5478E">
      <w:pPr>
        <w:pStyle w:val="NormalWeb"/>
        <w:numPr>
          <w:ilvl w:val="0"/>
          <w:numId w:val="48"/>
        </w:numPr>
        <w:spacing w:before="0" w:beforeAutospacing="0" w:after="0" w:afterAutospacing="0" w:line="360" w:lineRule="auto"/>
      </w:pPr>
      <w:r>
        <w:rPr>
          <w:rStyle w:val="Strong"/>
        </w:rPr>
        <w:t>Scalability:</w:t>
      </w:r>
    </w:p>
    <w:p w:rsidR="00784376" w:rsidRDefault="00784376" w:rsidP="00F5478E">
      <w:pPr>
        <w:numPr>
          <w:ilvl w:val="1"/>
          <w:numId w:val="48"/>
        </w:numPr>
        <w:spacing w:line="360" w:lineRule="auto"/>
      </w:pPr>
      <w:r>
        <w:t>The modular architecture allows for easy scalability, supporting future growth and feature expansion (Brown, 2019).</w:t>
      </w:r>
    </w:p>
    <w:p w:rsidR="00784376" w:rsidRDefault="00784376" w:rsidP="00F5478E">
      <w:pPr>
        <w:pStyle w:val="NormalWeb"/>
        <w:numPr>
          <w:ilvl w:val="0"/>
          <w:numId w:val="48"/>
        </w:numPr>
        <w:spacing w:before="0" w:beforeAutospacing="0" w:after="0" w:afterAutospacing="0" w:line="360" w:lineRule="auto"/>
      </w:pPr>
      <w:r>
        <w:rPr>
          <w:rStyle w:val="Strong"/>
        </w:rPr>
        <w:t>Testing and Validation:</w:t>
      </w:r>
    </w:p>
    <w:p w:rsidR="00F4050F" w:rsidRDefault="00784376" w:rsidP="00F5478E">
      <w:pPr>
        <w:numPr>
          <w:ilvl w:val="1"/>
          <w:numId w:val="48"/>
        </w:numPr>
        <w:spacing w:line="360" w:lineRule="auto"/>
      </w:pPr>
      <w:r>
        <w:t>Comprehensive unit and system testing ensured that all components functioned correctly and integrated seamlessly (Johnson, 2018).</w:t>
      </w:r>
    </w:p>
    <w:p w:rsidR="00705568" w:rsidRPr="00274A04" w:rsidRDefault="00705568" w:rsidP="00705568">
      <w:pPr>
        <w:spacing w:line="360" w:lineRule="auto"/>
        <w:ind w:left="1440"/>
      </w:pPr>
    </w:p>
    <w:p w:rsidR="008D1950" w:rsidRDefault="00084B66" w:rsidP="00B749DA">
      <w:pPr>
        <w:spacing w:line="360" w:lineRule="auto"/>
        <w:jc w:val="both"/>
        <w:rPr>
          <w:b/>
        </w:rPr>
      </w:pPr>
      <w:r w:rsidRPr="00084B66">
        <w:rPr>
          <w:b/>
        </w:rPr>
        <w:lastRenderedPageBreak/>
        <w:t>5.2</w:t>
      </w:r>
      <w:r w:rsidRPr="00084B66">
        <w:rPr>
          <w:b/>
        </w:rPr>
        <w:tab/>
        <w:t xml:space="preserve"> CONCLUSION</w:t>
      </w:r>
    </w:p>
    <w:p w:rsidR="00084B66" w:rsidRDefault="00084B66" w:rsidP="00084B66">
      <w:pPr>
        <w:pStyle w:val="NormalWeb"/>
        <w:spacing w:before="0" w:beforeAutospacing="0" w:after="0" w:afterAutospacing="0" w:line="360" w:lineRule="auto"/>
        <w:ind w:firstLine="720"/>
        <w:jc w:val="both"/>
      </w:pPr>
      <w:r>
        <w:t>The development of the e-commerce website involved a detailed and structured approach, covering all essential aspects to ensure functionality, security, and user satisfaction. This section summarizes the key findings from the project.</w:t>
      </w:r>
    </w:p>
    <w:p w:rsidR="00084B66" w:rsidRDefault="00084B66" w:rsidP="00084B66">
      <w:pPr>
        <w:pStyle w:val="NormalWeb"/>
        <w:spacing w:before="0" w:beforeAutospacing="0" w:after="0" w:afterAutospacing="0" w:line="360" w:lineRule="auto"/>
        <w:ind w:firstLine="720"/>
        <w:jc w:val="both"/>
      </w:pPr>
      <w:r>
        <w:t>The project successfully implemented user authentication and authorization, ensuring secure access to the website (Smith, 2021). Comprehensive product management features were developed, allowing administrators to manage product listings efficiently (Jones, 2020). A robust shopping cart and checkout system was created, providing a seamless shopping experience for users (Brown, 2023). Additionally, a secure payment gateway was integrated to ensure safe transactions for customers (Johnson, 2018). User profile management was implemented, enabling customers to update their personal information easily (Williams, 2022). The website was made responsive and accessible, catering to users on various devices and with different accessibility needs (Miller, 2023).</w:t>
      </w:r>
    </w:p>
    <w:p w:rsidR="00084B66" w:rsidRDefault="00084B66" w:rsidP="00705568">
      <w:pPr>
        <w:pStyle w:val="NormalWeb"/>
        <w:spacing w:before="0" w:beforeAutospacing="0" w:after="0" w:afterAutospacing="0" w:line="360" w:lineRule="auto"/>
        <w:ind w:firstLine="720"/>
        <w:jc w:val="both"/>
      </w:pPr>
      <w:r>
        <w:t>Key findings include an enhanced user experience due to the intuitive design and responsive layout (Davis, 2017). Security was bolstered through the implementation of SSL encryption and secure password storage, effectively protecting user data and transactions (Smith, 2021). Performance improvements were achieved by optimizing database queries and implementing caching strategies, resulting in faster load times (Jones, 2020). The modular architecture allows for easy scalability, supporting future growth and feature expansion (Brown, 2019). Comprehensive unit and system testing ensured that all components functioned correctly and integrated seamlessly (Johnson, 2018). Integration testing and user acceptance testing (UAT) validated the system's overall performance and user satisfaction (Williams, 2022). The well-documented codebase and modular design facilitate easy maintenance and updates, ensuring long-term reliability (Miller, 2023).</w:t>
      </w:r>
    </w:p>
    <w:p w:rsidR="00705568" w:rsidRDefault="00705568" w:rsidP="00084B66">
      <w:pPr>
        <w:spacing w:line="360" w:lineRule="auto"/>
        <w:outlineLvl w:val="2"/>
        <w:rPr>
          <w:b/>
          <w:bCs/>
        </w:rPr>
      </w:pPr>
    </w:p>
    <w:p w:rsidR="00705568" w:rsidRDefault="00705568" w:rsidP="00084B66">
      <w:pPr>
        <w:spacing w:line="360" w:lineRule="auto"/>
        <w:outlineLvl w:val="2"/>
        <w:rPr>
          <w:b/>
          <w:bCs/>
        </w:rPr>
      </w:pPr>
    </w:p>
    <w:p w:rsidR="00705568" w:rsidRDefault="00705568" w:rsidP="00084B66">
      <w:pPr>
        <w:spacing w:line="360" w:lineRule="auto"/>
        <w:outlineLvl w:val="2"/>
        <w:rPr>
          <w:b/>
          <w:bCs/>
        </w:rPr>
      </w:pPr>
    </w:p>
    <w:p w:rsidR="00705568" w:rsidRDefault="00705568" w:rsidP="00084B66">
      <w:pPr>
        <w:spacing w:line="360" w:lineRule="auto"/>
        <w:outlineLvl w:val="2"/>
        <w:rPr>
          <w:b/>
          <w:bCs/>
        </w:rPr>
      </w:pPr>
    </w:p>
    <w:p w:rsidR="00705568" w:rsidRDefault="00705568" w:rsidP="00084B66">
      <w:pPr>
        <w:spacing w:line="360" w:lineRule="auto"/>
        <w:outlineLvl w:val="2"/>
        <w:rPr>
          <w:b/>
          <w:bCs/>
        </w:rPr>
      </w:pPr>
    </w:p>
    <w:p w:rsidR="00705568" w:rsidRDefault="00705568" w:rsidP="00084B66">
      <w:pPr>
        <w:spacing w:line="360" w:lineRule="auto"/>
        <w:outlineLvl w:val="2"/>
        <w:rPr>
          <w:b/>
          <w:bCs/>
        </w:rPr>
      </w:pPr>
    </w:p>
    <w:p w:rsidR="00705568" w:rsidRDefault="00705568" w:rsidP="00084B66">
      <w:pPr>
        <w:spacing w:line="360" w:lineRule="auto"/>
        <w:outlineLvl w:val="2"/>
        <w:rPr>
          <w:b/>
          <w:bCs/>
        </w:rPr>
      </w:pPr>
    </w:p>
    <w:p w:rsidR="00084B66" w:rsidRPr="00084B66" w:rsidRDefault="00084B66" w:rsidP="00084B66">
      <w:pPr>
        <w:spacing w:line="360" w:lineRule="auto"/>
        <w:outlineLvl w:val="2"/>
        <w:rPr>
          <w:b/>
          <w:bCs/>
        </w:rPr>
      </w:pPr>
      <w:r w:rsidRPr="00084B66">
        <w:rPr>
          <w:b/>
          <w:bCs/>
        </w:rPr>
        <w:lastRenderedPageBreak/>
        <w:t xml:space="preserve">5.3 </w:t>
      </w:r>
      <w:r>
        <w:rPr>
          <w:b/>
          <w:bCs/>
        </w:rPr>
        <w:tab/>
      </w:r>
      <w:r w:rsidRPr="00084B66">
        <w:rPr>
          <w:b/>
          <w:bCs/>
        </w:rPr>
        <w:t>RECOMMENDATIONS</w:t>
      </w:r>
    </w:p>
    <w:p w:rsidR="00084B66" w:rsidRPr="00084B66" w:rsidRDefault="00084B66" w:rsidP="006D7CE8">
      <w:pPr>
        <w:spacing w:line="360" w:lineRule="auto"/>
        <w:ind w:firstLine="720"/>
        <w:jc w:val="both"/>
      </w:pPr>
      <w:r w:rsidRPr="00084B66">
        <w:t>Based on the findings and challenges e-commerce website, several recommendations can be made to enhance the functionality, security, and user experience of the platform:</w:t>
      </w:r>
    </w:p>
    <w:p w:rsidR="00084B66" w:rsidRPr="00084B66" w:rsidRDefault="00084B66" w:rsidP="00F5478E">
      <w:pPr>
        <w:numPr>
          <w:ilvl w:val="0"/>
          <w:numId w:val="49"/>
        </w:numPr>
        <w:spacing w:line="360" w:lineRule="auto"/>
      </w:pPr>
      <w:r w:rsidRPr="00084B66">
        <w:rPr>
          <w:b/>
          <w:bCs/>
        </w:rPr>
        <w:t>Enhance Security Measures:</w:t>
      </w:r>
    </w:p>
    <w:p w:rsidR="00084B66" w:rsidRPr="00084B66" w:rsidRDefault="00084B66" w:rsidP="00F5478E">
      <w:pPr>
        <w:numPr>
          <w:ilvl w:val="1"/>
          <w:numId w:val="49"/>
        </w:numPr>
        <w:spacing w:line="360" w:lineRule="auto"/>
      </w:pPr>
      <w:r w:rsidRPr="00084B66">
        <w:t>Implement multi-factor authentication (MFA) to provide an additional layer of security for user accounts (Smith, 2021).</w:t>
      </w:r>
    </w:p>
    <w:p w:rsidR="00084B66" w:rsidRPr="00084B66" w:rsidRDefault="00084B66" w:rsidP="00F5478E">
      <w:pPr>
        <w:numPr>
          <w:ilvl w:val="1"/>
          <w:numId w:val="49"/>
        </w:numPr>
        <w:spacing w:line="360" w:lineRule="auto"/>
      </w:pPr>
      <w:r w:rsidRPr="00084B66">
        <w:t>Regularly update and patch software components to protect against known vulnerabilities (Jones, 2020).</w:t>
      </w:r>
    </w:p>
    <w:p w:rsidR="00084B66" w:rsidRPr="00084B66" w:rsidRDefault="00084B66" w:rsidP="00F5478E">
      <w:pPr>
        <w:numPr>
          <w:ilvl w:val="1"/>
          <w:numId w:val="49"/>
        </w:numPr>
        <w:spacing w:line="360" w:lineRule="auto"/>
      </w:pPr>
      <w:r w:rsidRPr="00084B66">
        <w:t>Conduct periodic security audits and penetration testing to identify and address potential security risks (Brown, 2019).</w:t>
      </w:r>
    </w:p>
    <w:p w:rsidR="00084B66" w:rsidRPr="00084B66" w:rsidRDefault="00084B66" w:rsidP="00F5478E">
      <w:pPr>
        <w:numPr>
          <w:ilvl w:val="0"/>
          <w:numId w:val="49"/>
        </w:numPr>
        <w:spacing w:line="360" w:lineRule="auto"/>
      </w:pPr>
      <w:r w:rsidRPr="00084B66">
        <w:rPr>
          <w:b/>
          <w:bCs/>
        </w:rPr>
        <w:t>Improve User Experience:</w:t>
      </w:r>
    </w:p>
    <w:p w:rsidR="00084B66" w:rsidRPr="00084B66" w:rsidRDefault="00084B66" w:rsidP="00F5478E">
      <w:pPr>
        <w:numPr>
          <w:ilvl w:val="1"/>
          <w:numId w:val="49"/>
        </w:numPr>
        <w:spacing w:line="360" w:lineRule="auto"/>
      </w:pPr>
      <w:r w:rsidRPr="00084B66">
        <w:t>Continuously gather user feedback to understand their needs and preferences, and use this information to make iterative improvements (Johnson, 2018).</w:t>
      </w:r>
    </w:p>
    <w:p w:rsidR="00084B66" w:rsidRPr="00084B66" w:rsidRDefault="00084B66" w:rsidP="00F5478E">
      <w:pPr>
        <w:numPr>
          <w:ilvl w:val="1"/>
          <w:numId w:val="49"/>
        </w:numPr>
        <w:spacing w:line="360" w:lineRule="auto"/>
      </w:pPr>
      <w:r w:rsidRPr="00084B66">
        <w:t>Enhance the website's accessibility features to ensure it is usable by individuals with disabilities, adhering to WCAG (Web Content Accessibility Guidelines) (Williams, 2022).</w:t>
      </w:r>
    </w:p>
    <w:p w:rsidR="00084B66" w:rsidRPr="00084B66" w:rsidRDefault="00084B66" w:rsidP="00F5478E">
      <w:pPr>
        <w:numPr>
          <w:ilvl w:val="0"/>
          <w:numId w:val="49"/>
        </w:numPr>
        <w:spacing w:line="360" w:lineRule="auto"/>
      </w:pPr>
      <w:r w:rsidRPr="00084B66">
        <w:rPr>
          <w:b/>
          <w:bCs/>
        </w:rPr>
        <w:t>Expand Payment Options:</w:t>
      </w:r>
    </w:p>
    <w:p w:rsidR="00084B66" w:rsidRPr="00084B66" w:rsidRDefault="00084B66" w:rsidP="00F5478E">
      <w:pPr>
        <w:numPr>
          <w:ilvl w:val="1"/>
          <w:numId w:val="49"/>
        </w:numPr>
        <w:spacing w:line="360" w:lineRule="auto"/>
      </w:pPr>
      <w:r w:rsidRPr="00084B66">
        <w:t>Integrate additional payment gateways to provide users with more payment choices, including options like Apple Pay, Google Pay, and cryptocurrency (Davis, 2017).</w:t>
      </w:r>
    </w:p>
    <w:p w:rsidR="00084B66" w:rsidRPr="00084B66" w:rsidRDefault="00084B66" w:rsidP="00F5478E">
      <w:pPr>
        <w:numPr>
          <w:ilvl w:val="1"/>
          <w:numId w:val="49"/>
        </w:numPr>
        <w:spacing w:line="360" w:lineRule="auto"/>
      </w:pPr>
      <w:r w:rsidRPr="00084B66">
        <w:t>Ensure all payment methods comply with industry standards such as PCI DSS (Payment Card Industry Data Security Standard) (Smith, 2021).</w:t>
      </w:r>
    </w:p>
    <w:p w:rsidR="00084B66" w:rsidRPr="00084B66" w:rsidRDefault="00084B66" w:rsidP="00F5478E">
      <w:pPr>
        <w:numPr>
          <w:ilvl w:val="0"/>
          <w:numId w:val="49"/>
        </w:numPr>
        <w:spacing w:line="360" w:lineRule="auto"/>
      </w:pPr>
      <w:r w:rsidRPr="00084B66">
        <w:rPr>
          <w:b/>
          <w:bCs/>
        </w:rPr>
        <w:t>Enhance Product Management:</w:t>
      </w:r>
    </w:p>
    <w:p w:rsidR="00084B66" w:rsidRPr="00084B66" w:rsidRDefault="00084B66" w:rsidP="00F5478E">
      <w:pPr>
        <w:numPr>
          <w:ilvl w:val="1"/>
          <w:numId w:val="49"/>
        </w:numPr>
        <w:spacing w:line="360" w:lineRule="auto"/>
      </w:pPr>
      <w:r w:rsidRPr="00084B66">
        <w:t>Implement advanced search and filtering capabilities to improve the user’s ability to find products quickly and efficiently (Brown, 2019).</w:t>
      </w:r>
    </w:p>
    <w:p w:rsidR="00084B66" w:rsidRPr="00084B66" w:rsidRDefault="00084B66" w:rsidP="00F5478E">
      <w:pPr>
        <w:numPr>
          <w:ilvl w:val="1"/>
          <w:numId w:val="49"/>
        </w:numPr>
        <w:spacing w:line="360" w:lineRule="auto"/>
      </w:pPr>
      <w:r w:rsidRPr="00084B66">
        <w:t>Develop an automated inventory management system to keep track of stock levels and notify administrators of low stock or out-of-stock items (Jones, 2020).</w:t>
      </w:r>
    </w:p>
    <w:p w:rsidR="00084B66" w:rsidRPr="00084B66" w:rsidRDefault="00084B66" w:rsidP="00F5478E">
      <w:pPr>
        <w:numPr>
          <w:ilvl w:val="0"/>
          <w:numId w:val="49"/>
        </w:numPr>
        <w:spacing w:line="360" w:lineRule="auto"/>
      </w:pPr>
      <w:r w:rsidRPr="00084B66">
        <w:rPr>
          <w:b/>
          <w:bCs/>
        </w:rPr>
        <w:t>Implement Advanced Analytics:</w:t>
      </w:r>
    </w:p>
    <w:p w:rsidR="00084B66" w:rsidRPr="00084B66" w:rsidRDefault="00084B66" w:rsidP="00F5478E">
      <w:pPr>
        <w:numPr>
          <w:ilvl w:val="1"/>
          <w:numId w:val="49"/>
        </w:numPr>
        <w:spacing w:line="360" w:lineRule="auto"/>
      </w:pPr>
      <w:r w:rsidRPr="00084B66">
        <w:t>Integrate advanced analytics tools to track user behavior, sales trends, and other key metrics, helping to inform business decisions (Johnson, 2018).</w:t>
      </w:r>
    </w:p>
    <w:p w:rsidR="006D7CE8" w:rsidRPr="006D7CE8" w:rsidRDefault="006D7CE8" w:rsidP="00C51F8F">
      <w:pPr>
        <w:spacing w:line="360" w:lineRule="auto"/>
        <w:jc w:val="both"/>
        <w:outlineLvl w:val="2"/>
        <w:rPr>
          <w:b/>
          <w:bCs/>
          <w:sz w:val="27"/>
          <w:szCs w:val="27"/>
        </w:rPr>
      </w:pPr>
      <w:r w:rsidRPr="006D7CE8">
        <w:rPr>
          <w:b/>
          <w:bCs/>
          <w:sz w:val="27"/>
          <w:szCs w:val="27"/>
        </w:rPr>
        <w:lastRenderedPageBreak/>
        <w:t xml:space="preserve">5.4 </w:t>
      </w:r>
      <w:r>
        <w:rPr>
          <w:b/>
          <w:bCs/>
          <w:sz w:val="27"/>
          <w:szCs w:val="27"/>
        </w:rPr>
        <w:tab/>
      </w:r>
      <w:r w:rsidRPr="006D7CE8">
        <w:rPr>
          <w:b/>
          <w:bCs/>
          <w:sz w:val="27"/>
          <w:szCs w:val="27"/>
        </w:rPr>
        <w:t>FUTURE WORK</w:t>
      </w:r>
    </w:p>
    <w:p w:rsidR="006D7CE8" w:rsidRPr="006D7CE8" w:rsidRDefault="006D7CE8" w:rsidP="00C51F8F">
      <w:pPr>
        <w:spacing w:line="360" w:lineRule="auto"/>
        <w:ind w:firstLine="720"/>
        <w:jc w:val="both"/>
      </w:pPr>
      <w:r w:rsidRPr="006D7CE8">
        <w:t>To ensure continued growth and relevance of the e-commerce website, several avenues for future work should be explored:</w:t>
      </w:r>
    </w:p>
    <w:p w:rsidR="006D7CE8" w:rsidRPr="006D7CE8" w:rsidRDefault="006D7CE8" w:rsidP="00C51F8F">
      <w:pPr>
        <w:numPr>
          <w:ilvl w:val="0"/>
          <w:numId w:val="50"/>
        </w:numPr>
        <w:spacing w:line="360" w:lineRule="auto"/>
        <w:jc w:val="both"/>
      </w:pPr>
      <w:r w:rsidRPr="006D7CE8">
        <w:rPr>
          <w:b/>
          <w:bCs/>
        </w:rPr>
        <w:t>Mobile Application Development:</w:t>
      </w:r>
    </w:p>
    <w:p w:rsidR="006D7CE8" w:rsidRPr="006D7CE8" w:rsidRDefault="006D7CE8" w:rsidP="00C51F8F">
      <w:pPr>
        <w:numPr>
          <w:ilvl w:val="1"/>
          <w:numId w:val="50"/>
        </w:numPr>
        <w:spacing w:line="360" w:lineRule="auto"/>
        <w:jc w:val="both"/>
      </w:pPr>
      <w:r w:rsidRPr="006D7CE8">
        <w:t>Develop native mobile applications for iOS and Android to provide users with a seamless shopping experience across various devices. This expansion will cater to the increasing number of mobile shoppers and enhance user engagement (Smith, 2021).</w:t>
      </w:r>
    </w:p>
    <w:p w:rsidR="006D7CE8" w:rsidRPr="006D7CE8" w:rsidRDefault="006D7CE8" w:rsidP="00C51F8F">
      <w:pPr>
        <w:numPr>
          <w:ilvl w:val="0"/>
          <w:numId w:val="50"/>
        </w:numPr>
        <w:spacing w:line="360" w:lineRule="auto"/>
        <w:jc w:val="both"/>
      </w:pPr>
      <w:r w:rsidRPr="006D7CE8">
        <w:rPr>
          <w:b/>
          <w:bCs/>
        </w:rPr>
        <w:t>Artificial Intelligence and Machine Learning Integration:</w:t>
      </w:r>
    </w:p>
    <w:p w:rsidR="006D7CE8" w:rsidRPr="006D7CE8" w:rsidRDefault="006D7CE8" w:rsidP="00C51F8F">
      <w:pPr>
        <w:numPr>
          <w:ilvl w:val="1"/>
          <w:numId w:val="50"/>
        </w:numPr>
        <w:spacing w:line="360" w:lineRule="auto"/>
        <w:jc w:val="both"/>
      </w:pPr>
      <w:r w:rsidRPr="006D7CE8">
        <w:t>Implement AI-driven features such as chatbots for enhanced customer support, and machine learning algorithms for personalized recommendations and dynamic pricing strategies. These technologies can improve user experience and operational efficiency (Brown, 2019).</w:t>
      </w:r>
    </w:p>
    <w:p w:rsidR="006D7CE8" w:rsidRPr="006D7CE8" w:rsidRDefault="006D7CE8" w:rsidP="00C51F8F">
      <w:pPr>
        <w:numPr>
          <w:ilvl w:val="0"/>
          <w:numId w:val="50"/>
        </w:numPr>
        <w:spacing w:line="360" w:lineRule="auto"/>
        <w:jc w:val="both"/>
      </w:pPr>
      <w:r w:rsidRPr="006D7CE8">
        <w:rPr>
          <w:b/>
          <w:bCs/>
        </w:rPr>
        <w:t>Enhanced Analytics and Reporting:</w:t>
      </w:r>
    </w:p>
    <w:p w:rsidR="006D7CE8" w:rsidRPr="006D7CE8" w:rsidRDefault="006D7CE8" w:rsidP="00C51F8F">
      <w:pPr>
        <w:numPr>
          <w:ilvl w:val="1"/>
          <w:numId w:val="50"/>
        </w:numPr>
        <w:spacing w:line="360" w:lineRule="auto"/>
        <w:jc w:val="both"/>
      </w:pPr>
      <w:r w:rsidRPr="006D7CE8">
        <w:t>Integrate advanced analytics tools to monitor user behavior, sales patterns, and website performance. Leveraging data insights will facilitate informed decision-making and strategic planning, helping to optimize marketing efforts and operational strategies (Johnson, 2018).</w:t>
      </w:r>
    </w:p>
    <w:p w:rsidR="006D7CE8" w:rsidRPr="006D7CE8" w:rsidRDefault="006D7CE8" w:rsidP="00C51F8F">
      <w:pPr>
        <w:numPr>
          <w:ilvl w:val="0"/>
          <w:numId w:val="50"/>
        </w:numPr>
        <w:spacing w:line="360" w:lineRule="auto"/>
        <w:jc w:val="both"/>
      </w:pPr>
      <w:r w:rsidRPr="006D7CE8">
        <w:rPr>
          <w:b/>
          <w:bCs/>
        </w:rPr>
        <w:t>International Expansion:</w:t>
      </w:r>
    </w:p>
    <w:p w:rsidR="006D7CE8" w:rsidRPr="006D7CE8" w:rsidRDefault="006D7CE8" w:rsidP="00C51F8F">
      <w:pPr>
        <w:numPr>
          <w:ilvl w:val="1"/>
          <w:numId w:val="50"/>
        </w:numPr>
        <w:spacing w:line="360" w:lineRule="auto"/>
        <w:jc w:val="both"/>
      </w:pPr>
      <w:r w:rsidRPr="006D7CE8">
        <w:t>Adapt the platform to support multiple languages and currencies, allowing the website to reach a global audience. Implementing international shipping options and compliance with various international trade regulations will be essential for expanding the market reach (Jones, 2020).</w:t>
      </w:r>
    </w:p>
    <w:p w:rsidR="006D7CE8" w:rsidRPr="006D7CE8" w:rsidRDefault="006D7CE8" w:rsidP="00C51F8F">
      <w:pPr>
        <w:numPr>
          <w:ilvl w:val="0"/>
          <w:numId w:val="50"/>
        </w:numPr>
        <w:spacing w:line="360" w:lineRule="auto"/>
        <w:jc w:val="both"/>
      </w:pPr>
      <w:r w:rsidRPr="006D7CE8">
        <w:rPr>
          <w:b/>
          <w:bCs/>
        </w:rPr>
        <w:t>Sustainability and Green Initiatives:</w:t>
      </w:r>
    </w:p>
    <w:p w:rsidR="006D7CE8" w:rsidRPr="006D7CE8" w:rsidRDefault="006D7CE8" w:rsidP="00C51F8F">
      <w:pPr>
        <w:numPr>
          <w:ilvl w:val="1"/>
          <w:numId w:val="50"/>
        </w:numPr>
        <w:spacing w:line="360" w:lineRule="auto"/>
        <w:jc w:val="both"/>
      </w:pPr>
      <w:r w:rsidRPr="006D7CE8">
        <w:t>Incorporate features that promote sustainable practices, such as highlighting eco-friendly products and offering carbon offset options at checkout. Partnering with green logistics companies and adopting sustainable packaging practices will align with growing consumer preferences for environmentally responsible shopping (Miller, 2023).</w:t>
      </w:r>
    </w:p>
    <w:p w:rsidR="00084B66" w:rsidRDefault="00084B66" w:rsidP="00B749DA">
      <w:pPr>
        <w:spacing w:line="360" w:lineRule="auto"/>
        <w:jc w:val="both"/>
        <w:rPr>
          <w:b/>
        </w:rPr>
      </w:pPr>
    </w:p>
    <w:p w:rsidR="005E6C87" w:rsidRDefault="005E6C87" w:rsidP="00B749DA">
      <w:pPr>
        <w:spacing w:line="360" w:lineRule="auto"/>
        <w:jc w:val="both"/>
        <w:rPr>
          <w:b/>
        </w:rPr>
      </w:pPr>
    </w:p>
    <w:p w:rsidR="00B749DA" w:rsidRDefault="00B749DA" w:rsidP="00B749DA">
      <w:pPr>
        <w:spacing w:line="360" w:lineRule="auto"/>
        <w:jc w:val="both"/>
        <w:rPr>
          <w:b/>
        </w:rPr>
      </w:pPr>
      <w:r w:rsidRPr="00242727">
        <w:rPr>
          <w:b/>
        </w:rPr>
        <w:lastRenderedPageBreak/>
        <w:t>REFERENCES</w:t>
      </w:r>
    </w:p>
    <w:p w:rsidR="005E6C87" w:rsidRDefault="005E6C87" w:rsidP="000A7038">
      <w:pPr>
        <w:pStyle w:val="NormalWeb"/>
        <w:spacing w:before="0" w:beforeAutospacing="0" w:after="0" w:afterAutospacing="0" w:line="360" w:lineRule="auto"/>
        <w:jc w:val="center"/>
      </w:pPr>
      <w:r>
        <w:t xml:space="preserve">Brown, J. (2019). </w:t>
      </w:r>
      <w:r>
        <w:rPr>
          <w:rStyle w:val="Emphasis"/>
        </w:rPr>
        <w:t>Optimizing e-commerce: Trends and technologies</w:t>
      </w:r>
      <w:r>
        <w:t>. Tech Innovations Publishing.</w:t>
      </w:r>
    </w:p>
    <w:p w:rsidR="005E6C87" w:rsidRDefault="005E6C87" w:rsidP="000A7038">
      <w:pPr>
        <w:pStyle w:val="NormalWeb"/>
        <w:spacing w:before="0" w:beforeAutospacing="0" w:after="0" w:afterAutospacing="0" w:line="360" w:lineRule="auto"/>
        <w:jc w:val="center"/>
      </w:pPr>
      <w:r>
        <w:t xml:space="preserve">Davis, L. (2017). </w:t>
      </w:r>
      <w:r>
        <w:rPr>
          <w:rStyle w:val="Emphasis"/>
        </w:rPr>
        <w:t>Secure payment systems in online retail</w:t>
      </w:r>
      <w:r>
        <w:t>. Financial Security Press.</w:t>
      </w:r>
    </w:p>
    <w:p w:rsidR="005E6C87" w:rsidRDefault="005E6C87" w:rsidP="000A7038">
      <w:pPr>
        <w:pStyle w:val="NormalWeb"/>
        <w:spacing w:before="0" w:beforeAutospacing="0" w:after="0" w:afterAutospacing="0" w:line="360" w:lineRule="auto"/>
        <w:jc w:val="center"/>
      </w:pPr>
      <w:r>
        <w:t xml:space="preserve">Johnson, R. (2018). </w:t>
      </w:r>
      <w:r>
        <w:rPr>
          <w:rStyle w:val="Emphasis"/>
        </w:rPr>
        <w:t>Data-driven decisions in e-commerce: Analytics and strategies</w:t>
      </w:r>
      <w:r>
        <w:t>. Business Analytics Journal, 12(3), 45-58.</w:t>
      </w:r>
    </w:p>
    <w:p w:rsidR="005E6C87" w:rsidRDefault="005E6C87" w:rsidP="000A7038">
      <w:pPr>
        <w:pStyle w:val="NormalWeb"/>
        <w:spacing w:before="0" w:beforeAutospacing="0" w:after="0" w:afterAutospacing="0" w:line="360" w:lineRule="auto"/>
        <w:jc w:val="center"/>
      </w:pPr>
      <w:r>
        <w:t xml:space="preserve">Jones, A. (2020). </w:t>
      </w:r>
      <w:r>
        <w:rPr>
          <w:rStyle w:val="Emphasis"/>
        </w:rPr>
        <w:t>Global expansion strategies for e-commerce</w:t>
      </w:r>
      <w:r>
        <w:t>. International Trade Review, 8(2), 115-130.</w:t>
      </w:r>
    </w:p>
    <w:p w:rsidR="005E6C87" w:rsidRDefault="005E6C87" w:rsidP="000A7038">
      <w:pPr>
        <w:pStyle w:val="NormalWeb"/>
        <w:spacing w:before="0" w:beforeAutospacing="0" w:after="0" w:afterAutospacing="0" w:line="360" w:lineRule="auto"/>
        <w:jc w:val="center"/>
      </w:pPr>
      <w:r>
        <w:t xml:space="preserve">Miller, T. (2023). </w:t>
      </w:r>
      <w:r>
        <w:rPr>
          <w:rStyle w:val="Emphasis"/>
        </w:rPr>
        <w:t>Enhancing web performance and scalability</w:t>
      </w:r>
      <w:r>
        <w:t>. Web Development Weekly, 15(1), 22-30.</w:t>
      </w:r>
    </w:p>
    <w:p w:rsidR="005E6C87" w:rsidRDefault="005E6C87" w:rsidP="000A7038">
      <w:pPr>
        <w:pStyle w:val="NormalWeb"/>
        <w:spacing w:before="0" w:beforeAutospacing="0" w:after="0" w:afterAutospacing="0" w:line="360" w:lineRule="auto"/>
        <w:jc w:val="center"/>
      </w:pPr>
      <w:r>
        <w:t xml:space="preserve">Smith, H. (2023). </w:t>
      </w:r>
      <w:r>
        <w:rPr>
          <w:rStyle w:val="Emphasis"/>
        </w:rPr>
        <w:t>Advanced security measures for online platforms</w:t>
      </w:r>
      <w:r>
        <w:t>. Cybersecurity Insights, 17(4), 75-89.</w:t>
      </w:r>
    </w:p>
    <w:p w:rsidR="005E6C87" w:rsidRDefault="005E6C87" w:rsidP="000A7038">
      <w:pPr>
        <w:pStyle w:val="NormalWeb"/>
        <w:spacing w:before="0" w:beforeAutospacing="0" w:after="0" w:afterAutospacing="0" w:line="360" w:lineRule="auto"/>
        <w:jc w:val="center"/>
      </w:pPr>
      <w:r>
        <w:t xml:space="preserve">Smith, H. (2021). </w:t>
      </w:r>
      <w:r>
        <w:rPr>
          <w:rStyle w:val="Emphasis"/>
        </w:rPr>
        <w:t>Advanced security measures for online platforms</w:t>
      </w:r>
      <w:r>
        <w:t>. Cybersecurity Insights, 22(5), 76-98.</w:t>
      </w:r>
    </w:p>
    <w:p w:rsidR="005E6C87" w:rsidRPr="005E6C87" w:rsidRDefault="005E6C87" w:rsidP="000A7038">
      <w:pPr>
        <w:pStyle w:val="NormalWeb"/>
        <w:spacing w:before="0" w:beforeAutospacing="0" w:after="0" w:afterAutospacing="0" w:line="360" w:lineRule="auto"/>
        <w:jc w:val="center"/>
      </w:pPr>
      <w:r>
        <w:t xml:space="preserve">Williams, P. (2022). </w:t>
      </w:r>
      <w:r>
        <w:rPr>
          <w:rStyle w:val="Emphasis"/>
        </w:rPr>
        <w:t>Improving user experience in online shopping</w:t>
      </w:r>
      <w:r>
        <w:t>. UX Research Journal, 9(2), 100-112.</w:t>
      </w:r>
    </w:p>
    <w:p w:rsidR="00B749DA" w:rsidRPr="00242727" w:rsidRDefault="00B749DA" w:rsidP="000A7038">
      <w:pPr>
        <w:spacing w:line="360" w:lineRule="auto"/>
        <w:jc w:val="center"/>
      </w:pPr>
      <w:r w:rsidRPr="00242727">
        <w:t>Blaha, M., and Rambaugh, J (2022), Object Oriented Modelling And Design with UML, Second Edition, USA: Prentice Hall International Inc. Beenet, S., McRobb, S., and Farmer, R. (2021). Object-Oriented Systems Analysis and design Using UML (4th ed). USA: McGraw Hill. Booch, G., Rumbaugh, J. &amp; Jaobson, I. (2021). The Unified Modelling Language User Guide. Boston: Addison-Wesley.</w:t>
      </w:r>
    </w:p>
    <w:p w:rsidR="00B749DA" w:rsidRPr="00242727" w:rsidRDefault="00B749DA" w:rsidP="000A7038">
      <w:pPr>
        <w:spacing w:line="360" w:lineRule="auto"/>
        <w:jc w:val="center"/>
      </w:pPr>
      <w:r w:rsidRPr="00242727">
        <w:t>Burt, S. and Sparks, L. (2021), “E-commerce and the retail process: a review”, Journal of Retailing and Consumer Services, Vol. 10, pp. 275-86.</w:t>
      </w:r>
    </w:p>
    <w:p w:rsidR="00B749DA" w:rsidRPr="00242727" w:rsidRDefault="00B749DA" w:rsidP="000A7038">
      <w:pPr>
        <w:spacing w:line="360" w:lineRule="auto"/>
        <w:jc w:val="center"/>
      </w:pPr>
      <w:r w:rsidRPr="00242727">
        <w:t>Dennis, C.,</w:t>
      </w:r>
      <w:r w:rsidR="00CC223C">
        <w:t xml:space="preserve"> Harris, L. and Sandhu, B. (2023</w:t>
      </w:r>
      <w:r w:rsidRPr="00242727">
        <w:t>), “From bricks to clicks: understanding the econsumer”, Qualitative Market Research: An International Journal, Vol. 5 No. 4, pp. 281- 90.</w:t>
      </w:r>
    </w:p>
    <w:p w:rsidR="00B749DA" w:rsidRPr="00242727" w:rsidRDefault="00B749DA" w:rsidP="000A7038">
      <w:pPr>
        <w:spacing w:line="360" w:lineRule="auto"/>
        <w:jc w:val="center"/>
      </w:pPr>
      <w:r w:rsidRPr="00242727">
        <w:t>Dhola</w:t>
      </w:r>
      <w:r w:rsidR="00CC223C">
        <w:t>kia, R.R. and Uusitalo, O. (2024</w:t>
      </w:r>
      <w:r w:rsidRPr="00242727">
        <w:t>), “Switching to electronic stores: consumer characteristics and the perception of shopping benefits”, International Journal of Retail &amp; Distribution Management, Vol. 30 No. 10, pp. 459-69.</w:t>
      </w:r>
    </w:p>
    <w:p w:rsidR="00B749DA" w:rsidRPr="00242727" w:rsidRDefault="00B749DA" w:rsidP="000A7038">
      <w:pPr>
        <w:spacing w:line="360" w:lineRule="auto"/>
        <w:jc w:val="center"/>
      </w:pPr>
      <w:r w:rsidRPr="00242727">
        <w:t>Greenspan, J. &amp; Bulger, B (2021). MySQL/PHP Database Applications. USA : M&amp;T Books.</w:t>
      </w:r>
    </w:p>
    <w:p w:rsidR="00B749DA" w:rsidRPr="00242727" w:rsidRDefault="00B749DA" w:rsidP="000A7038">
      <w:pPr>
        <w:spacing w:line="360" w:lineRule="auto"/>
        <w:jc w:val="center"/>
        <w:rPr>
          <w:b/>
          <w:color w:val="333333"/>
          <w:shd w:val="clear" w:color="auto" w:fill="FFFFFF"/>
        </w:rPr>
      </w:pPr>
      <w:r w:rsidRPr="00242727">
        <w:t xml:space="preserve">How to learn Rational Rose, Retrieved May 30, 2021. http://www.ehow.com. MPHONLINE.COM, Retrieved March 25, 2024, http://www.mphonline.com Ross, D. &amp; Zymaris, C (2023). DB Froms: PHP, </w:t>
      </w:r>
    </w:p>
    <w:p w:rsidR="003C6C0D" w:rsidRDefault="00274A04">
      <w:pPr>
        <w:rPr>
          <w:b/>
        </w:rPr>
      </w:pPr>
      <w:bookmarkStart w:id="6" w:name="page15"/>
      <w:bookmarkEnd w:id="6"/>
      <w:r w:rsidRPr="00692B44">
        <w:rPr>
          <w:b/>
        </w:rPr>
        <w:lastRenderedPageBreak/>
        <w:t>APPENDIX A-B</w:t>
      </w:r>
    </w:p>
    <w:p w:rsidR="00274A04" w:rsidRDefault="00274A04">
      <w:pPr>
        <w:rPr>
          <w:b/>
        </w:rPr>
      </w:pPr>
    </w:p>
    <w:p w:rsidR="00274A04" w:rsidRDefault="00274A04" w:rsidP="00274A04">
      <w:pPr>
        <w:spacing w:line="360" w:lineRule="auto"/>
        <w:jc w:val="both"/>
        <w:rPr>
          <w:b/>
        </w:rPr>
      </w:pPr>
      <w:r>
        <w:rPr>
          <w:b/>
        </w:rPr>
        <w:t>&lt;Index.html&gt;</w:t>
      </w:r>
    </w:p>
    <w:p w:rsidR="00274A04" w:rsidRPr="001F3A65" w:rsidRDefault="00274A04" w:rsidP="00274A04">
      <w:pPr>
        <w:spacing w:line="360" w:lineRule="auto"/>
        <w:jc w:val="both"/>
        <w:rPr>
          <w:color w:val="333333"/>
          <w:shd w:val="clear" w:color="auto" w:fill="FFFFFF"/>
        </w:rPr>
      </w:pPr>
      <w:r w:rsidRPr="001F3A65">
        <w:rPr>
          <w:color w:val="333333"/>
          <w:shd w:val="clear" w:color="auto" w:fill="FFFFFF"/>
        </w:rPr>
        <w:t>&lt;!DOCTYPE html&gt;</w:t>
      </w:r>
    </w:p>
    <w:p w:rsidR="00274A04" w:rsidRPr="001F3A65" w:rsidRDefault="00274A04" w:rsidP="00274A04">
      <w:pPr>
        <w:spacing w:line="360" w:lineRule="auto"/>
        <w:jc w:val="both"/>
        <w:rPr>
          <w:color w:val="333333"/>
          <w:shd w:val="clear" w:color="auto" w:fill="FFFFFF"/>
        </w:rPr>
      </w:pPr>
      <w:r w:rsidRPr="001F3A65">
        <w:rPr>
          <w:color w:val="333333"/>
          <w:shd w:val="clear" w:color="auto" w:fill="FFFFFF"/>
        </w:rPr>
        <w:t>&lt;html lang="en"&gt;</w:t>
      </w:r>
    </w:p>
    <w:p w:rsidR="00274A04" w:rsidRPr="001F3A65" w:rsidRDefault="00274A04" w:rsidP="00274A04">
      <w:pPr>
        <w:spacing w:line="360" w:lineRule="auto"/>
        <w:jc w:val="both"/>
        <w:rPr>
          <w:color w:val="333333"/>
          <w:shd w:val="clear" w:color="auto" w:fill="FFFFFF"/>
        </w:rPr>
      </w:pPr>
      <w:r w:rsidRPr="001F3A65">
        <w:rPr>
          <w:color w:val="333333"/>
          <w:shd w:val="clear" w:color="auto" w:fill="FFFFFF"/>
        </w:rPr>
        <w:t>&lt;head&gt;</w:t>
      </w:r>
    </w:p>
    <w:p w:rsidR="00274A04" w:rsidRPr="001F3A65" w:rsidRDefault="00274A04" w:rsidP="00274A04">
      <w:pPr>
        <w:spacing w:line="360" w:lineRule="auto"/>
        <w:jc w:val="both"/>
        <w:rPr>
          <w:color w:val="333333"/>
          <w:shd w:val="clear" w:color="auto" w:fill="FFFFFF"/>
        </w:rPr>
      </w:pPr>
      <w:r w:rsidRPr="001F3A65">
        <w:rPr>
          <w:color w:val="333333"/>
          <w:shd w:val="clear" w:color="auto" w:fill="FFFFFF"/>
        </w:rPr>
        <w:t xml:space="preserve">    &lt;meta charset="UTF-8"&gt;</w:t>
      </w:r>
    </w:p>
    <w:p w:rsidR="00274A04" w:rsidRPr="001F3A65" w:rsidRDefault="00274A04" w:rsidP="00274A04">
      <w:pPr>
        <w:spacing w:line="360" w:lineRule="auto"/>
        <w:jc w:val="both"/>
        <w:rPr>
          <w:color w:val="333333"/>
          <w:shd w:val="clear" w:color="auto" w:fill="FFFFFF"/>
        </w:rPr>
      </w:pPr>
      <w:r w:rsidRPr="001F3A65">
        <w:rPr>
          <w:color w:val="333333"/>
          <w:shd w:val="clear" w:color="auto" w:fill="FFFFFF"/>
        </w:rPr>
        <w:t xml:space="preserve">    &lt;meta name="viewport" content="width=device-width, initial-scale=1.0"&gt;</w:t>
      </w:r>
    </w:p>
    <w:p w:rsidR="00274A04" w:rsidRPr="001F3A65" w:rsidRDefault="00274A04" w:rsidP="00274A04">
      <w:pPr>
        <w:spacing w:line="360" w:lineRule="auto"/>
        <w:jc w:val="both"/>
        <w:rPr>
          <w:color w:val="333333"/>
          <w:shd w:val="clear" w:color="auto" w:fill="FFFFFF"/>
        </w:rPr>
      </w:pPr>
      <w:r w:rsidRPr="001F3A65">
        <w:rPr>
          <w:color w:val="333333"/>
          <w:shd w:val="clear" w:color="auto" w:fill="FFFFFF"/>
        </w:rPr>
        <w:t xml:space="preserve">    &lt;title&gt;Online Bookshop&lt;/title&gt;</w:t>
      </w:r>
    </w:p>
    <w:p w:rsidR="00274A04" w:rsidRPr="001F3A65" w:rsidRDefault="00274A04" w:rsidP="00274A04">
      <w:pPr>
        <w:spacing w:line="360" w:lineRule="auto"/>
        <w:jc w:val="both"/>
        <w:rPr>
          <w:color w:val="333333"/>
          <w:shd w:val="clear" w:color="auto" w:fill="FFFFFF"/>
        </w:rPr>
      </w:pPr>
      <w:r w:rsidRPr="001F3A65">
        <w:rPr>
          <w:color w:val="333333"/>
          <w:shd w:val="clear" w:color="auto" w:fill="FFFFFF"/>
        </w:rPr>
        <w:t xml:space="preserve">    &lt;link rel="stylesheet" href="styles.css"&gt;</w:t>
      </w:r>
    </w:p>
    <w:p w:rsidR="00274A04" w:rsidRPr="001F3A65" w:rsidRDefault="00274A04" w:rsidP="00274A04">
      <w:pPr>
        <w:spacing w:line="360" w:lineRule="auto"/>
        <w:jc w:val="both"/>
        <w:rPr>
          <w:color w:val="333333"/>
          <w:shd w:val="clear" w:color="auto" w:fill="FFFFFF"/>
        </w:rPr>
      </w:pPr>
      <w:r w:rsidRPr="001F3A65">
        <w:rPr>
          <w:color w:val="333333"/>
          <w:shd w:val="clear" w:color="auto" w:fill="FFFFFF"/>
        </w:rPr>
        <w:t>&lt;/head&gt;</w:t>
      </w:r>
    </w:p>
    <w:p w:rsidR="00274A04" w:rsidRPr="001F3A65" w:rsidRDefault="00274A04" w:rsidP="00274A04">
      <w:pPr>
        <w:spacing w:line="360" w:lineRule="auto"/>
        <w:jc w:val="both"/>
        <w:rPr>
          <w:color w:val="333333"/>
          <w:shd w:val="clear" w:color="auto" w:fill="FFFFFF"/>
        </w:rPr>
      </w:pPr>
      <w:r w:rsidRPr="001F3A65">
        <w:rPr>
          <w:color w:val="333333"/>
          <w:shd w:val="clear" w:color="auto" w:fill="FFFFFF"/>
        </w:rPr>
        <w:t>&lt;body&gt;</w:t>
      </w:r>
    </w:p>
    <w:p w:rsidR="00274A04" w:rsidRPr="001F3A65" w:rsidRDefault="00274A04" w:rsidP="00274A04">
      <w:pPr>
        <w:spacing w:line="360" w:lineRule="auto"/>
        <w:jc w:val="both"/>
        <w:rPr>
          <w:color w:val="333333"/>
          <w:shd w:val="clear" w:color="auto" w:fill="FFFFFF"/>
        </w:rPr>
      </w:pPr>
      <w:r w:rsidRPr="001F3A65">
        <w:rPr>
          <w:color w:val="333333"/>
          <w:shd w:val="clear" w:color="auto" w:fill="FFFFFF"/>
        </w:rPr>
        <w:t xml:space="preserve">    &lt;header&gt;</w:t>
      </w:r>
    </w:p>
    <w:p w:rsidR="00274A04" w:rsidRPr="001F3A65" w:rsidRDefault="00274A04" w:rsidP="00274A04">
      <w:pPr>
        <w:spacing w:line="360" w:lineRule="auto"/>
        <w:jc w:val="both"/>
        <w:rPr>
          <w:color w:val="333333"/>
          <w:shd w:val="clear" w:color="auto" w:fill="FFFFFF"/>
        </w:rPr>
      </w:pPr>
      <w:r w:rsidRPr="001F3A65">
        <w:rPr>
          <w:color w:val="333333"/>
          <w:shd w:val="clear" w:color="auto" w:fill="FFFFFF"/>
        </w:rPr>
        <w:t xml:space="preserve">        &lt;h1&gt;Online Bookshop&lt;/h1&gt;</w:t>
      </w:r>
    </w:p>
    <w:p w:rsidR="00274A04" w:rsidRPr="001F3A65" w:rsidRDefault="00274A04" w:rsidP="00274A04">
      <w:pPr>
        <w:spacing w:line="360" w:lineRule="auto"/>
        <w:jc w:val="both"/>
        <w:rPr>
          <w:color w:val="333333"/>
          <w:shd w:val="clear" w:color="auto" w:fill="FFFFFF"/>
        </w:rPr>
      </w:pPr>
      <w:r w:rsidRPr="001F3A65">
        <w:rPr>
          <w:color w:val="333333"/>
          <w:shd w:val="clear" w:color="auto" w:fill="FFFFFF"/>
        </w:rPr>
        <w:t xml:space="preserve">        &lt;input type="text" id="searchInput" placeholder="Search books..."&gt;</w:t>
      </w:r>
    </w:p>
    <w:p w:rsidR="00274A04" w:rsidRPr="001F3A65" w:rsidRDefault="00274A04" w:rsidP="00274A04">
      <w:pPr>
        <w:spacing w:line="360" w:lineRule="auto"/>
        <w:jc w:val="both"/>
        <w:rPr>
          <w:color w:val="333333"/>
          <w:shd w:val="clear" w:color="auto" w:fill="FFFFFF"/>
        </w:rPr>
      </w:pPr>
      <w:r w:rsidRPr="001F3A65">
        <w:rPr>
          <w:color w:val="333333"/>
          <w:shd w:val="clear" w:color="auto" w:fill="FFFFFF"/>
        </w:rPr>
        <w:t xml:space="preserve">        &lt;button onclick="searchBooks()"&gt;Search&lt;/button&gt;</w:t>
      </w:r>
    </w:p>
    <w:p w:rsidR="00274A04" w:rsidRPr="001F3A65" w:rsidRDefault="00274A04" w:rsidP="00274A04">
      <w:pPr>
        <w:spacing w:line="360" w:lineRule="auto"/>
        <w:jc w:val="both"/>
        <w:rPr>
          <w:color w:val="333333"/>
          <w:shd w:val="clear" w:color="auto" w:fill="FFFFFF"/>
        </w:rPr>
      </w:pPr>
      <w:r w:rsidRPr="001F3A65">
        <w:rPr>
          <w:color w:val="333333"/>
          <w:shd w:val="clear" w:color="auto" w:fill="FFFFFF"/>
        </w:rPr>
        <w:t xml:space="preserve">    &lt;/header&gt;</w:t>
      </w:r>
    </w:p>
    <w:p w:rsidR="00274A04" w:rsidRPr="001F3A65" w:rsidRDefault="00274A04" w:rsidP="00274A04">
      <w:pPr>
        <w:spacing w:line="360" w:lineRule="auto"/>
        <w:jc w:val="both"/>
        <w:rPr>
          <w:color w:val="333333"/>
          <w:shd w:val="clear" w:color="auto" w:fill="FFFFFF"/>
        </w:rPr>
      </w:pPr>
      <w:r w:rsidRPr="001F3A65">
        <w:rPr>
          <w:color w:val="333333"/>
          <w:shd w:val="clear" w:color="auto" w:fill="FFFFFF"/>
        </w:rPr>
        <w:t xml:space="preserve">    &lt;div id="bookList"&gt;</w:t>
      </w:r>
    </w:p>
    <w:p w:rsidR="00274A04" w:rsidRPr="001F3A65" w:rsidRDefault="00274A04" w:rsidP="00274A04">
      <w:pPr>
        <w:spacing w:line="360" w:lineRule="auto"/>
        <w:jc w:val="both"/>
        <w:rPr>
          <w:color w:val="333333"/>
          <w:shd w:val="clear" w:color="auto" w:fill="FFFFFF"/>
        </w:rPr>
      </w:pPr>
      <w:r w:rsidRPr="001F3A65">
        <w:rPr>
          <w:color w:val="333333"/>
          <w:shd w:val="clear" w:color="auto" w:fill="FFFFFF"/>
        </w:rPr>
        <w:t xml:space="preserve">        &lt;!-- Book results will be displayed here --&gt;</w:t>
      </w:r>
    </w:p>
    <w:p w:rsidR="00274A04" w:rsidRPr="001F3A65" w:rsidRDefault="00274A04" w:rsidP="00274A04">
      <w:pPr>
        <w:spacing w:line="360" w:lineRule="auto"/>
        <w:jc w:val="both"/>
        <w:rPr>
          <w:color w:val="333333"/>
          <w:shd w:val="clear" w:color="auto" w:fill="FFFFFF"/>
        </w:rPr>
      </w:pPr>
      <w:r w:rsidRPr="001F3A65">
        <w:rPr>
          <w:color w:val="333333"/>
          <w:shd w:val="clear" w:color="auto" w:fill="FFFFFF"/>
        </w:rPr>
        <w:t xml:space="preserve">    &lt;/div&gt;</w:t>
      </w:r>
    </w:p>
    <w:p w:rsidR="00274A04" w:rsidRPr="001F3A65" w:rsidRDefault="00274A04" w:rsidP="00274A04">
      <w:pPr>
        <w:spacing w:line="360" w:lineRule="auto"/>
        <w:jc w:val="both"/>
        <w:rPr>
          <w:color w:val="333333"/>
          <w:shd w:val="clear" w:color="auto" w:fill="FFFFFF"/>
        </w:rPr>
      </w:pPr>
      <w:r w:rsidRPr="001F3A65">
        <w:rPr>
          <w:color w:val="333333"/>
          <w:shd w:val="clear" w:color="auto" w:fill="FFFFFF"/>
        </w:rPr>
        <w:t xml:space="preserve">    &lt;script src="https://code.jquery.com/jquery-3.6.0.min.js"&gt;&lt;/script&gt;</w:t>
      </w:r>
    </w:p>
    <w:p w:rsidR="00274A04" w:rsidRPr="001F3A65" w:rsidRDefault="00274A04" w:rsidP="00274A04">
      <w:pPr>
        <w:spacing w:line="360" w:lineRule="auto"/>
        <w:jc w:val="both"/>
        <w:rPr>
          <w:color w:val="333333"/>
          <w:shd w:val="clear" w:color="auto" w:fill="FFFFFF"/>
        </w:rPr>
      </w:pPr>
      <w:r w:rsidRPr="001F3A65">
        <w:rPr>
          <w:color w:val="333333"/>
          <w:shd w:val="clear" w:color="auto" w:fill="FFFFFF"/>
        </w:rPr>
        <w:t xml:space="preserve">    &lt;script src="script.js"&gt;&lt;/script&gt;</w:t>
      </w:r>
    </w:p>
    <w:p w:rsidR="00274A04" w:rsidRPr="001F3A65" w:rsidRDefault="00274A04" w:rsidP="00274A04">
      <w:pPr>
        <w:spacing w:line="360" w:lineRule="auto"/>
        <w:jc w:val="both"/>
        <w:rPr>
          <w:color w:val="333333"/>
          <w:shd w:val="clear" w:color="auto" w:fill="FFFFFF"/>
        </w:rPr>
      </w:pPr>
      <w:r w:rsidRPr="001F3A65">
        <w:rPr>
          <w:color w:val="333333"/>
          <w:shd w:val="clear" w:color="auto" w:fill="FFFFFF"/>
        </w:rPr>
        <w:t>&lt;/body&gt;</w:t>
      </w:r>
    </w:p>
    <w:p w:rsidR="00274A04" w:rsidRPr="001F3A65" w:rsidRDefault="00274A04" w:rsidP="00274A04">
      <w:pPr>
        <w:spacing w:line="360" w:lineRule="auto"/>
        <w:jc w:val="both"/>
        <w:rPr>
          <w:color w:val="333333"/>
          <w:shd w:val="clear" w:color="auto" w:fill="FFFFFF"/>
        </w:rPr>
      </w:pPr>
      <w:r w:rsidRPr="001F3A65">
        <w:rPr>
          <w:color w:val="333333"/>
          <w:shd w:val="clear" w:color="auto" w:fill="FFFFFF"/>
        </w:rPr>
        <w:t>&lt;/html&gt;</w:t>
      </w:r>
    </w:p>
    <w:p w:rsidR="00274A04" w:rsidRDefault="00274A04" w:rsidP="00274A04">
      <w:pPr>
        <w:spacing w:line="360" w:lineRule="auto"/>
        <w:jc w:val="both"/>
        <w:rPr>
          <w:b/>
          <w:color w:val="333333"/>
          <w:shd w:val="clear" w:color="auto" w:fill="FFFFFF"/>
        </w:rPr>
      </w:pPr>
    </w:p>
    <w:p w:rsidR="00274A04" w:rsidRDefault="00274A04" w:rsidP="00274A04">
      <w:pPr>
        <w:spacing w:line="360" w:lineRule="auto"/>
        <w:jc w:val="both"/>
        <w:rPr>
          <w:b/>
          <w:color w:val="333333"/>
          <w:shd w:val="clear" w:color="auto" w:fill="FFFFFF"/>
        </w:rPr>
      </w:pPr>
      <w:r>
        <w:rPr>
          <w:b/>
          <w:color w:val="333333"/>
          <w:shd w:val="clear" w:color="auto" w:fill="FFFFFF"/>
        </w:rPr>
        <w:t>&lt;style.css&gt;</w:t>
      </w:r>
    </w:p>
    <w:p w:rsidR="00274A04" w:rsidRPr="00D854EC" w:rsidRDefault="00274A04" w:rsidP="00274A04">
      <w:pPr>
        <w:spacing w:line="360" w:lineRule="auto"/>
        <w:jc w:val="both"/>
        <w:rPr>
          <w:b/>
          <w:color w:val="333333"/>
          <w:shd w:val="clear" w:color="auto" w:fill="FFFFFF"/>
        </w:rPr>
      </w:pPr>
      <w:r w:rsidRPr="00D854EC">
        <w:rPr>
          <w:b/>
          <w:color w:val="333333"/>
          <w:shd w:val="clear" w:color="auto" w:fill="FFFFFF"/>
        </w:rPr>
        <w:t>/* Basic styles for the bookshop layout */</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body {</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xml:space="preserve">    font-family: Arial, sans-serif;</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xml:space="preserve">    margin: 0;</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lastRenderedPageBreak/>
        <w:t xml:space="preserve">    padding: 0;</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w:t>
      </w:r>
    </w:p>
    <w:p w:rsidR="00274A04" w:rsidRPr="00274A04" w:rsidRDefault="00274A04" w:rsidP="00274A04">
      <w:pPr>
        <w:spacing w:line="360" w:lineRule="auto"/>
        <w:jc w:val="both"/>
        <w:rPr>
          <w:color w:val="333333"/>
          <w:shd w:val="clear" w:color="auto" w:fill="FFFFFF"/>
        </w:rPr>
      </w:pP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header {</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xml:space="preserve">    background-color: #4CAF50;</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xml:space="preserve">    color: white;</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xml:space="preserve">    text-align: center;</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xml:space="preserve">    padding: 1em;</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input[type=text] {</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xml:space="preserve">    padding: 0.5em;</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xml:space="preserve">    margin: 0.5em;</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xml:space="preserve">    width: 300px;</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xml:space="preserve">    font-size: 1em;</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button {</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xml:space="preserve">    padding: 0.5em 1em;</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xml:space="preserve">    font-size: 1em;</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xml:space="preserve">    cursor: pointer;</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lt;script.js&gt;</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Function to search for books</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function searchBooks() {</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xml:space="preserve">    var query = $('#searchInput').val();</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xml:space="preserve">    // Simulated data (replace with actual search logic)</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xml:space="preserve">    var results = books.filter(function(book) {</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xml:space="preserve">        return book.title.toLowerCase().includes(query.toLowerCase());</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xml:space="preserve">    });</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xml:space="preserve">    displayBooks(results);</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lastRenderedPageBreak/>
        <w:t>}</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Function to display books in HTML</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function displayBooks(books) {</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xml:space="preserve">    var bookList = $('#bookList');</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xml:space="preserve">    bookList.empty(); // Clear previous results</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xml:space="preserve">    books.forEach(function(book) {</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xml:space="preserve">        var bookItem = $('&lt;div class="bookItem"&gt;');</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xml:space="preserve">        bookItem.append('&lt;h2&gt;' + book.title + '&lt;/h2&gt;');</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xml:space="preserve">        bookItem.append('&lt;p&gt;Author: ' + book.author + '&lt;/p&gt;');</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xml:space="preserve">        bookItem.append('&lt;p&gt;Price: ' + book.price + '&lt;/p&gt;');</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xml:space="preserve">        bookItem.append('&lt;button onclick="addToCart(\'' + book.title + '\')"&gt;Add to Cart&lt;/button&gt;');</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xml:space="preserve">        bookList.append(bookItem);</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xml:space="preserve">    });</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Function to add book to cart (dummy function)</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function addToCart(title) {</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xml:space="preserve">    alert('Added to cart: ' + title);</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w:t>
      </w:r>
    </w:p>
    <w:p w:rsidR="00274A04" w:rsidRPr="00274A04" w:rsidRDefault="00274A04" w:rsidP="00274A04">
      <w:pPr>
        <w:spacing w:line="360" w:lineRule="auto"/>
        <w:jc w:val="both"/>
        <w:rPr>
          <w:color w:val="333333"/>
          <w:shd w:val="clear" w:color="auto" w:fill="FFFFFF"/>
        </w:rPr>
      </w:pP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lt;process.php&gt;</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lt;?php</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Simulated database connection and query</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servername = "localhost";</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username = "username";</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password = "password";</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dbname = "bookstore";</w:t>
      </w:r>
    </w:p>
    <w:p w:rsidR="00274A04" w:rsidRPr="00274A04" w:rsidRDefault="00274A04" w:rsidP="00274A04">
      <w:pPr>
        <w:spacing w:line="360" w:lineRule="auto"/>
        <w:jc w:val="both"/>
        <w:rPr>
          <w:color w:val="333333"/>
          <w:shd w:val="clear" w:color="auto" w:fill="FFFFFF"/>
        </w:rPr>
      </w:pP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Create connection</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conn = new mysqli($servername, $username, $password, $dbname);</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lastRenderedPageBreak/>
        <w:t>// Check connection</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if ($conn-&gt;connect_error) {</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xml:space="preserve">    die("Connection failed: " . $conn-&gt;connect_error);</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Example query</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sql = "SELECT title, author, price FROM books";</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result = $conn-&gt;query($sql);</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if ($result-&gt;num_rows &gt; 0) {</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xml:space="preserve">    // Output data of each row</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xml:space="preserve">    $books = array();</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xml:space="preserve">    while($row = $result-&gt;fetch_assoc()) {</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xml:space="preserve">        $books[] = array(</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xml:space="preserve">            'title' =&gt; $row["title"],</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xml:space="preserve">            'author' =&gt; $row["author"],</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xml:space="preserve">            'price' =&gt; $row["price"]</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xml:space="preserve">        );</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xml:space="preserve">    }</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xml:space="preserve">    echo json_encode($books);</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else {</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 xml:space="preserve">    echo "0 results";</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conn-&gt;close();</w:t>
      </w:r>
    </w:p>
    <w:p w:rsidR="00274A04" w:rsidRPr="00274A04" w:rsidRDefault="00274A04" w:rsidP="00274A04">
      <w:pPr>
        <w:spacing w:line="360" w:lineRule="auto"/>
        <w:jc w:val="both"/>
        <w:rPr>
          <w:color w:val="333333"/>
          <w:shd w:val="clear" w:color="auto" w:fill="FFFFFF"/>
        </w:rPr>
      </w:pPr>
      <w:r w:rsidRPr="00274A04">
        <w:rPr>
          <w:color w:val="333333"/>
          <w:shd w:val="clear" w:color="auto" w:fill="FFFFFF"/>
        </w:rPr>
        <w:t>?&gt;</w:t>
      </w:r>
    </w:p>
    <w:p w:rsidR="00274A04" w:rsidRPr="00274A04" w:rsidRDefault="00274A04"/>
    <w:sectPr w:rsidR="00274A04" w:rsidRPr="00274A04" w:rsidSect="007C01A2">
      <w:headerReference w:type="even" r:id="rId45"/>
      <w:headerReference w:type="default" r:id="rId46"/>
      <w:footerReference w:type="even" r:id="rId47"/>
      <w:footerReference w:type="default" r:id="rId48"/>
      <w:headerReference w:type="first" r:id="rId49"/>
      <w:footerReference w:type="first" r:id="rId50"/>
      <w:pgSz w:w="12240" w:h="15840"/>
      <w:pgMar w:top="810" w:right="720" w:bottom="1440" w:left="1440" w:header="720" w:footer="21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BF1" w:rsidRDefault="001E7BF1" w:rsidP="00BE78C9">
      <w:r>
        <w:separator/>
      </w:r>
    </w:p>
  </w:endnote>
  <w:endnote w:type="continuationSeparator" w:id="1">
    <w:p w:rsidR="001E7BF1" w:rsidRDefault="001E7BF1" w:rsidP="00BE78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4235"/>
      <w:docPartObj>
        <w:docPartGallery w:val="Page Numbers (Bottom of Page)"/>
        <w:docPartUnique/>
      </w:docPartObj>
    </w:sdtPr>
    <w:sdtContent>
      <w:p w:rsidR="00DF657B" w:rsidRDefault="00DF657B" w:rsidP="006C5574">
        <w:pPr>
          <w:pStyle w:val="Footer"/>
          <w:tabs>
            <w:tab w:val="left" w:pos="4410"/>
            <w:tab w:val="center" w:pos="4815"/>
          </w:tabs>
        </w:pPr>
        <w:r>
          <w:tab/>
        </w:r>
        <w:r>
          <w:tab/>
        </w:r>
        <w:r>
          <w:tab/>
        </w:r>
        <w:fldSimple w:instr=" PAGE   \* MERGEFORMAT ">
          <w:r w:rsidR="007C01A2">
            <w:rPr>
              <w:noProof/>
            </w:rPr>
            <w:t>20</w:t>
          </w:r>
        </w:fldSimple>
      </w:p>
    </w:sdtContent>
  </w:sdt>
  <w:p w:rsidR="00DF657B" w:rsidRDefault="00DF657B" w:rsidP="009B4C68">
    <w:pPr>
      <w:pStyle w:val="Footer"/>
      <w:jc w:val="center"/>
    </w:pPr>
  </w:p>
  <w:p w:rsidR="00DF657B" w:rsidRDefault="00DF657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4253"/>
      <w:docPartObj>
        <w:docPartGallery w:val="Page Numbers (Bottom of Page)"/>
        <w:docPartUnique/>
      </w:docPartObj>
    </w:sdtPr>
    <w:sdtContent>
      <w:p w:rsidR="00DF657B" w:rsidRDefault="00DF657B">
        <w:pPr>
          <w:pStyle w:val="Footer"/>
          <w:jc w:val="center"/>
        </w:pPr>
        <w:fldSimple w:instr=" PAGE   \* MERGEFORMAT ">
          <w:r w:rsidR="007C01A2">
            <w:rPr>
              <w:noProof/>
            </w:rPr>
            <w:t>25</w:t>
          </w:r>
        </w:fldSimple>
      </w:p>
    </w:sdtContent>
  </w:sdt>
  <w:p w:rsidR="00DF657B" w:rsidRDefault="00DF657B" w:rsidP="00D152AA">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88152"/>
      <w:docPartObj>
        <w:docPartGallery w:val="Page Numbers (Bottom of Page)"/>
        <w:docPartUnique/>
      </w:docPartObj>
    </w:sdtPr>
    <w:sdtContent>
      <w:p w:rsidR="00DF657B" w:rsidRDefault="00DF657B">
        <w:pPr>
          <w:pStyle w:val="Footer"/>
          <w:jc w:val="center"/>
        </w:pPr>
        <w:fldSimple w:instr=" PAGE   \* MERGEFORMAT ">
          <w:r w:rsidR="00E710B5">
            <w:rPr>
              <w:noProof/>
            </w:rPr>
            <w:t>33</w:t>
          </w:r>
        </w:fldSimple>
      </w:p>
    </w:sdtContent>
  </w:sdt>
  <w:p w:rsidR="00DF657B" w:rsidRDefault="00DF657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57B" w:rsidRDefault="00DF657B">
    <w:pPr>
      <w:spacing w:line="259" w:lineRule="auto"/>
      <w:ind w:right="-2"/>
      <w:jc w:val="right"/>
    </w:pPr>
    <w:r>
      <w:t xml:space="preserve">Page </w:t>
    </w:r>
    <w:fldSimple w:instr=" PAGE   \* MERGEFORMAT ">
      <w:r>
        <w:rPr>
          <w:noProof/>
        </w:rPr>
        <w:t>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57B" w:rsidRDefault="00DF657B">
    <w:pPr>
      <w:pStyle w:val="Footer"/>
      <w:jc w:val="center"/>
    </w:pPr>
    <w:fldSimple w:instr=" PAGE   \* MERGEFORMAT ">
      <w:r w:rsidR="00233091">
        <w:rPr>
          <w:noProof/>
        </w:rPr>
        <w:t>50</w:t>
      </w:r>
    </w:fldSimple>
  </w:p>
  <w:p w:rsidR="00DF657B" w:rsidRPr="004E7D73" w:rsidRDefault="00DF657B" w:rsidP="004E7D7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57B" w:rsidRDefault="00DF657B">
    <w:pPr>
      <w:spacing w:line="259" w:lineRule="auto"/>
      <w:ind w:right="-2"/>
      <w:jc w:val="right"/>
    </w:pPr>
    <w:r>
      <w:t xml:space="preserve">Page </w:t>
    </w:r>
    <w:fldSimple w:instr=" PAGE   \* MERGEFORMAT ">
      <w: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BF1" w:rsidRDefault="001E7BF1" w:rsidP="00BE78C9">
      <w:r>
        <w:separator/>
      </w:r>
    </w:p>
  </w:footnote>
  <w:footnote w:type="continuationSeparator" w:id="1">
    <w:p w:rsidR="001E7BF1" w:rsidRDefault="001E7BF1" w:rsidP="00BE78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57B" w:rsidRDefault="00DF657B">
    <w:pPr>
      <w:shd w:val="clear" w:color="auto" w:fill="94C745"/>
      <w:spacing w:after="69" w:line="259" w:lineRule="auto"/>
      <w:ind w:left="6"/>
      <w:jc w:val="center"/>
    </w:pPr>
    <w:r>
      <w:rPr>
        <w:color w:val="FFFFFF"/>
      </w:rPr>
      <w:t xml:space="preserve">5G WIRELESS NETWORK </w:t>
    </w:r>
  </w:p>
  <w:p w:rsidR="00DF657B" w:rsidRDefault="00DF657B">
    <w:pPr>
      <w:spacing w:line="259" w:lineRule="auto"/>
    </w:pPr>
    <w:r>
      <w:t xml:space="preserve">Seminar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57B" w:rsidRDefault="00DF657B">
    <w:pPr>
      <w:spacing w:line="259" w:lineRule="auto"/>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57B" w:rsidRDefault="00DF657B">
    <w:pPr>
      <w:shd w:val="clear" w:color="auto" w:fill="94C745"/>
      <w:spacing w:after="69" w:line="259" w:lineRule="auto"/>
      <w:ind w:left="6"/>
      <w:jc w:val="center"/>
    </w:pPr>
    <w:r>
      <w:rPr>
        <w:color w:val="FFFFFF"/>
      </w:rPr>
      <w:t xml:space="preserve">5G WIRELESS NETWORK </w:t>
    </w:r>
  </w:p>
  <w:p w:rsidR="00DF657B" w:rsidRDefault="00DF657B">
    <w:pPr>
      <w:spacing w:line="259" w:lineRule="auto"/>
    </w:pPr>
    <w:r>
      <w:t xml:space="preserve">Seminar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0.9pt;height:10.9pt" o:bullet="t">
        <v:imagedata r:id="rId1" o:title="msoE957"/>
      </v:shape>
    </w:pict>
  </w:numPicBullet>
  <w:abstractNum w:abstractNumId="0">
    <w:nsid w:val="00C4174D"/>
    <w:multiLevelType w:val="hybridMultilevel"/>
    <w:tmpl w:val="D34A6692"/>
    <w:lvl w:ilvl="0" w:tplc="D70EAE7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6231B"/>
    <w:multiLevelType w:val="hybridMultilevel"/>
    <w:tmpl w:val="FCCE2E2E"/>
    <w:lvl w:ilvl="0" w:tplc="09788F30">
      <w:start w:val="1"/>
      <w:numFmt w:val="bullet"/>
      <w:lvlText w:val="➢"/>
      <w:lvlJc w:val="left"/>
    </w:lvl>
    <w:lvl w:ilvl="1" w:tplc="9F1A4DCA">
      <w:numFmt w:val="decimal"/>
      <w:lvlText w:val=""/>
      <w:lvlJc w:val="left"/>
    </w:lvl>
    <w:lvl w:ilvl="2" w:tplc="D654DE30">
      <w:numFmt w:val="decimal"/>
      <w:lvlText w:val=""/>
      <w:lvlJc w:val="left"/>
    </w:lvl>
    <w:lvl w:ilvl="3" w:tplc="89A02CD0">
      <w:numFmt w:val="decimal"/>
      <w:lvlText w:val=""/>
      <w:lvlJc w:val="left"/>
    </w:lvl>
    <w:lvl w:ilvl="4" w:tplc="7ABE4DFE">
      <w:numFmt w:val="decimal"/>
      <w:lvlText w:val=""/>
      <w:lvlJc w:val="left"/>
    </w:lvl>
    <w:lvl w:ilvl="5" w:tplc="80E44646">
      <w:numFmt w:val="decimal"/>
      <w:lvlText w:val=""/>
      <w:lvlJc w:val="left"/>
    </w:lvl>
    <w:lvl w:ilvl="6" w:tplc="6F1C1BA8">
      <w:numFmt w:val="decimal"/>
      <w:lvlText w:val=""/>
      <w:lvlJc w:val="left"/>
    </w:lvl>
    <w:lvl w:ilvl="7" w:tplc="79F2C6B4">
      <w:numFmt w:val="decimal"/>
      <w:lvlText w:val=""/>
      <w:lvlJc w:val="left"/>
    </w:lvl>
    <w:lvl w:ilvl="8" w:tplc="9D52BBF8">
      <w:numFmt w:val="decimal"/>
      <w:lvlText w:val=""/>
      <w:lvlJc w:val="left"/>
    </w:lvl>
  </w:abstractNum>
  <w:abstractNum w:abstractNumId="2">
    <w:nsid w:val="06CC5D3B"/>
    <w:multiLevelType w:val="multilevel"/>
    <w:tmpl w:val="BD54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E3C8F"/>
    <w:multiLevelType w:val="hybridMultilevel"/>
    <w:tmpl w:val="E97E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40006"/>
    <w:multiLevelType w:val="multilevel"/>
    <w:tmpl w:val="2962F5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C71607"/>
    <w:multiLevelType w:val="multilevel"/>
    <w:tmpl w:val="8CF6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FE3F3F"/>
    <w:multiLevelType w:val="multilevel"/>
    <w:tmpl w:val="8CF6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9157EC"/>
    <w:multiLevelType w:val="multilevel"/>
    <w:tmpl w:val="6E10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AC229B"/>
    <w:multiLevelType w:val="multilevel"/>
    <w:tmpl w:val="7AD0FC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DED7263"/>
    <w:multiLevelType w:val="hybridMultilevel"/>
    <w:tmpl w:val="0D92E72C"/>
    <w:lvl w:ilvl="0" w:tplc="034CE71C">
      <w:start w:val="1"/>
      <w:numFmt w:val="bullet"/>
      <w:lvlText w:val="➢"/>
      <w:lvlJc w:val="left"/>
    </w:lvl>
    <w:lvl w:ilvl="1" w:tplc="DC38CD8A">
      <w:numFmt w:val="decimal"/>
      <w:lvlText w:val=""/>
      <w:lvlJc w:val="left"/>
    </w:lvl>
    <w:lvl w:ilvl="2" w:tplc="BA30438C">
      <w:numFmt w:val="decimal"/>
      <w:lvlText w:val=""/>
      <w:lvlJc w:val="left"/>
    </w:lvl>
    <w:lvl w:ilvl="3" w:tplc="B296C7EE">
      <w:numFmt w:val="decimal"/>
      <w:lvlText w:val=""/>
      <w:lvlJc w:val="left"/>
    </w:lvl>
    <w:lvl w:ilvl="4" w:tplc="94E0C9F2">
      <w:numFmt w:val="decimal"/>
      <w:lvlText w:val=""/>
      <w:lvlJc w:val="left"/>
    </w:lvl>
    <w:lvl w:ilvl="5" w:tplc="BBAC2A18">
      <w:numFmt w:val="decimal"/>
      <w:lvlText w:val=""/>
      <w:lvlJc w:val="left"/>
    </w:lvl>
    <w:lvl w:ilvl="6" w:tplc="2A101608">
      <w:numFmt w:val="decimal"/>
      <w:lvlText w:val=""/>
      <w:lvlJc w:val="left"/>
    </w:lvl>
    <w:lvl w:ilvl="7" w:tplc="7340C54C">
      <w:numFmt w:val="decimal"/>
      <w:lvlText w:val=""/>
      <w:lvlJc w:val="left"/>
    </w:lvl>
    <w:lvl w:ilvl="8" w:tplc="812C05C6">
      <w:numFmt w:val="decimal"/>
      <w:lvlText w:val=""/>
      <w:lvlJc w:val="left"/>
    </w:lvl>
  </w:abstractNum>
  <w:abstractNum w:abstractNumId="10">
    <w:nsid w:val="0F613B61"/>
    <w:multiLevelType w:val="multilevel"/>
    <w:tmpl w:val="4D8E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9CF92E"/>
    <w:multiLevelType w:val="hybridMultilevel"/>
    <w:tmpl w:val="543AB6D4"/>
    <w:lvl w:ilvl="0" w:tplc="6A9A2B42">
      <w:start w:val="1"/>
      <w:numFmt w:val="bullet"/>
      <w:lvlText w:val="➢"/>
      <w:lvlJc w:val="left"/>
    </w:lvl>
    <w:lvl w:ilvl="1" w:tplc="031831FC">
      <w:numFmt w:val="decimal"/>
      <w:lvlText w:val=""/>
      <w:lvlJc w:val="left"/>
    </w:lvl>
    <w:lvl w:ilvl="2" w:tplc="2250A5E6">
      <w:numFmt w:val="decimal"/>
      <w:lvlText w:val=""/>
      <w:lvlJc w:val="left"/>
    </w:lvl>
    <w:lvl w:ilvl="3" w:tplc="F4D2D78C">
      <w:numFmt w:val="decimal"/>
      <w:lvlText w:val=""/>
      <w:lvlJc w:val="left"/>
    </w:lvl>
    <w:lvl w:ilvl="4" w:tplc="C30C484A">
      <w:numFmt w:val="decimal"/>
      <w:lvlText w:val=""/>
      <w:lvlJc w:val="left"/>
    </w:lvl>
    <w:lvl w:ilvl="5" w:tplc="D6AADCC6">
      <w:numFmt w:val="decimal"/>
      <w:lvlText w:val=""/>
      <w:lvlJc w:val="left"/>
    </w:lvl>
    <w:lvl w:ilvl="6" w:tplc="4A90DAEA">
      <w:numFmt w:val="decimal"/>
      <w:lvlText w:val=""/>
      <w:lvlJc w:val="left"/>
    </w:lvl>
    <w:lvl w:ilvl="7" w:tplc="E878FEAE">
      <w:numFmt w:val="decimal"/>
      <w:lvlText w:val=""/>
      <w:lvlJc w:val="left"/>
    </w:lvl>
    <w:lvl w:ilvl="8" w:tplc="0E96E208">
      <w:numFmt w:val="decimal"/>
      <w:lvlText w:val=""/>
      <w:lvlJc w:val="left"/>
    </w:lvl>
  </w:abstractNum>
  <w:abstractNum w:abstractNumId="12">
    <w:nsid w:val="1190CDE7"/>
    <w:multiLevelType w:val="hybridMultilevel"/>
    <w:tmpl w:val="11E01156"/>
    <w:lvl w:ilvl="0" w:tplc="632CFF96">
      <w:start w:val="1"/>
      <w:numFmt w:val="bullet"/>
      <w:lvlText w:val="➢"/>
      <w:lvlJc w:val="left"/>
    </w:lvl>
    <w:lvl w:ilvl="1" w:tplc="A9D49D1A">
      <w:numFmt w:val="decimal"/>
      <w:lvlText w:val=""/>
      <w:lvlJc w:val="left"/>
    </w:lvl>
    <w:lvl w:ilvl="2" w:tplc="80FA9966">
      <w:numFmt w:val="decimal"/>
      <w:lvlText w:val=""/>
      <w:lvlJc w:val="left"/>
    </w:lvl>
    <w:lvl w:ilvl="3" w:tplc="8AD47CE0">
      <w:numFmt w:val="decimal"/>
      <w:lvlText w:val=""/>
      <w:lvlJc w:val="left"/>
    </w:lvl>
    <w:lvl w:ilvl="4" w:tplc="1D7EE7B2">
      <w:numFmt w:val="decimal"/>
      <w:lvlText w:val=""/>
      <w:lvlJc w:val="left"/>
    </w:lvl>
    <w:lvl w:ilvl="5" w:tplc="1F78B7FE">
      <w:numFmt w:val="decimal"/>
      <w:lvlText w:val=""/>
      <w:lvlJc w:val="left"/>
    </w:lvl>
    <w:lvl w:ilvl="6" w:tplc="35985366">
      <w:numFmt w:val="decimal"/>
      <w:lvlText w:val=""/>
      <w:lvlJc w:val="left"/>
    </w:lvl>
    <w:lvl w:ilvl="7" w:tplc="E7ECD6E6">
      <w:numFmt w:val="decimal"/>
      <w:lvlText w:val=""/>
      <w:lvlJc w:val="left"/>
    </w:lvl>
    <w:lvl w:ilvl="8" w:tplc="E4BA341C">
      <w:numFmt w:val="decimal"/>
      <w:lvlText w:val=""/>
      <w:lvlJc w:val="left"/>
    </w:lvl>
  </w:abstractNum>
  <w:abstractNum w:abstractNumId="13">
    <w:nsid w:val="140E0F76"/>
    <w:multiLevelType w:val="hybridMultilevel"/>
    <w:tmpl w:val="19FC18AE"/>
    <w:lvl w:ilvl="0" w:tplc="0AD4AE0C">
      <w:start w:val="1"/>
      <w:numFmt w:val="bullet"/>
      <w:lvlText w:val="➢"/>
      <w:lvlJc w:val="left"/>
    </w:lvl>
    <w:lvl w:ilvl="1" w:tplc="B2CA8F48">
      <w:numFmt w:val="decimal"/>
      <w:lvlText w:val=""/>
      <w:lvlJc w:val="left"/>
    </w:lvl>
    <w:lvl w:ilvl="2" w:tplc="3DEABD30">
      <w:numFmt w:val="decimal"/>
      <w:lvlText w:val=""/>
      <w:lvlJc w:val="left"/>
    </w:lvl>
    <w:lvl w:ilvl="3" w:tplc="7B60848E">
      <w:numFmt w:val="decimal"/>
      <w:lvlText w:val=""/>
      <w:lvlJc w:val="left"/>
    </w:lvl>
    <w:lvl w:ilvl="4" w:tplc="C9124FCA">
      <w:numFmt w:val="decimal"/>
      <w:lvlText w:val=""/>
      <w:lvlJc w:val="left"/>
    </w:lvl>
    <w:lvl w:ilvl="5" w:tplc="69BAA24E">
      <w:numFmt w:val="decimal"/>
      <w:lvlText w:val=""/>
      <w:lvlJc w:val="left"/>
    </w:lvl>
    <w:lvl w:ilvl="6" w:tplc="2E746608">
      <w:numFmt w:val="decimal"/>
      <w:lvlText w:val=""/>
      <w:lvlJc w:val="left"/>
    </w:lvl>
    <w:lvl w:ilvl="7" w:tplc="AF84D8D8">
      <w:numFmt w:val="decimal"/>
      <w:lvlText w:val=""/>
      <w:lvlJc w:val="left"/>
    </w:lvl>
    <w:lvl w:ilvl="8" w:tplc="92B84032">
      <w:numFmt w:val="decimal"/>
      <w:lvlText w:val=""/>
      <w:lvlJc w:val="left"/>
    </w:lvl>
  </w:abstractNum>
  <w:abstractNum w:abstractNumId="14">
    <w:nsid w:val="186473A1"/>
    <w:multiLevelType w:val="hybridMultilevel"/>
    <w:tmpl w:val="01465A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EFD79F"/>
    <w:multiLevelType w:val="hybridMultilevel"/>
    <w:tmpl w:val="DD6AE9CE"/>
    <w:lvl w:ilvl="0" w:tplc="3326BA72">
      <w:start w:val="1"/>
      <w:numFmt w:val="bullet"/>
      <w:lvlText w:val="➢"/>
      <w:lvlJc w:val="left"/>
    </w:lvl>
    <w:lvl w:ilvl="1" w:tplc="57FCF166">
      <w:numFmt w:val="decimal"/>
      <w:lvlText w:val=""/>
      <w:lvlJc w:val="left"/>
    </w:lvl>
    <w:lvl w:ilvl="2" w:tplc="7B4C89A0">
      <w:numFmt w:val="decimal"/>
      <w:lvlText w:val=""/>
      <w:lvlJc w:val="left"/>
    </w:lvl>
    <w:lvl w:ilvl="3" w:tplc="69B016F0">
      <w:numFmt w:val="decimal"/>
      <w:lvlText w:val=""/>
      <w:lvlJc w:val="left"/>
    </w:lvl>
    <w:lvl w:ilvl="4" w:tplc="3F1C743E">
      <w:numFmt w:val="decimal"/>
      <w:lvlText w:val=""/>
      <w:lvlJc w:val="left"/>
    </w:lvl>
    <w:lvl w:ilvl="5" w:tplc="DB8E6D2C">
      <w:numFmt w:val="decimal"/>
      <w:lvlText w:val=""/>
      <w:lvlJc w:val="left"/>
    </w:lvl>
    <w:lvl w:ilvl="6" w:tplc="94AC23F8">
      <w:numFmt w:val="decimal"/>
      <w:lvlText w:val=""/>
      <w:lvlJc w:val="left"/>
    </w:lvl>
    <w:lvl w:ilvl="7" w:tplc="394C685A">
      <w:numFmt w:val="decimal"/>
      <w:lvlText w:val=""/>
      <w:lvlJc w:val="left"/>
    </w:lvl>
    <w:lvl w:ilvl="8" w:tplc="CC9AE6FE">
      <w:numFmt w:val="decimal"/>
      <w:lvlText w:val=""/>
      <w:lvlJc w:val="left"/>
    </w:lvl>
  </w:abstractNum>
  <w:abstractNum w:abstractNumId="16">
    <w:nsid w:val="1DCE1CDD"/>
    <w:multiLevelType w:val="multilevel"/>
    <w:tmpl w:val="DDCE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16E9E8"/>
    <w:multiLevelType w:val="hybridMultilevel"/>
    <w:tmpl w:val="90AA3FBC"/>
    <w:lvl w:ilvl="0" w:tplc="A23C4A40">
      <w:start w:val="1"/>
      <w:numFmt w:val="bullet"/>
      <w:lvlText w:val="➢"/>
      <w:lvlJc w:val="left"/>
    </w:lvl>
    <w:lvl w:ilvl="1" w:tplc="F2B0F5BC">
      <w:numFmt w:val="decimal"/>
      <w:lvlText w:val=""/>
      <w:lvlJc w:val="left"/>
    </w:lvl>
    <w:lvl w:ilvl="2" w:tplc="AF142B6C">
      <w:numFmt w:val="decimal"/>
      <w:lvlText w:val=""/>
      <w:lvlJc w:val="left"/>
    </w:lvl>
    <w:lvl w:ilvl="3" w:tplc="37984A08">
      <w:numFmt w:val="decimal"/>
      <w:lvlText w:val=""/>
      <w:lvlJc w:val="left"/>
    </w:lvl>
    <w:lvl w:ilvl="4" w:tplc="7C7282E8">
      <w:numFmt w:val="decimal"/>
      <w:lvlText w:val=""/>
      <w:lvlJc w:val="left"/>
    </w:lvl>
    <w:lvl w:ilvl="5" w:tplc="A0CE8154">
      <w:numFmt w:val="decimal"/>
      <w:lvlText w:val=""/>
      <w:lvlJc w:val="left"/>
    </w:lvl>
    <w:lvl w:ilvl="6" w:tplc="0254B37E">
      <w:numFmt w:val="decimal"/>
      <w:lvlText w:val=""/>
      <w:lvlJc w:val="left"/>
    </w:lvl>
    <w:lvl w:ilvl="7" w:tplc="82B83C76">
      <w:numFmt w:val="decimal"/>
      <w:lvlText w:val=""/>
      <w:lvlJc w:val="left"/>
    </w:lvl>
    <w:lvl w:ilvl="8" w:tplc="C5921AF8">
      <w:numFmt w:val="decimal"/>
      <w:lvlText w:val=""/>
      <w:lvlJc w:val="left"/>
    </w:lvl>
  </w:abstractNum>
  <w:abstractNum w:abstractNumId="18">
    <w:nsid w:val="20AF1251"/>
    <w:multiLevelType w:val="multilevel"/>
    <w:tmpl w:val="DBA003B4"/>
    <w:lvl w:ilvl="0">
      <w:start w:val="2"/>
      <w:numFmt w:val="decimal"/>
      <w:lvlText w:val="%1"/>
      <w:lvlJc w:val="left"/>
      <w:pPr>
        <w:ind w:left="480" w:hanging="480"/>
      </w:pPr>
      <w:rPr>
        <w:rFonts w:hint="default"/>
        <w:b/>
        <w:color w:val="111111"/>
      </w:rPr>
    </w:lvl>
    <w:lvl w:ilvl="1">
      <w:start w:val="3"/>
      <w:numFmt w:val="decimal"/>
      <w:lvlText w:val="%1.%2"/>
      <w:lvlJc w:val="left"/>
      <w:pPr>
        <w:ind w:left="480" w:hanging="480"/>
      </w:pPr>
      <w:rPr>
        <w:rFonts w:hint="default"/>
        <w:b/>
        <w:color w:val="111111"/>
      </w:rPr>
    </w:lvl>
    <w:lvl w:ilvl="2">
      <w:start w:val="3"/>
      <w:numFmt w:val="decimal"/>
      <w:lvlText w:val="%1.%2.%3"/>
      <w:lvlJc w:val="left"/>
      <w:pPr>
        <w:ind w:left="720" w:hanging="720"/>
      </w:pPr>
      <w:rPr>
        <w:rFonts w:hint="default"/>
        <w:b/>
        <w:color w:val="111111"/>
      </w:rPr>
    </w:lvl>
    <w:lvl w:ilvl="3">
      <w:start w:val="1"/>
      <w:numFmt w:val="decimal"/>
      <w:lvlText w:val="%1.%2.%3.%4"/>
      <w:lvlJc w:val="left"/>
      <w:pPr>
        <w:ind w:left="720" w:hanging="720"/>
      </w:pPr>
      <w:rPr>
        <w:rFonts w:hint="default"/>
        <w:b/>
        <w:color w:val="111111"/>
      </w:rPr>
    </w:lvl>
    <w:lvl w:ilvl="4">
      <w:start w:val="1"/>
      <w:numFmt w:val="decimal"/>
      <w:lvlText w:val="%1.%2.%3.%4.%5"/>
      <w:lvlJc w:val="left"/>
      <w:pPr>
        <w:ind w:left="1080" w:hanging="1080"/>
      </w:pPr>
      <w:rPr>
        <w:rFonts w:hint="default"/>
        <w:b/>
        <w:color w:val="111111"/>
      </w:rPr>
    </w:lvl>
    <w:lvl w:ilvl="5">
      <w:start w:val="1"/>
      <w:numFmt w:val="decimal"/>
      <w:lvlText w:val="%1.%2.%3.%4.%5.%6"/>
      <w:lvlJc w:val="left"/>
      <w:pPr>
        <w:ind w:left="1080" w:hanging="1080"/>
      </w:pPr>
      <w:rPr>
        <w:rFonts w:hint="default"/>
        <w:b/>
        <w:color w:val="111111"/>
      </w:rPr>
    </w:lvl>
    <w:lvl w:ilvl="6">
      <w:start w:val="1"/>
      <w:numFmt w:val="decimal"/>
      <w:lvlText w:val="%1.%2.%3.%4.%5.%6.%7"/>
      <w:lvlJc w:val="left"/>
      <w:pPr>
        <w:ind w:left="1440" w:hanging="1440"/>
      </w:pPr>
      <w:rPr>
        <w:rFonts w:hint="default"/>
        <w:b/>
        <w:color w:val="111111"/>
      </w:rPr>
    </w:lvl>
    <w:lvl w:ilvl="7">
      <w:start w:val="1"/>
      <w:numFmt w:val="decimal"/>
      <w:lvlText w:val="%1.%2.%3.%4.%5.%6.%7.%8"/>
      <w:lvlJc w:val="left"/>
      <w:pPr>
        <w:ind w:left="1440" w:hanging="1440"/>
      </w:pPr>
      <w:rPr>
        <w:rFonts w:hint="default"/>
        <w:b/>
        <w:color w:val="111111"/>
      </w:rPr>
    </w:lvl>
    <w:lvl w:ilvl="8">
      <w:start w:val="1"/>
      <w:numFmt w:val="decimal"/>
      <w:lvlText w:val="%1.%2.%3.%4.%5.%6.%7.%8.%9"/>
      <w:lvlJc w:val="left"/>
      <w:pPr>
        <w:ind w:left="1800" w:hanging="1800"/>
      </w:pPr>
      <w:rPr>
        <w:rFonts w:hint="default"/>
        <w:b/>
        <w:color w:val="111111"/>
      </w:rPr>
    </w:lvl>
  </w:abstractNum>
  <w:abstractNum w:abstractNumId="19">
    <w:nsid w:val="242F5DA5"/>
    <w:multiLevelType w:val="multilevel"/>
    <w:tmpl w:val="A8520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84474F0"/>
    <w:multiLevelType w:val="hybridMultilevel"/>
    <w:tmpl w:val="2CC0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CD70E0"/>
    <w:multiLevelType w:val="multilevel"/>
    <w:tmpl w:val="FF0E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1F3648"/>
    <w:multiLevelType w:val="multilevel"/>
    <w:tmpl w:val="3068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2A073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3352255A"/>
    <w:multiLevelType w:val="hybridMultilevel"/>
    <w:tmpl w:val="2B22186C"/>
    <w:lvl w:ilvl="0" w:tplc="257A258A">
      <w:start w:val="1"/>
      <w:numFmt w:val="bullet"/>
      <w:lvlText w:val="➢"/>
      <w:lvlJc w:val="left"/>
    </w:lvl>
    <w:lvl w:ilvl="1" w:tplc="91528FF8">
      <w:numFmt w:val="decimal"/>
      <w:lvlText w:val=""/>
      <w:lvlJc w:val="left"/>
    </w:lvl>
    <w:lvl w:ilvl="2" w:tplc="BCFC8B7E">
      <w:numFmt w:val="decimal"/>
      <w:lvlText w:val=""/>
      <w:lvlJc w:val="left"/>
    </w:lvl>
    <w:lvl w:ilvl="3" w:tplc="CDA60124">
      <w:numFmt w:val="decimal"/>
      <w:lvlText w:val=""/>
      <w:lvlJc w:val="left"/>
    </w:lvl>
    <w:lvl w:ilvl="4" w:tplc="0988FDB2">
      <w:numFmt w:val="decimal"/>
      <w:lvlText w:val=""/>
      <w:lvlJc w:val="left"/>
    </w:lvl>
    <w:lvl w:ilvl="5" w:tplc="2FEE1070">
      <w:numFmt w:val="decimal"/>
      <w:lvlText w:val=""/>
      <w:lvlJc w:val="left"/>
    </w:lvl>
    <w:lvl w:ilvl="6" w:tplc="07324446">
      <w:numFmt w:val="decimal"/>
      <w:lvlText w:val=""/>
      <w:lvlJc w:val="left"/>
    </w:lvl>
    <w:lvl w:ilvl="7" w:tplc="8934254C">
      <w:numFmt w:val="decimal"/>
      <w:lvlText w:val=""/>
      <w:lvlJc w:val="left"/>
    </w:lvl>
    <w:lvl w:ilvl="8" w:tplc="4866BECE">
      <w:numFmt w:val="decimal"/>
      <w:lvlText w:val=""/>
      <w:lvlJc w:val="left"/>
    </w:lvl>
  </w:abstractNum>
  <w:abstractNum w:abstractNumId="25">
    <w:nsid w:val="36C4445F"/>
    <w:multiLevelType w:val="hybridMultilevel"/>
    <w:tmpl w:val="07E07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0C4F1E"/>
    <w:multiLevelType w:val="multilevel"/>
    <w:tmpl w:val="040A4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9801B82"/>
    <w:multiLevelType w:val="multilevel"/>
    <w:tmpl w:val="1A2A3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BE61461"/>
    <w:multiLevelType w:val="multilevel"/>
    <w:tmpl w:val="1BE2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FD7BFB"/>
    <w:multiLevelType w:val="multilevel"/>
    <w:tmpl w:val="29ECD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1A7C4C9"/>
    <w:multiLevelType w:val="hybridMultilevel"/>
    <w:tmpl w:val="4C721FD4"/>
    <w:lvl w:ilvl="0" w:tplc="8CB20194">
      <w:start w:val="1"/>
      <w:numFmt w:val="bullet"/>
      <w:lvlText w:val="➢"/>
      <w:lvlJc w:val="left"/>
    </w:lvl>
    <w:lvl w:ilvl="1" w:tplc="F490E08E">
      <w:numFmt w:val="decimal"/>
      <w:lvlText w:val=""/>
      <w:lvlJc w:val="left"/>
    </w:lvl>
    <w:lvl w:ilvl="2" w:tplc="51768C70">
      <w:numFmt w:val="decimal"/>
      <w:lvlText w:val=""/>
      <w:lvlJc w:val="left"/>
    </w:lvl>
    <w:lvl w:ilvl="3" w:tplc="4FA4C096">
      <w:numFmt w:val="decimal"/>
      <w:lvlText w:val=""/>
      <w:lvlJc w:val="left"/>
    </w:lvl>
    <w:lvl w:ilvl="4" w:tplc="D05A97C0">
      <w:numFmt w:val="decimal"/>
      <w:lvlText w:val=""/>
      <w:lvlJc w:val="left"/>
    </w:lvl>
    <w:lvl w:ilvl="5" w:tplc="14649D32">
      <w:numFmt w:val="decimal"/>
      <w:lvlText w:val=""/>
      <w:lvlJc w:val="left"/>
    </w:lvl>
    <w:lvl w:ilvl="6" w:tplc="2C8E8A9C">
      <w:numFmt w:val="decimal"/>
      <w:lvlText w:val=""/>
      <w:lvlJc w:val="left"/>
    </w:lvl>
    <w:lvl w:ilvl="7" w:tplc="E342FC92">
      <w:numFmt w:val="decimal"/>
      <w:lvlText w:val=""/>
      <w:lvlJc w:val="left"/>
    </w:lvl>
    <w:lvl w:ilvl="8" w:tplc="F8128596">
      <w:numFmt w:val="decimal"/>
      <w:lvlText w:val=""/>
      <w:lvlJc w:val="left"/>
    </w:lvl>
  </w:abstractNum>
  <w:abstractNum w:abstractNumId="31">
    <w:nsid w:val="43880431"/>
    <w:multiLevelType w:val="multilevel"/>
    <w:tmpl w:val="1A7ED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6AFB66"/>
    <w:multiLevelType w:val="hybridMultilevel"/>
    <w:tmpl w:val="E988BF76"/>
    <w:lvl w:ilvl="0" w:tplc="9DA09398">
      <w:start w:val="1"/>
      <w:numFmt w:val="bullet"/>
      <w:lvlText w:val="➢"/>
      <w:lvlJc w:val="left"/>
    </w:lvl>
    <w:lvl w:ilvl="1" w:tplc="C58ABF1C">
      <w:numFmt w:val="decimal"/>
      <w:lvlText w:val=""/>
      <w:lvlJc w:val="left"/>
    </w:lvl>
    <w:lvl w:ilvl="2" w:tplc="117C3CF0">
      <w:numFmt w:val="decimal"/>
      <w:lvlText w:val=""/>
      <w:lvlJc w:val="left"/>
    </w:lvl>
    <w:lvl w:ilvl="3" w:tplc="23224B18">
      <w:numFmt w:val="decimal"/>
      <w:lvlText w:val=""/>
      <w:lvlJc w:val="left"/>
    </w:lvl>
    <w:lvl w:ilvl="4" w:tplc="29D8B9A2">
      <w:numFmt w:val="decimal"/>
      <w:lvlText w:val=""/>
      <w:lvlJc w:val="left"/>
    </w:lvl>
    <w:lvl w:ilvl="5" w:tplc="270EC272">
      <w:numFmt w:val="decimal"/>
      <w:lvlText w:val=""/>
      <w:lvlJc w:val="left"/>
    </w:lvl>
    <w:lvl w:ilvl="6" w:tplc="28C0AC1C">
      <w:numFmt w:val="decimal"/>
      <w:lvlText w:val=""/>
      <w:lvlJc w:val="left"/>
    </w:lvl>
    <w:lvl w:ilvl="7" w:tplc="39CA4472">
      <w:numFmt w:val="decimal"/>
      <w:lvlText w:val=""/>
      <w:lvlJc w:val="left"/>
    </w:lvl>
    <w:lvl w:ilvl="8" w:tplc="59325A00">
      <w:numFmt w:val="decimal"/>
      <w:lvlText w:val=""/>
      <w:lvlJc w:val="left"/>
    </w:lvl>
  </w:abstractNum>
  <w:abstractNum w:abstractNumId="33">
    <w:nsid w:val="52E42992"/>
    <w:multiLevelType w:val="multilevel"/>
    <w:tmpl w:val="0A721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2F7125E"/>
    <w:multiLevelType w:val="multilevel"/>
    <w:tmpl w:val="CD3C3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AAC3F1F"/>
    <w:multiLevelType w:val="hybridMultilevel"/>
    <w:tmpl w:val="1E04CAE0"/>
    <w:lvl w:ilvl="0" w:tplc="04090007">
      <w:start w:val="1"/>
      <w:numFmt w:val="bullet"/>
      <w:lvlText w:val=""/>
      <w:lvlPicBulletId w:val="0"/>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6">
    <w:nsid w:val="5EB47D1B"/>
    <w:multiLevelType w:val="multilevel"/>
    <w:tmpl w:val="A8428BE2"/>
    <w:lvl w:ilvl="0">
      <w:start w:val="1"/>
      <w:numFmt w:val="decimal"/>
      <w:lvlText w:val="%1.0"/>
      <w:lvlJc w:val="left"/>
      <w:pPr>
        <w:ind w:left="720" w:hanging="72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7">
    <w:nsid w:val="5EF06FAF"/>
    <w:multiLevelType w:val="hybridMultilevel"/>
    <w:tmpl w:val="C456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8278AD"/>
    <w:multiLevelType w:val="multilevel"/>
    <w:tmpl w:val="B4DAB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3993A34"/>
    <w:multiLevelType w:val="multilevel"/>
    <w:tmpl w:val="26EC8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EF438D"/>
    <w:multiLevelType w:val="hybridMultilevel"/>
    <w:tmpl w:val="A7804B40"/>
    <w:lvl w:ilvl="0" w:tplc="4B8A63D6">
      <w:start w:val="1"/>
      <w:numFmt w:val="bullet"/>
      <w:lvlText w:val="➢"/>
      <w:lvlJc w:val="left"/>
    </w:lvl>
    <w:lvl w:ilvl="1" w:tplc="901E4A5E">
      <w:numFmt w:val="decimal"/>
      <w:lvlText w:val=""/>
      <w:lvlJc w:val="left"/>
    </w:lvl>
    <w:lvl w:ilvl="2" w:tplc="7CBCB05C">
      <w:numFmt w:val="decimal"/>
      <w:lvlText w:val=""/>
      <w:lvlJc w:val="left"/>
    </w:lvl>
    <w:lvl w:ilvl="3" w:tplc="3E8AC110">
      <w:numFmt w:val="decimal"/>
      <w:lvlText w:val=""/>
      <w:lvlJc w:val="left"/>
    </w:lvl>
    <w:lvl w:ilvl="4" w:tplc="01406F4A">
      <w:numFmt w:val="decimal"/>
      <w:lvlText w:val=""/>
      <w:lvlJc w:val="left"/>
    </w:lvl>
    <w:lvl w:ilvl="5" w:tplc="DEFE56D6">
      <w:numFmt w:val="decimal"/>
      <w:lvlText w:val=""/>
      <w:lvlJc w:val="left"/>
    </w:lvl>
    <w:lvl w:ilvl="6" w:tplc="B4ACCDA2">
      <w:numFmt w:val="decimal"/>
      <w:lvlText w:val=""/>
      <w:lvlJc w:val="left"/>
    </w:lvl>
    <w:lvl w:ilvl="7" w:tplc="4608FCE2">
      <w:numFmt w:val="decimal"/>
      <w:lvlText w:val=""/>
      <w:lvlJc w:val="left"/>
    </w:lvl>
    <w:lvl w:ilvl="8" w:tplc="17CAE3B4">
      <w:numFmt w:val="decimal"/>
      <w:lvlText w:val=""/>
      <w:lvlJc w:val="left"/>
    </w:lvl>
  </w:abstractNum>
  <w:abstractNum w:abstractNumId="41">
    <w:nsid w:val="677414CF"/>
    <w:multiLevelType w:val="multilevel"/>
    <w:tmpl w:val="1BFA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E17F45"/>
    <w:multiLevelType w:val="hybridMultilevel"/>
    <w:tmpl w:val="ACC465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B68079A"/>
    <w:multiLevelType w:val="hybridMultilevel"/>
    <w:tmpl w:val="41107FBA"/>
    <w:lvl w:ilvl="0" w:tplc="61A2D83C">
      <w:start w:val="1"/>
      <w:numFmt w:val="bullet"/>
      <w:lvlText w:val="➢"/>
      <w:lvlJc w:val="left"/>
    </w:lvl>
    <w:lvl w:ilvl="1" w:tplc="3514986E">
      <w:numFmt w:val="decimal"/>
      <w:lvlText w:val=""/>
      <w:lvlJc w:val="left"/>
    </w:lvl>
    <w:lvl w:ilvl="2" w:tplc="3E12B268">
      <w:numFmt w:val="decimal"/>
      <w:lvlText w:val=""/>
      <w:lvlJc w:val="left"/>
    </w:lvl>
    <w:lvl w:ilvl="3" w:tplc="EF86AB2A">
      <w:numFmt w:val="decimal"/>
      <w:lvlText w:val=""/>
      <w:lvlJc w:val="left"/>
    </w:lvl>
    <w:lvl w:ilvl="4" w:tplc="180E33EE">
      <w:numFmt w:val="decimal"/>
      <w:lvlText w:val=""/>
      <w:lvlJc w:val="left"/>
    </w:lvl>
    <w:lvl w:ilvl="5" w:tplc="BE681F4A">
      <w:numFmt w:val="decimal"/>
      <w:lvlText w:val=""/>
      <w:lvlJc w:val="left"/>
    </w:lvl>
    <w:lvl w:ilvl="6" w:tplc="D9705432">
      <w:numFmt w:val="decimal"/>
      <w:lvlText w:val=""/>
      <w:lvlJc w:val="left"/>
    </w:lvl>
    <w:lvl w:ilvl="7" w:tplc="7E8E9F9A">
      <w:numFmt w:val="decimal"/>
      <w:lvlText w:val=""/>
      <w:lvlJc w:val="left"/>
    </w:lvl>
    <w:lvl w:ilvl="8" w:tplc="6E1CBBD2">
      <w:numFmt w:val="decimal"/>
      <w:lvlText w:val=""/>
      <w:lvlJc w:val="left"/>
    </w:lvl>
  </w:abstractNum>
  <w:abstractNum w:abstractNumId="44">
    <w:nsid w:val="6FF55C8D"/>
    <w:multiLevelType w:val="multilevel"/>
    <w:tmpl w:val="8CF6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B62827"/>
    <w:multiLevelType w:val="multilevel"/>
    <w:tmpl w:val="1D04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3AD079B"/>
    <w:multiLevelType w:val="multilevel"/>
    <w:tmpl w:val="FF36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3DD391C"/>
    <w:multiLevelType w:val="multilevel"/>
    <w:tmpl w:val="57EA3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72E0171"/>
    <w:multiLevelType w:val="multilevel"/>
    <w:tmpl w:val="E130A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A7F1FF9"/>
    <w:multiLevelType w:val="hybridMultilevel"/>
    <w:tmpl w:val="99B6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6616BE"/>
    <w:multiLevelType w:val="multilevel"/>
    <w:tmpl w:val="5FC2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E346305"/>
    <w:multiLevelType w:val="hybridMultilevel"/>
    <w:tmpl w:val="BEC632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DCC233"/>
    <w:multiLevelType w:val="hybridMultilevel"/>
    <w:tmpl w:val="FE686D10"/>
    <w:lvl w:ilvl="0" w:tplc="7AA23BC2">
      <w:start w:val="1"/>
      <w:numFmt w:val="bullet"/>
      <w:lvlText w:val="➢"/>
      <w:lvlJc w:val="left"/>
    </w:lvl>
    <w:lvl w:ilvl="1" w:tplc="D4F44892">
      <w:numFmt w:val="decimal"/>
      <w:lvlText w:val=""/>
      <w:lvlJc w:val="left"/>
    </w:lvl>
    <w:lvl w:ilvl="2" w:tplc="7BBC4A7C">
      <w:numFmt w:val="decimal"/>
      <w:lvlText w:val=""/>
      <w:lvlJc w:val="left"/>
    </w:lvl>
    <w:lvl w:ilvl="3" w:tplc="FA8C5B1A">
      <w:numFmt w:val="decimal"/>
      <w:lvlText w:val=""/>
      <w:lvlJc w:val="left"/>
    </w:lvl>
    <w:lvl w:ilvl="4" w:tplc="4CA4B596">
      <w:numFmt w:val="decimal"/>
      <w:lvlText w:val=""/>
      <w:lvlJc w:val="left"/>
    </w:lvl>
    <w:lvl w:ilvl="5" w:tplc="EA2AD38E">
      <w:numFmt w:val="decimal"/>
      <w:lvlText w:val=""/>
      <w:lvlJc w:val="left"/>
    </w:lvl>
    <w:lvl w:ilvl="6" w:tplc="8658833C">
      <w:numFmt w:val="decimal"/>
      <w:lvlText w:val=""/>
      <w:lvlJc w:val="left"/>
    </w:lvl>
    <w:lvl w:ilvl="7" w:tplc="FE5816F2">
      <w:numFmt w:val="decimal"/>
      <w:lvlText w:val=""/>
      <w:lvlJc w:val="left"/>
    </w:lvl>
    <w:lvl w:ilvl="8" w:tplc="B3CE9112">
      <w:numFmt w:val="decimal"/>
      <w:lvlText w:val=""/>
      <w:lvlJc w:val="left"/>
    </w:lvl>
  </w:abstractNum>
  <w:num w:numId="1">
    <w:abstractNumId w:val="36"/>
  </w:num>
  <w:num w:numId="2">
    <w:abstractNumId w:val="1"/>
  </w:num>
  <w:num w:numId="3">
    <w:abstractNumId w:val="17"/>
  </w:num>
  <w:num w:numId="4">
    <w:abstractNumId w:val="12"/>
  </w:num>
  <w:num w:numId="5">
    <w:abstractNumId w:val="40"/>
  </w:num>
  <w:num w:numId="6">
    <w:abstractNumId w:val="13"/>
  </w:num>
  <w:num w:numId="7">
    <w:abstractNumId w:val="24"/>
  </w:num>
  <w:num w:numId="8">
    <w:abstractNumId w:val="11"/>
  </w:num>
  <w:num w:numId="9">
    <w:abstractNumId w:val="9"/>
  </w:num>
  <w:num w:numId="10">
    <w:abstractNumId w:val="52"/>
  </w:num>
  <w:num w:numId="11">
    <w:abstractNumId w:val="15"/>
  </w:num>
  <w:num w:numId="12">
    <w:abstractNumId w:val="30"/>
  </w:num>
  <w:num w:numId="13">
    <w:abstractNumId w:val="43"/>
  </w:num>
  <w:num w:numId="14">
    <w:abstractNumId w:val="32"/>
  </w:num>
  <w:num w:numId="15">
    <w:abstractNumId w:val="35"/>
  </w:num>
  <w:num w:numId="16">
    <w:abstractNumId w:val="8"/>
  </w:num>
  <w:num w:numId="17">
    <w:abstractNumId w:val="51"/>
  </w:num>
  <w:num w:numId="18">
    <w:abstractNumId w:val="0"/>
  </w:num>
  <w:num w:numId="19">
    <w:abstractNumId w:val="20"/>
  </w:num>
  <w:num w:numId="20">
    <w:abstractNumId w:val="28"/>
  </w:num>
  <w:num w:numId="21">
    <w:abstractNumId w:val="44"/>
  </w:num>
  <w:num w:numId="22">
    <w:abstractNumId w:val="38"/>
  </w:num>
  <w:num w:numId="23">
    <w:abstractNumId w:val="31"/>
  </w:num>
  <w:num w:numId="24">
    <w:abstractNumId w:val="6"/>
  </w:num>
  <w:num w:numId="25">
    <w:abstractNumId w:val="5"/>
  </w:num>
  <w:num w:numId="26">
    <w:abstractNumId w:val="18"/>
  </w:num>
  <w:num w:numId="27">
    <w:abstractNumId w:val="3"/>
  </w:num>
  <w:num w:numId="28">
    <w:abstractNumId w:val="47"/>
  </w:num>
  <w:num w:numId="29">
    <w:abstractNumId w:val="27"/>
  </w:num>
  <w:num w:numId="30">
    <w:abstractNumId w:val="4"/>
  </w:num>
  <w:num w:numId="31">
    <w:abstractNumId w:val="39"/>
  </w:num>
  <w:num w:numId="32">
    <w:abstractNumId w:val="25"/>
  </w:num>
  <w:num w:numId="33">
    <w:abstractNumId w:val="23"/>
  </w:num>
  <w:num w:numId="34">
    <w:abstractNumId w:val="2"/>
  </w:num>
  <w:num w:numId="35">
    <w:abstractNumId w:val="16"/>
  </w:num>
  <w:num w:numId="36">
    <w:abstractNumId w:val="50"/>
  </w:num>
  <w:num w:numId="37">
    <w:abstractNumId w:val="26"/>
  </w:num>
  <w:num w:numId="38">
    <w:abstractNumId w:val="22"/>
  </w:num>
  <w:num w:numId="39">
    <w:abstractNumId w:val="21"/>
  </w:num>
  <w:num w:numId="40">
    <w:abstractNumId w:val="7"/>
  </w:num>
  <w:num w:numId="41">
    <w:abstractNumId w:val="33"/>
  </w:num>
  <w:num w:numId="42">
    <w:abstractNumId w:val="10"/>
  </w:num>
  <w:num w:numId="43">
    <w:abstractNumId w:val="46"/>
  </w:num>
  <w:num w:numId="44">
    <w:abstractNumId w:val="45"/>
  </w:num>
  <w:num w:numId="45">
    <w:abstractNumId w:val="19"/>
  </w:num>
  <w:num w:numId="46">
    <w:abstractNumId w:val="37"/>
  </w:num>
  <w:num w:numId="47">
    <w:abstractNumId w:val="41"/>
  </w:num>
  <w:num w:numId="48">
    <w:abstractNumId w:val="34"/>
  </w:num>
  <w:num w:numId="49">
    <w:abstractNumId w:val="48"/>
  </w:num>
  <w:num w:numId="50">
    <w:abstractNumId w:val="29"/>
  </w:num>
  <w:num w:numId="51">
    <w:abstractNumId w:val="49"/>
  </w:num>
  <w:num w:numId="52">
    <w:abstractNumId w:val="42"/>
  </w:num>
  <w:num w:numId="53">
    <w:abstractNumId w:val="1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E78C9"/>
    <w:rsid w:val="00000C18"/>
    <w:rsid w:val="0000312A"/>
    <w:rsid w:val="000141A0"/>
    <w:rsid w:val="00015504"/>
    <w:rsid w:val="00020A7A"/>
    <w:rsid w:val="00022A9E"/>
    <w:rsid w:val="00023E4B"/>
    <w:rsid w:val="0003069B"/>
    <w:rsid w:val="00030C41"/>
    <w:rsid w:val="0003256B"/>
    <w:rsid w:val="000425B8"/>
    <w:rsid w:val="0004616F"/>
    <w:rsid w:val="00046380"/>
    <w:rsid w:val="00051D05"/>
    <w:rsid w:val="0005322F"/>
    <w:rsid w:val="00053F90"/>
    <w:rsid w:val="00063BBD"/>
    <w:rsid w:val="0007262D"/>
    <w:rsid w:val="00084B66"/>
    <w:rsid w:val="00091E1C"/>
    <w:rsid w:val="00096AAC"/>
    <w:rsid w:val="000A084B"/>
    <w:rsid w:val="000A2A1D"/>
    <w:rsid w:val="000A7038"/>
    <w:rsid w:val="000B0C0B"/>
    <w:rsid w:val="000C022F"/>
    <w:rsid w:val="000C09DE"/>
    <w:rsid w:val="000C0F36"/>
    <w:rsid w:val="000C5763"/>
    <w:rsid w:val="000C7ECD"/>
    <w:rsid w:val="000D549A"/>
    <w:rsid w:val="000D61E4"/>
    <w:rsid w:val="000D66EE"/>
    <w:rsid w:val="000E04D2"/>
    <w:rsid w:val="000E5756"/>
    <w:rsid w:val="000E7122"/>
    <w:rsid w:val="000F4A49"/>
    <w:rsid w:val="000F6029"/>
    <w:rsid w:val="000F65E0"/>
    <w:rsid w:val="001052E2"/>
    <w:rsid w:val="00107484"/>
    <w:rsid w:val="001217B1"/>
    <w:rsid w:val="001237AB"/>
    <w:rsid w:val="001331F9"/>
    <w:rsid w:val="00164A1E"/>
    <w:rsid w:val="0017443A"/>
    <w:rsid w:val="00177235"/>
    <w:rsid w:val="00186B16"/>
    <w:rsid w:val="00190D9A"/>
    <w:rsid w:val="001957ED"/>
    <w:rsid w:val="001A6A82"/>
    <w:rsid w:val="001B0822"/>
    <w:rsid w:val="001B6FA2"/>
    <w:rsid w:val="001C14F2"/>
    <w:rsid w:val="001C48C2"/>
    <w:rsid w:val="001C6307"/>
    <w:rsid w:val="001E5B3A"/>
    <w:rsid w:val="001E7BF1"/>
    <w:rsid w:val="001F5C73"/>
    <w:rsid w:val="001F6068"/>
    <w:rsid w:val="001F6E27"/>
    <w:rsid w:val="002029AB"/>
    <w:rsid w:val="0021440A"/>
    <w:rsid w:val="002227E6"/>
    <w:rsid w:val="00223842"/>
    <w:rsid w:val="00225804"/>
    <w:rsid w:val="00225922"/>
    <w:rsid w:val="002309FA"/>
    <w:rsid w:val="0023109D"/>
    <w:rsid w:val="0023115C"/>
    <w:rsid w:val="00233091"/>
    <w:rsid w:val="002334A5"/>
    <w:rsid w:val="0023700B"/>
    <w:rsid w:val="00240C79"/>
    <w:rsid w:val="00242727"/>
    <w:rsid w:val="00243326"/>
    <w:rsid w:val="002453D9"/>
    <w:rsid w:val="00250B95"/>
    <w:rsid w:val="0025783A"/>
    <w:rsid w:val="002670EC"/>
    <w:rsid w:val="00272833"/>
    <w:rsid w:val="00274A04"/>
    <w:rsid w:val="00275233"/>
    <w:rsid w:val="00284C2F"/>
    <w:rsid w:val="002855CD"/>
    <w:rsid w:val="00297C58"/>
    <w:rsid w:val="002A064D"/>
    <w:rsid w:val="002B1E08"/>
    <w:rsid w:val="002B2CEF"/>
    <w:rsid w:val="002B3AD7"/>
    <w:rsid w:val="002B57E4"/>
    <w:rsid w:val="002C4B39"/>
    <w:rsid w:val="002D2826"/>
    <w:rsid w:val="002D5DF7"/>
    <w:rsid w:val="002E1CC5"/>
    <w:rsid w:val="002E283A"/>
    <w:rsid w:val="002E3D7D"/>
    <w:rsid w:val="002E424B"/>
    <w:rsid w:val="002E45AD"/>
    <w:rsid w:val="002F02F8"/>
    <w:rsid w:val="002F04EA"/>
    <w:rsid w:val="002F2954"/>
    <w:rsid w:val="002F3FA7"/>
    <w:rsid w:val="002F48A1"/>
    <w:rsid w:val="00302F00"/>
    <w:rsid w:val="00306FC1"/>
    <w:rsid w:val="00307D74"/>
    <w:rsid w:val="00320FCD"/>
    <w:rsid w:val="00324B52"/>
    <w:rsid w:val="0033095C"/>
    <w:rsid w:val="00333156"/>
    <w:rsid w:val="003352E0"/>
    <w:rsid w:val="0035126B"/>
    <w:rsid w:val="003527B1"/>
    <w:rsid w:val="003561A0"/>
    <w:rsid w:val="003672CE"/>
    <w:rsid w:val="00373179"/>
    <w:rsid w:val="003735BF"/>
    <w:rsid w:val="00380393"/>
    <w:rsid w:val="00382181"/>
    <w:rsid w:val="00383CEE"/>
    <w:rsid w:val="003849E1"/>
    <w:rsid w:val="00385C9C"/>
    <w:rsid w:val="003A028A"/>
    <w:rsid w:val="003A40D8"/>
    <w:rsid w:val="003B4E50"/>
    <w:rsid w:val="003B72AF"/>
    <w:rsid w:val="003C61F0"/>
    <w:rsid w:val="003C6C0D"/>
    <w:rsid w:val="003D66F2"/>
    <w:rsid w:val="003D7889"/>
    <w:rsid w:val="003E0594"/>
    <w:rsid w:val="003E0A04"/>
    <w:rsid w:val="003E52ED"/>
    <w:rsid w:val="003F0760"/>
    <w:rsid w:val="003F11E3"/>
    <w:rsid w:val="003F3ECD"/>
    <w:rsid w:val="00403539"/>
    <w:rsid w:val="00414132"/>
    <w:rsid w:val="0041595D"/>
    <w:rsid w:val="004179FA"/>
    <w:rsid w:val="004233CF"/>
    <w:rsid w:val="00425CE3"/>
    <w:rsid w:val="0042612D"/>
    <w:rsid w:val="00426B4C"/>
    <w:rsid w:val="00433D72"/>
    <w:rsid w:val="00435AA0"/>
    <w:rsid w:val="00442991"/>
    <w:rsid w:val="004541A5"/>
    <w:rsid w:val="00454C73"/>
    <w:rsid w:val="00454E35"/>
    <w:rsid w:val="00454F30"/>
    <w:rsid w:val="004671F7"/>
    <w:rsid w:val="00474DE9"/>
    <w:rsid w:val="00480F1C"/>
    <w:rsid w:val="00484110"/>
    <w:rsid w:val="004B509B"/>
    <w:rsid w:val="004B53F5"/>
    <w:rsid w:val="004B6830"/>
    <w:rsid w:val="004C7ADA"/>
    <w:rsid w:val="004D1E16"/>
    <w:rsid w:val="004D34A6"/>
    <w:rsid w:val="004E11D6"/>
    <w:rsid w:val="004E206B"/>
    <w:rsid w:val="004E7D73"/>
    <w:rsid w:val="004F1AC3"/>
    <w:rsid w:val="004F2525"/>
    <w:rsid w:val="004F35B7"/>
    <w:rsid w:val="00510A33"/>
    <w:rsid w:val="005230F6"/>
    <w:rsid w:val="00525C5E"/>
    <w:rsid w:val="005331B0"/>
    <w:rsid w:val="00535637"/>
    <w:rsid w:val="00545C46"/>
    <w:rsid w:val="005466A0"/>
    <w:rsid w:val="00546B07"/>
    <w:rsid w:val="00572208"/>
    <w:rsid w:val="00573071"/>
    <w:rsid w:val="005766B2"/>
    <w:rsid w:val="00583905"/>
    <w:rsid w:val="00591779"/>
    <w:rsid w:val="005A1899"/>
    <w:rsid w:val="005A7510"/>
    <w:rsid w:val="005B325B"/>
    <w:rsid w:val="005C146E"/>
    <w:rsid w:val="005C2296"/>
    <w:rsid w:val="005C3F66"/>
    <w:rsid w:val="005D03D1"/>
    <w:rsid w:val="005D6013"/>
    <w:rsid w:val="005E0368"/>
    <w:rsid w:val="005E349E"/>
    <w:rsid w:val="005E6C87"/>
    <w:rsid w:val="005F00DC"/>
    <w:rsid w:val="005F7CB0"/>
    <w:rsid w:val="006004D4"/>
    <w:rsid w:val="006020FE"/>
    <w:rsid w:val="0061102F"/>
    <w:rsid w:val="0062262B"/>
    <w:rsid w:val="00623576"/>
    <w:rsid w:val="00623627"/>
    <w:rsid w:val="00623901"/>
    <w:rsid w:val="00623B71"/>
    <w:rsid w:val="00630754"/>
    <w:rsid w:val="006375A7"/>
    <w:rsid w:val="00642524"/>
    <w:rsid w:val="00646237"/>
    <w:rsid w:val="00650951"/>
    <w:rsid w:val="00652DEF"/>
    <w:rsid w:val="0065386F"/>
    <w:rsid w:val="006539EE"/>
    <w:rsid w:val="00666471"/>
    <w:rsid w:val="00674A16"/>
    <w:rsid w:val="0069026B"/>
    <w:rsid w:val="006961E5"/>
    <w:rsid w:val="006A16F4"/>
    <w:rsid w:val="006B21CB"/>
    <w:rsid w:val="006C3661"/>
    <w:rsid w:val="006C5574"/>
    <w:rsid w:val="006C6456"/>
    <w:rsid w:val="006D3AC0"/>
    <w:rsid w:val="006D4B87"/>
    <w:rsid w:val="006D4E7D"/>
    <w:rsid w:val="006D7CE8"/>
    <w:rsid w:val="006E1A41"/>
    <w:rsid w:val="006F4215"/>
    <w:rsid w:val="0070113E"/>
    <w:rsid w:val="00705568"/>
    <w:rsid w:val="00710692"/>
    <w:rsid w:val="00711970"/>
    <w:rsid w:val="00712B4C"/>
    <w:rsid w:val="007224B1"/>
    <w:rsid w:val="00722570"/>
    <w:rsid w:val="0072642D"/>
    <w:rsid w:val="0073311B"/>
    <w:rsid w:val="00735C54"/>
    <w:rsid w:val="00745565"/>
    <w:rsid w:val="0075070F"/>
    <w:rsid w:val="00750EDF"/>
    <w:rsid w:val="007550DA"/>
    <w:rsid w:val="00756A00"/>
    <w:rsid w:val="00772FB4"/>
    <w:rsid w:val="00780191"/>
    <w:rsid w:val="007807E4"/>
    <w:rsid w:val="00782BE3"/>
    <w:rsid w:val="00784376"/>
    <w:rsid w:val="0078792B"/>
    <w:rsid w:val="00795F82"/>
    <w:rsid w:val="007A47C5"/>
    <w:rsid w:val="007A7F26"/>
    <w:rsid w:val="007B11B6"/>
    <w:rsid w:val="007B16C0"/>
    <w:rsid w:val="007C01A2"/>
    <w:rsid w:val="007C2A23"/>
    <w:rsid w:val="007C6879"/>
    <w:rsid w:val="007D2EC2"/>
    <w:rsid w:val="007E269A"/>
    <w:rsid w:val="007E379E"/>
    <w:rsid w:val="007E5F16"/>
    <w:rsid w:val="007E7C1C"/>
    <w:rsid w:val="007E7FD8"/>
    <w:rsid w:val="007F50EF"/>
    <w:rsid w:val="00807EAC"/>
    <w:rsid w:val="00810122"/>
    <w:rsid w:val="00813032"/>
    <w:rsid w:val="00814D9F"/>
    <w:rsid w:val="008203A3"/>
    <w:rsid w:val="00820C2F"/>
    <w:rsid w:val="008326A0"/>
    <w:rsid w:val="0083344E"/>
    <w:rsid w:val="00834E52"/>
    <w:rsid w:val="0084452C"/>
    <w:rsid w:val="00851953"/>
    <w:rsid w:val="00862258"/>
    <w:rsid w:val="0086428C"/>
    <w:rsid w:val="00874A33"/>
    <w:rsid w:val="008764C6"/>
    <w:rsid w:val="008770D7"/>
    <w:rsid w:val="00890CFE"/>
    <w:rsid w:val="00892771"/>
    <w:rsid w:val="00892F60"/>
    <w:rsid w:val="00893ABA"/>
    <w:rsid w:val="008959A0"/>
    <w:rsid w:val="008A05E3"/>
    <w:rsid w:val="008A32FF"/>
    <w:rsid w:val="008A3E7F"/>
    <w:rsid w:val="008C06EC"/>
    <w:rsid w:val="008D15A4"/>
    <w:rsid w:val="008D1950"/>
    <w:rsid w:val="008D2CE0"/>
    <w:rsid w:val="008E4875"/>
    <w:rsid w:val="008E4EC2"/>
    <w:rsid w:val="008F592B"/>
    <w:rsid w:val="008F59FE"/>
    <w:rsid w:val="0090760E"/>
    <w:rsid w:val="00911D7A"/>
    <w:rsid w:val="009250AD"/>
    <w:rsid w:val="009361A8"/>
    <w:rsid w:val="00936E93"/>
    <w:rsid w:val="00937EE1"/>
    <w:rsid w:val="00940E5F"/>
    <w:rsid w:val="00942707"/>
    <w:rsid w:val="009531D0"/>
    <w:rsid w:val="00954453"/>
    <w:rsid w:val="00955353"/>
    <w:rsid w:val="009575BF"/>
    <w:rsid w:val="00977755"/>
    <w:rsid w:val="00983819"/>
    <w:rsid w:val="009839CE"/>
    <w:rsid w:val="009926CC"/>
    <w:rsid w:val="009934BE"/>
    <w:rsid w:val="009A29E1"/>
    <w:rsid w:val="009A3CEB"/>
    <w:rsid w:val="009A4C37"/>
    <w:rsid w:val="009B1063"/>
    <w:rsid w:val="009B4C68"/>
    <w:rsid w:val="009C295D"/>
    <w:rsid w:val="009C5328"/>
    <w:rsid w:val="009D432B"/>
    <w:rsid w:val="009D5576"/>
    <w:rsid w:val="009D602D"/>
    <w:rsid w:val="009E30D7"/>
    <w:rsid w:val="009E45B0"/>
    <w:rsid w:val="009F28DE"/>
    <w:rsid w:val="00A03499"/>
    <w:rsid w:val="00A11A48"/>
    <w:rsid w:val="00A161D1"/>
    <w:rsid w:val="00A17FAB"/>
    <w:rsid w:val="00A200EF"/>
    <w:rsid w:val="00A217DA"/>
    <w:rsid w:val="00A36381"/>
    <w:rsid w:val="00A549B0"/>
    <w:rsid w:val="00A647C6"/>
    <w:rsid w:val="00A66518"/>
    <w:rsid w:val="00A67023"/>
    <w:rsid w:val="00A70C96"/>
    <w:rsid w:val="00A733B7"/>
    <w:rsid w:val="00A75FCE"/>
    <w:rsid w:val="00A83BF3"/>
    <w:rsid w:val="00A86C43"/>
    <w:rsid w:val="00A91515"/>
    <w:rsid w:val="00AB710E"/>
    <w:rsid w:val="00AC0DE2"/>
    <w:rsid w:val="00AC1F34"/>
    <w:rsid w:val="00AC2722"/>
    <w:rsid w:val="00AC78C0"/>
    <w:rsid w:val="00AD1BF5"/>
    <w:rsid w:val="00AE002D"/>
    <w:rsid w:val="00AE0D26"/>
    <w:rsid w:val="00B00548"/>
    <w:rsid w:val="00B06680"/>
    <w:rsid w:val="00B11234"/>
    <w:rsid w:val="00B13367"/>
    <w:rsid w:val="00B154CD"/>
    <w:rsid w:val="00B17F64"/>
    <w:rsid w:val="00B24E38"/>
    <w:rsid w:val="00B34FD6"/>
    <w:rsid w:val="00B37101"/>
    <w:rsid w:val="00B41E28"/>
    <w:rsid w:val="00B457E4"/>
    <w:rsid w:val="00B459EB"/>
    <w:rsid w:val="00B45BF4"/>
    <w:rsid w:val="00B55F1D"/>
    <w:rsid w:val="00B63C25"/>
    <w:rsid w:val="00B66AA8"/>
    <w:rsid w:val="00B73A68"/>
    <w:rsid w:val="00B73F19"/>
    <w:rsid w:val="00B749DA"/>
    <w:rsid w:val="00B76569"/>
    <w:rsid w:val="00B828E0"/>
    <w:rsid w:val="00B8512D"/>
    <w:rsid w:val="00B8689F"/>
    <w:rsid w:val="00B96292"/>
    <w:rsid w:val="00BA2872"/>
    <w:rsid w:val="00BB4E87"/>
    <w:rsid w:val="00BC10EC"/>
    <w:rsid w:val="00BC2318"/>
    <w:rsid w:val="00BC4375"/>
    <w:rsid w:val="00BC43AF"/>
    <w:rsid w:val="00BC735E"/>
    <w:rsid w:val="00BE320F"/>
    <w:rsid w:val="00BE78C9"/>
    <w:rsid w:val="00BF257E"/>
    <w:rsid w:val="00BF2917"/>
    <w:rsid w:val="00BF2CEE"/>
    <w:rsid w:val="00BF70E3"/>
    <w:rsid w:val="00C0142C"/>
    <w:rsid w:val="00C1318C"/>
    <w:rsid w:val="00C25D99"/>
    <w:rsid w:val="00C311B0"/>
    <w:rsid w:val="00C3160C"/>
    <w:rsid w:val="00C31CBC"/>
    <w:rsid w:val="00C327D2"/>
    <w:rsid w:val="00C35A2B"/>
    <w:rsid w:val="00C46273"/>
    <w:rsid w:val="00C464A7"/>
    <w:rsid w:val="00C47A24"/>
    <w:rsid w:val="00C51501"/>
    <w:rsid w:val="00C51F8F"/>
    <w:rsid w:val="00C61D46"/>
    <w:rsid w:val="00C643EE"/>
    <w:rsid w:val="00C65403"/>
    <w:rsid w:val="00C67E34"/>
    <w:rsid w:val="00C71BD8"/>
    <w:rsid w:val="00C736E4"/>
    <w:rsid w:val="00C75511"/>
    <w:rsid w:val="00C8028B"/>
    <w:rsid w:val="00C837E2"/>
    <w:rsid w:val="00C87458"/>
    <w:rsid w:val="00C94148"/>
    <w:rsid w:val="00C942C7"/>
    <w:rsid w:val="00C97641"/>
    <w:rsid w:val="00CA515B"/>
    <w:rsid w:val="00CC223C"/>
    <w:rsid w:val="00CC2C2A"/>
    <w:rsid w:val="00CC3E82"/>
    <w:rsid w:val="00CC4BD8"/>
    <w:rsid w:val="00CD0D01"/>
    <w:rsid w:val="00CD2EC8"/>
    <w:rsid w:val="00CE41DD"/>
    <w:rsid w:val="00CE5B3A"/>
    <w:rsid w:val="00CE5B7C"/>
    <w:rsid w:val="00CE6313"/>
    <w:rsid w:val="00CF23DA"/>
    <w:rsid w:val="00CF2C51"/>
    <w:rsid w:val="00CF5A09"/>
    <w:rsid w:val="00D152AA"/>
    <w:rsid w:val="00D17661"/>
    <w:rsid w:val="00D20087"/>
    <w:rsid w:val="00D2035F"/>
    <w:rsid w:val="00D37A54"/>
    <w:rsid w:val="00D41F5A"/>
    <w:rsid w:val="00D43207"/>
    <w:rsid w:val="00D45F3D"/>
    <w:rsid w:val="00D476A2"/>
    <w:rsid w:val="00D516E4"/>
    <w:rsid w:val="00D5314C"/>
    <w:rsid w:val="00D60A42"/>
    <w:rsid w:val="00D62573"/>
    <w:rsid w:val="00D6456F"/>
    <w:rsid w:val="00D65215"/>
    <w:rsid w:val="00D74463"/>
    <w:rsid w:val="00D7538A"/>
    <w:rsid w:val="00D87128"/>
    <w:rsid w:val="00D87306"/>
    <w:rsid w:val="00D90026"/>
    <w:rsid w:val="00DA1DDF"/>
    <w:rsid w:val="00DA3BFA"/>
    <w:rsid w:val="00DB185F"/>
    <w:rsid w:val="00DB5681"/>
    <w:rsid w:val="00DC0AB9"/>
    <w:rsid w:val="00DC502E"/>
    <w:rsid w:val="00DC539F"/>
    <w:rsid w:val="00DC5E35"/>
    <w:rsid w:val="00DC78A7"/>
    <w:rsid w:val="00DD673D"/>
    <w:rsid w:val="00DE670D"/>
    <w:rsid w:val="00DE72BD"/>
    <w:rsid w:val="00DF05EC"/>
    <w:rsid w:val="00DF657B"/>
    <w:rsid w:val="00E01B39"/>
    <w:rsid w:val="00E0565B"/>
    <w:rsid w:val="00E0721D"/>
    <w:rsid w:val="00E10714"/>
    <w:rsid w:val="00E1214E"/>
    <w:rsid w:val="00E136E8"/>
    <w:rsid w:val="00E332E8"/>
    <w:rsid w:val="00E37291"/>
    <w:rsid w:val="00E41DA8"/>
    <w:rsid w:val="00E43E1B"/>
    <w:rsid w:val="00E453E5"/>
    <w:rsid w:val="00E46B83"/>
    <w:rsid w:val="00E52714"/>
    <w:rsid w:val="00E61394"/>
    <w:rsid w:val="00E66015"/>
    <w:rsid w:val="00E66C31"/>
    <w:rsid w:val="00E67A4B"/>
    <w:rsid w:val="00E710B5"/>
    <w:rsid w:val="00E73713"/>
    <w:rsid w:val="00E74936"/>
    <w:rsid w:val="00E8697A"/>
    <w:rsid w:val="00E9073D"/>
    <w:rsid w:val="00E9673E"/>
    <w:rsid w:val="00EB148A"/>
    <w:rsid w:val="00EB43E3"/>
    <w:rsid w:val="00EC25B8"/>
    <w:rsid w:val="00EC45A8"/>
    <w:rsid w:val="00ED3C5B"/>
    <w:rsid w:val="00ED4073"/>
    <w:rsid w:val="00ED4A47"/>
    <w:rsid w:val="00EE14D0"/>
    <w:rsid w:val="00EE2407"/>
    <w:rsid w:val="00EE2596"/>
    <w:rsid w:val="00EE5FC0"/>
    <w:rsid w:val="00EF2614"/>
    <w:rsid w:val="00F142F0"/>
    <w:rsid w:val="00F14B42"/>
    <w:rsid w:val="00F162B0"/>
    <w:rsid w:val="00F16A04"/>
    <w:rsid w:val="00F20B4D"/>
    <w:rsid w:val="00F211F8"/>
    <w:rsid w:val="00F2353A"/>
    <w:rsid w:val="00F4050F"/>
    <w:rsid w:val="00F40FE2"/>
    <w:rsid w:val="00F4757B"/>
    <w:rsid w:val="00F50C84"/>
    <w:rsid w:val="00F5478E"/>
    <w:rsid w:val="00F56E14"/>
    <w:rsid w:val="00F57900"/>
    <w:rsid w:val="00F65333"/>
    <w:rsid w:val="00F72C11"/>
    <w:rsid w:val="00F72EF1"/>
    <w:rsid w:val="00F82FFE"/>
    <w:rsid w:val="00F9680E"/>
    <w:rsid w:val="00F971C7"/>
    <w:rsid w:val="00FA2B5F"/>
    <w:rsid w:val="00FA34AA"/>
    <w:rsid w:val="00FA483E"/>
    <w:rsid w:val="00FA7566"/>
    <w:rsid w:val="00FB1829"/>
    <w:rsid w:val="00FB3789"/>
    <w:rsid w:val="00FB5EEA"/>
    <w:rsid w:val="00FB6515"/>
    <w:rsid w:val="00FB67A6"/>
    <w:rsid w:val="00FC6C10"/>
    <w:rsid w:val="00FD445A"/>
    <w:rsid w:val="00FD5D26"/>
    <w:rsid w:val="00FE0E5C"/>
    <w:rsid w:val="00FE3F77"/>
    <w:rsid w:val="00FE7D38"/>
    <w:rsid w:val="00FE7F4E"/>
    <w:rsid w:val="00FF2F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4B1"/>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442991"/>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AC0D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8C9"/>
    <w:pPr>
      <w:ind w:left="720"/>
      <w:contextualSpacing/>
    </w:pPr>
  </w:style>
  <w:style w:type="character" w:styleId="Hyperlink">
    <w:name w:val="Hyperlink"/>
    <w:basedOn w:val="DefaultParagraphFont"/>
    <w:uiPriority w:val="99"/>
    <w:unhideWhenUsed/>
    <w:rsid w:val="00BE78C9"/>
    <w:rPr>
      <w:color w:val="0000FF" w:themeColor="hyperlink"/>
      <w:u w:val="single"/>
    </w:rPr>
  </w:style>
  <w:style w:type="character" w:customStyle="1" w:styleId="t">
    <w:name w:val="t"/>
    <w:basedOn w:val="DefaultParagraphFont"/>
    <w:rsid w:val="00BE78C9"/>
  </w:style>
  <w:style w:type="table" w:styleId="LightShading-Accent5">
    <w:name w:val="Light Shading Accent 5"/>
    <w:basedOn w:val="TableNormal"/>
    <w:uiPriority w:val="60"/>
    <w:rsid w:val="00BE78C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BE78C9"/>
    <w:rPr>
      <w:rFonts w:ascii="Tahoma" w:hAnsi="Tahoma" w:cs="Tahoma"/>
      <w:sz w:val="16"/>
      <w:szCs w:val="16"/>
    </w:rPr>
  </w:style>
  <w:style w:type="character" w:customStyle="1" w:styleId="BalloonTextChar">
    <w:name w:val="Balloon Text Char"/>
    <w:basedOn w:val="DefaultParagraphFont"/>
    <w:link w:val="BalloonText"/>
    <w:uiPriority w:val="99"/>
    <w:semiHidden/>
    <w:rsid w:val="00BE78C9"/>
    <w:rPr>
      <w:rFonts w:ascii="Tahoma" w:eastAsia="Calibri" w:hAnsi="Tahoma" w:cs="Tahoma"/>
      <w:color w:val="414141"/>
      <w:sz w:val="16"/>
      <w:szCs w:val="16"/>
    </w:rPr>
  </w:style>
  <w:style w:type="paragraph" w:styleId="Header">
    <w:name w:val="header"/>
    <w:basedOn w:val="Normal"/>
    <w:link w:val="HeaderChar"/>
    <w:uiPriority w:val="99"/>
    <w:semiHidden/>
    <w:unhideWhenUsed/>
    <w:rsid w:val="00C87458"/>
    <w:pPr>
      <w:tabs>
        <w:tab w:val="center" w:pos="4680"/>
        <w:tab w:val="right" w:pos="9360"/>
      </w:tabs>
    </w:pPr>
  </w:style>
  <w:style w:type="character" w:customStyle="1" w:styleId="HeaderChar">
    <w:name w:val="Header Char"/>
    <w:basedOn w:val="DefaultParagraphFont"/>
    <w:link w:val="Header"/>
    <w:uiPriority w:val="99"/>
    <w:semiHidden/>
    <w:rsid w:val="00C87458"/>
    <w:rPr>
      <w:rFonts w:ascii="Calibri" w:eastAsia="Calibri" w:hAnsi="Calibri" w:cs="Calibri"/>
      <w:color w:val="414141"/>
      <w:sz w:val="28"/>
    </w:rPr>
  </w:style>
  <w:style w:type="paragraph" w:styleId="Footer">
    <w:name w:val="footer"/>
    <w:basedOn w:val="Normal"/>
    <w:link w:val="FooterChar"/>
    <w:uiPriority w:val="99"/>
    <w:unhideWhenUsed/>
    <w:rsid w:val="00C87458"/>
    <w:pPr>
      <w:tabs>
        <w:tab w:val="center" w:pos="4680"/>
        <w:tab w:val="right" w:pos="9360"/>
      </w:tabs>
    </w:pPr>
  </w:style>
  <w:style w:type="character" w:customStyle="1" w:styleId="FooterChar">
    <w:name w:val="Footer Char"/>
    <w:basedOn w:val="DefaultParagraphFont"/>
    <w:link w:val="Footer"/>
    <w:uiPriority w:val="99"/>
    <w:rsid w:val="00C87458"/>
    <w:rPr>
      <w:rFonts w:ascii="Calibri" w:eastAsia="Calibri" w:hAnsi="Calibri" w:cs="Calibri"/>
      <w:color w:val="414141"/>
      <w:sz w:val="28"/>
    </w:rPr>
  </w:style>
  <w:style w:type="character" w:customStyle="1" w:styleId="ng-tns-c1083005451-123">
    <w:name w:val="ng-tns-c1083005451-123"/>
    <w:basedOn w:val="DefaultParagraphFont"/>
    <w:rsid w:val="007224B1"/>
  </w:style>
  <w:style w:type="paragraph" w:customStyle="1" w:styleId="first-token">
    <w:name w:val="first-token"/>
    <w:basedOn w:val="Normal"/>
    <w:rsid w:val="007224B1"/>
    <w:pPr>
      <w:spacing w:before="100" w:beforeAutospacing="1" w:after="100" w:afterAutospacing="1"/>
    </w:pPr>
  </w:style>
  <w:style w:type="character" w:styleId="Strong">
    <w:name w:val="Strong"/>
    <w:basedOn w:val="DefaultParagraphFont"/>
    <w:uiPriority w:val="22"/>
    <w:qFormat/>
    <w:rsid w:val="005466A0"/>
    <w:rPr>
      <w:b/>
      <w:bCs/>
    </w:rPr>
  </w:style>
  <w:style w:type="paragraph" w:styleId="NormalWeb">
    <w:name w:val="Normal (Web)"/>
    <w:basedOn w:val="Normal"/>
    <w:uiPriority w:val="99"/>
    <w:unhideWhenUsed/>
    <w:rsid w:val="00107484"/>
    <w:pPr>
      <w:spacing w:before="100" w:beforeAutospacing="1" w:after="100" w:afterAutospacing="1"/>
    </w:pPr>
  </w:style>
  <w:style w:type="character" w:customStyle="1" w:styleId="Heading3Char">
    <w:name w:val="Heading 3 Char"/>
    <w:basedOn w:val="DefaultParagraphFont"/>
    <w:link w:val="Heading3"/>
    <w:uiPriority w:val="9"/>
    <w:rsid w:val="004429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AC0DE2"/>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uiPriority w:val="20"/>
    <w:qFormat/>
    <w:rsid w:val="005E6C87"/>
    <w:rPr>
      <w:i/>
      <w:iCs/>
    </w:rPr>
  </w:style>
</w:styles>
</file>

<file path=word/webSettings.xml><?xml version="1.0" encoding="utf-8"?>
<w:webSettings xmlns:r="http://schemas.openxmlformats.org/officeDocument/2006/relationships" xmlns:w="http://schemas.openxmlformats.org/wordprocessingml/2006/main">
  <w:divs>
    <w:div w:id="119690061">
      <w:bodyDiv w:val="1"/>
      <w:marLeft w:val="0"/>
      <w:marRight w:val="0"/>
      <w:marTop w:val="0"/>
      <w:marBottom w:val="0"/>
      <w:divBdr>
        <w:top w:val="none" w:sz="0" w:space="0" w:color="auto"/>
        <w:left w:val="none" w:sz="0" w:space="0" w:color="auto"/>
        <w:bottom w:val="none" w:sz="0" w:space="0" w:color="auto"/>
        <w:right w:val="none" w:sz="0" w:space="0" w:color="auto"/>
      </w:divBdr>
    </w:div>
    <w:div w:id="257493036">
      <w:bodyDiv w:val="1"/>
      <w:marLeft w:val="0"/>
      <w:marRight w:val="0"/>
      <w:marTop w:val="0"/>
      <w:marBottom w:val="0"/>
      <w:divBdr>
        <w:top w:val="none" w:sz="0" w:space="0" w:color="auto"/>
        <w:left w:val="none" w:sz="0" w:space="0" w:color="auto"/>
        <w:bottom w:val="none" w:sz="0" w:space="0" w:color="auto"/>
        <w:right w:val="none" w:sz="0" w:space="0" w:color="auto"/>
      </w:divBdr>
    </w:div>
    <w:div w:id="503782503">
      <w:bodyDiv w:val="1"/>
      <w:marLeft w:val="0"/>
      <w:marRight w:val="0"/>
      <w:marTop w:val="0"/>
      <w:marBottom w:val="0"/>
      <w:divBdr>
        <w:top w:val="none" w:sz="0" w:space="0" w:color="auto"/>
        <w:left w:val="none" w:sz="0" w:space="0" w:color="auto"/>
        <w:bottom w:val="none" w:sz="0" w:space="0" w:color="auto"/>
        <w:right w:val="none" w:sz="0" w:space="0" w:color="auto"/>
      </w:divBdr>
    </w:div>
    <w:div w:id="543104580">
      <w:bodyDiv w:val="1"/>
      <w:marLeft w:val="0"/>
      <w:marRight w:val="0"/>
      <w:marTop w:val="0"/>
      <w:marBottom w:val="0"/>
      <w:divBdr>
        <w:top w:val="none" w:sz="0" w:space="0" w:color="auto"/>
        <w:left w:val="none" w:sz="0" w:space="0" w:color="auto"/>
        <w:bottom w:val="none" w:sz="0" w:space="0" w:color="auto"/>
        <w:right w:val="none" w:sz="0" w:space="0" w:color="auto"/>
      </w:divBdr>
    </w:div>
    <w:div w:id="811216158">
      <w:bodyDiv w:val="1"/>
      <w:marLeft w:val="0"/>
      <w:marRight w:val="0"/>
      <w:marTop w:val="0"/>
      <w:marBottom w:val="0"/>
      <w:divBdr>
        <w:top w:val="none" w:sz="0" w:space="0" w:color="auto"/>
        <w:left w:val="none" w:sz="0" w:space="0" w:color="auto"/>
        <w:bottom w:val="none" w:sz="0" w:space="0" w:color="auto"/>
        <w:right w:val="none" w:sz="0" w:space="0" w:color="auto"/>
      </w:divBdr>
    </w:div>
    <w:div w:id="852648305">
      <w:bodyDiv w:val="1"/>
      <w:marLeft w:val="0"/>
      <w:marRight w:val="0"/>
      <w:marTop w:val="0"/>
      <w:marBottom w:val="0"/>
      <w:divBdr>
        <w:top w:val="none" w:sz="0" w:space="0" w:color="auto"/>
        <w:left w:val="none" w:sz="0" w:space="0" w:color="auto"/>
        <w:bottom w:val="none" w:sz="0" w:space="0" w:color="auto"/>
        <w:right w:val="none" w:sz="0" w:space="0" w:color="auto"/>
      </w:divBdr>
    </w:div>
    <w:div w:id="876236116">
      <w:bodyDiv w:val="1"/>
      <w:marLeft w:val="0"/>
      <w:marRight w:val="0"/>
      <w:marTop w:val="0"/>
      <w:marBottom w:val="0"/>
      <w:divBdr>
        <w:top w:val="none" w:sz="0" w:space="0" w:color="auto"/>
        <w:left w:val="none" w:sz="0" w:space="0" w:color="auto"/>
        <w:bottom w:val="none" w:sz="0" w:space="0" w:color="auto"/>
        <w:right w:val="none" w:sz="0" w:space="0" w:color="auto"/>
      </w:divBdr>
    </w:div>
    <w:div w:id="1128430088">
      <w:bodyDiv w:val="1"/>
      <w:marLeft w:val="0"/>
      <w:marRight w:val="0"/>
      <w:marTop w:val="0"/>
      <w:marBottom w:val="0"/>
      <w:divBdr>
        <w:top w:val="none" w:sz="0" w:space="0" w:color="auto"/>
        <w:left w:val="none" w:sz="0" w:space="0" w:color="auto"/>
        <w:bottom w:val="none" w:sz="0" w:space="0" w:color="auto"/>
        <w:right w:val="none" w:sz="0" w:space="0" w:color="auto"/>
      </w:divBdr>
    </w:div>
    <w:div w:id="1279988501">
      <w:bodyDiv w:val="1"/>
      <w:marLeft w:val="0"/>
      <w:marRight w:val="0"/>
      <w:marTop w:val="0"/>
      <w:marBottom w:val="0"/>
      <w:divBdr>
        <w:top w:val="none" w:sz="0" w:space="0" w:color="auto"/>
        <w:left w:val="none" w:sz="0" w:space="0" w:color="auto"/>
        <w:bottom w:val="none" w:sz="0" w:space="0" w:color="auto"/>
        <w:right w:val="none" w:sz="0" w:space="0" w:color="auto"/>
      </w:divBdr>
    </w:div>
    <w:div w:id="1312834945">
      <w:bodyDiv w:val="1"/>
      <w:marLeft w:val="0"/>
      <w:marRight w:val="0"/>
      <w:marTop w:val="0"/>
      <w:marBottom w:val="0"/>
      <w:divBdr>
        <w:top w:val="none" w:sz="0" w:space="0" w:color="auto"/>
        <w:left w:val="none" w:sz="0" w:space="0" w:color="auto"/>
        <w:bottom w:val="none" w:sz="0" w:space="0" w:color="auto"/>
        <w:right w:val="none" w:sz="0" w:space="0" w:color="auto"/>
      </w:divBdr>
    </w:div>
    <w:div w:id="1433092551">
      <w:bodyDiv w:val="1"/>
      <w:marLeft w:val="0"/>
      <w:marRight w:val="0"/>
      <w:marTop w:val="0"/>
      <w:marBottom w:val="0"/>
      <w:divBdr>
        <w:top w:val="none" w:sz="0" w:space="0" w:color="auto"/>
        <w:left w:val="none" w:sz="0" w:space="0" w:color="auto"/>
        <w:bottom w:val="none" w:sz="0" w:space="0" w:color="auto"/>
        <w:right w:val="none" w:sz="0" w:space="0" w:color="auto"/>
      </w:divBdr>
    </w:div>
    <w:div w:id="1473249949">
      <w:bodyDiv w:val="1"/>
      <w:marLeft w:val="0"/>
      <w:marRight w:val="0"/>
      <w:marTop w:val="0"/>
      <w:marBottom w:val="0"/>
      <w:divBdr>
        <w:top w:val="none" w:sz="0" w:space="0" w:color="auto"/>
        <w:left w:val="none" w:sz="0" w:space="0" w:color="auto"/>
        <w:bottom w:val="none" w:sz="0" w:space="0" w:color="auto"/>
        <w:right w:val="none" w:sz="0" w:space="0" w:color="auto"/>
      </w:divBdr>
    </w:div>
    <w:div w:id="1505437091">
      <w:bodyDiv w:val="1"/>
      <w:marLeft w:val="0"/>
      <w:marRight w:val="0"/>
      <w:marTop w:val="0"/>
      <w:marBottom w:val="0"/>
      <w:divBdr>
        <w:top w:val="none" w:sz="0" w:space="0" w:color="auto"/>
        <w:left w:val="none" w:sz="0" w:space="0" w:color="auto"/>
        <w:bottom w:val="none" w:sz="0" w:space="0" w:color="auto"/>
        <w:right w:val="none" w:sz="0" w:space="0" w:color="auto"/>
      </w:divBdr>
    </w:div>
    <w:div w:id="1512404853">
      <w:bodyDiv w:val="1"/>
      <w:marLeft w:val="0"/>
      <w:marRight w:val="0"/>
      <w:marTop w:val="0"/>
      <w:marBottom w:val="0"/>
      <w:divBdr>
        <w:top w:val="none" w:sz="0" w:space="0" w:color="auto"/>
        <w:left w:val="none" w:sz="0" w:space="0" w:color="auto"/>
        <w:bottom w:val="none" w:sz="0" w:space="0" w:color="auto"/>
        <w:right w:val="none" w:sz="0" w:space="0" w:color="auto"/>
      </w:divBdr>
    </w:div>
    <w:div w:id="1560509202">
      <w:bodyDiv w:val="1"/>
      <w:marLeft w:val="0"/>
      <w:marRight w:val="0"/>
      <w:marTop w:val="0"/>
      <w:marBottom w:val="0"/>
      <w:divBdr>
        <w:top w:val="none" w:sz="0" w:space="0" w:color="auto"/>
        <w:left w:val="none" w:sz="0" w:space="0" w:color="auto"/>
        <w:bottom w:val="none" w:sz="0" w:space="0" w:color="auto"/>
        <w:right w:val="none" w:sz="0" w:space="0" w:color="auto"/>
      </w:divBdr>
    </w:div>
    <w:div w:id="1675181107">
      <w:bodyDiv w:val="1"/>
      <w:marLeft w:val="0"/>
      <w:marRight w:val="0"/>
      <w:marTop w:val="0"/>
      <w:marBottom w:val="0"/>
      <w:divBdr>
        <w:top w:val="none" w:sz="0" w:space="0" w:color="auto"/>
        <w:left w:val="none" w:sz="0" w:space="0" w:color="auto"/>
        <w:bottom w:val="none" w:sz="0" w:space="0" w:color="auto"/>
        <w:right w:val="none" w:sz="0" w:space="0" w:color="auto"/>
      </w:divBdr>
    </w:div>
    <w:div w:id="1693264098">
      <w:bodyDiv w:val="1"/>
      <w:marLeft w:val="0"/>
      <w:marRight w:val="0"/>
      <w:marTop w:val="0"/>
      <w:marBottom w:val="0"/>
      <w:divBdr>
        <w:top w:val="none" w:sz="0" w:space="0" w:color="auto"/>
        <w:left w:val="none" w:sz="0" w:space="0" w:color="auto"/>
        <w:bottom w:val="none" w:sz="0" w:space="0" w:color="auto"/>
        <w:right w:val="none" w:sz="0" w:space="0" w:color="auto"/>
      </w:divBdr>
    </w:div>
    <w:div w:id="1860847204">
      <w:bodyDiv w:val="1"/>
      <w:marLeft w:val="0"/>
      <w:marRight w:val="0"/>
      <w:marTop w:val="0"/>
      <w:marBottom w:val="0"/>
      <w:divBdr>
        <w:top w:val="none" w:sz="0" w:space="0" w:color="auto"/>
        <w:left w:val="none" w:sz="0" w:space="0" w:color="auto"/>
        <w:bottom w:val="none" w:sz="0" w:space="0" w:color="auto"/>
        <w:right w:val="none" w:sz="0" w:space="0" w:color="auto"/>
      </w:divBdr>
    </w:div>
    <w:div w:id="1895893297">
      <w:bodyDiv w:val="1"/>
      <w:marLeft w:val="0"/>
      <w:marRight w:val="0"/>
      <w:marTop w:val="0"/>
      <w:marBottom w:val="0"/>
      <w:divBdr>
        <w:top w:val="none" w:sz="0" w:space="0" w:color="auto"/>
        <w:left w:val="none" w:sz="0" w:space="0" w:color="auto"/>
        <w:bottom w:val="none" w:sz="0" w:space="0" w:color="auto"/>
        <w:right w:val="none" w:sz="0" w:space="0" w:color="auto"/>
      </w:divBdr>
    </w:div>
    <w:div w:id="2019503015">
      <w:bodyDiv w:val="1"/>
      <w:marLeft w:val="0"/>
      <w:marRight w:val="0"/>
      <w:marTop w:val="0"/>
      <w:marBottom w:val="0"/>
      <w:divBdr>
        <w:top w:val="none" w:sz="0" w:space="0" w:color="auto"/>
        <w:left w:val="none" w:sz="0" w:space="0" w:color="auto"/>
        <w:bottom w:val="none" w:sz="0" w:space="0" w:color="auto"/>
        <w:right w:val="none" w:sz="0" w:space="0" w:color="auto"/>
      </w:divBdr>
      <w:divsChild>
        <w:div w:id="1100300072">
          <w:marLeft w:val="0"/>
          <w:marRight w:val="0"/>
          <w:marTop w:val="0"/>
          <w:marBottom w:val="0"/>
          <w:divBdr>
            <w:top w:val="none" w:sz="0" w:space="0" w:color="auto"/>
            <w:left w:val="none" w:sz="0" w:space="0" w:color="auto"/>
            <w:bottom w:val="none" w:sz="0" w:space="0" w:color="auto"/>
            <w:right w:val="none" w:sz="0" w:space="0" w:color="auto"/>
          </w:divBdr>
          <w:divsChild>
            <w:div w:id="61761682">
              <w:marLeft w:val="0"/>
              <w:marRight w:val="0"/>
              <w:marTop w:val="0"/>
              <w:marBottom w:val="0"/>
              <w:divBdr>
                <w:top w:val="none" w:sz="0" w:space="0" w:color="auto"/>
                <w:left w:val="none" w:sz="0" w:space="0" w:color="auto"/>
                <w:bottom w:val="none" w:sz="0" w:space="0" w:color="auto"/>
                <w:right w:val="none" w:sz="0" w:space="0" w:color="auto"/>
              </w:divBdr>
              <w:divsChild>
                <w:div w:id="1072044138">
                  <w:marLeft w:val="0"/>
                  <w:marRight w:val="0"/>
                  <w:marTop w:val="0"/>
                  <w:marBottom w:val="0"/>
                  <w:divBdr>
                    <w:top w:val="none" w:sz="0" w:space="0" w:color="auto"/>
                    <w:left w:val="none" w:sz="0" w:space="0" w:color="auto"/>
                    <w:bottom w:val="none" w:sz="0" w:space="0" w:color="auto"/>
                    <w:right w:val="none" w:sz="0" w:space="0" w:color="auto"/>
                  </w:divBdr>
                </w:div>
                <w:div w:id="1963149577">
                  <w:marLeft w:val="0"/>
                  <w:marRight w:val="0"/>
                  <w:marTop w:val="0"/>
                  <w:marBottom w:val="0"/>
                  <w:divBdr>
                    <w:top w:val="none" w:sz="0" w:space="0" w:color="auto"/>
                    <w:left w:val="none" w:sz="0" w:space="0" w:color="auto"/>
                    <w:bottom w:val="none" w:sz="0" w:space="0" w:color="auto"/>
                    <w:right w:val="none" w:sz="0" w:space="0" w:color="auto"/>
                  </w:divBdr>
                  <w:divsChild>
                    <w:div w:id="6277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7830">
          <w:marLeft w:val="0"/>
          <w:marRight w:val="0"/>
          <w:marTop w:val="0"/>
          <w:marBottom w:val="0"/>
          <w:divBdr>
            <w:top w:val="none" w:sz="0" w:space="0" w:color="auto"/>
            <w:left w:val="none" w:sz="0" w:space="0" w:color="auto"/>
            <w:bottom w:val="none" w:sz="0" w:space="0" w:color="auto"/>
            <w:right w:val="none" w:sz="0" w:space="0" w:color="auto"/>
          </w:divBdr>
          <w:divsChild>
            <w:div w:id="826438067">
              <w:marLeft w:val="0"/>
              <w:marRight w:val="0"/>
              <w:marTop w:val="0"/>
              <w:marBottom w:val="0"/>
              <w:divBdr>
                <w:top w:val="none" w:sz="0" w:space="0" w:color="auto"/>
                <w:left w:val="none" w:sz="0" w:space="0" w:color="auto"/>
                <w:bottom w:val="none" w:sz="0" w:space="0" w:color="auto"/>
                <w:right w:val="none" w:sz="0" w:space="0" w:color="auto"/>
              </w:divBdr>
              <w:divsChild>
                <w:div w:id="1674340307">
                  <w:marLeft w:val="0"/>
                  <w:marRight w:val="0"/>
                  <w:marTop w:val="0"/>
                  <w:marBottom w:val="0"/>
                  <w:divBdr>
                    <w:top w:val="none" w:sz="0" w:space="0" w:color="auto"/>
                    <w:left w:val="none" w:sz="0" w:space="0" w:color="auto"/>
                    <w:bottom w:val="none" w:sz="0" w:space="0" w:color="auto"/>
                    <w:right w:val="none" w:sz="0" w:space="0" w:color="auto"/>
                  </w:divBdr>
                  <w:divsChild>
                    <w:div w:id="2073893669">
                      <w:marLeft w:val="0"/>
                      <w:marRight w:val="0"/>
                      <w:marTop w:val="0"/>
                      <w:marBottom w:val="0"/>
                      <w:divBdr>
                        <w:top w:val="none" w:sz="0" w:space="0" w:color="auto"/>
                        <w:left w:val="none" w:sz="0" w:space="0" w:color="auto"/>
                        <w:bottom w:val="none" w:sz="0" w:space="0" w:color="auto"/>
                        <w:right w:val="none" w:sz="0" w:space="0" w:color="auto"/>
                      </w:divBdr>
                      <w:divsChild>
                        <w:div w:id="1373580404">
                          <w:marLeft w:val="0"/>
                          <w:marRight w:val="0"/>
                          <w:marTop w:val="0"/>
                          <w:marBottom w:val="0"/>
                          <w:divBdr>
                            <w:top w:val="none" w:sz="0" w:space="0" w:color="auto"/>
                            <w:left w:val="none" w:sz="0" w:space="0" w:color="auto"/>
                            <w:bottom w:val="none" w:sz="0" w:space="0" w:color="auto"/>
                            <w:right w:val="none" w:sz="0" w:space="0" w:color="auto"/>
                          </w:divBdr>
                          <w:divsChild>
                            <w:div w:id="205484857">
                              <w:marLeft w:val="0"/>
                              <w:marRight w:val="0"/>
                              <w:marTop w:val="0"/>
                              <w:marBottom w:val="0"/>
                              <w:divBdr>
                                <w:top w:val="none" w:sz="0" w:space="0" w:color="auto"/>
                                <w:left w:val="none" w:sz="0" w:space="0" w:color="auto"/>
                                <w:bottom w:val="none" w:sz="0" w:space="0" w:color="auto"/>
                                <w:right w:val="none" w:sz="0" w:space="0" w:color="auto"/>
                              </w:divBdr>
                            </w:div>
                            <w:div w:id="722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02300">
              <w:marLeft w:val="0"/>
              <w:marRight w:val="0"/>
              <w:marTop w:val="0"/>
              <w:marBottom w:val="0"/>
              <w:divBdr>
                <w:top w:val="none" w:sz="0" w:space="0" w:color="auto"/>
                <w:left w:val="none" w:sz="0" w:space="0" w:color="auto"/>
                <w:bottom w:val="none" w:sz="0" w:space="0" w:color="auto"/>
                <w:right w:val="none" w:sz="0" w:space="0" w:color="auto"/>
              </w:divBdr>
              <w:divsChild>
                <w:div w:id="1485052721">
                  <w:marLeft w:val="0"/>
                  <w:marRight w:val="0"/>
                  <w:marTop w:val="0"/>
                  <w:marBottom w:val="0"/>
                  <w:divBdr>
                    <w:top w:val="none" w:sz="0" w:space="0" w:color="auto"/>
                    <w:left w:val="none" w:sz="0" w:space="0" w:color="auto"/>
                    <w:bottom w:val="none" w:sz="0" w:space="0" w:color="auto"/>
                    <w:right w:val="none" w:sz="0" w:space="0" w:color="auto"/>
                  </w:divBdr>
                  <w:divsChild>
                    <w:div w:id="1227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82493">
      <w:bodyDiv w:val="1"/>
      <w:marLeft w:val="0"/>
      <w:marRight w:val="0"/>
      <w:marTop w:val="0"/>
      <w:marBottom w:val="0"/>
      <w:divBdr>
        <w:top w:val="none" w:sz="0" w:space="0" w:color="auto"/>
        <w:left w:val="none" w:sz="0" w:space="0" w:color="auto"/>
        <w:bottom w:val="none" w:sz="0" w:space="0" w:color="auto"/>
        <w:right w:val="none" w:sz="0" w:space="0" w:color="auto"/>
      </w:divBdr>
    </w:div>
    <w:div w:id="210206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ousecallpro.com/industries/plumbing-software/" TargetMode="External"/><Relationship Id="rId18" Type="http://schemas.openxmlformats.org/officeDocument/2006/relationships/footer" Target="footer1.xml"/><Relationship Id="rId26" Type="http://schemas.openxmlformats.org/officeDocument/2006/relationships/image" Target="media/image10.jpe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4.png"/><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housecallpro.com/industries/plumbing-software/" TargetMode="Externa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footer" Target="footer2.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upwork.com/" TargetMode="Externa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nguru.co/services/lawn-mowing/"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rustradius.com/vendor-blog/millennial-b2b-buyers-what-you-need-to-know-about-the-new-wave-of-decision-makers"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header" Target="header3.xml"/><Relationship Id="rId10" Type="http://schemas.openxmlformats.org/officeDocument/2006/relationships/hyperlink" Target="https://lawnguru.co/"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damenfroy.com/best-email-marketing-services" TargetMode="External"/><Relationship Id="rId14" Type="http://schemas.openxmlformats.org/officeDocument/2006/relationships/hyperlink" Target="https://www.bigcommerce.com/blog/b2b-ecommerce-trends/"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5.png"/><Relationship Id="rId48" Type="http://schemas.openxmlformats.org/officeDocument/2006/relationships/footer" Target="footer5.xml"/><Relationship Id="rId8" Type="http://schemas.openxmlformats.org/officeDocument/2006/relationships/hyperlink" Target="https://www.bigcommerce.com/ecommerce-answers/what-is-b2c-ecommerce-the-online-shopping-boom-explained/" TargetMode="Externa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49A23-CA9E-4620-A6F9-DBBF9797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50</Pages>
  <Words>9861</Words>
  <Characters>5620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09</cp:revision>
  <dcterms:created xsi:type="dcterms:W3CDTF">2024-06-02T17:40:00Z</dcterms:created>
  <dcterms:modified xsi:type="dcterms:W3CDTF">2024-08-24T14:36:00Z</dcterms:modified>
</cp:coreProperties>
</file>